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F7" w:rsidRPr="00E005CC" w:rsidRDefault="006920F7" w:rsidP="00586094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B4611" w:rsidRPr="00E005CC" w:rsidRDefault="00723083" w:rsidP="00586094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>На основу чл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>ана</w:t>
      </w:r>
      <w:r w:rsidR="000C6A4E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77.</w:t>
      </w:r>
      <w:r w:rsidR="000C6A4E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Закона о </w:t>
      </w:r>
      <w:r w:rsidR="0038106B" w:rsidRPr="00E005CC"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уџетском систему</w:t>
      </w:r>
      <w:r w:rsidR="0068117E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>''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Сл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>. г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ласник РС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>''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38106B" w:rsidRPr="00E005CC"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р.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54/09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73/10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101/10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101/11</w:t>
      </w:r>
      <w:r w:rsidR="00941BE9" w:rsidRPr="00E005CC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93/12</w:t>
      </w:r>
      <w:r w:rsidR="00941BE9" w:rsidRPr="00E005CC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41BE9" w:rsidRPr="00E005CC">
        <w:rPr>
          <w:rFonts w:ascii="Times New Roman" w:hAnsi="Times New Roman" w:cs="Times New Roman"/>
          <w:sz w:val="20"/>
          <w:szCs w:val="20"/>
          <w:lang w:val="sr-Cyrl-CS"/>
        </w:rPr>
        <w:t>62/13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02AB9" w:rsidRPr="00E005CC">
        <w:rPr>
          <w:rFonts w:ascii="Times New Roman" w:hAnsi="Times New Roman" w:cs="Times New Roman"/>
          <w:sz w:val="20"/>
          <w:szCs w:val="20"/>
          <w:lang w:val="sr-Cyrl-CS"/>
        </w:rPr>
        <w:t>63/13– исправк</w:t>
      </w:r>
      <w:r w:rsidR="00602AB9" w:rsidRPr="00E005CC">
        <w:rPr>
          <w:rFonts w:ascii="Times New Roman" w:hAnsi="Times New Roman" w:cs="Times New Roman"/>
          <w:sz w:val="20"/>
          <w:szCs w:val="20"/>
        </w:rPr>
        <w:t>a,</w:t>
      </w:r>
      <w:r w:rsidR="00941BE9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108/13</w:t>
      </w:r>
      <w:r w:rsidR="00602AB9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="00C26176" w:rsidRPr="00E005CC">
        <w:rPr>
          <w:rFonts w:ascii="Times New Roman" w:hAnsi="Times New Roman" w:cs="Times New Roman"/>
          <w:sz w:val="20"/>
          <w:szCs w:val="20"/>
        </w:rPr>
        <w:t>,</w:t>
      </w:r>
      <w:r w:rsidR="00602AB9" w:rsidRPr="00E005CC">
        <w:rPr>
          <w:rFonts w:ascii="Times New Roman" w:hAnsi="Times New Roman" w:cs="Times New Roman"/>
          <w:sz w:val="20"/>
          <w:szCs w:val="20"/>
        </w:rPr>
        <w:t xml:space="preserve"> 142/14</w:t>
      </w:r>
      <w:r w:rsidR="00C26176" w:rsidRPr="00E005CC">
        <w:rPr>
          <w:rFonts w:ascii="Times New Roman" w:hAnsi="Times New Roman" w:cs="Times New Roman"/>
          <w:sz w:val="20"/>
          <w:szCs w:val="20"/>
        </w:rPr>
        <w:t>, 68/15-др. закон и 103/15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), чл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>ана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32. став. 1. тачка 2.)</w:t>
      </w:r>
      <w:r w:rsidR="0038106B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Закона о локалној самоуправи („Сл гласник РС“, бр.129/07</w:t>
      </w:r>
      <w:r w:rsidR="006F6E4A" w:rsidRPr="00E005CC">
        <w:rPr>
          <w:rFonts w:ascii="Times New Roman" w:hAnsi="Times New Roman" w:cs="Times New Roman"/>
          <w:sz w:val="20"/>
          <w:szCs w:val="20"/>
        </w:rPr>
        <w:t xml:space="preserve"> и 83/14</w:t>
      </w:r>
      <w:r w:rsidR="00BA076D" w:rsidRPr="00E005CC">
        <w:rPr>
          <w:rFonts w:ascii="Times New Roman" w:hAnsi="Times New Roman" w:cs="Times New Roman"/>
          <w:sz w:val="20"/>
          <w:szCs w:val="20"/>
        </w:rPr>
        <w:t>-</w:t>
      </w:r>
      <w:r w:rsidR="006F6E4A" w:rsidRPr="00E005CC">
        <w:rPr>
          <w:rFonts w:ascii="Times New Roman" w:hAnsi="Times New Roman" w:cs="Times New Roman"/>
          <w:sz w:val="20"/>
          <w:szCs w:val="20"/>
        </w:rPr>
        <w:t xml:space="preserve"> др. закон),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члана 33.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Статута општине Ћићевац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>„Сл. лист општине Ћићевац“, бр. 17/13- пречишћен текст</w:t>
      </w:r>
      <w:r w:rsidR="00A8195D" w:rsidRPr="00E005CC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22/13</w:t>
      </w:r>
      <w:r w:rsidR="00A8195D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и 10/15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), Скупштина општине Ћићевац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на </w:t>
      </w:r>
      <w:r w:rsidR="00E005CC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="00586094" w:rsidRPr="00E005CC">
        <w:rPr>
          <w:rFonts w:ascii="Times New Roman" w:hAnsi="Times New Roman" w:cs="Times New Roman"/>
          <w:sz w:val="20"/>
          <w:szCs w:val="20"/>
        </w:rPr>
        <w:t>.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седници,</w:t>
      </w:r>
      <w:r w:rsidR="000C6A4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одржаној </w:t>
      </w:r>
      <w:r w:rsidR="0004638E" w:rsidRPr="00E005CC">
        <w:rPr>
          <w:rFonts w:ascii="Times New Roman" w:hAnsi="Times New Roman" w:cs="Times New Roman"/>
          <w:sz w:val="20"/>
          <w:szCs w:val="20"/>
        </w:rPr>
        <w:t xml:space="preserve">  </w:t>
      </w:r>
      <w:r w:rsidR="00E005CC">
        <w:rPr>
          <w:rFonts w:ascii="Times New Roman" w:hAnsi="Times New Roman" w:cs="Times New Roman"/>
          <w:sz w:val="20"/>
          <w:szCs w:val="20"/>
          <w:lang w:val="sr-Cyrl-CS"/>
        </w:rPr>
        <w:t>13.6.</w:t>
      </w:r>
      <w:r w:rsidR="0004638E" w:rsidRPr="00E005CC">
        <w:rPr>
          <w:rFonts w:ascii="Times New Roman" w:hAnsi="Times New Roman" w:cs="Times New Roman"/>
          <w:sz w:val="20"/>
          <w:szCs w:val="20"/>
        </w:rPr>
        <w:t>201</w:t>
      </w:r>
      <w:r w:rsidR="00DE5BE6" w:rsidRPr="00E005CC">
        <w:rPr>
          <w:rFonts w:ascii="Times New Roman" w:hAnsi="Times New Roman" w:cs="Times New Roman"/>
          <w:sz w:val="20"/>
          <w:szCs w:val="20"/>
        </w:rPr>
        <w:t>6</w:t>
      </w:r>
      <w:r w:rsidR="00586094" w:rsidRPr="00E005CC">
        <w:rPr>
          <w:rFonts w:ascii="Times New Roman" w:hAnsi="Times New Roman" w:cs="Times New Roman"/>
          <w:sz w:val="20"/>
          <w:szCs w:val="20"/>
        </w:rPr>
        <w:t>.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године, донела је</w:t>
      </w:r>
    </w:p>
    <w:p w:rsidR="00723083" w:rsidRPr="00E005CC" w:rsidRDefault="00723083" w:rsidP="005831BE">
      <w:pPr>
        <w:pStyle w:val="NoSpacing"/>
        <w:rPr>
          <w:rFonts w:ascii="Times New Roman" w:hAnsi="Times New Roman" w:cs="Times New Roman"/>
          <w:szCs w:val="20"/>
          <w:lang w:val="sr-Cyrl-CS"/>
        </w:rPr>
      </w:pPr>
    </w:p>
    <w:p w:rsidR="00723083" w:rsidRPr="00E005CC" w:rsidRDefault="00723083" w:rsidP="00586094">
      <w:pPr>
        <w:pStyle w:val="NoSpacing"/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005CC">
        <w:rPr>
          <w:rFonts w:ascii="Times New Roman" w:hAnsi="Times New Roman" w:cs="Times New Roman"/>
          <w:b/>
          <w:szCs w:val="20"/>
          <w:lang w:val="sr-Cyrl-CS"/>
        </w:rPr>
        <w:t>О Д Л У К У</w:t>
      </w:r>
    </w:p>
    <w:p w:rsidR="00723083" w:rsidRPr="00E005CC" w:rsidRDefault="00723083" w:rsidP="00586094">
      <w:pPr>
        <w:pStyle w:val="NoSpacing"/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005CC">
        <w:rPr>
          <w:rFonts w:ascii="Times New Roman" w:hAnsi="Times New Roman" w:cs="Times New Roman"/>
          <w:b/>
          <w:szCs w:val="20"/>
          <w:lang w:val="sr-Cyrl-CS"/>
        </w:rPr>
        <w:t>О ЗАВРШНОМ РАЧУНУ БУЏЕТА ОПШТИНЕ ЋИЋЕВАЦ ЗА 201</w:t>
      </w:r>
      <w:r w:rsidR="00DE5BE6" w:rsidRPr="00E005CC">
        <w:rPr>
          <w:rFonts w:ascii="Times New Roman" w:hAnsi="Times New Roman" w:cs="Times New Roman"/>
          <w:b/>
          <w:szCs w:val="20"/>
        </w:rPr>
        <w:t>5</w:t>
      </w:r>
      <w:r w:rsidRPr="00E005CC">
        <w:rPr>
          <w:rFonts w:ascii="Times New Roman" w:hAnsi="Times New Roman" w:cs="Times New Roman"/>
          <w:b/>
          <w:szCs w:val="20"/>
          <w:lang w:val="sr-Cyrl-CS"/>
        </w:rPr>
        <w:t>. ГОДИНУ</w:t>
      </w:r>
    </w:p>
    <w:p w:rsidR="00723083" w:rsidRPr="00E005CC" w:rsidRDefault="00723083" w:rsidP="005831BE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23083" w:rsidRPr="00E005CC" w:rsidRDefault="00723083" w:rsidP="000C6A4E">
      <w:pPr>
        <w:pStyle w:val="NoSpacing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b/>
          <w:sz w:val="20"/>
          <w:szCs w:val="20"/>
          <w:lang w:val="sr-Cyrl-CS"/>
        </w:rPr>
        <w:t>ОПШТИ ДЕО</w:t>
      </w:r>
    </w:p>
    <w:p w:rsidR="00A45EA5" w:rsidRPr="00E005CC" w:rsidRDefault="00A45EA5" w:rsidP="00586094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>Члан 1.</w:t>
      </w:r>
    </w:p>
    <w:p w:rsidR="007543AF" w:rsidRPr="00E005CC" w:rsidRDefault="005831BE" w:rsidP="005831BE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Остварени текући приходи, примања и пренета средства , као и извршени текући расходи и издаци у </w:t>
      </w:r>
      <w:r w:rsidR="00AA138E" w:rsidRPr="00E005CC">
        <w:rPr>
          <w:rFonts w:ascii="Times New Roman" w:hAnsi="Times New Roman" w:cs="Times New Roman"/>
          <w:sz w:val="20"/>
          <w:szCs w:val="20"/>
          <w:lang w:val="sr-Cyrl-CS"/>
        </w:rPr>
        <w:t>з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авршном рачуну буџета општине Ћићевац у 201</w:t>
      </w:r>
      <w:r w:rsidR="0024376B" w:rsidRPr="00E005CC">
        <w:rPr>
          <w:rFonts w:ascii="Times New Roman" w:hAnsi="Times New Roman" w:cs="Times New Roman"/>
          <w:sz w:val="20"/>
          <w:szCs w:val="20"/>
        </w:rPr>
        <w:t>5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. години износе у динарима:</w:t>
      </w:r>
    </w:p>
    <w:p w:rsidR="005831BE" w:rsidRPr="00E005CC" w:rsidRDefault="005831BE" w:rsidP="005831BE">
      <w:pPr>
        <w:pStyle w:val="NoSpacing"/>
        <w:rPr>
          <w:rFonts w:ascii="Times New Roman" w:hAnsi="Times New Roman" w:cs="Times New Roman"/>
          <w:sz w:val="8"/>
          <w:szCs w:val="20"/>
          <w:lang w:val="sr-Cyrl-CS"/>
        </w:rPr>
      </w:pPr>
    </w:p>
    <w:p w:rsidR="005831BE" w:rsidRPr="00E005CC" w:rsidRDefault="005831BE" w:rsidP="005831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>Средства на рачуну извршења буџета</w:t>
      </w:r>
    </w:p>
    <w:p w:rsidR="005831BE" w:rsidRPr="00E005CC" w:rsidRDefault="005831BE" w:rsidP="005831BE">
      <w:pPr>
        <w:pStyle w:val="NoSpacing"/>
        <w:ind w:left="720"/>
        <w:rPr>
          <w:rFonts w:ascii="Times New Roman" w:hAnsi="Times New Roman" w:cs="Times New Roman"/>
          <w:sz w:val="8"/>
          <w:szCs w:val="20"/>
          <w:lang w:val="sr-Cyrl-CS"/>
        </w:rPr>
      </w:pPr>
    </w:p>
    <w:p w:rsidR="005831BE" w:rsidRPr="00E005CC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</w:rPr>
        <w:t xml:space="preserve">l     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Остварени текући приходи и примања                            </w:t>
      </w:r>
      <w:r w:rsidR="00D61121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61121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45296" w:rsidRPr="00E005CC">
        <w:rPr>
          <w:rFonts w:ascii="Times New Roman" w:hAnsi="Times New Roman" w:cs="Times New Roman"/>
          <w:sz w:val="20"/>
          <w:szCs w:val="20"/>
        </w:rPr>
        <w:tab/>
      </w:r>
      <w:r w:rsidR="00645296" w:rsidRPr="00E005CC">
        <w:rPr>
          <w:rFonts w:ascii="Times New Roman" w:hAnsi="Times New Roman" w:cs="Times New Roman"/>
          <w:sz w:val="20"/>
          <w:szCs w:val="20"/>
        </w:rPr>
        <w:tab/>
      </w:r>
      <w:r w:rsidR="00A3239F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="0008544F" w:rsidRPr="00E005CC">
        <w:rPr>
          <w:rFonts w:ascii="Times New Roman" w:hAnsi="Times New Roman" w:cs="Times New Roman"/>
          <w:sz w:val="20"/>
          <w:szCs w:val="20"/>
        </w:rPr>
        <w:t>260.717</w:t>
      </w:r>
      <w:r w:rsidR="00F93385" w:rsidRPr="00E005CC">
        <w:rPr>
          <w:rFonts w:ascii="Times New Roman" w:hAnsi="Times New Roman" w:cs="Times New Roman"/>
          <w:sz w:val="20"/>
          <w:szCs w:val="20"/>
        </w:rPr>
        <w:t>.000</w:t>
      </w:r>
      <w:r w:rsidR="006F6E4A" w:rsidRPr="00E005CC">
        <w:rPr>
          <w:rFonts w:ascii="Times New Roman" w:hAnsi="Times New Roman" w:cs="Times New Roman"/>
          <w:sz w:val="20"/>
          <w:szCs w:val="20"/>
        </w:rPr>
        <w:t>,</w:t>
      </w:r>
      <w:r w:rsidR="00DC1DE3" w:rsidRPr="00E005CC">
        <w:rPr>
          <w:rFonts w:ascii="Times New Roman" w:hAnsi="Times New Roman" w:cs="Times New Roman"/>
          <w:sz w:val="20"/>
          <w:szCs w:val="20"/>
        </w:rPr>
        <w:t xml:space="preserve">00 </w:t>
      </w:r>
      <w:r w:rsidR="00DC1DE3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</w:p>
    <w:p w:rsidR="005831BE" w:rsidRPr="00E005CC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</w:rPr>
        <w:t xml:space="preserve">ll     Пренети приходи из предходне године                                 </w:t>
      </w:r>
      <w:r w:rsidR="00D61121" w:rsidRPr="00E005CC">
        <w:rPr>
          <w:rFonts w:ascii="Times New Roman" w:hAnsi="Times New Roman" w:cs="Times New Roman"/>
          <w:sz w:val="20"/>
          <w:szCs w:val="20"/>
        </w:rPr>
        <w:t xml:space="preserve"> 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0F7BBB" w:rsidRPr="00E005CC">
        <w:rPr>
          <w:rFonts w:ascii="Times New Roman" w:hAnsi="Times New Roman" w:cs="Times New Roman"/>
          <w:sz w:val="20"/>
          <w:szCs w:val="20"/>
        </w:rPr>
        <w:t xml:space="preserve">        </w:t>
      </w:r>
      <w:r w:rsidR="00E979B3">
        <w:rPr>
          <w:rFonts w:ascii="Times New Roman" w:hAnsi="Times New Roman" w:cs="Times New Roman"/>
          <w:sz w:val="20"/>
          <w:szCs w:val="20"/>
        </w:rPr>
        <w:t xml:space="preserve"> </w:t>
      </w:r>
      <w:r w:rsidR="00645296" w:rsidRPr="00E005CC">
        <w:rPr>
          <w:rFonts w:ascii="Times New Roman" w:hAnsi="Times New Roman" w:cs="Times New Roman"/>
          <w:sz w:val="20"/>
          <w:szCs w:val="20"/>
        </w:rPr>
        <w:t xml:space="preserve">   </w:t>
      </w:r>
      <w:r w:rsidR="006F6E4A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DC1DE3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7A396C" w:rsidRPr="00E005CC">
        <w:rPr>
          <w:rFonts w:ascii="Times New Roman" w:hAnsi="Times New Roman" w:cs="Times New Roman"/>
          <w:sz w:val="20"/>
          <w:szCs w:val="20"/>
        </w:rPr>
        <w:t>13.585.000</w:t>
      </w:r>
      <w:r w:rsidR="00DC1DE3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,00 </w:t>
      </w:r>
      <w:r w:rsidR="00645296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</w:p>
    <w:p w:rsidR="005831BE" w:rsidRPr="00E005CC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</w:rPr>
        <w:t xml:space="preserve">lll    Извршени текући расходи и издаци                                    </w:t>
      </w:r>
      <w:r w:rsidR="00D61121" w:rsidRPr="00E005CC">
        <w:rPr>
          <w:rFonts w:ascii="Times New Roman" w:hAnsi="Times New Roman" w:cs="Times New Roman"/>
          <w:sz w:val="20"/>
          <w:szCs w:val="20"/>
        </w:rPr>
        <w:t xml:space="preserve">  </w:t>
      </w:r>
      <w:r w:rsidR="00645296" w:rsidRPr="00E005C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979B3">
        <w:rPr>
          <w:rFonts w:ascii="Times New Roman" w:hAnsi="Times New Roman" w:cs="Times New Roman"/>
          <w:sz w:val="20"/>
          <w:szCs w:val="20"/>
        </w:rPr>
        <w:t xml:space="preserve"> </w:t>
      </w:r>
      <w:r w:rsidR="00D70402">
        <w:rPr>
          <w:rFonts w:ascii="Times New Roman" w:hAnsi="Times New Roman" w:cs="Times New Roman"/>
          <w:sz w:val="20"/>
          <w:szCs w:val="20"/>
        </w:rPr>
        <w:t xml:space="preserve"> </w:t>
      </w:r>
      <w:r w:rsidR="00645296" w:rsidRPr="00E005CC">
        <w:rPr>
          <w:rFonts w:ascii="Times New Roman" w:hAnsi="Times New Roman" w:cs="Times New Roman"/>
          <w:sz w:val="20"/>
          <w:szCs w:val="20"/>
        </w:rPr>
        <w:t xml:space="preserve"> 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93385" w:rsidRPr="00E005CC">
        <w:rPr>
          <w:rFonts w:ascii="Times New Roman" w:hAnsi="Times New Roman" w:cs="Times New Roman"/>
          <w:sz w:val="20"/>
          <w:szCs w:val="20"/>
        </w:rPr>
        <w:t>2</w:t>
      </w:r>
      <w:r w:rsidR="0008544F" w:rsidRPr="00E005CC">
        <w:rPr>
          <w:rFonts w:ascii="Times New Roman" w:hAnsi="Times New Roman" w:cs="Times New Roman"/>
          <w:sz w:val="20"/>
          <w:szCs w:val="20"/>
        </w:rPr>
        <w:t>64</w:t>
      </w:r>
      <w:r w:rsidR="006F6E4A" w:rsidRPr="00E005CC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8544F" w:rsidRPr="00E005CC">
        <w:rPr>
          <w:rFonts w:ascii="Times New Roman" w:hAnsi="Times New Roman" w:cs="Times New Roman"/>
          <w:sz w:val="20"/>
          <w:szCs w:val="20"/>
        </w:rPr>
        <w:t>69</w:t>
      </w:r>
      <w:r w:rsidR="006F6E4A" w:rsidRPr="00E005CC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08544F" w:rsidRPr="00E005CC">
        <w:rPr>
          <w:rFonts w:ascii="Times New Roman" w:hAnsi="Times New Roman" w:cs="Times New Roman"/>
          <w:sz w:val="20"/>
          <w:szCs w:val="20"/>
        </w:rPr>
        <w:t>.000.0</w:t>
      </w:r>
      <w:r w:rsidR="00DC1DE3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0 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</w:p>
    <w:p w:rsidR="005831BE" w:rsidRPr="00E005CC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E005CC">
        <w:rPr>
          <w:rFonts w:ascii="Times New Roman" w:hAnsi="Times New Roman" w:cs="Times New Roman"/>
          <w:sz w:val="20"/>
          <w:szCs w:val="20"/>
        </w:rPr>
        <w:t>lV    Разлика укупних прихода и примања и укупних</w:t>
      </w:r>
    </w:p>
    <w:p w:rsidR="005831BE" w:rsidRPr="00E005CC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   расхода и издатака-стање на рачуну извршења буџета</w:t>
      </w:r>
    </w:p>
    <w:p w:rsidR="005831BE" w:rsidRPr="00E005CC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   на дан 31.12.201</w:t>
      </w:r>
      <w:r w:rsidR="0024376B" w:rsidRPr="00E005CC">
        <w:rPr>
          <w:rFonts w:ascii="Times New Roman" w:hAnsi="Times New Roman" w:cs="Times New Roman"/>
          <w:sz w:val="20"/>
          <w:szCs w:val="20"/>
        </w:rPr>
        <w:t>5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  ( l + ll –lll)                                      </w:t>
      </w:r>
      <w:r w:rsidR="00D61121" w:rsidRPr="00E005CC">
        <w:rPr>
          <w:rFonts w:ascii="Times New Roman" w:hAnsi="Times New Roman" w:cs="Times New Roman"/>
          <w:sz w:val="20"/>
          <w:szCs w:val="20"/>
        </w:rPr>
        <w:t xml:space="preserve"> 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20A5E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="00D20A5E" w:rsidRPr="00E005CC">
        <w:rPr>
          <w:rFonts w:ascii="Times New Roman" w:hAnsi="Times New Roman" w:cs="Times New Roman"/>
          <w:sz w:val="20"/>
          <w:szCs w:val="20"/>
        </w:rPr>
        <w:tab/>
      </w:r>
      <w:r w:rsidR="00D20A5E" w:rsidRPr="00E005C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C1DE3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</w:t>
      </w:r>
      <w:r w:rsidR="00F93385" w:rsidRPr="00E005CC">
        <w:rPr>
          <w:rFonts w:ascii="Times New Roman" w:hAnsi="Times New Roman" w:cs="Times New Roman"/>
          <w:sz w:val="20"/>
          <w:szCs w:val="20"/>
        </w:rPr>
        <w:t>9.61</w:t>
      </w:r>
      <w:r w:rsidR="00055153" w:rsidRPr="00E005CC">
        <w:rPr>
          <w:rFonts w:ascii="Times New Roman" w:hAnsi="Times New Roman" w:cs="Times New Roman"/>
          <w:sz w:val="20"/>
          <w:szCs w:val="20"/>
        </w:rPr>
        <w:t>2</w:t>
      </w:r>
      <w:r w:rsidR="00F93385" w:rsidRPr="00E005CC">
        <w:rPr>
          <w:rFonts w:ascii="Times New Roman" w:hAnsi="Times New Roman" w:cs="Times New Roman"/>
          <w:sz w:val="20"/>
          <w:szCs w:val="20"/>
        </w:rPr>
        <w:t>.</w:t>
      </w:r>
      <w:r w:rsidR="00055153" w:rsidRPr="00E005CC">
        <w:rPr>
          <w:rFonts w:ascii="Times New Roman" w:hAnsi="Times New Roman" w:cs="Times New Roman"/>
          <w:sz w:val="20"/>
          <w:szCs w:val="20"/>
        </w:rPr>
        <w:t>000</w:t>
      </w:r>
      <w:r w:rsidR="00DC1DE3" w:rsidRPr="00E005CC">
        <w:rPr>
          <w:rFonts w:ascii="Times New Roman" w:hAnsi="Times New Roman" w:cs="Times New Roman"/>
          <w:sz w:val="20"/>
          <w:szCs w:val="20"/>
          <w:lang w:val="sr-Cyrl-CS"/>
        </w:rPr>
        <w:t>,00</w:t>
      </w:r>
      <w:r w:rsidR="00645296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динара.</w:t>
      </w:r>
    </w:p>
    <w:p w:rsidR="005831BE" w:rsidRPr="00E005CC" w:rsidRDefault="005831BE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905A6" w:rsidRPr="00E005CC" w:rsidRDefault="005831BE" w:rsidP="005831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>Средства на сопственим рачунима буџетских корисника</w:t>
      </w:r>
      <w:r w:rsidR="002A4EE0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5831BE" w:rsidRPr="00E005CC" w:rsidRDefault="002A4EE0" w:rsidP="009905A6">
      <w:pPr>
        <w:pStyle w:val="NoSpacing"/>
        <w:ind w:left="720"/>
        <w:rPr>
          <w:rFonts w:ascii="Times New Roman" w:hAnsi="Times New Roman" w:cs="Times New Roman"/>
          <w:sz w:val="8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      </w:t>
      </w:r>
    </w:p>
    <w:p w:rsidR="00A45EA5" w:rsidRPr="00E005CC" w:rsidRDefault="00A45EA5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</w:rPr>
        <w:t xml:space="preserve">l 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="00D20A5E" w:rsidRPr="00E005CC">
        <w:rPr>
          <w:rFonts w:ascii="Times New Roman" w:hAnsi="Times New Roman" w:cs="Times New Roman"/>
          <w:sz w:val="20"/>
          <w:szCs w:val="20"/>
        </w:rPr>
        <w:t xml:space="preserve">  С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тање на сопственим рачунима буџетских</w:t>
      </w:r>
      <w:r w:rsidR="002A4EE0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="000F7BBB" w:rsidRPr="00E005C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5296" w:rsidRPr="00E005CC">
        <w:rPr>
          <w:rFonts w:ascii="Times New Roman" w:hAnsi="Times New Roman" w:cs="Times New Roman"/>
          <w:sz w:val="20"/>
          <w:szCs w:val="20"/>
        </w:rPr>
        <w:t xml:space="preserve">   </w:t>
      </w:r>
      <w:r w:rsidR="002A4EE0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37064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D7572F" w:rsidRPr="00E005CC">
        <w:rPr>
          <w:rFonts w:ascii="Times New Roman" w:hAnsi="Times New Roman" w:cs="Times New Roman"/>
          <w:sz w:val="20"/>
          <w:szCs w:val="20"/>
        </w:rPr>
        <w:t xml:space="preserve">   </w:t>
      </w:r>
      <w:r w:rsidR="002A4EE0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20A5E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</w:t>
      </w:r>
      <w:r w:rsidR="00B77F8F" w:rsidRPr="00E005CC">
        <w:rPr>
          <w:rFonts w:ascii="Times New Roman" w:hAnsi="Times New Roman" w:cs="Times New Roman"/>
          <w:sz w:val="20"/>
          <w:szCs w:val="20"/>
        </w:rPr>
        <w:t xml:space="preserve">  </w:t>
      </w:r>
      <w:r w:rsidR="00D7572F" w:rsidRPr="00E005CC">
        <w:rPr>
          <w:rFonts w:ascii="Times New Roman" w:hAnsi="Times New Roman" w:cs="Times New Roman"/>
          <w:sz w:val="20"/>
          <w:szCs w:val="20"/>
        </w:rPr>
        <w:t>6</w:t>
      </w:r>
      <w:r w:rsidR="008D0A1A" w:rsidRPr="00E005CC">
        <w:rPr>
          <w:rFonts w:ascii="Times New Roman" w:hAnsi="Times New Roman" w:cs="Times New Roman"/>
          <w:sz w:val="20"/>
          <w:szCs w:val="20"/>
        </w:rPr>
        <w:t>07</w:t>
      </w:r>
      <w:r w:rsidR="00E37064" w:rsidRPr="00E005CC">
        <w:rPr>
          <w:rFonts w:ascii="Times New Roman" w:hAnsi="Times New Roman" w:cs="Times New Roman"/>
          <w:sz w:val="20"/>
          <w:szCs w:val="20"/>
          <w:lang w:val="sr-Cyrl-CS"/>
        </w:rPr>
        <w:t>.000,00</w:t>
      </w:r>
      <w:r w:rsidR="00B77F8F" w:rsidRPr="00E005CC">
        <w:rPr>
          <w:rFonts w:ascii="Times New Roman" w:hAnsi="Times New Roman" w:cs="Times New Roman"/>
          <w:sz w:val="20"/>
          <w:szCs w:val="20"/>
        </w:rPr>
        <w:t xml:space="preserve"> </w:t>
      </w:r>
      <w:r w:rsidR="002A4EE0" w:rsidRPr="00E005CC">
        <w:rPr>
          <w:rFonts w:ascii="Times New Roman" w:hAnsi="Times New Roman" w:cs="Times New Roman"/>
          <w:sz w:val="20"/>
          <w:szCs w:val="20"/>
          <w:lang w:val="sr-Cyrl-CS"/>
        </w:rPr>
        <w:t>динара</w:t>
      </w:r>
      <w:r w:rsidR="00D20A5E" w:rsidRPr="00E005C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A45EA5" w:rsidRPr="00E005CC" w:rsidRDefault="00A45EA5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   корисника  на дан 31.12.201</w:t>
      </w:r>
      <w:r w:rsidR="008D0A1A" w:rsidRPr="00E005CC">
        <w:rPr>
          <w:rFonts w:ascii="Times New Roman" w:hAnsi="Times New Roman" w:cs="Times New Roman"/>
          <w:sz w:val="20"/>
          <w:szCs w:val="20"/>
        </w:rPr>
        <w:t>5</w:t>
      </w:r>
      <w:r w:rsidR="007F38EF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  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</w:p>
    <w:p w:rsidR="00A45EA5" w:rsidRPr="00E005CC" w:rsidRDefault="00A45EA5" w:rsidP="005831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413F2" w:rsidRPr="00E005CC" w:rsidRDefault="00A45EA5" w:rsidP="00586094">
      <w:pPr>
        <w:pStyle w:val="NoSpacing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>Члан 2.</w:t>
      </w:r>
      <w:r w:rsidR="002F70B8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</w:p>
    <w:p w:rsidR="001C75AF" w:rsidRPr="00E005CC" w:rsidRDefault="005413F2" w:rsidP="005413F2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E005CC">
        <w:rPr>
          <w:rFonts w:ascii="Times New Roman" w:hAnsi="Times New Roman" w:cs="Times New Roman"/>
          <w:sz w:val="20"/>
          <w:szCs w:val="20"/>
          <w:lang w:val="sr-Cyrl-CS"/>
        </w:rPr>
        <w:tab/>
        <w:t>Консолидовани приходи и примања, расходи и издаци буџета општине Ћићевац у 201</w:t>
      </w:r>
      <w:r w:rsidR="00D2177F" w:rsidRPr="00E005CC">
        <w:rPr>
          <w:rFonts w:ascii="Times New Roman" w:hAnsi="Times New Roman" w:cs="Times New Roman"/>
          <w:sz w:val="20"/>
          <w:szCs w:val="20"/>
        </w:rPr>
        <w:t>5</w:t>
      </w:r>
      <w:r w:rsidRPr="00E005CC">
        <w:rPr>
          <w:rFonts w:ascii="Times New Roman" w:hAnsi="Times New Roman" w:cs="Times New Roman"/>
          <w:sz w:val="20"/>
          <w:szCs w:val="20"/>
          <w:lang w:val="sr-Cyrl-CS"/>
        </w:rPr>
        <w:t>. години утврђени су у следећим износима:</w:t>
      </w:r>
      <w:r w:rsidR="002F70B8" w:rsidRPr="00E005CC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4A0"/>
      </w:tblPr>
      <w:tblGrid>
        <w:gridCol w:w="3085"/>
        <w:gridCol w:w="1634"/>
        <w:gridCol w:w="1587"/>
        <w:gridCol w:w="1587"/>
        <w:gridCol w:w="2328"/>
      </w:tblGrid>
      <w:tr w:rsidR="00D66D1A" w:rsidRPr="00E005CC" w:rsidTr="000A515E">
        <w:tc>
          <w:tcPr>
            <w:tcW w:w="3085" w:type="dxa"/>
          </w:tcPr>
          <w:p w:rsidR="001C75AF" w:rsidRPr="00E005CC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1C75AF" w:rsidRPr="00E005CC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     О П И С </w:t>
            </w:r>
          </w:p>
        </w:tc>
        <w:tc>
          <w:tcPr>
            <w:tcW w:w="1634" w:type="dxa"/>
          </w:tcPr>
          <w:p w:rsidR="001C75AF" w:rsidRPr="00E005CC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Шифра економ. класификације</w:t>
            </w:r>
          </w:p>
        </w:tc>
        <w:tc>
          <w:tcPr>
            <w:tcW w:w="1587" w:type="dxa"/>
          </w:tcPr>
          <w:p w:rsidR="001C75AF" w:rsidRPr="00E005CC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Остварење-извршење из сред. буџета</w:t>
            </w:r>
          </w:p>
        </w:tc>
        <w:tc>
          <w:tcPr>
            <w:tcW w:w="1587" w:type="dxa"/>
          </w:tcPr>
          <w:p w:rsidR="001C75AF" w:rsidRPr="00E005CC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Остварење-извршење средстава из сопс. прихода</w:t>
            </w:r>
          </w:p>
        </w:tc>
        <w:tc>
          <w:tcPr>
            <w:tcW w:w="2328" w:type="dxa"/>
          </w:tcPr>
          <w:p w:rsidR="001C75AF" w:rsidRPr="00E005CC" w:rsidRDefault="001C75AF" w:rsidP="008805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Укупно остварење -извршење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90717A">
            <w:pPr>
              <w:pStyle w:val="NoSpacing"/>
              <w:ind w:left="142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1</w:t>
            </w:r>
          </w:p>
        </w:tc>
        <w:tc>
          <w:tcPr>
            <w:tcW w:w="1634" w:type="dxa"/>
          </w:tcPr>
          <w:p w:rsidR="005A16CA" w:rsidRPr="00E005CC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2</w:t>
            </w:r>
          </w:p>
        </w:tc>
        <w:tc>
          <w:tcPr>
            <w:tcW w:w="1587" w:type="dxa"/>
          </w:tcPr>
          <w:p w:rsidR="005A16CA" w:rsidRPr="00E005CC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3</w:t>
            </w:r>
          </w:p>
        </w:tc>
        <w:tc>
          <w:tcPr>
            <w:tcW w:w="1587" w:type="dxa"/>
          </w:tcPr>
          <w:p w:rsidR="005A16CA" w:rsidRPr="00E005CC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4</w:t>
            </w:r>
          </w:p>
        </w:tc>
        <w:tc>
          <w:tcPr>
            <w:tcW w:w="2328" w:type="dxa"/>
          </w:tcPr>
          <w:p w:rsidR="005A16CA" w:rsidRPr="00E005CC" w:rsidRDefault="00D66D1A" w:rsidP="009071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5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5A16C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УКУПНИ ПРИХОДИ И ПРИМАЊА ОД ПРОДАЈЕ НЕФИНАНСИЈСКЕ ИМОВИНЕ</w:t>
            </w:r>
          </w:p>
        </w:tc>
        <w:tc>
          <w:tcPr>
            <w:tcW w:w="1634" w:type="dxa"/>
          </w:tcPr>
          <w:p w:rsidR="005A16CA" w:rsidRPr="00E005CC" w:rsidRDefault="005A16C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5A16CA" w:rsidRPr="00E005CC" w:rsidRDefault="005A16CA" w:rsidP="007F36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5A16CA" w:rsidRPr="00E005CC" w:rsidRDefault="005A16CA" w:rsidP="005248B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28" w:type="dxa"/>
          </w:tcPr>
          <w:p w:rsidR="005A16CA" w:rsidRPr="00E005CC" w:rsidRDefault="005A16CA" w:rsidP="00426A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D66D1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Порез на доходак,добит и капиталне добитке</w:t>
            </w:r>
          </w:p>
        </w:tc>
        <w:tc>
          <w:tcPr>
            <w:tcW w:w="1634" w:type="dxa"/>
          </w:tcPr>
          <w:p w:rsidR="005A16CA" w:rsidRPr="00E005CC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11</w:t>
            </w:r>
          </w:p>
        </w:tc>
        <w:tc>
          <w:tcPr>
            <w:tcW w:w="1587" w:type="dxa"/>
          </w:tcPr>
          <w:p w:rsidR="005A16CA" w:rsidRPr="00E005CC" w:rsidRDefault="000A515E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71.589.000</w:t>
            </w:r>
          </w:p>
        </w:tc>
        <w:tc>
          <w:tcPr>
            <w:tcW w:w="1587" w:type="dxa"/>
          </w:tcPr>
          <w:p w:rsidR="005A16CA" w:rsidRPr="00E005CC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1.589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9E67E7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Порез на имовину</w:t>
            </w:r>
          </w:p>
        </w:tc>
        <w:tc>
          <w:tcPr>
            <w:tcW w:w="1634" w:type="dxa"/>
          </w:tcPr>
          <w:p w:rsidR="005A16CA" w:rsidRPr="00E005CC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13</w:t>
            </w:r>
          </w:p>
        </w:tc>
        <w:tc>
          <w:tcPr>
            <w:tcW w:w="1587" w:type="dxa"/>
          </w:tcPr>
          <w:p w:rsidR="005A16CA" w:rsidRPr="00E005CC" w:rsidRDefault="000A515E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8.528.000</w:t>
            </w:r>
          </w:p>
          <w:p w:rsidR="009E67E7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7" w:type="dxa"/>
          </w:tcPr>
          <w:p w:rsidR="005A16CA" w:rsidRPr="00E005CC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18.528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D66D1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Порез на добра и услуге</w:t>
            </w:r>
          </w:p>
        </w:tc>
        <w:tc>
          <w:tcPr>
            <w:tcW w:w="1634" w:type="dxa"/>
          </w:tcPr>
          <w:p w:rsidR="005A16CA" w:rsidRPr="00E005CC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14</w:t>
            </w:r>
          </w:p>
        </w:tc>
        <w:tc>
          <w:tcPr>
            <w:tcW w:w="1587" w:type="dxa"/>
          </w:tcPr>
          <w:p w:rsidR="005A16CA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4.767.000</w:t>
            </w:r>
          </w:p>
        </w:tc>
        <w:tc>
          <w:tcPr>
            <w:tcW w:w="1587" w:type="dxa"/>
          </w:tcPr>
          <w:p w:rsidR="005A16CA" w:rsidRPr="00E005CC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.767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D66D1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Други порези</w:t>
            </w:r>
          </w:p>
        </w:tc>
        <w:tc>
          <w:tcPr>
            <w:tcW w:w="1634" w:type="dxa"/>
          </w:tcPr>
          <w:p w:rsidR="005A16CA" w:rsidRPr="00E005CC" w:rsidRDefault="00D66D1A" w:rsidP="003734DB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16</w:t>
            </w:r>
          </w:p>
        </w:tc>
        <w:tc>
          <w:tcPr>
            <w:tcW w:w="1587" w:type="dxa"/>
          </w:tcPr>
          <w:p w:rsidR="005A16CA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4.310.000</w:t>
            </w:r>
          </w:p>
        </w:tc>
        <w:tc>
          <w:tcPr>
            <w:tcW w:w="1587" w:type="dxa"/>
          </w:tcPr>
          <w:p w:rsidR="005A16CA" w:rsidRPr="00E005CC" w:rsidRDefault="00C01324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.310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Трансфери од др. нивоа власти</w:t>
            </w:r>
          </w:p>
        </w:tc>
        <w:tc>
          <w:tcPr>
            <w:tcW w:w="1634" w:type="dxa"/>
          </w:tcPr>
          <w:p w:rsidR="005A16CA" w:rsidRPr="00E005CC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33</w:t>
            </w:r>
          </w:p>
        </w:tc>
        <w:tc>
          <w:tcPr>
            <w:tcW w:w="1587" w:type="dxa"/>
          </w:tcPr>
          <w:p w:rsidR="005A16CA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24.766.000</w:t>
            </w:r>
          </w:p>
        </w:tc>
        <w:tc>
          <w:tcPr>
            <w:tcW w:w="1587" w:type="dxa"/>
          </w:tcPr>
          <w:p w:rsidR="005A16CA" w:rsidRPr="00E005CC" w:rsidRDefault="005A16CA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  <w:p w:rsidR="00802557" w:rsidRPr="00E005CC" w:rsidRDefault="00802557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124.766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Приходи од имовине</w:t>
            </w:r>
          </w:p>
        </w:tc>
        <w:tc>
          <w:tcPr>
            <w:tcW w:w="1634" w:type="dxa"/>
          </w:tcPr>
          <w:p w:rsidR="005A16CA" w:rsidRPr="00E005CC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41</w:t>
            </w:r>
          </w:p>
        </w:tc>
        <w:tc>
          <w:tcPr>
            <w:tcW w:w="1587" w:type="dxa"/>
          </w:tcPr>
          <w:p w:rsidR="005A16CA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43.000</w:t>
            </w:r>
          </w:p>
        </w:tc>
        <w:tc>
          <w:tcPr>
            <w:tcW w:w="1587" w:type="dxa"/>
          </w:tcPr>
          <w:p w:rsidR="005A16CA" w:rsidRPr="00E005CC" w:rsidRDefault="00802557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343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1634" w:type="dxa"/>
          </w:tcPr>
          <w:p w:rsidR="005A16CA" w:rsidRPr="00E005CC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42</w:t>
            </w:r>
          </w:p>
        </w:tc>
        <w:tc>
          <w:tcPr>
            <w:tcW w:w="1587" w:type="dxa"/>
          </w:tcPr>
          <w:p w:rsidR="005A16CA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.245.000</w:t>
            </w:r>
          </w:p>
        </w:tc>
        <w:tc>
          <w:tcPr>
            <w:tcW w:w="1587" w:type="dxa"/>
          </w:tcPr>
          <w:p w:rsidR="005A16CA" w:rsidRPr="00E005CC" w:rsidRDefault="00802557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5.812.000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.057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634" w:type="dxa"/>
          </w:tcPr>
          <w:p w:rsidR="005A16CA" w:rsidRPr="00E005CC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43</w:t>
            </w:r>
          </w:p>
        </w:tc>
        <w:tc>
          <w:tcPr>
            <w:tcW w:w="1587" w:type="dxa"/>
          </w:tcPr>
          <w:p w:rsidR="005A16CA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.046.000</w:t>
            </w:r>
          </w:p>
        </w:tc>
        <w:tc>
          <w:tcPr>
            <w:tcW w:w="1587" w:type="dxa"/>
          </w:tcPr>
          <w:p w:rsidR="005A16CA" w:rsidRPr="00E005CC" w:rsidRDefault="002A185C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2.046.000</w:t>
            </w:r>
          </w:p>
        </w:tc>
      </w:tr>
      <w:tr w:rsidR="009D3692" w:rsidRPr="00E005CC" w:rsidTr="000A515E">
        <w:tc>
          <w:tcPr>
            <w:tcW w:w="3085" w:type="dxa"/>
          </w:tcPr>
          <w:p w:rsidR="009D3692" w:rsidRPr="00E005CC" w:rsidRDefault="00FB651D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Добровољни трансфери </w:t>
            </w:r>
          </w:p>
        </w:tc>
        <w:tc>
          <w:tcPr>
            <w:tcW w:w="1634" w:type="dxa"/>
          </w:tcPr>
          <w:p w:rsidR="009D3692" w:rsidRPr="00E005CC" w:rsidRDefault="009D3692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44</w:t>
            </w:r>
          </w:p>
        </w:tc>
        <w:tc>
          <w:tcPr>
            <w:tcW w:w="1587" w:type="dxa"/>
          </w:tcPr>
          <w:p w:rsidR="009D3692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5.000</w:t>
            </w:r>
          </w:p>
        </w:tc>
        <w:tc>
          <w:tcPr>
            <w:tcW w:w="1587" w:type="dxa"/>
          </w:tcPr>
          <w:p w:rsidR="009D3692" w:rsidRPr="00E005CC" w:rsidRDefault="002A185C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83.000</w:t>
            </w:r>
          </w:p>
        </w:tc>
        <w:tc>
          <w:tcPr>
            <w:tcW w:w="2328" w:type="dxa"/>
          </w:tcPr>
          <w:p w:rsidR="009D3692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118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D66D1A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Мешовити и неодређени приходи</w:t>
            </w:r>
          </w:p>
        </w:tc>
        <w:tc>
          <w:tcPr>
            <w:tcW w:w="1634" w:type="dxa"/>
          </w:tcPr>
          <w:p w:rsidR="005A16CA" w:rsidRPr="00E005CC" w:rsidRDefault="00D66D1A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45</w:t>
            </w:r>
          </w:p>
        </w:tc>
        <w:tc>
          <w:tcPr>
            <w:tcW w:w="1587" w:type="dxa"/>
          </w:tcPr>
          <w:p w:rsidR="005A16CA" w:rsidRPr="00E005CC" w:rsidRDefault="009E67E7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.889.000</w:t>
            </w:r>
          </w:p>
        </w:tc>
        <w:tc>
          <w:tcPr>
            <w:tcW w:w="1587" w:type="dxa"/>
          </w:tcPr>
          <w:p w:rsidR="005A16CA" w:rsidRPr="00E005CC" w:rsidRDefault="002A185C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111.000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.000.000</w:t>
            </w:r>
          </w:p>
        </w:tc>
      </w:tr>
      <w:tr w:rsidR="00791FEC" w:rsidRPr="00E005CC" w:rsidTr="000A515E">
        <w:tc>
          <w:tcPr>
            <w:tcW w:w="3085" w:type="dxa"/>
          </w:tcPr>
          <w:p w:rsidR="00791FEC" w:rsidRPr="00E005CC" w:rsidRDefault="00791FEC" w:rsidP="0064529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Меморандумске ставке</w:t>
            </w:r>
          </w:p>
        </w:tc>
        <w:tc>
          <w:tcPr>
            <w:tcW w:w="1634" w:type="dxa"/>
          </w:tcPr>
          <w:p w:rsidR="00791FEC" w:rsidRPr="00E005CC" w:rsidRDefault="00791FEC" w:rsidP="00645296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72</w:t>
            </w:r>
          </w:p>
        </w:tc>
        <w:tc>
          <w:tcPr>
            <w:tcW w:w="1587" w:type="dxa"/>
          </w:tcPr>
          <w:p w:rsidR="00791FEC" w:rsidRPr="00E005CC" w:rsidRDefault="00791FEC" w:rsidP="009E67E7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99.000</w:t>
            </w:r>
          </w:p>
        </w:tc>
        <w:tc>
          <w:tcPr>
            <w:tcW w:w="1587" w:type="dxa"/>
          </w:tcPr>
          <w:p w:rsidR="00791FEC" w:rsidRPr="00E005CC" w:rsidRDefault="00791FEC" w:rsidP="00D37BF1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  <w:tc>
          <w:tcPr>
            <w:tcW w:w="2328" w:type="dxa"/>
          </w:tcPr>
          <w:p w:rsidR="00791FEC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99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EE41EC" w:rsidP="002F70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П</w:t>
            </w:r>
            <w:r w:rsidR="00FB651D" w:rsidRPr="00E005CC">
              <w:rPr>
                <w:rFonts w:ascii="Times New Roman" w:hAnsi="Times New Roman" w:cs="Times New Roman"/>
                <w:sz w:val="18"/>
                <w:lang w:val="sr-Cyrl-CS"/>
              </w:rPr>
              <w:t>риходи из буџета</w:t>
            </w:r>
          </w:p>
        </w:tc>
        <w:tc>
          <w:tcPr>
            <w:tcW w:w="1634" w:type="dxa"/>
          </w:tcPr>
          <w:p w:rsidR="005A16CA" w:rsidRPr="00E005CC" w:rsidRDefault="002F70B8" w:rsidP="009D369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7</w:t>
            </w:r>
            <w:r w:rsidR="009D3692" w:rsidRPr="00E005CC">
              <w:rPr>
                <w:rFonts w:ascii="Times New Roman" w:hAnsi="Times New Roman" w:cs="Times New Roman"/>
                <w:sz w:val="18"/>
                <w:lang w:val="sr-Cyrl-CS"/>
              </w:rPr>
              <w:t>9</w:t>
            </w: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1</w:t>
            </w:r>
          </w:p>
        </w:tc>
        <w:tc>
          <w:tcPr>
            <w:tcW w:w="1587" w:type="dxa"/>
          </w:tcPr>
          <w:p w:rsidR="005A16CA" w:rsidRPr="00E005CC" w:rsidRDefault="005A16CA" w:rsidP="002A185C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5A16CA" w:rsidRPr="00E005CC" w:rsidRDefault="000346B5" w:rsidP="000346B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.657.000</w:t>
            </w:r>
          </w:p>
        </w:tc>
        <w:tc>
          <w:tcPr>
            <w:tcW w:w="2328" w:type="dxa"/>
          </w:tcPr>
          <w:p w:rsidR="005A16CA" w:rsidRPr="00E005CC" w:rsidRDefault="00791FEC" w:rsidP="00426A2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3.657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90717A" w:rsidP="002F70B8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34" w:type="dxa"/>
          </w:tcPr>
          <w:p w:rsidR="005A16CA" w:rsidRPr="00E005CC" w:rsidRDefault="005A16CA" w:rsidP="003734DB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7" w:type="dxa"/>
          </w:tcPr>
          <w:p w:rsidR="005A16CA" w:rsidRPr="00E005CC" w:rsidRDefault="005A16CA" w:rsidP="007416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87" w:type="dxa"/>
          </w:tcPr>
          <w:p w:rsidR="005A16CA" w:rsidRPr="00E005CC" w:rsidRDefault="005A16CA" w:rsidP="003E37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28" w:type="dxa"/>
          </w:tcPr>
          <w:p w:rsidR="005A16CA" w:rsidRPr="00E005CC" w:rsidRDefault="005A16CA" w:rsidP="00426A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Расходи за запослене</w:t>
            </w:r>
          </w:p>
        </w:tc>
        <w:tc>
          <w:tcPr>
            <w:tcW w:w="1634" w:type="dxa"/>
          </w:tcPr>
          <w:p w:rsidR="005A16C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1</w:t>
            </w:r>
          </w:p>
        </w:tc>
        <w:tc>
          <w:tcPr>
            <w:tcW w:w="1587" w:type="dxa"/>
          </w:tcPr>
          <w:p w:rsidR="005A16CA" w:rsidRPr="00E005CC" w:rsidRDefault="00C642CC" w:rsidP="000346B5">
            <w:pPr>
              <w:pStyle w:val="NoSpacing"/>
              <w:tabs>
                <w:tab w:val="center" w:pos="685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ab/>
            </w:r>
            <w:r w:rsidR="000346B5" w:rsidRPr="00E005CC">
              <w:rPr>
                <w:rFonts w:ascii="Times New Roman" w:hAnsi="Times New Roman" w:cs="Times New Roman"/>
                <w:sz w:val="18"/>
              </w:rPr>
              <w:t>87.797</w:t>
            </w:r>
            <w:r w:rsidRPr="00E005CC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E005CC" w:rsidRDefault="000346B5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.450</w:t>
            </w:r>
            <w:r w:rsidR="00C642CC" w:rsidRPr="00E005CC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5A16CA" w:rsidRPr="00E005CC" w:rsidRDefault="005C0247" w:rsidP="00981962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90.247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Коришћење услуга и роба </w:t>
            </w:r>
          </w:p>
        </w:tc>
        <w:tc>
          <w:tcPr>
            <w:tcW w:w="1634" w:type="dxa"/>
          </w:tcPr>
          <w:p w:rsidR="005A16C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2</w:t>
            </w:r>
          </w:p>
        </w:tc>
        <w:tc>
          <w:tcPr>
            <w:tcW w:w="1587" w:type="dxa"/>
          </w:tcPr>
          <w:p w:rsidR="00FE686D" w:rsidRPr="00E005CC" w:rsidRDefault="000346B5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59.291</w:t>
            </w:r>
            <w:r w:rsidR="00C642CC" w:rsidRPr="00E005CC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E005CC" w:rsidRDefault="000346B5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6.883</w:t>
            </w:r>
            <w:r w:rsidR="00C642CC" w:rsidRPr="00E005CC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5A16CA" w:rsidRPr="00E005CC" w:rsidRDefault="005C0247" w:rsidP="00F3673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66.174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Амортизација и употреба средстава за рад</w:t>
            </w:r>
          </w:p>
        </w:tc>
        <w:tc>
          <w:tcPr>
            <w:tcW w:w="1634" w:type="dxa"/>
          </w:tcPr>
          <w:p w:rsidR="005A16C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3</w:t>
            </w:r>
          </w:p>
        </w:tc>
        <w:tc>
          <w:tcPr>
            <w:tcW w:w="1587" w:type="dxa"/>
          </w:tcPr>
          <w:p w:rsidR="005A16CA" w:rsidRPr="00E005CC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587" w:type="dxa"/>
          </w:tcPr>
          <w:p w:rsidR="005A16CA" w:rsidRPr="00E005CC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.000</w:t>
            </w:r>
          </w:p>
        </w:tc>
        <w:tc>
          <w:tcPr>
            <w:tcW w:w="2328" w:type="dxa"/>
          </w:tcPr>
          <w:p w:rsidR="005A16CA" w:rsidRPr="00E005CC" w:rsidRDefault="005C0247" w:rsidP="00F3673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Отплата камата и пратеће </w:t>
            </w: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lastRenderedPageBreak/>
              <w:t>трошкови задуживања</w:t>
            </w:r>
          </w:p>
        </w:tc>
        <w:tc>
          <w:tcPr>
            <w:tcW w:w="1634" w:type="dxa"/>
          </w:tcPr>
          <w:p w:rsidR="005A16C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lastRenderedPageBreak/>
              <w:t>44</w:t>
            </w:r>
          </w:p>
        </w:tc>
        <w:tc>
          <w:tcPr>
            <w:tcW w:w="1587" w:type="dxa"/>
          </w:tcPr>
          <w:p w:rsidR="005A16CA" w:rsidRPr="00E005CC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.822.000</w:t>
            </w:r>
          </w:p>
        </w:tc>
        <w:tc>
          <w:tcPr>
            <w:tcW w:w="1587" w:type="dxa"/>
          </w:tcPr>
          <w:p w:rsidR="005A16CA" w:rsidRPr="00E005CC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5A16CA" w:rsidRPr="00E005CC" w:rsidRDefault="005C0247" w:rsidP="00F3673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.822.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lastRenderedPageBreak/>
              <w:t>Субвенције</w:t>
            </w:r>
          </w:p>
        </w:tc>
        <w:tc>
          <w:tcPr>
            <w:tcW w:w="1634" w:type="dxa"/>
          </w:tcPr>
          <w:p w:rsidR="005A16C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5</w:t>
            </w:r>
          </w:p>
        </w:tc>
        <w:tc>
          <w:tcPr>
            <w:tcW w:w="1587" w:type="dxa"/>
          </w:tcPr>
          <w:p w:rsidR="005A16CA" w:rsidRPr="00E005CC" w:rsidRDefault="00C642CC" w:rsidP="00413AD0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4.50</w:t>
            </w:r>
            <w:r w:rsidR="00413AD0" w:rsidRPr="00E005CC">
              <w:rPr>
                <w:rFonts w:ascii="Times New Roman" w:hAnsi="Times New Roman" w:cs="Times New Roman"/>
                <w:sz w:val="18"/>
              </w:rPr>
              <w:t>7</w:t>
            </w:r>
            <w:r w:rsidRPr="00E005CC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1587" w:type="dxa"/>
          </w:tcPr>
          <w:p w:rsidR="005A16CA" w:rsidRPr="00E005CC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5A16CA" w:rsidRPr="00E005CC" w:rsidRDefault="005C0247" w:rsidP="00413AD0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4.5</w:t>
            </w:r>
            <w:r w:rsidR="00413AD0" w:rsidRPr="00E005CC">
              <w:rPr>
                <w:rFonts w:ascii="Times New Roman" w:hAnsi="Times New Roman" w:cs="Times New Roman"/>
                <w:sz w:val="18"/>
              </w:rPr>
              <w:t>07.</w:t>
            </w:r>
            <w:r w:rsidRPr="00E005CC">
              <w:rPr>
                <w:rFonts w:ascii="Times New Roman" w:hAnsi="Times New Roman" w:cs="Times New Roman"/>
                <w:sz w:val="18"/>
              </w:rPr>
              <w:t>000</w:t>
            </w:r>
          </w:p>
        </w:tc>
      </w:tr>
      <w:tr w:rsidR="00D66D1A" w:rsidRPr="00E005CC" w:rsidTr="000A515E">
        <w:tc>
          <w:tcPr>
            <w:tcW w:w="3085" w:type="dxa"/>
          </w:tcPr>
          <w:p w:rsidR="005A16C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Донације, дотације и трансфери</w:t>
            </w:r>
          </w:p>
        </w:tc>
        <w:tc>
          <w:tcPr>
            <w:tcW w:w="1634" w:type="dxa"/>
          </w:tcPr>
          <w:p w:rsidR="005A16C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6</w:t>
            </w:r>
          </w:p>
        </w:tc>
        <w:tc>
          <w:tcPr>
            <w:tcW w:w="1587" w:type="dxa"/>
          </w:tcPr>
          <w:p w:rsidR="005A16CA" w:rsidRPr="00E005CC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1.067.000</w:t>
            </w:r>
          </w:p>
        </w:tc>
        <w:tc>
          <w:tcPr>
            <w:tcW w:w="1587" w:type="dxa"/>
          </w:tcPr>
          <w:p w:rsidR="005A16CA" w:rsidRPr="00E005CC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5A16CA" w:rsidRPr="00E005CC" w:rsidRDefault="005C0247" w:rsidP="00F3673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1.067.000</w:t>
            </w:r>
          </w:p>
        </w:tc>
      </w:tr>
      <w:tr w:rsidR="0090717A" w:rsidRPr="00E005CC" w:rsidTr="000A515E">
        <w:tc>
          <w:tcPr>
            <w:tcW w:w="3085" w:type="dxa"/>
          </w:tcPr>
          <w:p w:rsidR="0090717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Социјална зааштита из буџета</w:t>
            </w:r>
          </w:p>
        </w:tc>
        <w:tc>
          <w:tcPr>
            <w:tcW w:w="1634" w:type="dxa"/>
          </w:tcPr>
          <w:p w:rsidR="0090717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7</w:t>
            </w:r>
          </w:p>
        </w:tc>
        <w:tc>
          <w:tcPr>
            <w:tcW w:w="1587" w:type="dxa"/>
          </w:tcPr>
          <w:p w:rsidR="0090717A" w:rsidRPr="00E005CC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1.775.000</w:t>
            </w:r>
          </w:p>
        </w:tc>
        <w:tc>
          <w:tcPr>
            <w:tcW w:w="1587" w:type="dxa"/>
          </w:tcPr>
          <w:p w:rsidR="0090717A" w:rsidRPr="00E005CC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90717A" w:rsidRPr="00E005CC" w:rsidRDefault="005C0247" w:rsidP="00F3673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1.775.000</w:t>
            </w:r>
          </w:p>
        </w:tc>
      </w:tr>
      <w:tr w:rsidR="0090717A" w:rsidRPr="00E005CC" w:rsidTr="000A515E">
        <w:tc>
          <w:tcPr>
            <w:tcW w:w="3085" w:type="dxa"/>
          </w:tcPr>
          <w:p w:rsidR="0090717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Остали расходи</w:t>
            </w:r>
          </w:p>
        </w:tc>
        <w:tc>
          <w:tcPr>
            <w:tcW w:w="1634" w:type="dxa"/>
          </w:tcPr>
          <w:p w:rsidR="0090717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48</w:t>
            </w:r>
          </w:p>
        </w:tc>
        <w:tc>
          <w:tcPr>
            <w:tcW w:w="1587" w:type="dxa"/>
          </w:tcPr>
          <w:p w:rsidR="0090717A" w:rsidRPr="00E005CC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9.569.000</w:t>
            </w:r>
          </w:p>
        </w:tc>
        <w:tc>
          <w:tcPr>
            <w:tcW w:w="1587" w:type="dxa"/>
          </w:tcPr>
          <w:p w:rsidR="0090717A" w:rsidRPr="00E005CC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61.000</w:t>
            </w:r>
          </w:p>
        </w:tc>
        <w:tc>
          <w:tcPr>
            <w:tcW w:w="2328" w:type="dxa"/>
          </w:tcPr>
          <w:p w:rsidR="0090717A" w:rsidRPr="00E005CC" w:rsidRDefault="005C0247" w:rsidP="00F3673B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9.730.000</w:t>
            </w:r>
          </w:p>
        </w:tc>
      </w:tr>
      <w:tr w:rsidR="0090717A" w:rsidRPr="00E005CC" w:rsidTr="000A515E">
        <w:tc>
          <w:tcPr>
            <w:tcW w:w="3085" w:type="dxa"/>
          </w:tcPr>
          <w:p w:rsidR="0090717A" w:rsidRPr="00E005CC" w:rsidRDefault="0090717A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Основна средства</w:t>
            </w:r>
          </w:p>
        </w:tc>
        <w:tc>
          <w:tcPr>
            <w:tcW w:w="1634" w:type="dxa"/>
          </w:tcPr>
          <w:p w:rsidR="0090717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51</w:t>
            </w:r>
          </w:p>
        </w:tc>
        <w:tc>
          <w:tcPr>
            <w:tcW w:w="1587" w:type="dxa"/>
          </w:tcPr>
          <w:p w:rsidR="0090717A" w:rsidRPr="00E005CC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1.887.000</w:t>
            </w:r>
          </w:p>
        </w:tc>
        <w:tc>
          <w:tcPr>
            <w:tcW w:w="1587" w:type="dxa"/>
          </w:tcPr>
          <w:p w:rsidR="0090717A" w:rsidRPr="00E005CC" w:rsidRDefault="00B00A99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17.000</w:t>
            </w:r>
          </w:p>
        </w:tc>
        <w:tc>
          <w:tcPr>
            <w:tcW w:w="2328" w:type="dxa"/>
          </w:tcPr>
          <w:p w:rsidR="0090717A" w:rsidRPr="00E005CC" w:rsidRDefault="005C0247" w:rsidP="005C0247">
            <w:pPr>
              <w:pStyle w:val="NoSpacing"/>
              <w:tabs>
                <w:tab w:val="left" w:pos="1382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2.104.000</w:t>
            </w:r>
          </w:p>
        </w:tc>
      </w:tr>
      <w:tr w:rsidR="007410F9" w:rsidRPr="00E005CC" w:rsidTr="000A515E">
        <w:tc>
          <w:tcPr>
            <w:tcW w:w="3085" w:type="dxa"/>
          </w:tcPr>
          <w:p w:rsidR="007410F9" w:rsidRPr="00E005CC" w:rsidRDefault="007410F9" w:rsidP="0090717A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Природна имовина</w:t>
            </w:r>
          </w:p>
        </w:tc>
        <w:tc>
          <w:tcPr>
            <w:tcW w:w="1634" w:type="dxa"/>
          </w:tcPr>
          <w:p w:rsidR="007410F9" w:rsidRPr="00E005CC" w:rsidRDefault="007410F9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54</w:t>
            </w:r>
          </w:p>
        </w:tc>
        <w:tc>
          <w:tcPr>
            <w:tcW w:w="1587" w:type="dxa"/>
          </w:tcPr>
          <w:p w:rsidR="007410F9" w:rsidRPr="00E005CC" w:rsidRDefault="00C642CC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.066.000</w:t>
            </w:r>
          </w:p>
        </w:tc>
        <w:tc>
          <w:tcPr>
            <w:tcW w:w="1587" w:type="dxa"/>
          </w:tcPr>
          <w:p w:rsidR="007410F9" w:rsidRPr="00E005CC" w:rsidRDefault="005C0247" w:rsidP="00B00A9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7410F9" w:rsidRPr="00E005CC" w:rsidRDefault="005C0247" w:rsidP="00016088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1.066.000</w:t>
            </w:r>
          </w:p>
        </w:tc>
      </w:tr>
      <w:tr w:rsidR="0090717A" w:rsidRPr="00E005CC" w:rsidTr="000A515E">
        <w:tc>
          <w:tcPr>
            <w:tcW w:w="3085" w:type="dxa"/>
          </w:tcPr>
          <w:p w:rsidR="0090717A" w:rsidRPr="00E005CC" w:rsidRDefault="00955EAD" w:rsidP="0090717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634" w:type="dxa"/>
          </w:tcPr>
          <w:p w:rsidR="0090717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90717A" w:rsidRPr="00E005CC" w:rsidRDefault="0090717A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90717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2328" w:type="dxa"/>
          </w:tcPr>
          <w:p w:rsidR="0090717A" w:rsidRPr="00E005CC" w:rsidRDefault="0090717A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</w:tr>
      <w:tr w:rsidR="00B54B55" w:rsidRPr="00E005CC" w:rsidTr="000A515E">
        <w:tc>
          <w:tcPr>
            <w:tcW w:w="3085" w:type="dxa"/>
          </w:tcPr>
          <w:p w:rsidR="00B54B55" w:rsidRPr="00E005CC" w:rsidRDefault="00B54B55" w:rsidP="00B54B55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1.Примања од задуживања</w:t>
            </w:r>
          </w:p>
        </w:tc>
        <w:tc>
          <w:tcPr>
            <w:tcW w:w="1634" w:type="dxa"/>
          </w:tcPr>
          <w:p w:rsidR="00B54B55" w:rsidRPr="00E005CC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91</w:t>
            </w:r>
          </w:p>
        </w:tc>
        <w:tc>
          <w:tcPr>
            <w:tcW w:w="1587" w:type="dxa"/>
          </w:tcPr>
          <w:p w:rsidR="00B54B55" w:rsidRPr="00E005CC" w:rsidRDefault="004F3B6A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0.000.000</w:t>
            </w:r>
          </w:p>
        </w:tc>
        <w:tc>
          <w:tcPr>
            <w:tcW w:w="1587" w:type="dxa"/>
          </w:tcPr>
          <w:p w:rsidR="00B54B55" w:rsidRPr="00E005CC" w:rsidRDefault="00F775E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B54B55" w:rsidRPr="00E005CC" w:rsidRDefault="00F775E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0.000.000</w:t>
            </w:r>
          </w:p>
        </w:tc>
      </w:tr>
      <w:tr w:rsidR="00B54B55" w:rsidRPr="00E005CC" w:rsidTr="000A515E">
        <w:tc>
          <w:tcPr>
            <w:tcW w:w="3085" w:type="dxa"/>
          </w:tcPr>
          <w:p w:rsidR="00B54B55" w:rsidRPr="00E005CC" w:rsidRDefault="00D41EA2" w:rsidP="0090717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634" w:type="dxa"/>
          </w:tcPr>
          <w:p w:rsidR="00B54B55" w:rsidRPr="00E005CC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B54B55" w:rsidRPr="00E005CC" w:rsidRDefault="00B54B55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B54B55" w:rsidRPr="00E005CC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2328" w:type="dxa"/>
          </w:tcPr>
          <w:p w:rsidR="00B54B55" w:rsidRPr="00E005CC" w:rsidRDefault="00B54B55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</w:tr>
      <w:tr w:rsidR="00B54B55" w:rsidRPr="00E005CC" w:rsidTr="000A515E">
        <w:tc>
          <w:tcPr>
            <w:tcW w:w="3085" w:type="dxa"/>
          </w:tcPr>
          <w:p w:rsidR="00B54B55" w:rsidRPr="00E005CC" w:rsidRDefault="00D41EA2" w:rsidP="0090717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1634" w:type="dxa"/>
          </w:tcPr>
          <w:p w:rsidR="00B54B55" w:rsidRPr="00E005CC" w:rsidRDefault="00B54B55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B54B55" w:rsidRPr="00E005CC" w:rsidRDefault="004F3B6A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30.717.000</w:t>
            </w:r>
          </w:p>
        </w:tc>
        <w:tc>
          <w:tcPr>
            <w:tcW w:w="1587" w:type="dxa"/>
          </w:tcPr>
          <w:p w:rsidR="00B54B55" w:rsidRPr="00E005CC" w:rsidRDefault="00F23218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9.663</w:t>
            </w:r>
            <w:r w:rsidR="004F3B6A" w:rsidRPr="00E005CC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B54B55" w:rsidRPr="00E005CC" w:rsidRDefault="00F775E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40.380.000</w:t>
            </w:r>
          </w:p>
        </w:tc>
      </w:tr>
      <w:tr w:rsidR="00D41EA2" w:rsidRPr="00E005CC" w:rsidTr="000A515E">
        <w:tc>
          <w:tcPr>
            <w:tcW w:w="3085" w:type="dxa"/>
          </w:tcPr>
          <w:p w:rsidR="00D41EA2" w:rsidRPr="00E005CC" w:rsidRDefault="00D41EA2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634" w:type="dxa"/>
          </w:tcPr>
          <w:p w:rsidR="00D41EA2" w:rsidRPr="00E005CC" w:rsidRDefault="00D41EA2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D41EA2" w:rsidRPr="00E005CC" w:rsidRDefault="004F3B6A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40.781.000</w:t>
            </w:r>
          </w:p>
        </w:tc>
        <w:tc>
          <w:tcPr>
            <w:tcW w:w="1587" w:type="dxa"/>
          </w:tcPr>
          <w:p w:rsidR="00D41EA2" w:rsidRPr="00E005CC" w:rsidRDefault="00F23218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9.714</w:t>
            </w:r>
            <w:r w:rsidR="004F3B6A" w:rsidRPr="00E005CC">
              <w:rPr>
                <w:rFonts w:ascii="Times New Roman" w:hAnsi="Times New Roman" w:cs="Times New Roman"/>
                <w:sz w:val="18"/>
              </w:rPr>
              <w:t>.000</w:t>
            </w:r>
          </w:p>
        </w:tc>
        <w:tc>
          <w:tcPr>
            <w:tcW w:w="2328" w:type="dxa"/>
          </w:tcPr>
          <w:p w:rsidR="00D41EA2" w:rsidRPr="00E005CC" w:rsidRDefault="00F775E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50.495.000</w:t>
            </w:r>
          </w:p>
        </w:tc>
      </w:tr>
      <w:tr w:rsidR="00D41EA2" w:rsidRPr="00E005CC" w:rsidTr="000A515E">
        <w:tc>
          <w:tcPr>
            <w:tcW w:w="3085" w:type="dxa"/>
          </w:tcPr>
          <w:p w:rsidR="00D41EA2" w:rsidRPr="00E005CC" w:rsidRDefault="00D41EA2" w:rsidP="00D41EA2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Буџетски суфицит/дефицит</w:t>
            </w:r>
          </w:p>
        </w:tc>
        <w:tc>
          <w:tcPr>
            <w:tcW w:w="1634" w:type="dxa"/>
          </w:tcPr>
          <w:p w:rsidR="00D41EA2" w:rsidRPr="00E005CC" w:rsidRDefault="00D41EA2" w:rsidP="005A16CA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D41EA2" w:rsidRPr="00E005CC" w:rsidRDefault="004F3B6A" w:rsidP="004F3B6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</w:rPr>
              <w:t xml:space="preserve">  -10.064.000</w:t>
            </w:r>
          </w:p>
        </w:tc>
        <w:tc>
          <w:tcPr>
            <w:tcW w:w="1587" w:type="dxa"/>
          </w:tcPr>
          <w:p w:rsidR="00D41EA2" w:rsidRPr="00E005CC" w:rsidRDefault="004F3B6A" w:rsidP="004F3B6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</w:rPr>
              <w:t>-51.000</w:t>
            </w:r>
          </w:p>
        </w:tc>
        <w:tc>
          <w:tcPr>
            <w:tcW w:w="2328" w:type="dxa"/>
          </w:tcPr>
          <w:p w:rsidR="00D41EA2" w:rsidRPr="00E005CC" w:rsidRDefault="00F775E1" w:rsidP="00CB7E8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</w:rPr>
              <w:t>-10.115.000</w:t>
            </w:r>
          </w:p>
        </w:tc>
      </w:tr>
      <w:tr w:rsidR="00D61121" w:rsidRPr="00E005CC" w:rsidTr="000A515E">
        <w:tc>
          <w:tcPr>
            <w:tcW w:w="3085" w:type="dxa"/>
          </w:tcPr>
          <w:p w:rsidR="00D61121" w:rsidRPr="00E005CC" w:rsidRDefault="00D61121" w:rsidP="00D41EA2">
            <w:pPr>
              <w:pStyle w:val="NoSpacing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lang w:val="sr-Cyrl-CS"/>
              </w:rPr>
              <w:t>Б. РАЧУН ФИНАНСИРАЊА</w:t>
            </w:r>
          </w:p>
        </w:tc>
        <w:tc>
          <w:tcPr>
            <w:tcW w:w="1634" w:type="dxa"/>
          </w:tcPr>
          <w:p w:rsidR="00D61121" w:rsidRPr="00E005CC" w:rsidRDefault="00D61121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D61121" w:rsidRPr="00E005CC" w:rsidRDefault="00D61121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7" w:type="dxa"/>
          </w:tcPr>
          <w:p w:rsidR="00D61121" w:rsidRPr="00E005CC" w:rsidRDefault="00D6112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28" w:type="dxa"/>
          </w:tcPr>
          <w:p w:rsidR="00D61121" w:rsidRPr="00E005CC" w:rsidRDefault="00D6112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</w:tr>
      <w:tr w:rsidR="00D61121" w:rsidRPr="00E005CC" w:rsidTr="000A515E">
        <w:tc>
          <w:tcPr>
            <w:tcW w:w="3085" w:type="dxa"/>
          </w:tcPr>
          <w:p w:rsidR="00D61121" w:rsidRPr="00E005CC" w:rsidRDefault="00EE47E4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Примања од задуживања</w:t>
            </w:r>
          </w:p>
        </w:tc>
        <w:tc>
          <w:tcPr>
            <w:tcW w:w="1634" w:type="dxa"/>
          </w:tcPr>
          <w:p w:rsidR="00D61121" w:rsidRPr="00E005CC" w:rsidRDefault="00EE47E4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911</w:t>
            </w:r>
          </w:p>
        </w:tc>
        <w:tc>
          <w:tcPr>
            <w:tcW w:w="1587" w:type="dxa"/>
          </w:tcPr>
          <w:p w:rsidR="00D61121" w:rsidRPr="00E005CC" w:rsidRDefault="004F3B6A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0.000.000</w:t>
            </w:r>
          </w:p>
        </w:tc>
        <w:tc>
          <w:tcPr>
            <w:tcW w:w="1587" w:type="dxa"/>
          </w:tcPr>
          <w:p w:rsidR="00D61121" w:rsidRPr="00E005CC" w:rsidRDefault="00F775E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D61121" w:rsidRPr="00E005CC" w:rsidRDefault="00F775E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0.000.000</w:t>
            </w:r>
          </w:p>
        </w:tc>
      </w:tr>
      <w:tr w:rsidR="00D61121" w:rsidRPr="00E005CC" w:rsidTr="000A515E">
        <w:tc>
          <w:tcPr>
            <w:tcW w:w="3085" w:type="dxa"/>
          </w:tcPr>
          <w:p w:rsidR="00D61121" w:rsidRPr="00E005CC" w:rsidRDefault="00EE47E4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Отплатра главнице</w:t>
            </w:r>
          </w:p>
        </w:tc>
        <w:tc>
          <w:tcPr>
            <w:tcW w:w="1634" w:type="dxa"/>
          </w:tcPr>
          <w:p w:rsidR="00D61121" w:rsidRPr="00E005CC" w:rsidRDefault="00EE47E4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611</w:t>
            </w:r>
          </w:p>
        </w:tc>
        <w:tc>
          <w:tcPr>
            <w:tcW w:w="1587" w:type="dxa"/>
          </w:tcPr>
          <w:p w:rsidR="00D61121" w:rsidRPr="00E005CC" w:rsidRDefault="004F3B6A" w:rsidP="004F3B6A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3.909.000</w:t>
            </w:r>
          </w:p>
        </w:tc>
        <w:tc>
          <w:tcPr>
            <w:tcW w:w="1587" w:type="dxa"/>
          </w:tcPr>
          <w:p w:rsidR="00D61121" w:rsidRPr="00E005CC" w:rsidRDefault="00F775E1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D61121" w:rsidRPr="00E005CC" w:rsidRDefault="00F775E1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23.909.000</w:t>
            </w:r>
          </w:p>
        </w:tc>
      </w:tr>
      <w:tr w:rsidR="00EE47E4" w:rsidRPr="00E005CC" w:rsidTr="000A515E">
        <w:tc>
          <w:tcPr>
            <w:tcW w:w="3085" w:type="dxa"/>
          </w:tcPr>
          <w:p w:rsidR="00EE47E4" w:rsidRPr="00E005CC" w:rsidRDefault="00EE47E4" w:rsidP="00D41EA2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Нето финансирање</w:t>
            </w:r>
          </w:p>
        </w:tc>
        <w:tc>
          <w:tcPr>
            <w:tcW w:w="1634" w:type="dxa"/>
          </w:tcPr>
          <w:p w:rsidR="00EE47E4" w:rsidRPr="00E005CC" w:rsidRDefault="00EE47E4" w:rsidP="005A16CA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</w:p>
        </w:tc>
        <w:tc>
          <w:tcPr>
            <w:tcW w:w="1587" w:type="dxa"/>
          </w:tcPr>
          <w:p w:rsidR="00EE47E4" w:rsidRPr="00E005CC" w:rsidRDefault="00C30D0D" w:rsidP="00C30D0D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6.091.000</w:t>
            </w:r>
          </w:p>
        </w:tc>
        <w:tc>
          <w:tcPr>
            <w:tcW w:w="1587" w:type="dxa"/>
          </w:tcPr>
          <w:p w:rsidR="00EE47E4" w:rsidRPr="00E005CC" w:rsidRDefault="00C30D0D" w:rsidP="00D611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328" w:type="dxa"/>
          </w:tcPr>
          <w:p w:rsidR="00EE47E4" w:rsidRPr="00E005CC" w:rsidRDefault="00C30D0D" w:rsidP="00CB7E8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6.091.000</w:t>
            </w:r>
          </w:p>
        </w:tc>
      </w:tr>
    </w:tbl>
    <w:p w:rsidR="001C75AF" w:rsidRPr="00E005CC" w:rsidRDefault="001C75AF" w:rsidP="005A16CA">
      <w:pPr>
        <w:pStyle w:val="NoSpacing"/>
        <w:rPr>
          <w:rFonts w:ascii="Times New Roman" w:hAnsi="Times New Roman" w:cs="Times New Roman"/>
          <w:sz w:val="12"/>
          <w:lang w:val="sr-Cyrl-CS"/>
        </w:rPr>
      </w:pPr>
    </w:p>
    <w:p w:rsidR="001C75AF" w:rsidRPr="00E005CC" w:rsidRDefault="00744119" w:rsidP="00645296">
      <w:pPr>
        <w:pStyle w:val="NoSpacing"/>
        <w:jc w:val="both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Укупан фискални </w:t>
      </w:r>
      <w:r w:rsidR="00ED30BA" w:rsidRPr="00E005CC">
        <w:rPr>
          <w:rFonts w:ascii="Times New Roman" w:hAnsi="Times New Roman" w:cs="Times New Roman"/>
          <w:sz w:val="20"/>
        </w:rPr>
        <w:t xml:space="preserve">дефицит </w:t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 утврђен из буџетских средстава у износу од </w:t>
      </w:r>
      <w:r w:rsidR="00ED30BA" w:rsidRPr="00E005CC">
        <w:rPr>
          <w:rFonts w:ascii="Times New Roman" w:hAnsi="Times New Roman" w:cs="Times New Roman"/>
          <w:sz w:val="20"/>
          <w:lang w:val="sr-Cyrl-CS"/>
        </w:rPr>
        <w:t>10.064</w:t>
      </w:r>
      <w:r w:rsidR="00322242" w:rsidRPr="00E005CC">
        <w:rPr>
          <w:rFonts w:ascii="Times New Roman" w:hAnsi="Times New Roman" w:cs="Times New Roman"/>
          <w:sz w:val="20"/>
          <w:lang w:val="sr-Cyrl-CS"/>
        </w:rPr>
        <w:t>.000</w:t>
      </w:r>
      <w:r w:rsidR="006A22CC" w:rsidRPr="00E005CC">
        <w:rPr>
          <w:rFonts w:ascii="Times New Roman" w:hAnsi="Times New Roman" w:cs="Times New Roman"/>
          <w:sz w:val="20"/>
          <w:lang w:val="sr-Cyrl-CS"/>
        </w:rPr>
        <w:t>,</w:t>
      </w:r>
      <w:r w:rsidR="00D06BC4" w:rsidRPr="00E005CC">
        <w:rPr>
          <w:rFonts w:ascii="Times New Roman" w:hAnsi="Times New Roman" w:cs="Times New Roman"/>
          <w:sz w:val="20"/>
          <w:lang w:val="sr-Cyrl-CS"/>
        </w:rPr>
        <w:t>00</w:t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 динара </w:t>
      </w:r>
      <w:r w:rsidR="00C61F15" w:rsidRPr="00E005CC">
        <w:rPr>
          <w:rFonts w:ascii="Times New Roman" w:hAnsi="Times New Roman" w:cs="Times New Roman"/>
          <w:sz w:val="20"/>
          <w:lang w:val="sr-Cyrl-CS"/>
        </w:rPr>
        <w:t>,</w:t>
      </w:r>
      <w:r w:rsidR="00C41DD4" w:rsidRPr="00E005CC">
        <w:rPr>
          <w:rFonts w:ascii="Times New Roman" w:hAnsi="Times New Roman" w:cs="Times New Roman"/>
          <w:sz w:val="20"/>
          <w:lang w:val="sr-Cyrl-CS"/>
        </w:rPr>
        <w:t>финансиран је из пренетих новчаних средстава из предходне године</w:t>
      </w:r>
      <w:r w:rsidR="00322242" w:rsidRPr="00E005CC">
        <w:rPr>
          <w:rFonts w:ascii="Times New Roman" w:hAnsi="Times New Roman" w:cs="Times New Roman"/>
          <w:sz w:val="20"/>
          <w:lang w:val="sr-Cyrl-CS"/>
        </w:rPr>
        <w:t>.</w:t>
      </w:r>
      <w:r w:rsidR="00C61F15" w:rsidRPr="00E005CC">
        <w:rPr>
          <w:rFonts w:ascii="Times New Roman" w:hAnsi="Times New Roman" w:cs="Times New Roman"/>
          <w:sz w:val="20"/>
          <w:lang w:val="sr-Cyrl-CS"/>
        </w:rPr>
        <w:t xml:space="preserve"> Износ од </w:t>
      </w:r>
      <w:r w:rsidR="00ED30BA" w:rsidRPr="00E005CC">
        <w:rPr>
          <w:rFonts w:ascii="Times New Roman" w:hAnsi="Times New Roman" w:cs="Times New Roman"/>
          <w:sz w:val="20"/>
          <w:lang w:val="sr-Cyrl-CS"/>
        </w:rPr>
        <w:t>9.612.</w:t>
      </w:r>
      <w:r w:rsidR="00322242" w:rsidRPr="00E005CC">
        <w:rPr>
          <w:rFonts w:ascii="Times New Roman" w:hAnsi="Times New Roman" w:cs="Times New Roman"/>
          <w:sz w:val="20"/>
          <w:lang w:val="sr-Cyrl-CS"/>
        </w:rPr>
        <w:t>000,00</w:t>
      </w:r>
      <w:r w:rsidR="00C61F15" w:rsidRPr="00E005CC">
        <w:rPr>
          <w:rFonts w:ascii="Times New Roman" w:hAnsi="Times New Roman" w:cs="Times New Roman"/>
          <w:sz w:val="20"/>
          <w:lang w:val="sr-Cyrl-CS"/>
        </w:rPr>
        <w:t xml:space="preserve"> динара представља стање на рачуну извршења буџета  на дан 31.12.201</w:t>
      </w:r>
      <w:r w:rsidR="00ED30BA" w:rsidRPr="00E005CC">
        <w:rPr>
          <w:rFonts w:ascii="Times New Roman" w:hAnsi="Times New Roman" w:cs="Times New Roman"/>
          <w:sz w:val="20"/>
          <w:lang w:val="sr-Cyrl-CS"/>
        </w:rPr>
        <w:t>5</w:t>
      </w:r>
      <w:r w:rsidR="00C61F15" w:rsidRPr="00E005CC">
        <w:rPr>
          <w:rFonts w:ascii="Times New Roman" w:hAnsi="Times New Roman" w:cs="Times New Roman"/>
          <w:sz w:val="20"/>
          <w:lang w:val="sr-Cyrl-CS"/>
        </w:rPr>
        <w:t>. године.</w:t>
      </w:r>
    </w:p>
    <w:p w:rsidR="00C61F15" w:rsidRPr="00E005CC" w:rsidRDefault="00C61F15" w:rsidP="00645296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E005CC">
        <w:rPr>
          <w:rFonts w:ascii="Times New Roman" w:hAnsi="Times New Roman" w:cs="Times New Roman"/>
          <w:sz w:val="20"/>
          <w:lang w:val="sr-Cyrl-CS"/>
        </w:rPr>
        <w:tab/>
        <w:t>Из осталих извора средстава буџетских корисника утврђен је укупан дефицит у износу од</w:t>
      </w:r>
      <w:r w:rsidR="00954F54" w:rsidRPr="00E005CC">
        <w:rPr>
          <w:rFonts w:ascii="Times New Roman" w:hAnsi="Times New Roman" w:cs="Times New Roman"/>
          <w:sz w:val="20"/>
          <w:lang w:val="sr-Cyrl-CS"/>
        </w:rPr>
        <w:t xml:space="preserve"> </w:t>
      </w:r>
      <w:r w:rsidR="00D62EF6" w:rsidRPr="00E005CC">
        <w:rPr>
          <w:rFonts w:ascii="Times New Roman" w:hAnsi="Times New Roman" w:cs="Times New Roman"/>
          <w:sz w:val="20"/>
          <w:lang w:val="sr-Cyrl-CS"/>
        </w:rPr>
        <w:t>51</w:t>
      </w:r>
      <w:r w:rsidR="00451AEB" w:rsidRPr="00E005CC">
        <w:rPr>
          <w:rFonts w:ascii="Times New Roman" w:hAnsi="Times New Roman" w:cs="Times New Roman"/>
          <w:sz w:val="20"/>
          <w:lang w:val="sr-Cyrl-CS"/>
        </w:rPr>
        <w:t>.000,00</w:t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 динара. Овај дефицит добијен је консолидацијом осталих прихода и расхода корисника </w:t>
      </w:r>
      <w:r w:rsidR="005714E8" w:rsidRPr="00E005CC">
        <w:rPr>
          <w:rFonts w:ascii="Times New Roman" w:hAnsi="Times New Roman" w:cs="Times New Roman"/>
          <w:sz w:val="20"/>
          <w:lang w:val="sr-Cyrl-CS"/>
        </w:rPr>
        <w:t>при чему су добијени следећи резул</w:t>
      </w:r>
      <w:r w:rsidR="00FA1D1E" w:rsidRPr="00E005CC">
        <w:rPr>
          <w:rFonts w:ascii="Times New Roman" w:hAnsi="Times New Roman" w:cs="Times New Roman"/>
          <w:sz w:val="20"/>
          <w:lang w:val="sr-Cyrl-CS"/>
        </w:rPr>
        <w:t>т</w:t>
      </w:r>
      <w:r w:rsidR="005714E8" w:rsidRPr="00E005CC">
        <w:rPr>
          <w:rFonts w:ascii="Times New Roman" w:hAnsi="Times New Roman" w:cs="Times New Roman"/>
          <w:sz w:val="20"/>
          <w:lang w:val="sr-Cyrl-CS"/>
        </w:rPr>
        <w:t>ати:</w:t>
      </w:r>
    </w:p>
    <w:p w:rsidR="00645296" w:rsidRPr="00E005CC" w:rsidRDefault="00645296" w:rsidP="00645296">
      <w:pPr>
        <w:pStyle w:val="NoSpacing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534" w:type="dxa"/>
        <w:tblLook w:val="04A0"/>
      </w:tblPr>
      <w:tblGrid>
        <w:gridCol w:w="3118"/>
        <w:gridCol w:w="3281"/>
        <w:gridCol w:w="3467"/>
      </w:tblGrid>
      <w:tr w:rsidR="005714E8" w:rsidRPr="00E005CC" w:rsidTr="00645296">
        <w:tc>
          <w:tcPr>
            <w:tcW w:w="3118" w:type="dxa"/>
          </w:tcPr>
          <w:p w:rsidR="005714E8" w:rsidRPr="00E005CC" w:rsidRDefault="005714E8" w:rsidP="0064529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К О Р И С Н И К</w:t>
            </w:r>
          </w:p>
        </w:tc>
        <w:tc>
          <w:tcPr>
            <w:tcW w:w="3281" w:type="dxa"/>
          </w:tcPr>
          <w:p w:rsidR="005714E8" w:rsidRPr="00E005CC" w:rsidRDefault="005714E8" w:rsidP="0064529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С у ф и ц и т</w:t>
            </w:r>
          </w:p>
        </w:tc>
        <w:tc>
          <w:tcPr>
            <w:tcW w:w="3467" w:type="dxa"/>
          </w:tcPr>
          <w:p w:rsidR="005714E8" w:rsidRPr="00E005CC" w:rsidRDefault="005714E8" w:rsidP="0064529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Д е ф и ц и т</w:t>
            </w:r>
          </w:p>
        </w:tc>
      </w:tr>
      <w:tr w:rsidR="005714E8" w:rsidRPr="00E005CC" w:rsidTr="00645296">
        <w:tc>
          <w:tcPr>
            <w:tcW w:w="3118" w:type="dxa"/>
          </w:tcPr>
          <w:p w:rsidR="005714E8" w:rsidRPr="00E005CC" w:rsidRDefault="005714E8" w:rsidP="00744119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Народна библиотека </w:t>
            </w:r>
          </w:p>
        </w:tc>
        <w:tc>
          <w:tcPr>
            <w:tcW w:w="3281" w:type="dxa"/>
          </w:tcPr>
          <w:p w:rsidR="005714E8" w:rsidRPr="00E005CC" w:rsidRDefault="00007FBB" w:rsidP="009F583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</w:t>
            </w:r>
            <w:r w:rsidR="009F5836"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467" w:type="dxa"/>
          </w:tcPr>
          <w:p w:rsidR="005714E8" w:rsidRPr="00E005CC" w:rsidRDefault="009F5836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32.000.00</w:t>
            </w:r>
          </w:p>
        </w:tc>
      </w:tr>
      <w:tr w:rsidR="005714E8" w:rsidRPr="00E005CC" w:rsidTr="00645296">
        <w:tc>
          <w:tcPr>
            <w:tcW w:w="3118" w:type="dxa"/>
          </w:tcPr>
          <w:p w:rsidR="005714E8" w:rsidRPr="00E005CC" w:rsidRDefault="005714E8" w:rsidP="00D06BC4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Месн</w:t>
            </w:r>
            <w:r w:rsidR="00D06BC4" w:rsidRPr="00E005CC">
              <w:rPr>
                <w:rFonts w:ascii="Times New Roman" w:hAnsi="Times New Roman" w:cs="Times New Roman"/>
                <w:sz w:val="18"/>
                <w:lang w:val="sr-Cyrl-CS"/>
              </w:rPr>
              <w:t>а</w:t>
            </w: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 заједниц</w:t>
            </w:r>
            <w:r w:rsidR="00602AB9" w:rsidRPr="00E005CC">
              <w:rPr>
                <w:rFonts w:ascii="Times New Roman" w:hAnsi="Times New Roman" w:cs="Times New Roman"/>
                <w:sz w:val="18"/>
                <w:lang w:val="sr-Cyrl-CS"/>
              </w:rPr>
              <w:t>а Појате</w:t>
            </w: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 </w:t>
            </w:r>
          </w:p>
        </w:tc>
        <w:tc>
          <w:tcPr>
            <w:tcW w:w="3281" w:type="dxa"/>
          </w:tcPr>
          <w:p w:rsidR="005714E8" w:rsidRPr="00E005CC" w:rsidRDefault="009F5836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6.000,00</w:t>
            </w:r>
          </w:p>
        </w:tc>
        <w:tc>
          <w:tcPr>
            <w:tcW w:w="3467" w:type="dxa"/>
          </w:tcPr>
          <w:p w:rsidR="005714E8" w:rsidRPr="00E005CC" w:rsidRDefault="009F5836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5714E8" w:rsidRPr="00E005CC" w:rsidTr="00645296">
        <w:tc>
          <w:tcPr>
            <w:tcW w:w="3118" w:type="dxa"/>
          </w:tcPr>
          <w:p w:rsidR="005714E8" w:rsidRPr="00E005CC" w:rsidRDefault="005714E8" w:rsidP="005714E8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Спортски центар</w:t>
            </w:r>
          </w:p>
        </w:tc>
        <w:tc>
          <w:tcPr>
            <w:tcW w:w="3281" w:type="dxa"/>
          </w:tcPr>
          <w:p w:rsidR="005714E8" w:rsidRPr="00E005CC" w:rsidRDefault="00007FBB" w:rsidP="009F583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</w:t>
            </w:r>
            <w:r w:rsidR="009F5836" w:rsidRPr="00E005CC">
              <w:rPr>
                <w:rFonts w:ascii="Times New Roman" w:hAnsi="Times New Roman" w:cs="Times New Roman"/>
                <w:sz w:val="18"/>
              </w:rPr>
              <w:t>8.000.00</w:t>
            </w:r>
          </w:p>
        </w:tc>
        <w:tc>
          <w:tcPr>
            <w:tcW w:w="3467" w:type="dxa"/>
          </w:tcPr>
          <w:p w:rsidR="005714E8" w:rsidRPr="00E005CC" w:rsidRDefault="009F5836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5714E8" w:rsidRPr="00E005CC" w:rsidTr="00645296">
        <w:tc>
          <w:tcPr>
            <w:tcW w:w="3118" w:type="dxa"/>
          </w:tcPr>
          <w:p w:rsidR="005714E8" w:rsidRPr="00E005CC" w:rsidRDefault="005714E8" w:rsidP="005714E8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Вртић</w:t>
            </w:r>
          </w:p>
        </w:tc>
        <w:tc>
          <w:tcPr>
            <w:tcW w:w="3281" w:type="dxa"/>
          </w:tcPr>
          <w:p w:rsidR="005714E8" w:rsidRPr="00E005CC" w:rsidRDefault="009F5836" w:rsidP="009F583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  <w:r w:rsidR="00BB21AF" w:rsidRPr="00E005CC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3467" w:type="dxa"/>
          </w:tcPr>
          <w:p w:rsidR="005714E8" w:rsidRPr="00E005CC" w:rsidRDefault="009F5836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52.000,00</w:t>
            </w:r>
          </w:p>
        </w:tc>
      </w:tr>
      <w:tr w:rsidR="006F600F" w:rsidRPr="00E005CC" w:rsidTr="00645296">
        <w:tc>
          <w:tcPr>
            <w:tcW w:w="3118" w:type="dxa"/>
          </w:tcPr>
          <w:p w:rsidR="006F600F" w:rsidRPr="00E005CC" w:rsidRDefault="006F600F" w:rsidP="006F600F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ЈП Радио</w:t>
            </w:r>
          </w:p>
        </w:tc>
        <w:tc>
          <w:tcPr>
            <w:tcW w:w="3281" w:type="dxa"/>
          </w:tcPr>
          <w:p w:rsidR="006F600F" w:rsidRPr="00E005CC" w:rsidRDefault="006F600F" w:rsidP="009F5836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 xml:space="preserve">                                                              /</w:t>
            </w:r>
          </w:p>
        </w:tc>
        <w:tc>
          <w:tcPr>
            <w:tcW w:w="3467" w:type="dxa"/>
          </w:tcPr>
          <w:p w:rsidR="006F600F" w:rsidRPr="00E005CC" w:rsidRDefault="006F600F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</w:tr>
      <w:tr w:rsidR="009F5836" w:rsidRPr="00E005CC" w:rsidTr="00645296">
        <w:tc>
          <w:tcPr>
            <w:tcW w:w="3118" w:type="dxa"/>
          </w:tcPr>
          <w:p w:rsidR="009F5836" w:rsidRPr="00E005CC" w:rsidRDefault="009F5836" w:rsidP="006F600F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 xml:space="preserve">ЈП Дирекција </w:t>
            </w:r>
          </w:p>
        </w:tc>
        <w:tc>
          <w:tcPr>
            <w:tcW w:w="3281" w:type="dxa"/>
          </w:tcPr>
          <w:p w:rsidR="009F5836" w:rsidRPr="00E005CC" w:rsidRDefault="009F5836" w:rsidP="009F5836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19.000,00</w:t>
            </w:r>
          </w:p>
        </w:tc>
        <w:tc>
          <w:tcPr>
            <w:tcW w:w="3467" w:type="dxa"/>
          </w:tcPr>
          <w:p w:rsidR="009F5836" w:rsidRPr="00E005CC" w:rsidRDefault="009F5836" w:rsidP="00645296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/</w:t>
            </w:r>
          </w:p>
        </w:tc>
      </w:tr>
      <w:tr w:rsidR="005714E8" w:rsidRPr="00E005CC" w:rsidTr="00645296">
        <w:tc>
          <w:tcPr>
            <w:tcW w:w="3118" w:type="dxa"/>
          </w:tcPr>
          <w:p w:rsidR="005714E8" w:rsidRPr="00E005CC" w:rsidRDefault="005714E8" w:rsidP="005714E8">
            <w:pPr>
              <w:pStyle w:val="NoSpacing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lang w:val="sr-Cyrl-CS"/>
              </w:rPr>
              <w:t>У  к у  п  н  о  :</w:t>
            </w:r>
          </w:p>
        </w:tc>
        <w:tc>
          <w:tcPr>
            <w:tcW w:w="3281" w:type="dxa"/>
          </w:tcPr>
          <w:p w:rsidR="005714E8" w:rsidRPr="00E005CC" w:rsidRDefault="009F5836" w:rsidP="00602AB9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467" w:type="dxa"/>
          </w:tcPr>
          <w:p w:rsidR="005714E8" w:rsidRPr="00E005CC" w:rsidRDefault="00F85A1D" w:rsidP="00A460B3">
            <w:pPr>
              <w:pStyle w:val="NoSpacing"/>
              <w:jc w:val="right"/>
              <w:rPr>
                <w:rFonts w:ascii="Times New Roman" w:hAnsi="Times New Roman" w:cs="Times New Roman"/>
                <w:sz w:val="18"/>
              </w:rPr>
            </w:pPr>
            <w:r w:rsidRPr="00E005CC">
              <w:rPr>
                <w:rFonts w:ascii="Times New Roman" w:hAnsi="Times New Roman" w:cs="Times New Roman"/>
                <w:sz w:val="18"/>
              </w:rPr>
              <w:t>-</w:t>
            </w:r>
            <w:r w:rsidR="009F5836" w:rsidRPr="00E005CC">
              <w:rPr>
                <w:rFonts w:ascii="Times New Roman" w:hAnsi="Times New Roman" w:cs="Times New Roman"/>
                <w:sz w:val="18"/>
              </w:rPr>
              <w:t>51.000,00</w:t>
            </w:r>
          </w:p>
        </w:tc>
      </w:tr>
    </w:tbl>
    <w:p w:rsidR="005714E8" w:rsidRPr="00E005CC" w:rsidRDefault="005714E8" w:rsidP="00744119">
      <w:pPr>
        <w:pStyle w:val="NoSpacing"/>
        <w:rPr>
          <w:rFonts w:ascii="Times New Roman" w:hAnsi="Times New Roman" w:cs="Times New Roman"/>
          <w:lang w:val="sr-Cyrl-CS"/>
        </w:rPr>
      </w:pPr>
    </w:p>
    <w:p w:rsidR="001C75AF" w:rsidRPr="00E005CC" w:rsidRDefault="00B10368" w:rsidP="00645296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>Консолидовани  биланс стања буџета општине на дан 31.12.201</w:t>
      </w:r>
      <w:r w:rsidR="00D2177F" w:rsidRPr="00E005CC">
        <w:rPr>
          <w:rFonts w:ascii="Times New Roman" w:hAnsi="Times New Roman" w:cs="Times New Roman"/>
          <w:b/>
        </w:rPr>
        <w:t>5</w:t>
      </w:r>
      <w:r w:rsidRPr="00E005CC">
        <w:rPr>
          <w:rFonts w:ascii="Times New Roman" w:hAnsi="Times New Roman" w:cs="Times New Roman"/>
          <w:b/>
          <w:lang w:val="sr-Cyrl-CS"/>
        </w:rPr>
        <w:t>.</w:t>
      </w:r>
    </w:p>
    <w:p w:rsidR="001C75AF" w:rsidRPr="00E005CC" w:rsidRDefault="00B10368" w:rsidP="00645296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Члан 3.</w:t>
      </w:r>
    </w:p>
    <w:p w:rsidR="00C30885" w:rsidRPr="00E005CC" w:rsidRDefault="00B10368" w:rsidP="00E103EF">
      <w:pPr>
        <w:pStyle w:val="NoSpacing"/>
        <w:ind w:left="720" w:firstLine="720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У консолидованом билансу стања на дан 31.12.201</w:t>
      </w:r>
      <w:r w:rsidR="00D2177F" w:rsidRPr="00E005CC">
        <w:rPr>
          <w:rFonts w:ascii="Times New Roman" w:hAnsi="Times New Roman" w:cs="Times New Roman"/>
        </w:rPr>
        <w:t>5</w:t>
      </w:r>
      <w:r w:rsidRPr="00E005CC">
        <w:rPr>
          <w:rFonts w:ascii="Times New Roman" w:hAnsi="Times New Roman" w:cs="Times New Roman"/>
          <w:lang w:val="sr-Cyrl-CS"/>
        </w:rPr>
        <w:t xml:space="preserve">. године (Образац 1) утврђена је укупна актива у износу од </w:t>
      </w:r>
      <w:r w:rsidR="000E13BA" w:rsidRPr="00E005CC">
        <w:rPr>
          <w:rFonts w:ascii="Times New Roman" w:hAnsi="Times New Roman" w:cs="Times New Roman"/>
        </w:rPr>
        <w:t>1</w:t>
      </w:r>
      <w:r w:rsidR="00BB0E58" w:rsidRPr="00E005CC">
        <w:rPr>
          <w:rFonts w:ascii="Times New Roman" w:hAnsi="Times New Roman" w:cs="Times New Roman"/>
        </w:rPr>
        <w:t>7</w:t>
      </w:r>
      <w:r w:rsidR="00307615" w:rsidRPr="00E005CC">
        <w:rPr>
          <w:rFonts w:ascii="Times New Roman" w:hAnsi="Times New Roman" w:cs="Times New Roman"/>
        </w:rPr>
        <w:t>8</w:t>
      </w:r>
      <w:r w:rsidR="000E13BA" w:rsidRPr="00E005CC">
        <w:rPr>
          <w:rFonts w:ascii="Times New Roman" w:hAnsi="Times New Roman" w:cs="Times New Roman"/>
        </w:rPr>
        <w:t>.</w:t>
      </w:r>
      <w:r w:rsidR="00307615" w:rsidRPr="00E005CC">
        <w:rPr>
          <w:rFonts w:ascii="Times New Roman" w:hAnsi="Times New Roman" w:cs="Times New Roman"/>
        </w:rPr>
        <w:t>113</w:t>
      </w:r>
      <w:r w:rsidR="000E13BA" w:rsidRPr="00E005CC">
        <w:rPr>
          <w:rFonts w:ascii="Times New Roman" w:hAnsi="Times New Roman" w:cs="Times New Roman"/>
        </w:rPr>
        <w:t>.000,00</w:t>
      </w:r>
      <w:r w:rsidRPr="00E005CC">
        <w:rPr>
          <w:rFonts w:ascii="Times New Roman" w:hAnsi="Times New Roman" w:cs="Times New Roman"/>
          <w:lang w:val="sr-Cyrl-CS"/>
        </w:rPr>
        <w:t xml:space="preserve">  динара и укупна пасива у износу од </w:t>
      </w:r>
      <w:r w:rsidR="000E13BA" w:rsidRPr="00E005CC">
        <w:rPr>
          <w:rFonts w:ascii="Times New Roman" w:hAnsi="Times New Roman" w:cs="Times New Roman"/>
        </w:rPr>
        <w:t xml:space="preserve"> 1</w:t>
      </w:r>
      <w:r w:rsidR="00BB0E58" w:rsidRPr="00E005CC">
        <w:rPr>
          <w:rFonts w:ascii="Times New Roman" w:hAnsi="Times New Roman" w:cs="Times New Roman"/>
        </w:rPr>
        <w:t>7</w:t>
      </w:r>
      <w:r w:rsidR="00307615" w:rsidRPr="00E005CC">
        <w:rPr>
          <w:rFonts w:ascii="Times New Roman" w:hAnsi="Times New Roman" w:cs="Times New Roman"/>
        </w:rPr>
        <w:t>8</w:t>
      </w:r>
      <w:r w:rsidR="000E13BA" w:rsidRPr="00E005CC">
        <w:rPr>
          <w:rFonts w:ascii="Times New Roman" w:hAnsi="Times New Roman" w:cs="Times New Roman"/>
        </w:rPr>
        <w:t>.</w:t>
      </w:r>
      <w:r w:rsidR="00307615" w:rsidRPr="00E005CC">
        <w:rPr>
          <w:rFonts w:ascii="Times New Roman" w:hAnsi="Times New Roman" w:cs="Times New Roman"/>
        </w:rPr>
        <w:t>113</w:t>
      </w:r>
      <w:r w:rsidR="000E13BA" w:rsidRPr="00E005CC">
        <w:rPr>
          <w:rFonts w:ascii="Times New Roman" w:hAnsi="Times New Roman" w:cs="Times New Roman"/>
        </w:rPr>
        <w:t>.000,00</w:t>
      </w:r>
      <w:r w:rsidR="00904AC4" w:rsidRPr="00E005CC">
        <w:rPr>
          <w:rFonts w:ascii="Times New Roman" w:hAnsi="Times New Roman" w:cs="Times New Roman"/>
        </w:rPr>
        <w:t xml:space="preserve"> </w:t>
      </w:r>
      <w:r w:rsidR="00245342" w:rsidRPr="00E005CC">
        <w:rPr>
          <w:rFonts w:ascii="Times New Roman" w:hAnsi="Times New Roman" w:cs="Times New Roman"/>
          <w:lang w:val="sr-Cyrl-CS"/>
        </w:rPr>
        <w:t>динара.</w:t>
      </w:r>
      <w:r w:rsidRPr="00E005CC">
        <w:rPr>
          <w:rFonts w:ascii="Times New Roman" w:hAnsi="Times New Roman" w:cs="Times New Roman"/>
          <w:lang w:val="sr-Cyrl-CS"/>
        </w:rPr>
        <w:t xml:space="preserve"> </w:t>
      </w:r>
    </w:p>
    <w:p w:rsidR="000C6A4E" w:rsidRPr="00E005CC" w:rsidRDefault="000C6A4E" w:rsidP="00B10368">
      <w:pPr>
        <w:pStyle w:val="NoSpacing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ab/>
      </w:r>
    </w:p>
    <w:p w:rsidR="00D979DE" w:rsidRPr="00E005CC" w:rsidRDefault="00BE373D" w:rsidP="00871E22">
      <w:pPr>
        <w:pStyle w:val="NoSpacing"/>
        <w:ind w:left="7200" w:firstLine="720"/>
        <w:jc w:val="both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</w:rPr>
        <w:t xml:space="preserve">     </w:t>
      </w:r>
      <w:r w:rsidR="00871E22" w:rsidRPr="00E005CC">
        <w:rPr>
          <w:rFonts w:ascii="Times New Roman" w:hAnsi="Times New Roman" w:cs="Times New Roman"/>
          <w:lang w:val="sr-Cyrl-CS"/>
        </w:rPr>
        <w:t>(у хиљадама динара)</w:t>
      </w:r>
    </w:p>
    <w:tbl>
      <w:tblPr>
        <w:tblW w:w="10351" w:type="dxa"/>
        <w:tblInd w:w="108" w:type="dxa"/>
        <w:tblLayout w:type="fixed"/>
        <w:tblLook w:val="04A0"/>
      </w:tblPr>
      <w:tblGrid>
        <w:gridCol w:w="1005"/>
        <w:gridCol w:w="1047"/>
        <w:gridCol w:w="3261"/>
        <w:gridCol w:w="1519"/>
        <w:gridCol w:w="1075"/>
        <w:gridCol w:w="1383"/>
        <w:gridCol w:w="1061"/>
      </w:tblGrid>
      <w:tr w:rsidR="00BA076D" w:rsidRPr="00E005CC" w:rsidTr="00BA076D">
        <w:trPr>
          <w:trHeight w:val="229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етход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годи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почетно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тање)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BA076D" w:rsidRPr="00E005CC" w:rsidTr="00BA076D">
        <w:trPr>
          <w:trHeight w:val="240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40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5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рав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ред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о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5 - 6)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BA076D" w:rsidRPr="00E005CC" w:rsidTr="00BA076D">
        <w:trPr>
          <w:trHeight w:val="28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</w:rPr>
              <w:t>АКТИВ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</w:tr>
      <w:tr w:rsidR="00BA076D" w:rsidRPr="00E005CC" w:rsidTr="00BA076D">
        <w:trPr>
          <w:trHeight w:val="43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EФИНАНСИЈСКА ИМОВИН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02 + 1020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7,13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0,07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1,29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8,781</w:t>
            </w:r>
          </w:p>
        </w:tc>
      </w:tr>
      <w:tr w:rsidR="00BA076D" w:rsidRPr="00E005CC" w:rsidTr="00BA076D">
        <w:trPr>
          <w:trHeight w:val="66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СТАЛНИМ СРЕДСТВИ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03 + 1007 + 1009 + 1011 + 1015 + 1018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7,06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9,73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1,03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8,702</w:t>
            </w:r>
          </w:p>
        </w:tc>
      </w:tr>
      <w:tr w:rsidR="00BA076D" w:rsidRPr="00E005CC" w:rsidTr="00BA076D">
        <w:trPr>
          <w:trHeight w:val="43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КРЕТНИНЕ И ОПРЕ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004 до 1006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2,6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0,73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8,6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2,116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3,9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6,35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,12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3,227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8,7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8,4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0,36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8,13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89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13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1008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3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1010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3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4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РОДНА ИМОВИН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012 до 1014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27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,9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,983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4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љиште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73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,4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,447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4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на благ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4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 и воде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ИПРЕМИ И АВАНСИ (1016 + 1017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4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,2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41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797</w:t>
            </w:r>
          </w:p>
        </w:tc>
      </w:tr>
      <w:tr w:rsidR="00BA076D" w:rsidRPr="00E005CC" w:rsidTr="00BA076D">
        <w:trPr>
          <w:trHeight w:val="27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5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припрем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4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,2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41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797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е</w:t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годи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почетно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стање)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5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рав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ред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о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5 - 6)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5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ванси за нефинансијску имовин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6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1019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5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8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806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16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5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8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806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У ЗАЛИХА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21 + 1025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од 1022 до 1024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2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2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производњ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2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оба за даљу продај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ЛИХЕ СИТНОГ ИНВЕНТАРА 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ТРОШНОГ МАТЕРИЈАЛА (1026 + 1027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2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лихе ситног инвентара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022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потрошног материјал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НАНСИЈСКА ИМОВИН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29 + 1049 + 1067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8,86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3,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77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9,332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А ФИНАНСИЈСКА ИМОВИН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30 + 1040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А ДОМАЋА ФИНАНСИЈСК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А (од 1031 до 1039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горочне домаће хартије од вредности,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јавним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пословним банк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јавним нефинансијским 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физичким лицима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нствима у земљ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невлади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8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не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иватним предузећи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3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ће акције и остали капита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33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A СТРАНА ФИНАНСИЈСК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ИМОВИНА </w:t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од 1041 до 1048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горочне стране хартије од вредности,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влад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страним не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страним невлади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е акције и остали капи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7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8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и финансијски дерива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е</w:t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године</w:t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(почетно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стање)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BA076D" w:rsidRPr="00E005CC" w:rsidTr="00BA076D">
        <w:trPr>
          <w:trHeight w:val="240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40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рав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ред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то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5 - 6)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BA076D" w:rsidRPr="00E005CC" w:rsidTr="00BA076D">
        <w:trPr>
          <w:trHeight w:val="64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5,1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33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316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,2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2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21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Жиро и текући рачун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,2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2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21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здвојена новчана средства и акредитив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ај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и рачу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и акредитив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евизна благај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новчана средст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8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леменити метал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Хартије од вред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44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А ПОТРАЖИВАЊА (1061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7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57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аживања по основу продаје и друга потраживањ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7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57</w:t>
            </w:r>
          </w:p>
        </w:tc>
      </w:tr>
      <w:tr w:rsidR="00BA076D" w:rsidRPr="00E005CC" w:rsidTr="00BA076D">
        <w:trPr>
          <w:trHeight w:val="244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И ПЛАСМАНИ (од 1063 до 1066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3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и креди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3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ати аванси, депозити и кауције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3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Хартије од вредности намењене продај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3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краткорочни пласман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44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А ВРЕМЕНСКА РАЗГРАНИЧЕЊА (1068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9,03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7,1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76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3,383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КТИВНА ВРЕМЕНСКА РАЗГРАНИЧЕ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069 до 1071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9,03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7,1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76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3,383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3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расходи до једне године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3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чунати неплаћени расходи и издац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0,7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3,7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58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0,121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3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активна временска разграничењ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24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,43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,25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АКТИВА (1001 + 1028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5,99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3,1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5,07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8,113</w:t>
            </w:r>
          </w:p>
        </w:tc>
      </w:tr>
      <w:tr w:rsidR="00BA076D" w:rsidRPr="00E005CC" w:rsidTr="00BA076D">
        <w:trPr>
          <w:trHeight w:val="27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НБИЛАНСНА АКТИ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="009B4669"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0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BA076D" w:rsidRPr="00E005CC" w:rsidTr="007247D9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A076D" w:rsidRPr="00E005CC" w:rsidTr="007247D9">
        <w:trPr>
          <w:trHeight w:val="28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</w:rPr>
              <w:t>ПАСИВ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</w:tr>
      <w:tr w:rsidR="00BA076D" w:rsidRPr="00E005CC" w:rsidTr="007247D9">
        <w:trPr>
          <w:trHeight w:val="37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(1075 + 1099 + 1118 + 1173 + 1198 + 1212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2,480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3,002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Е ОБАВЕЗ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076 + 1086 + 1093 + 1095 + 1097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,541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3,381</w:t>
            </w:r>
          </w:p>
        </w:tc>
      </w:tr>
      <w:tr w:rsidR="00BA076D" w:rsidRPr="00E005CC" w:rsidTr="007247D9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МАЋЕ ДУГОРОЧНЕ ОБАВЕЗЕ (од 1077 до 1085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,541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3,381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7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остал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ивоа власти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домаћ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јавних финансијских институциј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5,259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2,029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остал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х кредитор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нстава у земљи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домаћих финансијских дериват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8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домаћих мениц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за финансијске лизинге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282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352</w:t>
            </w:r>
          </w:p>
        </w:tc>
      </w:tr>
      <w:tr w:rsidR="00BA076D" w:rsidRPr="00E005CC" w:rsidTr="007247D9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НЕ ДУГОРОЧНЕ ОБАВЕЗЕ (од 1087 до 1092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горочне стране обавезе по основу емитова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хартија од вредности, изузев акциј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стра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лтилатералних институциј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8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угорочних кредита од остал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траних кредитор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УГОРОЧНЕ ОБАВЕЗЕ ПО ОСНОВ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АРАНЦИЈА (1094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9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3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угорочне обавезе по основу гаранциј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ОТПЛАТЕ ГЛАВНИЦЕ ЗА ФИНАНСИЈСКИ ЛИЗИНГ (1096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9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4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главнице зa финансијски лизинг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ОТПЛАТА ГАРАНЦИЈА ПО КОМЕРЦИЈАЛНИМ ТРАНСАКЦИЈАМА (1098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2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5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а гаранција по комерцијалним трансакцијам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ОБАВЕЗЕ (1100 + 1109 + 1116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29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3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РАТКОРОЧНЕ ДОМАЋЕ ОБАВЕЗ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01 до 1108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29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орочне домаће обавезе по основу емитова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хартија од вредности, изузев акциј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краткорочних кредита од остал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ивоа власти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0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29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0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BA076D" w:rsidRPr="00E005CC" w:rsidTr="007247D9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0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маћинстава у земљи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3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домаћих финансијских дериват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8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домаћих мениц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СТРАНЕ ОБАВЕЗЕ (од 1110 до 1115)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орочне стране обавезе по основу емитова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хартија од вредности, изузев акција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краткорочних кредита од стра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страних финансијских дериват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РОЧНЕ ОБАВЕЗЕ ПО ОСНОВУ ГАРАНЦИЈА (1117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1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рочне обавезе по основу гаранциј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70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РАСХОДА ЗА ЗАПОСЛЕНЕ (1119 + 1125 + 1131 + 1137 + 1141+ 1147 + 1153 + 1161 + 1167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,81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5,126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ПЛАТЕ И ДОДАТКЕ (од 1120 до 1124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,75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5,94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плате и додатк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22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427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плате и додатк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30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55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на плате и додатк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16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702</w:t>
            </w:r>
          </w:p>
        </w:tc>
      </w:tr>
      <w:tr w:rsidR="00BA076D" w:rsidRPr="00E005CC" w:rsidTr="00BA076D">
        <w:trPr>
          <w:trHeight w:val="70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плате и додатк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82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005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незапосленост н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те и додатк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НАКНАДА ЗАПОСЛЕНИМА (од 1126 до 1130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накнада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A076D" w:rsidRPr="00E005CC" w:rsidTr="007247D9">
        <w:trPr>
          <w:trHeight w:val="43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плате за накнаде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накнаде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2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кнаде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незапосленост з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кнаде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13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НАГРАДЕ И ОСТАЛЕ ПОСЕБНЕ РАСХОДЕ (од 1132 до 1136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награде и остале посебне расход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0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BA076D" w:rsidRPr="00E005CC" w:rsidTr="009B4669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BA076D" w:rsidRPr="00E005CC" w:rsidTr="009B4669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A076D" w:rsidRPr="00E005CC" w:rsidTr="007247D9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награде и остале посебне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ход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граде и остале посебне расход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граде и остале посебне расход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66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СОЦИЈАЛНИХ ДОПРИНОСА НА ТЕРЕТ ПОСЛОДАВЦ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38 до 1140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84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,511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4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на терет послодавц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72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194</w:t>
            </w:r>
          </w:p>
        </w:tc>
      </w:tr>
      <w:tr w:rsidR="00BA076D" w:rsidRPr="00E005CC" w:rsidTr="00BA076D">
        <w:trPr>
          <w:trHeight w:val="43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3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4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здравствено осигурање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терет послодавц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88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06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4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терет послодавц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BA076D" w:rsidRPr="00E005CC" w:rsidTr="007247D9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НАКНАДА У НАТУР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42 до 1146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накнада у натур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накнаде у натур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накнаде у натур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58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кнаде у натур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кнаде у натур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ОЦИЈАЛНЕ ПОМОЋИ ЗАПОСЛЕНИМА (од 1148 до 1152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социјалне помоћи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социјалну помоћ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A076D" w:rsidRPr="00E005CC" w:rsidTr="00BA076D">
        <w:trPr>
          <w:trHeight w:val="58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социјалну помоћ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A076D" w:rsidRPr="00E005CC" w:rsidTr="00BA076D">
        <w:trPr>
          <w:trHeight w:val="64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оцијалну помоћ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оцијалну помоћ запослен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ЕНА ПУТОВАЊА И УСЛУГЕ ПО УГОВОРУ (од 1154 до 1160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85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844</w:t>
            </w:r>
          </w:p>
        </w:tc>
      </w:tr>
      <w:tr w:rsidR="00BA076D" w:rsidRPr="00E005CC" w:rsidTr="007247D9">
        <w:trPr>
          <w:trHeight w:val="40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за службена путова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5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исплате за службен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утовања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44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нето исплата за услуге по уговор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исплате за услуге по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говор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услуге по уговор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</w:tr>
      <w:tr w:rsidR="00BA076D" w:rsidRPr="00E005CC" w:rsidTr="00BA076D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услуге по уговор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BA076D" w:rsidRPr="00E005CC" w:rsidTr="00BA076D">
        <w:trPr>
          <w:trHeight w:val="49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услуге по уговор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0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BA076D" w:rsidRPr="00E005CC" w:rsidTr="009B4669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BA076D" w:rsidRPr="00E005CC" w:rsidTr="00BA076D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7247D9">
        <w:trPr>
          <w:trHeight w:val="27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ПОСЛАНИЧКИХ ДОДАТАКА (од 1162 до 1166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8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исплаћени посланич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8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ореза на исплаћени посланич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9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8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приноса за пензијско и инвалидско осигурање за посланич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8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посланич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9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8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посланич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6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СУДИЈСКИХ ДОДАТАКА (од 1168 до 1172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37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9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нето исплаћени судијс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3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9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пореза на исплаћени судијск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2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9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пензијско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валидско осигурање за судијс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9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здравствено осигурањ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удијс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43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9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приноса за случај незапосленост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удијски додатак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7247D9">
        <w:trPr>
          <w:trHeight w:val="70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ОСТАЛИХ РАСХОДА, ИЗУЗЕВ РАСХОДА ЗА ЗАПОСЛЕ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174 + 1179 + 1184 + 1189 + 1192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BA076D" w:rsidRPr="00E005CC" w:rsidTr="007247D9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ОТПЛАТЕ КАМАТА И ПРАТЕЋИХ ТРОШКОВА ЗАДУЖИ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75 до 1178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7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домаћих камат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страних камат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7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отплате камата по гаранција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1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ратећих трошкова задужива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ПО ОСНОВУ СУБВЕНЦИЈ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180 до 1183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нефинансијским предузећ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2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субвенција приват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јским предузећ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2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јавним финансијским установа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31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2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убвенција приватним предузећ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О ОСНОВУ ДОНАЦИЈА, ДОТАЦИЈА И ТРАНСФЕРА (од 1185 до 1188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3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нација страним влада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3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тација међународ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3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трансфера осталим нивоима власт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3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ЗА СОЦИЈАЛНО ОСИГУРАЊ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190 + 1191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9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4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0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BA076D" w:rsidRPr="00E005CC" w:rsidTr="00BA076D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4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социјалне помоћи из буџет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58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ОСТАЛЕ РАСХОДЕ (од 1193 до 1197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8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5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дотација невлади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5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остале порезе, обавезне таксе и казн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9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5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по основу казни и пенала по решењима судов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3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5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накнаде штете за повреде и штет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ед елементарних непогод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9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5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по основу накнаде штете или повреда нанет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 стране државних орга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55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АВЕЗЕ ИЗ ПОСЛО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199 + 1203 + 1206 + 1208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,98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,245</w:t>
            </w:r>
          </w:p>
        </w:tc>
      </w:tr>
      <w:tr w:rsidR="00BA076D" w:rsidRPr="00E005CC" w:rsidTr="00BA076D">
        <w:trPr>
          <w:trHeight w:val="54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ЉЕНИ АВАНСИ, ДЕПОЗИТИ И КАУЦИЈ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200 до 1202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и аванс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3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и депозит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љене кауциј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ПРЕМА ДОБАВЉАЧИМА (1204 + 1205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,01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1,24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0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2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ављачи у земљ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,01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1,240</w:t>
            </w:r>
          </w:p>
        </w:tc>
      </w:tr>
      <w:tr w:rsidR="007247D9" w:rsidRPr="00E005CC" w:rsidTr="007247D9">
        <w:trPr>
          <w:trHeight w:val="284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0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2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ављачи у иностранств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247D9" w:rsidRPr="00E005CC" w:rsidTr="007247D9"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7D9" w:rsidRPr="00E005CC" w:rsidRDefault="007247D9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BA076D" w:rsidRPr="00E005CC" w:rsidTr="00BA076D">
        <w:trPr>
          <w:trHeight w:val="43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АВЕЗЕ ЗА ИЗДАТЕ ЧЕКОВЕ И ОБВЕЗНИЦЕ (1207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е за издате чекове и обвезниц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4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ОБАВЕЗЕ (1209 до 1211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005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4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е из односа буџета и буџетск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рисник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786</w:t>
            </w:r>
          </w:p>
        </w:tc>
      </w:tr>
      <w:tr w:rsidR="00BA076D" w:rsidRPr="00E005CC" w:rsidTr="00BA076D">
        <w:trPr>
          <w:trHeight w:val="229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4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бавезе буџет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4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бавезе из послова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СИВНА ВРЕМЕНСКА РАЗГРАНИЧЕЊА (1213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АСИВНА ВРЕМЕНСКА РАЗГРАНИЧЕ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1214 до 1217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9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приходи и прима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9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азграничени плаћени расходи и издац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9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чунати ненаплаћени приходи и прима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91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а пасивна временска разграничењ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</w:tr>
      <w:tr w:rsidR="00BA076D" w:rsidRPr="00E005CC" w:rsidTr="00BA076D">
        <w:trPr>
          <w:trHeight w:val="70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, УТВРЂИВАЊЕ РЕЗУЛТАТА ПОСЛОВАЊА И ВАНБИЛАНСНА ЕВИДЕНЦИЈ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219 + 1229 - 1230 + 1231 - 1232 + 1233 - 1234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3,51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5,111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 (1220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2,39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4,002</w:t>
            </w:r>
          </w:p>
        </w:tc>
      </w:tr>
      <w:tr w:rsidR="00BA076D" w:rsidRPr="00E005CC" w:rsidTr="00BA076D">
        <w:trPr>
          <w:trHeight w:val="46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АПИТАЛ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1221 + 1222 - 1223 + 1224 + 1225 - 1226 + 1227 + 1228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2,39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4,002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сталним средстви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5,74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7,195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у залихам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672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3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4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а имови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85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842</w:t>
            </w:r>
          </w:p>
        </w:tc>
      </w:tr>
      <w:tr w:rsidR="00BA076D" w:rsidRPr="00E005CC" w:rsidTr="00BA076D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новчаних средстав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A076D" w:rsidRPr="00E005CC" w:rsidTr="00BA076D">
        <w:trPr>
          <w:trHeight w:val="540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рошена средства текућих прихода и примањ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даје нефинансијске имовине у току једне годин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9B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="009B4669"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а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0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BA076D" w:rsidRPr="00E005CC" w:rsidTr="009B4669">
        <w:trPr>
          <w:trHeight w:val="207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076D" w:rsidRPr="00E005CC" w:rsidTr="00BA076D">
        <w:trPr>
          <w:trHeight w:val="27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енета неутрошена средства из ранијих годи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9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сопствени извор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69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893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8,99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хода и примања – дефицит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115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3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распоређени вишак прихода и примања 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анијих годи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35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981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3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фицит из ранијих годи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45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МЕНЕ У ВРЕДНОСТИ И ОБИМУ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ЗИТИВНЕ ПРОМЕНЕ У ВРЕДНОСТИ И ОБИМУ (1235 + 1237 - 1236 - 1238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ГАТИВНЕ ПРОМЕНЕ У ВРЕДНОСТИ И ОБИМУ (1236 + 1238 - 1235 - 1237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ИТИ КОЈЕ СУ РЕЗУЛТАТ ПРОМЕНЕ ВРЕДНОСТИ - ПОТРАЖНИ САЛДО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ИТИ КОЈЕ СУ РЕЗУЛТАТ ПРОМЕНЕ ВРЕДНОСТИ - ДУГОВНИ САЛДО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23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Е ПРОМЕНЕ У ОБИМУ - ПОТРАЖН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АЛДО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Е ПРОМЕНЕ У ОБИМУ - ДУГОВНИ САЛДО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ПАСИВА (1074 + 1218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5,99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8,113</w:t>
            </w:r>
          </w:p>
        </w:tc>
      </w:tr>
      <w:tr w:rsidR="00BA076D" w:rsidRPr="00E005CC" w:rsidTr="00BA076D">
        <w:trPr>
          <w:trHeight w:val="458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АНБИЛАНСНА ПАСИВА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6D" w:rsidRPr="00E005CC" w:rsidRDefault="00BA076D" w:rsidP="00BA0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</w:tbl>
    <w:p w:rsidR="00BA076D" w:rsidRPr="00E005CC" w:rsidRDefault="00BA076D" w:rsidP="00B10368">
      <w:pPr>
        <w:pStyle w:val="NoSpacing"/>
        <w:rPr>
          <w:rFonts w:ascii="Times New Roman" w:hAnsi="Times New Roman" w:cs="Times New Roman"/>
        </w:rPr>
      </w:pPr>
    </w:p>
    <w:p w:rsidR="00645296" w:rsidRPr="00E005CC" w:rsidRDefault="002F425C" w:rsidP="009B4669">
      <w:pPr>
        <w:pStyle w:val="NoSpacing"/>
        <w:ind w:left="993" w:hanging="993"/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>2.</w:t>
      </w:r>
      <w:r w:rsidR="00D84BC8" w:rsidRPr="00E005CC">
        <w:rPr>
          <w:rFonts w:ascii="Times New Roman" w:hAnsi="Times New Roman" w:cs="Times New Roman"/>
          <w:b/>
          <w:lang w:val="sr-Cyrl-CS"/>
        </w:rPr>
        <w:t xml:space="preserve">   </w:t>
      </w:r>
      <w:r w:rsidR="00DB41DF" w:rsidRPr="00E005CC">
        <w:rPr>
          <w:rFonts w:ascii="Times New Roman" w:hAnsi="Times New Roman" w:cs="Times New Roman"/>
          <w:b/>
          <w:lang w:val="sr-Cyrl-CS"/>
        </w:rPr>
        <w:t>Консолидовани биланс прихода и расхода буџета општине за период од</w:t>
      </w:r>
    </w:p>
    <w:p w:rsidR="00D84BC8" w:rsidRPr="00E005CC" w:rsidRDefault="00D84BC8" w:rsidP="009B4669">
      <w:pPr>
        <w:pStyle w:val="NoSpacing"/>
        <w:ind w:left="1353" w:hanging="1353"/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>01.01.201</w:t>
      </w:r>
      <w:r w:rsidR="00D2177F" w:rsidRPr="00E005CC">
        <w:rPr>
          <w:rFonts w:ascii="Times New Roman" w:hAnsi="Times New Roman" w:cs="Times New Roman"/>
          <w:b/>
        </w:rPr>
        <w:t>5</w:t>
      </w:r>
      <w:r w:rsidRPr="00E005CC">
        <w:rPr>
          <w:rFonts w:ascii="Times New Roman" w:hAnsi="Times New Roman" w:cs="Times New Roman"/>
          <w:b/>
          <w:lang w:val="sr-Cyrl-CS"/>
        </w:rPr>
        <w:t>.-31.12.201</w:t>
      </w:r>
      <w:r w:rsidR="00D2177F" w:rsidRPr="00E005CC">
        <w:rPr>
          <w:rFonts w:ascii="Times New Roman" w:hAnsi="Times New Roman" w:cs="Times New Roman"/>
          <w:b/>
        </w:rPr>
        <w:t>5</w:t>
      </w:r>
      <w:r w:rsidRPr="00E005CC">
        <w:rPr>
          <w:rFonts w:ascii="Times New Roman" w:hAnsi="Times New Roman" w:cs="Times New Roman"/>
          <w:b/>
          <w:lang w:val="sr-Cyrl-CS"/>
        </w:rPr>
        <w:t>. год.</w:t>
      </w:r>
    </w:p>
    <w:p w:rsidR="00DB41DF" w:rsidRPr="00E005CC" w:rsidRDefault="00DB41DF" w:rsidP="009B4669">
      <w:pPr>
        <w:pStyle w:val="NoSpacing"/>
        <w:ind w:left="5040" w:hanging="5040"/>
        <w:jc w:val="center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Члан 4.</w:t>
      </w:r>
    </w:p>
    <w:p w:rsidR="00DB41DF" w:rsidRPr="00E005CC" w:rsidRDefault="00DB41DF" w:rsidP="009B4669">
      <w:pPr>
        <w:pStyle w:val="NoSpacing"/>
        <w:ind w:firstLine="851"/>
        <w:jc w:val="both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У консолидованом билансу прихода и расхода буџета општине у периоду од 01.01.-31.12.201</w:t>
      </w:r>
      <w:r w:rsidR="00D2177F" w:rsidRPr="00E005CC">
        <w:rPr>
          <w:rFonts w:ascii="Times New Roman" w:hAnsi="Times New Roman" w:cs="Times New Roman"/>
        </w:rPr>
        <w:t>5</w:t>
      </w:r>
      <w:r w:rsidRPr="00E005CC">
        <w:rPr>
          <w:rFonts w:ascii="Times New Roman" w:hAnsi="Times New Roman" w:cs="Times New Roman"/>
          <w:lang w:val="sr-Cyrl-CS"/>
        </w:rPr>
        <w:t xml:space="preserve">. год. (Образац 2) утврђени су </w:t>
      </w:r>
      <w:r w:rsidR="008D1EA6" w:rsidRPr="00E005CC">
        <w:rPr>
          <w:rFonts w:ascii="Times New Roman" w:hAnsi="Times New Roman" w:cs="Times New Roman"/>
          <w:lang w:val="sr-Cyrl-CS"/>
        </w:rPr>
        <w:t xml:space="preserve">текући приходи и примања од продаје нефинансијске имовине у износу од </w:t>
      </w:r>
      <w:r w:rsidR="00307615" w:rsidRPr="00E005CC">
        <w:rPr>
          <w:rFonts w:ascii="Times New Roman" w:hAnsi="Times New Roman" w:cs="Times New Roman"/>
        </w:rPr>
        <w:t>240</w:t>
      </w:r>
      <w:r w:rsidR="008D1EA6" w:rsidRPr="00E005CC">
        <w:rPr>
          <w:rFonts w:ascii="Times New Roman" w:hAnsi="Times New Roman" w:cs="Times New Roman"/>
          <w:lang w:val="sr-Cyrl-CS"/>
        </w:rPr>
        <w:t>.</w:t>
      </w:r>
      <w:r w:rsidR="00307615" w:rsidRPr="00E005CC">
        <w:rPr>
          <w:rFonts w:ascii="Times New Roman" w:hAnsi="Times New Roman" w:cs="Times New Roman"/>
        </w:rPr>
        <w:t>380</w:t>
      </w:r>
      <w:r w:rsidR="003D7403" w:rsidRPr="00E005CC">
        <w:rPr>
          <w:rFonts w:ascii="Times New Roman" w:hAnsi="Times New Roman" w:cs="Times New Roman"/>
        </w:rPr>
        <w:t>.</w:t>
      </w:r>
      <w:r w:rsidR="008D1EA6" w:rsidRPr="00E005CC">
        <w:rPr>
          <w:rFonts w:ascii="Times New Roman" w:hAnsi="Times New Roman" w:cs="Times New Roman"/>
          <w:lang w:val="sr-Cyrl-CS"/>
        </w:rPr>
        <w:t>000,00 динара , и текући расходи и издаци за нефинансијску имовину у износу од 2</w:t>
      </w:r>
      <w:r w:rsidR="00307615" w:rsidRPr="00E005CC">
        <w:rPr>
          <w:rFonts w:ascii="Times New Roman" w:hAnsi="Times New Roman" w:cs="Times New Roman"/>
        </w:rPr>
        <w:t>50</w:t>
      </w:r>
      <w:r w:rsidR="008D1EA6" w:rsidRPr="00E005CC">
        <w:rPr>
          <w:rFonts w:ascii="Times New Roman" w:hAnsi="Times New Roman" w:cs="Times New Roman"/>
          <w:lang w:val="sr-Cyrl-CS"/>
        </w:rPr>
        <w:t>.</w:t>
      </w:r>
      <w:r w:rsidR="00307615" w:rsidRPr="00E005CC">
        <w:rPr>
          <w:rFonts w:ascii="Times New Roman" w:hAnsi="Times New Roman" w:cs="Times New Roman"/>
        </w:rPr>
        <w:t>495</w:t>
      </w:r>
      <w:r w:rsidR="008D1EA6" w:rsidRPr="00E005CC">
        <w:rPr>
          <w:rFonts w:ascii="Times New Roman" w:hAnsi="Times New Roman" w:cs="Times New Roman"/>
          <w:lang w:val="sr-Cyrl-CS"/>
        </w:rPr>
        <w:t>.000,00 динара.</w:t>
      </w:r>
    </w:p>
    <w:tbl>
      <w:tblPr>
        <w:tblpPr w:leftFromText="180" w:rightFromText="180" w:vertAnchor="page" w:horzAnchor="margin" w:tblpX="-176" w:tblpY="601"/>
        <w:tblW w:w="9596" w:type="dxa"/>
        <w:tblLook w:val="04A0"/>
      </w:tblPr>
      <w:tblGrid>
        <w:gridCol w:w="1136"/>
        <w:gridCol w:w="960"/>
        <w:gridCol w:w="2640"/>
        <w:gridCol w:w="1200"/>
        <w:gridCol w:w="1220"/>
        <w:gridCol w:w="1140"/>
        <w:gridCol w:w="1300"/>
      </w:tblGrid>
      <w:tr w:rsidR="0053503C" w:rsidRPr="00E005CC" w:rsidTr="00E90455">
        <w:trPr>
          <w:trHeight w:val="315"/>
        </w:trPr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03C" w:rsidRPr="00E005CC" w:rsidRDefault="0053503C" w:rsidP="00D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03C" w:rsidRPr="00E005CC" w:rsidRDefault="0053503C" w:rsidP="00D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03C" w:rsidRPr="00E005CC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3C" w:rsidRPr="00E005CC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3C" w:rsidRPr="00E005CC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3C" w:rsidRPr="00E005CC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03C" w:rsidRPr="00E005CC" w:rsidRDefault="0053503C" w:rsidP="00D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E373D" w:rsidRPr="00E005CC" w:rsidRDefault="00596281" w:rsidP="00871E22">
      <w:pPr>
        <w:pStyle w:val="NoSpacing"/>
        <w:ind w:left="7200"/>
        <w:jc w:val="both"/>
        <w:rPr>
          <w:rFonts w:ascii="Times New Roman" w:hAnsi="Times New Roman" w:cs="Times New Roman"/>
        </w:rPr>
      </w:pPr>
      <w:r w:rsidRPr="00E005CC">
        <w:rPr>
          <w:rFonts w:ascii="Times New Roman" w:hAnsi="Times New Roman" w:cs="Times New Roman"/>
        </w:rPr>
        <w:t xml:space="preserve">            </w:t>
      </w:r>
      <w:r w:rsidR="00871E22" w:rsidRPr="00E005CC">
        <w:rPr>
          <w:rFonts w:ascii="Times New Roman" w:hAnsi="Times New Roman" w:cs="Times New Roman"/>
          <w:lang w:val="sr-Cyrl-CS"/>
        </w:rPr>
        <w:t>(у хиљадама динара)</w:t>
      </w:r>
    </w:p>
    <w:tbl>
      <w:tblPr>
        <w:tblW w:w="9923" w:type="dxa"/>
        <w:tblInd w:w="108" w:type="dxa"/>
        <w:tblLook w:val="04A0"/>
      </w:tblPr>
      <w:tblGrid>
        <w:gridCol w:w="762"/>
        <w:gridCol w:w="912"/>
        <w:gridCol w:w="4692"/>
        <w:gridCol w:w="1714"/>
        <w:gridCol w:w="1843"/>
      </w:tblGrid>
      <w:tr w:rsidR="00740E80" w:rsidRPr="00E005CC" w:rsidTr="00740E80">
        <w:trPr>
          <w:trHeight w:val="240"/>
        </w:trPr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35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740E80" w:rsidRPr="00E005CC" w:rsidTr="00740E80">
        <w:trPr>
          <w:trHeight w:val="240"/>
        </w:trPr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E80" w:rsidRPr="00E005CC" w:rsidTr="00740E80">
        <w:trPr>
          <w:trHeight w:val="240"/>
        </w:trPr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740E80" w:rsidRPr="00E005CC" w:rsidTr="00740E80">
        <w:trPr>
          <w:trHeight w:val="240"/>
        </w:trPr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7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40,38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                                                                                              (2003 + 2047 + 2057 + 2069 + 2094 + 2099 + 210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7,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40,380</w:t>
            </w:r>
          </w:p>
        </w:tc>
      </w:tr>
      <w:tr w:rsidR="00740E80" w:rsidRPr="00E005CC" w:rsidTr="00740E80">
        <w:trPr>
          <w:trHeight w:val="49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 (2004 + 2008 + 2010 + 2017 + 2023 + 2030 + 2033 + 2040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4,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9,194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ХОДАК, ДОБИТ И КАПИТАЛНЕ ДОБИТКЕ (од 2005 до 2007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1,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1,589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 и капиталне добитке које плаћа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ичка лиц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1,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1,589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бит и капиталне добитке које плаћа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друга правна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, добит и капиталне добитке који с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 могу разврстати између физичких и правних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200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2011 до 201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,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8,52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,14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91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44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БРА И УСЛУГЕ (од 2018 до 202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76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, таксе и накнаде на употребу добара, на дозвол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а се добра употребљавају или делатности обављај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76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2024 до 202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2031 + 2032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31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6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искључиво плаћају предузећа,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носно предузетниц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31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6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плаћају остала лица или који се н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идентификова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2034 до 203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а на каф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70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4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терет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осталих правних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4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распоредив између физичких и правних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4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искључиво предузећа и предузетниц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4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и порези које плаћају друга ил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идентификована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2048 + 2053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ПРИНОСИ ЗА СОЦИЈАЛНО ОСИГУРАЊ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049 до 205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503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а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5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који се не мог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зврста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СОЦИЈАЛНИ ДОПРИНОС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054 до 205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5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5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послодава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5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ПОМОЋИ И ТРАНСФЕР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058 + 2061 + 206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2,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4,766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 ОД ИНОСТРАНИХ ДРЖА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059 + 2060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ПОМОЋИ ОД МЕЂУНАРОДНИХ ОРГАНИЗАЦИЈА (од 2062 до 2065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6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6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међународних организациј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6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моћи од Е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помоћи од Е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6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Д ДРУГИХ НИВОА ВЛАСТИ (2067 + 206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2,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4,76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6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2,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4,76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3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РИХОДИ (2070 + 2077 + 2082 + 2089 + 2092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,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,56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2071 до 207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 од имовине који припада имаоцима полис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ПРОДАЈЕ ДОБАРА И УСЛУГА (од 2078 до 2081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,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,057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продаје добара и услуга или закуп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тране тржишних организациј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,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,26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7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Е КАЗНЕ И ОДУЗЕТА ИМОВИНСКА КОРИСТ (од 2083 до 208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04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кривична дел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ивредне преступ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02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8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е новчане казне, пенали и приходи од одузет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мовинске корист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РОВОЉНИ ТРАНСФЕРИ ОД ФИЗИЧКИХ И ПРАВНИХ ЛИЦА (2090 + 2091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и добровољни трансфери од физичких и прав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9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и добровољни трансфери од физичких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авних лиц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209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5 + 2097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209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9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7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 (2098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7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морандумске ставке за рефундацију расхода из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тходне 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100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ИЗМЕЂУ БУЏЕТСКИХ КОРИСНИКА НА ИСТОМ НИВОУ (2101 + 210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8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између буџетских корисника на исто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иво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8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 осигурањ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4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65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2105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65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9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657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10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ФИНАНСИЈСКЕ ИМОВИНЕ (2107 + 2114 + 2121 + 212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НОВНИХ СРЕДСТАВА (2108 + 2110 + 211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0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ПОКРЕТНОСТИ (210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0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 (211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 СРЕДСТАВА (2113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20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(2115 + 2117 + 211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НИХ РЕЗЕРВИ (211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2118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Е ЗА ДАЉУ ПРОДАЈУ (2120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2123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3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РИРОДНЕ ИМОВИНЕ (2125 + 2127 + 212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ЕМЉИШТА (212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9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 БЛАГА (2128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2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 (2130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3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У ИМОВИНУ (2132 + 2300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08,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50,495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 (2133 + 2155 + 2200 + 2215 + 2239 + 2252 + 2268 + 228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00,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7,325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2134 + 2136 + 2140 + 2142 + 2147 + 2149 + 2151 + 215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,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0,247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, ДОДАЦИ И НАКНАДЕ ЗАПОСЛЕНИХ (ЗАРАДЕ) (2135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4,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6,89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3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4,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6,897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И ДОПРИНОСИ НА ТЕРЕТ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СЛОДАВЦА (од 2137 до 2139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,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44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3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 за пензијско и инвалидско осигурање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,672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29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214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4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А ДАВАЊА ЗАПОСЛЕНИ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143 до 214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884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4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лата накнада за време одсуствовања с посла на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рет фондов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33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4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69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4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оћ у медицинском лечењу запосленог или чланов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же породице и друге помоћи запослено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ТРОШКОВА ЗА ЗАПОСЛЕНЕ (214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59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4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595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ГРАДЕ ЗАПОСЛЕНИМА И ОСТАЛ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СЕБНИ РАСХОДИ (2150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2152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9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5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7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9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215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5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 (2156 + 2164 + 2170 + 2179 + 2187 + 2190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7,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6,17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2157 до 216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,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,471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5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5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18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68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2165 до 2169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291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6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6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2171 до 217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,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7,861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07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0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55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7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31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7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,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,26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ЈАЛИЗОВАНЕ УСЛУГЕ (од 2180 до 218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60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740E80" w:rsidRPr="00E005CC" w:rsidTr="009B4669">
        <w:trPr>
          <w:trHeight w:val="324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400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9B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2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2319575"/>
                            <a:ext cx="0" cy="0"/>
                            <a:chOff x="1143000" y="42319575"/>
                            <a:chExt cx="0" cy="0"/>
                          </a:xfrm>
                        </a:grpSpPr>
                        <a:sp>
                          <a:nvSpPr>
                            <a:cNvPr id="26627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23195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005CC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3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2319575"/>
                            <a:ext cx="0" cy="0"/>
                            <a:chOff x="1143000" y="42319575"/>
                            <a:chExt cx="0" cy="0"/>
                          </a:xfrm>
                        </a:grpSpPr>
                        <a:sp>
                          <a:nvSpPr>
                            <a:cNvPr id="26628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231957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9B4669" w:rsidRPr="00E005CC">
              <w:rPr>
                <w:rFonts w:ascii="Times New Roman" w:eastAsia="Times New Roman" w:hAnsi="Times New Roman" w:cs="Times New Roman"/>
                <w:sz w:val="16"/>
                <w:szCs w:val="18"/>
              </w:rPr>
              <w:t>Услуге одржавања аутопут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очувања животне средине, науке и геодетск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221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Е ПОПРАВКЕ И ОДРЖАВАЊЕ (УСЛУГЕ И МАТЕРИЈАЛИ) (2188 + 2189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24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492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8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75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2191 до 2199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,69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30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и за пољопривреду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19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7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8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27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9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564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И УПОТРЕБА СРЕДСТАВА ЗА РАД  (2201 + 2205 + 2207 + 2209 + 221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КРЕТНИНА И ОПРЕМ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202 до 2204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х објек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0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КУЛТИВИСАНЕ ОПРЕМЕ (од 220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0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опре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2208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3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ПРИРОДНЕ ИМОВИНЕ (од 2210 до 221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земљиш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МАТЕРИЈАЛН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21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2216 + 2226 + 2233 + 2235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822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ДОМАЋИХ КАМАТА (од 2217 до 2225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772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камата домаћим јавним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65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7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8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2227 до 223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223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ТЕЋИ ТРОШКОВИ ЗАДУЖИ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236 до 223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3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(2240 + 2243 + 2246 + 2249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07</w:t>
            </w:r>
          </w:p>
        </w:tc>
      </w:tr>
      <w:tr w:rsidR="00740E80" w:rsidRPr="00E005CC" w:rsidTr="00740E80">
        <w:trPr>
          <w:trHeight w:val="61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НЕФИНАНСИЈСКИМ ПРЕДУЗЕЋИМА И ОРГАНИЗАЦИЈАМА (2241 + 2242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07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4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јавним не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 и организација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07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4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не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 и организа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 ИНСТИТУЦИЈАМА (2244 + 2245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приватним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8D02A5">
        <w:trPr>
          <w:trHeight w:val="346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4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 ИНСТИТУЦИЈАМА (2247 + 2248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4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4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3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ПРЕДУЗЕЋИМА (2250 + 225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, ДОТАЦИЈЕ И ТРАНСФЕРИ (2253 + 2256 + 2259 + 2262 + 2265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4,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1,06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5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2254 + 2255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5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5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МЕЂУНАРОДНИМ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ЈАМА (2257 + 2258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5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међународним организација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ФЕРИ ОСТАЛИМ НИВОИМА ВЛАСТИ (2260 + 2261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0,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,40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0,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,40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6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3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ОРГАНИЗАЦИЈАМА ОБАВЕЗНОГ СОЦИЈАЛНОГ ОСИГУРАЊА (2263 + 2264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044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6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,044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6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дотације организацијама обавезног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цијалног осигурањ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ОТАЦИЈЕ И ТРАНСФЕРИ (2266 + 2267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619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6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619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5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О ОСИГУРАЊЕ И СОЦИЈАЛН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ШТИТА (2269 + 227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1,775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2270 до 227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домаћинстви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пружаоцима усл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1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другим организацијама обавезног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оцијалног осигурања за доприносе за осигурањ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Е ЗА СОЦИЈАЛНУ ЗАШТИТУ 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БУЏЕТА (од 2274 до 2282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1,77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породиљско одсуство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децу и породицу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681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лучај незапосленост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7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7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науку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спорт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602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8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тановање и живот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,492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РАСХОД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284 + 2287 + 2291 + 2293 + 2296 + 229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,73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НЕВЛАДИНИМ ОРГАНИЗАЦИЈАМА (2285 + 228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683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8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непрофитним организацијама које пружа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моћ домаћинстви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5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8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1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,227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, ОБАВЕЗНЕ ТАКСЕ И КАЗ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2288 до 2290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8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не такс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9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ПЕНАЛИ ПО РЕШЕЊ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УДОВА (2292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9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 (2294 + 2295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9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а штете за повреде или штету усле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лементарних непогод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9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4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ШТЕТЕ ЗА ПОВРЕДЕ ИЛИ ШТЕТ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НЕТУ ОД СТРАНЕ ДРЖАВНИХ ОРГАНА (2297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9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И КОЈИ СЕ ФИНАНСИРАЈУ 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СРЕДСТАВА ЗА РЕАЛИЗАЦИЈ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ЦИОНАЛНОГ ИНВЕСТИЦИОНОГ ПЛАНА (229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9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9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и који се финансирају из средстава з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еализацију националног инвестиционог пла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ДАЦИ ЗА НЕФИНАНСИЈСКУ ИМОВИН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01 + 2323 + 2332 + 2335 + 2343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,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3,17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А СРЕДСТ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02 + 2307 + 2317 + 2319 + 2321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,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2,104</w:t>
            </w:r>
          </w:p>
        </w:tc>
      </w:tr>
      <w:tr w:rsidR="00740E80" w:rsidRPr="00E005CC" w:rsidTr="00740E80">
        <w:trPr>
          <w:trHeight w:val="390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ГРАДЕ И ГРАЂЕВИНСКИ ОБЈЕКТИ (од 2303 до 230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,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9,49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3,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2,49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,57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0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27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2308 до 2316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,43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423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0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4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5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6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7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8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9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ма за производњу, моторна, непокретна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моторна опре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231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3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2320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4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2322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5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2324 + 2326 + 2330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2325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2327 до 232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2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3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233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3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233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3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2336 + 2338 + 2340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6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2337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6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,066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2339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3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2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2341 + 2342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4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3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4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32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РА ИЗ СРЕДСТАВА ЗА РЕАЛИЗАЦИЈУ НАЦИОНАЛНОГ ИНВЕСТИЦИОНОГ ПЛАНА (234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2345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4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511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финансијска имовина која се финансира из средстав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реализацију националног инвестиционог пла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ВРЂИВАЊЕ РЕЗУЛТАТА ПОСЛОВАЊ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прихода и примања - буџетски суфицит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001 - 2131) &gt; 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8,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прихода и примања - буџетски дефицит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131 - 2001) &gt; 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115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ЊЕ ВИШКА, ОДНОСНО МАЊКА ПРИХОДА И ПРИМАЊА (од 2349 до 2353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о нераспоређеног вишка прихода и примања из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нијих година који је коришћен за покриће расхода и издатака текуће 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о новчаних средстава амортизације који је коришћен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набавку нефинансијске имов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о пренетих неутрошених средстава из раниј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година коришћен за покриће расхода и издатака текућ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расхода и издатака за нефинансијску имовину, финансираних из креди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приватизационих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РИЋЕ ИЗВРШЕНИХ ИЗДАТАКА 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ТЕКУЋИХ ПРИХОДА И ПРИМАЊА (2355 + 2356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5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рошена средства текућих прихода и примањ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родаје нефинансијске имовине за отплату обавеза по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редити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5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рошена средства текућих прихода и примањ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родаје нефинансијске имовине за набавку финансијск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мов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ПРИХОДА И ПРИМАЊА – СУФИЦИТ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46 + 2348 - 2354)  &gt; 0 или (2348 - 2347 - 2354) &gt; 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8,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ПРИХОДА И ПРИМАЊА - ДЕФИЦИТ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2347 - 2348 + 2354) &gt; 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sz w:val="20"/>
                <w:szCs w:val="20"/>
              </w:rPr>
              <w:t>10,115</w:t>
            </w:r>
          </w:p>
        </w:tc>
      </w:tr>
      <w:tr w:rsidR="00740E80" w:rsidRPr="00E005CC" w:rsidTr="00740E80">
        <w:trPr>
          <w:trHeight w:val="630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ХОДА И ПРИМАЊА – СУФИЦИТ (ЗА ПРЕНОС У НАРЕДНУ ГОДИНУ) (2360 + 2361 = 2357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распоређени део вишка прихода и примања з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ренос у наредну годину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</w:tbl>
    <w:p w:rsidR="00740E80" w:rsidRPr="00E005CC" w:rsidRDefault="00740E80" w:rsidP="00871E22">
      <w:pPr>
        <w:pStyle w:val="NoSpacing"/>
        <w:ind w:left="7200"/>
        <w:jc w:val="both"/>
        <w:rPr>
          <w:rFonts w:ascii="Times New Roman" w:hAnsi="Times New Roman" w:cs="Times New Roman"/>
          <w:sz w:val="16"/>
        </w:rPr>
      </w:pPr>
    </w:p>
    <w:p w:rsidR="007D096F" w:rsidRPr="00E005CC" w:rsidRDefault="002F425C" w:rsidP="00740E80">
      <w:pPr>
        <w:pStyle w:val="NoSpacing"/>
        <w:ind w:left="993" w:hanging="993"/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 xml:space="preserve">3.     </w:t>
      </w:r>
      <w:r w:rsidR="00AE1C4B" w:rsidRPr="00E005CC">
        <w:rPr>
          <w:rFonts w:ascii="Times New Roman" w:hAnsi="Times New Roman" w:cs="Times New Roman"/>
          <w:b/>
          <w:lang w:val="sr-Cyrl-CS"/>
        </w:rPr>
        <w:t xml:space="preserve">Консолидовани извештај о </w:t>
      </w:r>
      <w:r w:rsidR="001B4F74" w:rsidRPr="00E005CC">
        <w:rPr>
          <w:rFonts w:ascii="Times New Roman" w:hAnsi="Times New Roman" w:cs="Times New Roman"/>
          <w:b/>
          <w:lang w:val="sr-Cyrl-CS"/>
        </w:rPr>
        <w:t>капиталним издацима</w:t>
      </w:r>
      <w:r w:rsidR="00AE1C4B" w:rsidRPr="00E005CC">
        <w:rPr>
          <w:rFonts w:ascii="Times New Roman" w:hAnsi="Times New Roman" w:cs="Times New Roman"/>
          <w:b/>
          <w:lang w:val="sr-Cyrl-CS"/>
        </w:rPr>
        <w:t xml:space="preserve"> и примањима</w:t>
      </w:r>
    </w:p>
    <w:p w:rsidR="00AE1C4B" w:rsidRPr="00E005CC" w:rsidRDefault="00AE1C4B" w:rsidP="00740E80">
      <w:pPr>
        <w:pStyle w:val="NoSpacing"/>
        <w:ind w:left="1353" w:hanging="993"/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>за период од 01.01.201</w:t>
      </w:r>
      <w:r w:rsidR="00740E80" w:rsidRPr="00E005CC">
        <w:rPr>
          <w:rFonts w:ascii="Times New Roman" w:hAnsi="Times New Roman" w:cs="Times New Roman"/>
          <w:b/>
          <w:lang w:val="sr-Cyrl-CS"/>
        </w:rPr>
        <w:t>5</w:t>
      </w:r>
      <w:r w:rsidRPr="00E005CC">
        <w:rPr>
          <w:rFonts w:ascii="Times New Roman" w:hAnsi="Times New Roman" w:cs="Times New Roman"/>
          <w:b/>
          <w:lang w:val="sr-Cyrl-CS"/>
        </w:rPr>
        <w:t>. до 31.12.201</w:t>
      </w:r>
      <w:r w:rsidR="00740E80" w:rsidRPr="00E005CC">
        <w:rPr>
          <w:rFonts w:ascii="Times New Roman" w:hAnsi="Times New Roman" w:cs="Times New Roman"/>
          <w:b/>
          <w:lang w:val="sr-Cyrl-CS"/>
        </w:rPr>
        <w:t>5</w:t>
      </w:r>
      <w:r w:rsidRPr="00E005CC">
        <w:rPr>
          <w:rFonts w:ascii="Times New Roman" w:hAnsi="Times New Roman" w:cs="Times New Roman"/>
          <w:b/>
          <w:lang w:val="sr-Cyrl-CS"/>
        </w:rPr>
        <w:t>.године</w:t>
      </w:r>
    </w:p>
    <w:p w:rsidR="00E005CC" w:rsidRPr="00E005CC" w:rsidRDefault="00E005CC" w:rsidP="00740E80">
      <w:pPr>
        <w:pStyle w:val="NoSpacing"/>
        <w:jc w:val="center"/>
        <w:rPr>
          <w:rFonts w:ascii="Times New Roman" w:hAnsi="Times New Roman" w:cs="Times New Roman"/>
          <w:sz w:val="16"/>
          <w:lang w:val="sr-Cyrl-CS"/>
        </w:rPr>
      </w:pPr>
    </w:p>
    <w:p w:rsidR="00AE1C4B" w:rsidRPr="00E005CC" w:rsidRDefault="00AE1C4B" w:rsidP="00740E80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Члан 5.</w:t>
      </w:r>
    </w:p>
    <w:p w:rsidR="00AE1C4B" w:rsidRPr="00E005CC" w:rsidRDefault="00AE1C4B" w:rsidP="00740E80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У консолидованом извештају о капиталним издацима и примањима за период 01.01.201</w:t>
      </w:r>
      <w:r w:rsidR="00307615" w:rsidRPr="00E005CC">
        <w:rPr>
          <w:rFonts w:ascii="Times New Roman" w:hAnsi="Times New Roman" w:cs="Times New Roman"/>
        </w:rPr>
        <w:t>5</w:t>
      </w:r>
      <w:r w:rsidRPr="00E005CC">
        <w:rPr>
          <w:rFonts w:ascii="Times New Roman" w:hAnsi="Times New Roman" w:cs="Times New Roman"/>
          <w:lang w:val="sr-Cyrl-CS"/>
        </w:rPr>
        <w:t xml:space="preserve">. </w:t>
      </w:r>
      <w:r w:rsidR="001B4F74" w:rsidRPr="00E005CC">
        <w:rPr>
          <w:rFonts w:ascii="Times New Roman" w:hAnsi="Times New Roman" w:cs="Times New Roman"/>
          <w:lang w:val="sr-Cyrl-CS"/>
        </w:rPr>
        <w:t>-31.12.201</w:t>
      </w:r>
      <w:r w:rsidR="00307615" w:rsidRPr="00E005CC">
        <w:rPr>
          <w:rFonts w:ascii="Times New Roman" w:hAnsi="Times New Roman" w:cs="Times New Roman"/>
        </w:rPr>
        <w:t>5</w:t>
      </w:r>
      <w:r w:rsidR="001B4F74" w:rsidRPr="00E005CC">
        <w:rPr>
          <w:rFonts w:ascii="Times New Roman" w:hAnsi="Times New Roman" w:cs="Times New Roman"/>
          <w:lang w:val="sr-Cyrl-CS"/>
        </w:rPr>
        <w:t xml:space="preserve">. </w:t>
      </w:r>
      <w:r w:rsidR="00470429" w:rsidRPr="00E005CC">
        <w:rPr>
          <w:rFonts w:ascii="Times New Roman" w:hAnsi="Times New Roman" w:cs="Times New Roman"/>
          <w:lang w:val="sr-Cyrl-CS"/>
        </w:rPr>
        <w:t xml:space="preserve">година (Образац 3) </w:t>
      </w:r>
      <w:r w:rsidR="001B4F74" w:rsidRPr="00E005CC">
        <w:rPr>
          <w:rFonts w:ascii="Times New Roman" w:hAnsi="Times New Roman" w:cs="Times New Roman"/>
          <w:lang w:val="sr-Cyrl-CS"/>
        </w:rPr>
        <w:t xml:space="preserve"> утврђена су укупна примања у износу од </w:t>
      </w:r>
      <w:r w:rsidR="00307615" w:rsidRPr="00E005CC">
        <w:rPr>
          <w:rFonts w:ascii="Times New Roman" w:hAnsi="Times New Roman" w:cs="Times New Roman"/>
        </w:rPr>
        <w:t>3</w:t>
      </w:r>
      <w:r w:rsidR="00470429" w:rsidRPr="00E005CC">
        <w:rPr>
          <w:rFonts w:ascii="Times New Roman" w:hAnsi="Times New Roman" w:cs="Times New Roman"/>
          <w:lang w:val="sr-Cyrl-CS"/>
        </w:rPr>
        <w:t>0</w:t>
      </w:r>
      <w:r w:rsidR="001B4F74" w:rsidRPr="00E005CC">
        <w:rPr>
          <w:rFonts w:ascii="Times New Roman" w:hAnsi="Times New Roman" w:cs="Times New Roman"/>
          <w:lang w:val="sr-Cyrl-CS"/>
        </w:rPr>
        <w:t>.</w:t>
      </w:r>
      <w:r w:rsidR="00470429" w:rsidRPr="00E005CC">
        <w:rPr>
          <w:rFonts w:ascii="Times New Roman" w:hAnsi="Times New Roman" w:cs="Times New Roman"/>
          <w:lang w:val="sr-Cyrl-CS"/>
        </w:rPr>
        <w:t>000</w:t>
      </w:r>
      <w:r w:rsidR="001B4F74" w:rsidRPr="00E005CC">
        <w:rPr>
          <w:rFonts w:ascii="Times New Roman" w:hAnsi="Times New Roman" w:cs="Times New Roman"/>
          <w:lang w:val="sr-Cyrl-CS"/>
        </w:rPr>
        <w:t xml:space="preserve">.000,00 динара и укупни издаци у износу од </w:t>
      </w:r>
      <w:r w:rsidR="00307615" w:rsidRPr="00E005CC">
        <w:rPr>
          <w:rFonts w:ascii="Times New Roman" w:hAnsi="Times New Roman" w:cs="Times New Roman"/>
        </w:rPr>
        <w:t>47</w:t>
      </w:r>
      <w:r w:rsidR="001B4F74" w:rsidRPr="00E005CC">
        <w:rPr>
          <w:rFonts w:ascii="Times New Roman" w:hAnsi="Times New Roman" w:cs="Times New Roman"/>
          <w:lang w:val="sr-Cyrl-CS"/>
        </w:rPr>
        <w:t>.</w:t>
      </w:r>
      <w:r w:rsidR="00307615" w:rsidRPr="00E005CC">
        <w:rPr>
          <w:rFonts w:ascii="Times New Roman" w:hAnsi="Times New Roman" w:cs="Times New Roman"/>
        </w:rPr>
        <w:t>079</w:t>
      </w:r>
      <w:r w:rsidR="001B4F74" w:rsidRPr="00E005CC">
        <w:rPr>
          <w:rFonts w:ascii="Times New Roman" w:hAnsi="Times New Roman" w:cs="Times New Roman"/>
          <w:lang w:val="sr-Cyrl-CS"/>
        </w:rPr>
        <w:t>.000,00 динара .</w:t>
      </w:r>
    </w:p>
    <w:p w:rsidR="00596281" w:rsidRPr="00E005CC" w:rsidRDefault="00871E22" w:rsidP="00871E22">
      <w:pPr>
        <w:pStyle w:val="NoSpacing"/>
        <w:ind w:left="6480" w:firstLine="720"/>
        <w:jc w:val="both"/>
        <w:rPr>
          <w:rFonts w:ascii="Times New Roman" w:hAnsi="Times New Roman" w:cs="Times New Roman"/>
        </w:rPr>
      </w:pPr>
      <w:r w:rsidRPr="00E005CC">
        <w:rPr>
          <w:rFonts w:ascii="Times New Roman" w:hAnsi="Times New Roman" w:cs="Times New Roman"/>
          <w:lang w:val="sr-Cyrl-CS"/>
        </w:rPr>
        <w:t>(у хиљадама динара)</w:t>
      </w:r>
    </w:p>
    <w:tbl>
      <w:tblPr>
        <w:tblW w:w="9933" w:type="dxa"/>
        <w:tblInd w:w="98" w:type="dxa"/>
        <w:tblLook w:val="04A0"/>
      </w:tblPr>
      <w:tblGrid>
        <w:gridCol w:w="761"/>
        <w:gridCol w:w="880"/>
        <w:gridCol w:w="4560"/>
        <w:gridCol w:w="1889"/>
        <w:gridCol w:w="1843"/>
      </w:tblGrid>
      <w:tr w:rsidR="00740E80" w:rsidRPr="00E005CC" w:rsidTr="00740E80">
        <w:trPr>
          <w:trHeight w:val="240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E80" w:rsidRPr="00E005CC" w:rsidTr="00740E80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(3002 + 3027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740E80" w:rsidRPr="00E005CC" w:rsidTr="00740E80">
        <w:trPr>
          <w:trHeight w:val="7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 (3003 + 3010 + 3017 + 302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ОСНОВНИХ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РЕДСТАВА (3004 + 3006 + 3008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ПОКРЕТНОСТИ (3005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ОКРЕТНЕ ИМОВИНЕ (3007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ТАЛИХ ОСНОВНИХ СРЕДСТАВА (3009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АЛИХА (3011 + 3013 + 3015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РОБНИХ РЕЗЕРВИ (3012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ЗАЛИХ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ОИЗВОДЊЕ (3014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РОБЕ ЗА ДАЉ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ОДАЈУ (3016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ДРАГОЦЕНОСТИ (3018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ДРАГОЦЕНОСТИ (3019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3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РИРОДНЕ ИМОВИНЕ (3021 + 3023 + 3025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ЕМЉИШТА (3022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ОДЗЕМНИХ БЛАГА (3024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ШУМА И ВОДА (3026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63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ЗАДУЖИВАЊА И ПРОДАЈЕ ФИНАНСИЈСКЕ ИМОВИНЕ (3028 + 3047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ЗАДУЖИВАЊА (3029 + 3039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ДОМАЋИХ ЗАДУЖИ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од 3030 до 3038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задуживања од осталих поверилаца у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ИНОСТРАНОГ ЗАДУЖИВАЊА (од 3040 до 3046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63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задуживања од мултилатералних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ституц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задуживања од иностраних пословних банак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спољног дуг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ФИНАНСИЈСКЕ ИМОВИНЕ (3048 + 3058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66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ДОМАЋ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ФИНАНСИЈСКЕ ИМОВИНЕ (од 3049 до 3057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домаћим пословним банк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отплате кредита датих удружењима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рађан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66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ПРОДАЈЕ СТРА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ФИНАНСИЈСКЕ ИМОВИНЕ (од 3059 до 3066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ања од отплате кредита датих страним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владиним организа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ДАЦИ (3068 + 3114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7,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,079</w:t>
            </w:r>
          </w:p>
        </w:tc>
      </w:tr>
      <w:tr w:rsidR="00740E80" w:rsidRPr="00E005CC" w:rsidTr="00740E80">
        <w:trPr>
          <w:trHeight w:val="66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ЗДАЦИ ЗА НЕФИНАНСИЈСКУ ИМОВИН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069 + 3091 + 3100 + 3103 + 3111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,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17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А СРЕДСТ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070 + 3075 + 3085 + 3087 + 3089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2,104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ГРАДЕ И ГРАЂЕВИНСКИ ОБЈЕКТ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од 3071 до 3074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,496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,496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573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Пројектно планирање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7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ШИНЕ И ОПРЕМА (од 3076 до 3084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саобраћај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3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а опрем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пољопривреду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војск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ма за производњу, моторна, непокретна и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моторна опрем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ТАЛЕ НЕКРЕТНИНЕ И ОПРЕМА (3086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ТИВИСАНА ИМОВИНА (3088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4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ултивисана имовин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МАТЕРИЈАЛНА ИМОВИНА (3090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5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Нематеријална имовин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ЛИХЕ (3092 + 3094 + 3098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БНЕ РЕЗЕРВЕ (3093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Робне резерв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ЛИХЕ ПРОИЗВОДЊЕ (од 3095 до 3097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материј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готових произв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ЛИХЕ РОБЕ ЗА ДАЉУ ПРОДАЈУ (3099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АГОЦЕНОСТИ (3101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АГОЦЕНОСТИ (3102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3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Драгоц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ДНА ИМОВИНА (3104 + 3106 + 3108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ЉИШТЕ (3105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Земљиште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ДНА БОГАТСТВА (3107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опов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УМЕ И ВОДЕ (3109 + 311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Шум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3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Вод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100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ФИНАНСИЈСКА ИМОВИНА КОЈА СЕ ФИНАНСИРА ИЗ СРЕДСТАВА З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РЕАЛИЗАЦИЈУ НАЦИОНАЛНОГ ИНВЕСТИЦИОНОГ ПЛАНА (3112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100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ФИНАНСИЈСКА ИМОВИНА КОЈА СЕ ФИНАНСИРА ИЗ СРЕДСТАВА З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РЕАЛИЗАЦИЈУ НАЦИОНАЛНОГ ИНВЕСТИЦИОНОГ ПЛАНА (3113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5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8D02A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финансијска имовина која се финансира из средстава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реализацију националног инвестиционог пла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66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ДАЦИ ЗА ОТПЛАТУ ГЛАВНИЦЕ И НАБАВКУ ФИНАНСИЈСКЕ ИМОВИНЕ (3115 + 3140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,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ПЛАТА ГЛАВНИЦ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116 + 3126 + 3134 + 3136 + 3138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,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ЛАВНИЦЕ ДОМАЋИМ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РЕДИТОРИМА (од 3117 до 3125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,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,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домаћих мениц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ПЛАТА ГЛАВНИЦЕ СТРАНИМ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РЕДИТОРИМА (од 3127 до 3133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ка спољног дуг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ЛАВНИЦЕ ПО ГАРАНЦИЈАМА (3135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ЛАВНИЦЕ ЗА ФИНАНСИЈСКИ ЛИЗИНГ (3137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4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66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ЛАТА ГАРАНЦИЈА ПО КОМЕРЦИЈАЛНИМ ТРАНСАКЦИЈАМА (3139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5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БАВКА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3141 + 3151 + 316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БАВКА ДОМАЋЕ ФИНАНСИЈСКЕ ИМОВИНЕ (од 3142 до 315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и домаћим нефинансијским јавним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и домаћим нефинансијским приватним </w:t>
            </w: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редузећи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БАВКА СТРАНЕ ФИНАНСИЈСКЕ ИМОВИНЕ (од 3152 до 3159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влад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Куповина стране валут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1005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БАВКА ФИНАНСИЈСКЕ ИМОВИНЕ КОЈА СЕ ФИНАНСИРА ИЗ СРЕДСТАВА ЗА РЕАЛИЗАЦИЈУ НАЦИОНАЛНОГ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ИНВЕСТИЦИОНОГ ПЛАНА (3161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69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3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ШАК ПРИМАЊА (3001 – 3067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740E80" w:rsidRPr="00E005CC" w:rsidTr="00740E80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ЊАК ПРИМАЊА (3067 – 3001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7,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7,079</w:t>
            </w:r>
          </w:p>
        </w:tc>
      </w:tr>
    </w:tbl>
    <w:p w:rsidR="00596281" w:rsidRPr="00E005CC" w:rsidRDefault="00596281" w:rsidP="00596281">
      <w:pPr>
        <w:pStyle w:val="NoSpacing"/>
        <w:jc w:val="both"/>
        <w:rPr>
          <w:rFonts w:ascii="Times New Roman" w:hAnsi="Times New Roman" w:cs="Times New Roman"/>
        </w:rPr>
      </w:pPr>
    </w:p>
    <w:p w:rsidR="008D02A5" w:rsidRPr="00E005CC" w:rsidRDefault="008D02A5" w:rsidP="008D02A5">
      <w:pPr>
        <w:pStyle w:val="NoSpacing"/>
        <w:jc w:val="center"/>
        <w:rPr>
          <w:rFonts w:ascii="Times New Roman" w:hAnsi="Times New Roman" w:cs="Times New Roman"/>
          <w:b/>
          <w:sz w:val="14"/>
          <w:lang w:val="sr-Cyrl-CS"/>
        </w:rPr>
      </w:pPr>
    </w:p>
    <w:p w:rsidR="00073ACE" w:rsidRPr="00E005CC" w:rsidRDefault="002F425C" w:rsidP="00740E80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 xml:space="preserve">4. </w:t>
      </w:r>
      <w:r w:rsidR="003306C8" w:rsidRPr="00E005CC">
        <w:rPr>
          <w:rFonts w:ascii="Times New Roman" w:hAnsi="Times New Roman" w:cs="Times New Roman"/>
          <w:b/>
          <w:lang w:val="sr-Cyrl-CS"/>
        </w:rPr>
        <w:t>Консолидовани извештај о новчаним токовима за период од 01.01.201</w:t>
      </w:r>
      <w:r w:rsidR="00307615" w:rsidRPr="00E005CC">
        <w:rPr>
          <w:rFonts w:ascii="Times New Roman" w:hAnsi="Times New Roman" w:cs="Times New Roman"/>
          <w:b/>
        </w:rPr>
        <w:t>5</w:t>
      </w:r>
      <w:r w:rsidR="003306C8" w:rsidRPr="00E005CC">
        <w:rPr>
          <w:rFonts w:ascii="Times New Roman" w:hAnsi="Times New Roman" w:cs="Times New Roman"/>
          <w:b/>
          <w:lang w:val="sr-Cyrl-CS"/>
        </w:rPr>
        <w:t xml:space="preserve"> до 31.12.201</w:t>
      </w:r>
      <w:r w:rsidR="00307615" w:rsidRPr="00E005CC">
        <w:rPr>
          <w:rFonts w:ascii="Times New Roman" w:hAnsi="Times New Roman" w:cs="Times New Roman"/>
          <w:b/>
        </w:rPr>
        <w:t>5</w:t>
      </w:r>
      <w:r w:rsidR="003306C8" w:rsidRPr="00E005CC">
        <w:rPr>
          <w:rFonts w:ascii="Times New Roman" w:hAnsi="Times New Roman" w:cs="Times New Roman"/>
          <w:b/>
          <w:lang w:val="sr-Cyrl-CS"/>
        </w:rPr>
        <w:t>. године</w:t>
      </w:r>
    </w:p>
    <w:p w:rsidR="003306C8" w:rsidRPr="00E005CC" w:rsidRDefault="003306C8" w:rsidP="00740E80">
      <w:pPr>
        <w:pStyle w:val="NoSpacing"/>
        <w:ind w:left="3600" w:hanging="3600"/>
        <w:jc w:val="center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Члан 6.</w:t>
      </w:r>
    </w:p>
    <w:p w:rsidR="00F0260E" w:rsidRPr="00E005CC" w:rsidRDefault="003306C8" w:rsidP="00740E80">
      <w:pPr>
        <w:pStyle w:val="NoSpacing"/>
        <w:ind w:firstLine="567"/>
        <w:jc w:val="both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У консолидованом извештају о новчаним токовима за период од 01.01.201</w:t>
      </w:r>
      <w:r w:rsidR="00307615" w:rsidRPr="00E005CC">
        <w:rPr>
          <w:rFonts w:ascii="Times New Roman" w:hAnsi="Times New Roman" w:cs="Times New Roman"/>
        </w:rPr>
        <w:t>5</w:t>
      </w:r>
      <w:r w:rsidR="005754B4" w:rsidRPr="00E005CC">
        <w:rPr>
          <w:rFonts w:ascii="Times New Roman" w:hAnsi="Times New Roman" w:cs="Times New Roman"/>
          <w:lang w:val="sr-Cyrl-CS"/>
        </w:rPr>
        <w:t>. до 31.12.201</w:t>
      </w:r>
      <w:r w:rsidR="00307615" w:rsidRPr="00E005CC">
        <w:rPr>
          <w:rFonts w:ascii="Times New Roman" w:hAnsi="Times New Roman" w:cs="Times New Roman"/>
        </w:rPr>
        <w:t>5</w:t>
      </w:r>
      <w:r w:rsidRPr="00E005CC">
        <w:rPr>
          <w:rFonts w:ascii="Times New Roman" w:hAnsi="Times New Roman" w:cs="Times New Roman"/>
          <w:lang w:val="sr-Cyrl-CS"/>
        </w:rPr>
        <w:t xml:space="preserve">. године </w:t>
      </w:r>
      <w:r w:rsidR="00E103EF" w:rsidRPr="00E005CC">
        <w:rPr>
          <w:rFonts w:ascii="Times New Roman" w:hAnsi="Times New Roman" w:cs="Times New Roman"/>
          <w:lang w:val="sr-Cyrl-CS"/>
        </w:rPr>
        <w:t xml:space="preserve">(Образац 4) </w:t>
      </w:r>
      <w:r w:rsidRPr="00E005CC">
        <w:rPr>
          <w:rFonts w:ascii="Times New Roman" w:hAnsi="Times New Roman" w:cs="Times New Roman"/>
          <w:lang w:val="sr-Cyrl-CS"/>
        </w:rPr>
        <w:t xml:space="preserve">утврђени су новчани приливи  у износу од </w:t>
      </w:r>
      <w:r w:rsidR="00E103EF" w:rsidRPr="00E005CC">
        <w:rPr>
          <w:rFonts w:ascii="Times New Roman" w:hAnsi="Times New Roman" w:cs="Times New Roman"/>
          <w:lang w:val="sr-Cyrl-CS"/>
        </w:rPr>
        <w:t>2</w:t>
      </w:r>
      <w:r w:rsidR="00307615" w:rsidRPr="00E005CC">
        <w:rPr>
          <w:rFonts w:ascii="Times New Roman" w:hAnsi="Times New Roman" w:cs="Times New Roman"/>
        </w:rPr>
        <w:t>70</w:t>
      </w:r>
      <w:r w:rsidR="009A4BE9" w:rsidRPr="00E005CC">
        <w:rPr>
          <w:rFonts w:ascii="Times New Roman" w:hAnsi="Times New Roman" w:cs="Times New Roman"/>
          <w:lang w:val="sr-Cyrl-CS"/>
        </w:rPr>
        <w:t>.</w:t>
      </w:r>
      <w:r w:rsidR="00307615" w:rsidRPr="00E005CC">
        <w:rPr>
          <w:rFonts w:ascii="Times New Roman" w:hAnsi="Times New Roman" w:cs="Times New Roman"/>
        </w:rPr>
        <w:t>380</w:t>
      </w:r>
      <w:r w:rsidR="009A4BE9" w:rsidRPr="00E005CC">
        <w:rPr>
          <w:rFonts w:ascii="Times New Roman" w:hAnsi="Times New Roman" w:cs="Times New Roman"/>
          <w:lang w:val="sr-Cyrl-CS"/>
        </w:rPr>
        <w:t>.000,00 динара и новчани одливи у износу од 2</w:t>
      </w:r>
      <w:r w:rsidR="00307615" w:rsidRPr="00E005CC">
        <w:rPr>
          <w:rFonts w:ascii="Times New Roman" w:hAnsi="Times New Roman" w:cs="Times New Roman"/>
        </w:rPr>
        <w:t>74</w:t>
      </w:r>
      <w:r w:rsidR="009A4BE9" w:rsidRPr="00E005CC">
        <w:rPr>
          <w:rFonts w:ascii="Times New Roman" w:hAnsi="Times New Roman" w:cs="Times New Roman"/>
          <w:lang w:val="sr-Cyrl-CS"/>
        </w:rPr>
        <w:t>.</w:t>
      </w:r>
      <w:r w:rsidR="00307615" w:rsidRPr="00E005CC">
        <w:rPr>
          <w:rFonts w:ascii="Times New Roman" w:hAnsi="Times New Roman" w:cs="Times New Roman"/>
        </w:rPr>
        <w:t>404</w:t>
      </w:r>
      <w:r w:rsidR="009A4BE9" w:rsidRPr="00E005CC">
        <w:rPr>
          <w:rFonts w:ascii="Times New Roman" w:hAnsi="Times New Roman" w:cs="Times New Roman"/>
          <w:lang w:val="sr-Cyrl-CS"/>
        </w:rPr>
        <w:t>.000,00 динара.</w:t>
      </w:r>
    </w:p>
    <w:p w:rsidR="00596281" w:rsidRPr="00E005CC" w:rsidRDefault="00871E22" w:rsidP="00871E22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r w:rsidRPr="00E005CC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</w:t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 (у хиљадама динара)</w:t>
      </w:r>
    </w:p>
    <w:tbl>
      <w:tblPr>
        <w:tblW w:w="10120" w:type="dxa"/>
        <w:tblInd w:w="98" w:type="dxa"/>
        <w:tblLook w:val="04A0"/>
      </w:tblPr>
      <w:tblGrid>
        <w:gridCol w:w="761"/>
        <w:gridCol w:w="880"/>
        <w:gridCol w:w="4520"/>
        <w:gridCol w:w="2053"/>
        <w:gridCol w:w="1962"/>
      </w:tblGrid>
      <w:tr w:rsidR="00740E80" w:rsidRPr="00E005CC" w:rsidTr="00740E80">
        <w:trPr>
          <w:trHeight w:val="24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а</w:t>
            </w: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40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E80" w:rsidRPr="00E005CC" w:rsidTr="00740E80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00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 О В Ч А Н И  П Р И Л И В И (4002 + 4106 + 4131)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,488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70,38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И ПРИХОД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03 + 4047 + 4057 + 4069 + 4094 + 4099 + 410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,48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0,38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 (4004 + 4008 + 4010 + 4017 + 4023 + 4030 + 4033 + 404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,78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9,194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 НА ДОХОДАК, ДОБИТ И КАПИТАЛ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БИТКЕ (од 4005 до 4007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,8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,589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 и капиталне добитке које плаћа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ичка лиц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,8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,589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бит и капиталне добитке које плаћа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друга правна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, добит и капиталне добитке који се не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разврстати између физичких и 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400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4011 до 401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7,0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,29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,54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,14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45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91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32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76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3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ДОБРА И УСЛУГЕ (од 4018 до 402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, таксе и накнаде на употребу добара, на дозвол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а се добра употребљавају или делатности обављај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4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4024 до 402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5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4031 + 403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9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31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6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9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31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6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плаћају остала лица или који се н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идентификова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4034 до 403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каф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7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72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ЕДНОКРАТНИ ПОРЕЗ НА ЕКСТРА ПРОФИТ И ЕКСТРА ИМОВИНУ СТЕЧЕНУ КОРИШЋЕЊЕМ ПОСЕБНИХ ПОГОДНОСТИ (од 4041 до 404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терет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зичк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терет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осталих 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искључиво предузећа и предузетниц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19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и порези које плаћају друга или неидентификован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4048 + 405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ПРИНОСИ ЗА СОЦИЈАЛНО ОСИГУРАЊ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49 до 405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који се не мог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зврста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СОЦИЈАЛНИ ДОПРИНОС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54 до 405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а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ПОМОЋИ И ТРАНСФЕР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58 + 4061 + 406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,52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4,766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 ОД ИНОСТРАНИХ ДРЖА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59 + 406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ПОМОЋИ ОД МЕЂУНАРОДНИХ ОРГАНИЗАЦИЈА (од 4062 до 406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међународних организа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моћи од Е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помоћи од Е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Д ДРУГИХ НИВОА ВЛАСТ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67 + 406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,52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4,76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2,52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4,76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3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 ПРИХОД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70 + 4077 + 4082 + 4089 + 409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,73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,56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4071 до 407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28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4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58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 од имовине који припада имаоцима полис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1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ХОДИ ОД ПРОДАЈЕ ДОБАРА И УСЛУГ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078 до 408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,07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,057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,0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,26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ОДУЗЕТА ИМОВИНСК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РИСТ (од 4083 до 408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14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04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кривична дел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ивредне преступ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1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02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3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е новчане казне, пенали и приходи од одузет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мовинске кори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РОВОЉНИ ТРАНСФЕРИ ОД ФИЗИЧКИХ И ПРАВНИХ ЛИЦА (4090 + 409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и добровољни трансфери од физичких и прав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и добровољни трансфери од физичких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авних лиц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409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16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16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00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4095 + 409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409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7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ИЗ ПРЕТХОДНЕ ГОДИНЕ (409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740E80" w:rsidRPr="00E005CC" w:rsidTr="00740E80">
        <w:trPr>
          <w:trHeight w:val="458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0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7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морандумске ставке за рефундацију расхода из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тходне год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ИСТОМ НИВОУ (410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ИСТОМ НИВОУ (4101 + 410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8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буџетских корисника на истом ниво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8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4104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44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65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410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44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65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44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657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НЕФИНАНСИЈСКЕ ИМОВИНЕ (4107 + 4114 + 4121 + 412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ОСНОВНИХ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РЕДСТАВА (4108 + 4110 + 411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НЕПОКРЕТНОСТ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0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1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РЕДСТАВА (411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ЗАЛИХ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15 + 4117 + 411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НИХ РЕЗЕРВИ (411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411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РОБЕ ЗА ДАЉ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ОДАЈУ (412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412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ДРАГОЦЕНОСТИ (412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1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ПРИРОДН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25 + 4127 + 412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ЕМЉИШТА (412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 БЛАГ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2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 (413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ЗАДУЖИВАЊА И ПРОДАЈЕ ФИНАНСИЈСКЕ ИМОВИНЕ (4132 + 415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ЗАДУЖИВАЊА (4133 + 414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ДОМАЋИХ ЗАДУЖИВАЊ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134 до 414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емитовања домаћих хартија од вредности,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осталих ниво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јавних финансијск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пословних банак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поверилаца 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домаћинстав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финансијских дерив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мен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ИНОСТРАНОГ ЗАДУЖИ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144 до 415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иностраних држа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мултилатерал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иностраних пословних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ана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иностра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ерила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иностраних финансијских дерив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8756AB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8756AB" w:rsidP="0087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1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ФИНАНСИЈСК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Е (4152 + 416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ДОМАЋ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ЈСКЕ ИМОВИНЕ (од 4153 до 416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домаћих хартија од вредности,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осталим нивоим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домаћим пословним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удружењима грађана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омаћ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СТРА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ЈСКЕ ИМОВИНЕ (од 4163 до 417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страних хартија од вредности,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стра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2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е валу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ЧАНИ ОДЛИВИ (4172 + 4340 + 438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,84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74,404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(4173 + 4195 + 4240 + 4255 + 4279 + 4292 + 4308 + 432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0,29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,325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4174 + 4176 + 4180 + 4182 + 4187 + 4189 + 4191 + 419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7,84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0,247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, ДОДАЦИ И НАКНАДЕ ЗАПОСЛЕНИХ (ЗАРАДЕ) (417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,8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6,89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4,8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6,897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И ДОПРИНОСИ НА ТЕРЕТ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СЛОДАВЦА (од 4177 до 417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3,2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,44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 за пензијско и инвалидско осигурање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,49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,672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23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29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418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ДАВАЊА ЗАПОСЛЕНИМ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183 до 418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8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884</w:t>
            </w:r>
          </w:p>
        </w:tc>
      </w:tr>
      <w:tr w:rsidR="00740E80" w:rsidRPr="00E005CC" w:rsidTr="008756AB">
        <w:trPr>
          <w:trHeight w:val="46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87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276225</wp:posOffset>
                  </wp:positionV>
                  <wp:extent cx="28575" cy="19050"/>
                  <wp:effectExtent l="0" t="0" r="0" b="0"/>
                  <wp:wrapNone/>
                  <wp:docPr id="4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43000" y="44434125"/>
                            <a:ext cx="0" cy="0"/>
                            <a:chOff x="1143000" y="44434125"/>
                            <a:chExt cx="0" cy="0"/>
                          </a:xfrm>
                        </a:grpSpPr>
                        <a:sp>
                          <a:nvSpPr>
                            <a:cNvPr id="26100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43000" y="4443412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756AB"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30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33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69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4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оћ у медицинском лечењу запосленог или чланов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же породице и друге помоћи запосленом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ТРОШКОВА ЗА ЗАПОСЛЕНЕ (418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66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59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66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595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ГРАДЕ ЗАПОСЛЕНИМА И ОСТАЛИ ПОСЕБНИ РАСХОДИ (419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6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419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69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7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5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69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419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8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ИШЋЕЊЕ УСЛУГА И РОБ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(4196 + 4204 + 4210 + 4219 + 4227 + 4230)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7,59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6,17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4197 до 420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,7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3,471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,5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,18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72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58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68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3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3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7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2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4205 до 420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72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291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06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06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4211 до 421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,92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7,861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5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48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07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0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56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55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37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31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,96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,260</w:t>
            </w:r>
          </w:p>
        </w:tc>
      </w:tr>
      <w:tr w:rsidR="00740E80" w:rsidRPr="00E005CC" w:rsidTr="008756AB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80" w:rsidRPr="00E005CC" w:rsidRDefault="00740E80" w:rsidP="0087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42875</wp:posOffset>
                  </wp:positionV>
                  <wp:extent cx="304800" cy="19050"/>
                  <wp:effectExtent l="0" t="0" r="0" b="0"/>
                  <wp:wrapNone/>
                  <wp:docPr id="7" name="Lin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00125" y="50358675"/>
                            <a:ext cx="285750" cy="0"/>
                            <a:chOff x="1000125" y="50358675"/>
                            <a:chExt cx="285750" cy="0"/>
                          </a:xfrm>
                        </a:grpSpPr>
                        <a:sp>
                          <a:nvSpPr>
                            <a:cNvPr id="26103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000125" y="50358675"/>
                              <a:ext cx="2857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756AB" w:rsidRPr="00E005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400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ЕЦИЈАЛИЗОВАНЕ УСЛУГЕ (од 4220 до 422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01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608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5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очувања животне средине, науке и геодетск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58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28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221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Е ПОПРАВКЕ И ОДРЖАВАЊЕ (УСЛУГЕ И МАТЕРИЈАЛИ) (4228 + 422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,24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ажавање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18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492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83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75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4231 до 423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,19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,698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30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и за пољопривреду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19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91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27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46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564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И УПОТРЕБА СРЕДСТАВА З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АД (4241 + 4245 + 4247 + 4249 + 425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КРЕТНИНА И ОПРЕМ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242 до 4244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х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КУЛТИВИСАН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4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424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ОТРЕБА ПРИРОДН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250 до 425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земљиш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МАТЕРИЈАЛН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5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2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4256 + 4266 + 4273 + 427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60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822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ДОМАЋИХ КАМАТА (од 4257 до 426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5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772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камата домаћим јавним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45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65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4267 до 427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427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ТЕЋИ ТРОШКОВИ ЗАДУЖИ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276 до 427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(4280 + 4283 + 4286 + 428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76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07</w:t>
            </w:r>
          </w:p>
        </w:tc>
      </w:tr>
      <w:tr w:rsidR="00740E80" w:rsidRPr="00E005CC" w:rsidTr="00740E80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ЈАВНИМ НЕФИНАНСИЈСКИМ ПРЕДУЗЕЋИМА И ОРГАНИЗАЦИЈА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81 + 428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76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07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јавним нефинансијским предузећим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76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07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не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 и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ИНСТИТУЦИЈАМА (4284 + 428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субвенције приватним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ИНСТИТУЦИЈАМА (4287 + 428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субвенције јавним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ПРИВАТНИМ ПРЕДУЗЕЋИ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90 + 429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5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ДОТАЦИЈЕ И ТРАНСФЕР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293 + 4296 + 4299 + 4302 + 430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4,78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1,06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4294 + 429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МЕЂУНАРОДНИМ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ЈАМА (4297 + 4298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2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СТАЛИМ НИВОИМА ВЛАСТ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00 + 430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,14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4,40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,14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4,40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ОРГАНИЗАЦИЈАМА ОБАВЕЗНОГ СОЦИЈАЛНОГ ОСИГУРАЊА (4303 + 4304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64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,044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64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,044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ОТАЦИЈЕ И ТРАНСФЕРИ (4306 + 430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61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61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65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О ОСИГУРАЊЕ И СОЦИЈАЛН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ШТИТА (4309 + 431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62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,775</w:t>
            </w:r>
          </w:p>
        </w:tc>
      </w:tr>
      <w:tr w:rsidR="00740E80" w:rsidRPr="00E005CC" w:rsidTr="00740E80">
        <w:trPr>
          <w:trHeight w:val="69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4310 до 431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домаћинств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исплаћу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посредно пружаоцима усл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Е ЗА СОЦИЈАЛНУ ЗАШТИТУ 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БУЏЕТА (од 4314 до 432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62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1,77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породиљско одсуство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децу и породиц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681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лучај незапослено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47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602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становање и живот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7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19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,492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РАСХОД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24 + 4327 + 4331 + 4333 + 4336 + 433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,0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,73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НЕВЛАДИНИМ ОРГАНИЗАЦИЈА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25 + 432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22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,683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непрофитним организацијама које пружа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моћ домаћинстви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45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21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,227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, ОБАВЕЗНЕ ТАКСЕ И КАЗНЕ (од 4328 д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433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02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авезне таксе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ПЕНАЛИ ПО РЕШЕЊ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УДОВА (433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64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64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</w:tr>
      <w:tr w:rsidR="00740E80" w:rsidRPr="00E005CC" w:rsidTr="00740E80">
        <w:trPr>
          <w:trHeight w:val="64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ШТЕТЕ ЗА ПОВРЕДЕ ИЛИ ШТЕТУ НАСТАЛУ УСЛЕД ЕЛЕМЕНТАРНИХ НЕПОГОД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ЛИ ДРУГИХ ПРИРОДНИХ УЗРОКА (4334 + 4335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а штете за повреде или штету насталу усле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лементарних непогод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4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3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НЕТУ ОД СТРАНЕ ДРЖАВНИХ ОРГАНА (433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67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И КОЈИ СЕ ФИНАНСИРАЈУ 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РЕДСТАВА ЗА РЕАЛИЗАЦИЈУ НАЦИОНАЛНОГ ИНВЕСТИЦИОНОГ ПЛАНА (433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89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ДАЦИ ЗА НЕФИНАНСИЈСКУ ИМОВИН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41 + 4363 + 4372 + 4375 + 4383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,20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,17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А СРЕДСТ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42 + 4347 + 4357 + 4359 + 436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,55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,104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ГРАДЕ И ГРАЂЕВИНСКИ ОБЈЕКТ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343 до 434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5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,49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,75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2,49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,57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427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4348 до 4356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8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,43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423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435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436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436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4364 + 4366 + 4370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436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4367 до 436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437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437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437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3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4376 + 4378 + 438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06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4377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06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,066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437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4381 + 438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4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3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КОЈА С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ФИНАНСИРА ИЗ СРЕДСТАВА ЗА РЕАЛИЗАЦИЈ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ЦИОНАЛНОГ ИНВЕСТИЦИОНОГ ПЛАНА (438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64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ЕФИНАНСИЈСКА ИМОВИНА КОЈА С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ФИНАНСИРА ИЗ СРЕДСТАВА ЗА РЕАЛИЗАЦИЈ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ЦИОНАЛНОГ ИНВЕСТИЦИОНОГ ПЛАНА (438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8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55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финансијска имовина која се финансира из средстав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реализацију националног инвестиционог пл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ОТПЛАТУ ГЛАВНИЦЕ И НАБАВКУ ФИНАНСИЈСКЕ ИМОВИНЕ (4387 + 4412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,3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,909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388 + 4398 + 4406 + 4408 + 4410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,3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,909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ДОМАЋИМ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РЕДИТОРИМА (од 4389 до 4397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,3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,909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домаће хартије од вредности, 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9,3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,909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домаћ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домаће финансијске деривате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мен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СТРАНИМ КРЕДИТОРИ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399 до 440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3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мултилатерал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страним кредитор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стране финансијске дерива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2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ЛАВНИЦЕ ПО ГАРАНЦИЈАМА (440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по гаран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ЗА ФИНАНСИЈСК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ЛИЗИНГ (440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4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за финансијски лизин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АРАНЦИЈА ПО КОМЕРЦИЈАЛНИМ ТРАНСАКЦИЈАМА (441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15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аранција по комерцијалним трансак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413 + 4423 + 443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ДОМАЋЕ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414 до 4422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хартија од вредности, 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јавним 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финансијским јавн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физичким лицима и домаћинстви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невладиним организацијама у земљ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дити домаћим нефинансијским приват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и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19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СТРАНЕ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4424 до 443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хартија од вредности, изузев акциј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влад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3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финансијским институ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владиним организацијам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акција и осталог капитал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2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стране валут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645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ФИНАНСИЈСКЕ ИМОВИНЕ КОЈА СЕ ФИНАНСИРА ИЗ СРЕДСТАВА ЗА РЕАЛИЗАЦИЈУ НАЦИОНАЛНОГ ИНВЕСТИЦИОНОГ ПЛАНА (443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62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НОВЧАНИХ ПРИЛИ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001 – 4171) &gt; 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9,64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НОВЧАНИХ ПРИЛИ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4171 – 4001) &gt; 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024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ДО ГОТОВИНЕ НА ПОЧЕТКУ ГОДИНЕ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,54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4,222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НИ ПРИЛИВИ ЗА ПРИМЉЕНА СРЕДСТВА У ОБРАЧУНУ (4001 + 4438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37,49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70,398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кција новчаних прилива за наплаћена средства којa се не евидентирају преко класа 700000, 800000 и 900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ГОВАНИ ОДЛИВИ ЗА ИСПЛАЋЕНА СРЕДСТВА У ОБРАЧУНУ (4171 – 4440 + 4441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27,82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274,401</w:t>
            </w:r>
          </w:p>
        </w:tc>
      </w:tr>
      <w:tr w:rsidR="00740E80" w:rsidRPr="00E005CC" w:rsidTr="00740E80">
        <w:trPr>
          <w:trHeight w:val="46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кција новчаних одлива за износ обрачунате амортизације књижене на терет сопствених приход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0E80" w:rsidRPr="00E005CC" w:rsidTr="00740E80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44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0</w:t>
            </w:r>
          </w:p>
        </w:tc>
      </w:tr>
      <w:tr w:rsidR="00740E80" w:rsidRPr="00E005CC" w:rsidTr="00740E80">
        <w:trPr>
          <w:trHeight w:val="48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DE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АЛДО ГОТОВИНЕ НА КРАЈУ ГОДИНЕ </w:t>
            </w:r>
          </w:p>
          <w:p w:rsidR="00740E80" w:rsidRPr="00E005CC" w:rsidRDefault="00740E8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4436 + 4437 – 4439)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4,222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0E80" w:rsidRPr="00E005CC" w:rsidRDefault="00740E8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eastAsia="Times New Roman" w:hAnsi="Times New Roman" w:cs="Times New Roman"/>
                <w:sz w:val="18"/>
                <w:szCs w:val="18"/>
              </w:rPr>
              <w:t>10,219</w:t>
            </w:r>
          </w:p>
        </w:tc>
      </w:tr>
    </w:tbl>
    <w:p w:rsidR="00596281" w:rsidRPr="00E005CC" w:rsidRDefault="00596281" w:rsidP="00740E80">
      <w:pPr>
        <w:pStyle w:val="NoSpacing"/>
        <w:jc w:val="both"/>
        <w:rPr>
          <w:rFonts w:ascii="Times New Roman" w:hAnsi="Times New Roman" w:cs="Times New Roman"/>
        </w:rPr>
      </w:pPr>
    </w:p>
    <w:p w:rsidR="00740E80" w:rsidRPr="00E005CC" w:rsidRDefault="00740E80" w:rsidP="00871E22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</w:p>
    <w:p w:rsidR="002B0BB4" w:rsidRPr="00E005CC" w:rsidRDefault="002F425C" w:rsidP="00740E80">
      <w:pPr>
        <w:pStyle w:val="NoSpacing"/>
        <w:ind w:left="851"/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 xml:space="preserve">5.    </w:t>
      </w:r>
      <w:r w:rsidR="009A4BE9" w:rsidRPr="00E005CC">
        <w:rPr>
          <w:rFonts w:ascii="Times New Roman" w:hAnsi="Times New Roman" w:cs="Times New Roman"/>
          <w:b/>
          <w:lang w:val="sr-Cyrl-CS"/>
        </w:rPr>
        <w:t>Консолидовани извештај о извршењу буџета за период од 01.01.201</w:t>
      </w:r>
      <w:r w:rsidR="00307615" w:rsidRPr="00E005CC">
        <w:rPr>
          <w:rFonts w:ascii="Times New Roman" w:hAnsi="Times New Roman" w:cs="Times New Roman"/>
          <w:b/>
        </w:rPr>
        <w:t>5</w:t>
      </w:r>
      <w:r w:rsidR="009A4BE9" w:rsidRPr="00E005CC">
        <w:rPr>
          <w:rFonts w:ascii="Times New Roman" w:hAnsi="Times New Roman" w:cs="Times New Roman"/>
          <w:b/>
          <w:lang w:val="sr-Cyrl-CS"/>
        </w:rPr>
        <w:t>. до 31.12.201</w:t>
      </w:r>
      <w:r w:rsidR="00307615" w:rsidRPr="00E005CC">
        <w:rPr>
          <w:rFonts w:ascii="Times New Roman" w:hAnsi="Times New Roman" w:cs="Times New Roman"/>
          <w:b/>
        </w:rPr>
        <w:t>5</w:t>
      </w:r>
      <w:r w:rsidR="009A4BE9" w:rsidRPr="00E005CC">
        <w:rPr>
          <w:rFonts w:ascii="Times New Roman" w:hAnsi="Times New Roman" w:cs="Times New Roman"/>
          <w:b/>
          <w:lang w:val="sr-Cyrl-CS"/>
        </w:rPr>
        <w:t>. године</w:t>
      </w:r>
    </w:p>
    <w:p w:rsidR="001B49A8" w:rsidRPr="00E005CC" w:rsidRDefault="00EC3B03" w:rsidP="00740E80">
      <w:pPr>
        <w:pStyle w:val="NoSpacing"/>
        <w:ind w:left="3600" w:hanging="3600"/>
        <w:jc w:val="center"/>
        <w:rPr>
          <w:rFonts w:ascii="Times New Roman" w:hAnsi="Times New Roman" w:cs="Times New Roman"/>
        </w:rPr>
      </w:pPr>
      <w:r w:rsidRPr="00E005CC">
        <w:rPr>
          <w:rFonts w:ascii="Times New Roman" w:hAnsi="Times New Roman" w:cs="Times New Roman"/>
          <w:lang w:val="sr-Cyrl-CS"/>
        </w:rPr>
        <w:t>Члан 7.</w:t>
      </w:r>
    </w:p>
    <w:p w:rsidR="0060761D" w:rsidRPr="00E005CC" w:rsidRDefault="0060761D" w:rsidP="00740E80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005CC">
        <w:rPr>
          <w:rFonts w:ascii="Times New Roman" w:hAnsi="Times New Roman" w:cs="Times New Roman"/>
          <w:lang w:val="sr-Cyrl-CS"/>
        </w:rPr>
        <w:t>У консолидованом Извештају о извршењу буџета за период од 01.01.201</w:t>
      </w:r>
      <w:r w:rsidR="00307615" w:rsidRPr="00E005CC">
        <w:rPr>
          <w:rFonts w:ascii="Times New Roman" w:hAnsi="Times New Roman" w:cs="Times New Roman"/>
        </w:rPr>
        <w:t>5</w:t>
      </w:r>
      <w:r w:rsidRPr="00E005CC">
        <w:rPr>
          <w:rFonts w:ascii="Times New Roman" w:hAnsi="Times New Roman" w:cs="Times New Roman"/>
          <w:lang w:val="sr-Cyrl-CS"/>
        </w:rPr>
        <w:t>. до 31.12.201</w:t>
      </w:r>
      <w:r w:rsidR="00307615" w:rsidRPr="00E005CC">
        <w:rPr>
          <w:rFonts w:ascii="Times New Roman" w:hAnsi="Times New Roman" w:cs="Times New Roman"/>
        </w:rPr>
        <w:t>5</w:t>
      </w:r>
      <w:r w:rsidRPr="00E005CC">
        <w:rPr>
          <w:rFonts w:ascii="Times New Roman" w:hAnsi="Times New Roman" w:cs="Times New Roman"/>
          <w:lang w:val="sr-Cyrl-CS"/>
        </w:rPr>
        <w:t>. године,</w:t>
      </w:r>
      <w:r w:rsidR="009876DE" w:rsidRPr="00E005CC">
        <w:rPr>
          <w:rFonts w:ascii="Times New Roman" w:hAnsi="Times New Roman" w:cs="Times New Roman"/>
          <w:lang w:val="sr-Cyrl-CS"/>
        </w:rPr>
        <w:t xml:space="preserve"> </w:t>
      </w:r>
      <w:r w:rsidRPr="00E005CC">
        <w:rPr>
          <w:rFonts w:ascii="Times New Roman" w:hAnsi="Times New Roman" w:cs="Times New Roman"/>
          <w:lang w:val="sr-Cyrl-CS"/>
        </w:rPr>
        <w:t xml:space="preserve">утврђена је разлика између текућих прихода и примања од продаје нефинансијске имовине  и текућих расхода и издатака за нефинансијску имовину у износу од </w:t>
      </w:r>
      <w:r w:rsidR="001851EC" w:rsidRPr="00E005CC">
        <w:rPr>
          <w:rFonts w:ascii="Times New Roman" w:hAnsi="Times New Roman" w:cs="Times New Roman"/>
        </w:rPr>
        <w:t xml:space="preserve">  1</w:t>
      </w:r>
      <w:r w:rsidR="001C67B3" w:rsidRPr="00E005CC">
        <w:rPr>
          <w:rFonts w:ascii="Times New Roman" w:hAnsi="Times New Roman" w:cs="Times New Roman"/>
        </w:rPr>
        <w:t>0</w:t>
      </w:r>
      <w:r w:rsidR="00E235A7" w:rsidRPr="00E005CC">
        <w:rPr>
          <w:rFonts w:ascii="Times New Roman" w:hAnsi="Times New Roman" w:cs="Times New Roman"/>
          <w:lang w:val="sr-Cyrl-CS"/>
        </w:rPr>
        <w:t>.</w:t>
      </w:r>
      <w:r w:rsidR="001C67B3" w:rsidRPr="00E005CC">
        <w:rPr>
          <w:rFonts w:ascii="Times New Roman" w:hAnsi="Times New Roman" w:cs="Times New Roman"/>
        </w:rPr>
        <w:t>115</w:t>
      </w:r>
      <w:r w:rsidR="00E235A7" w:rsidRPr="00E005CC">
        <w:rPr>
          <w:rFonts w:ascii="Times New Roman" w:hAnsi="Times New Roman" w:cs="Times New Roman"/>
          <w:lang w:val="sr-Cyrl-CS"/>
        </w:rPr>
        <w:t>.</w:t>
      </w:r>
      <w:r w:rsidR="004C7449" w:rsidRPr="00E005CC">
        <w:rPr>
          <w:rFonts w:ascii="Times New Roman" w:hAnsi="Times New Roman" w:cs="Times New Roman"/>
        </w:rPr>
        <w:t>000</w:t>
      </w:r>
      <w:r w:rsidR="00E235A7" w:rsidRPr="00E005CC">
        <w:rPr>
          <w:rFonts w:ascii="Times New Roman" w:hAnsi="Times New Roman" w:cs="Times New Roman"/>
          <w:lang w:val="sr-Cyrl-CS"/>
        </w:rPr>
        <w:t>,</w:t>
      </w:r>
      <w:r w:rsidR="004C7449" w:rsidRPr="00E005CC">
        <w:rPr>
          <w:rFonts w:ascii="Times New Roman" w:hAnsi="Times New Roman" w:cs="Times New Roman"/>
        </w:rPr>
        <w:t>00</w:t>
      </w:r>
      <w:r w:rsidRPr="00E005CC">
        <w:rPr>
          <w:rFonts w:ascii="Times New Roman" w:hAnsi="Times New Roman" w:cs="Times New Roman"/>
          <w:lang w:val="sr-Cyrl-CS"/>
        </w:rPr>
        <w:t xml:space="preserve"> динара.</w:t>
      </w:r>
    </w:p>
    <w:p w:rsidR="00E97CF1" w:rsidRPr="00E005CC" w:rsidRDefault="00871E22" w:rsidP="00940C3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</w:r>
      <w:r w:rsidRPr="00E005CC">
        <w:rPr>
          <w:rFonts w:ascii="Times New Roman" w:hAnsi="Times New Roman" w:cs="Times New Roman"/>
          <w:lang w:val="sr-Cyrl-CS"/>
        </w:rPr>
        <w:tab/>
        <w:t xml:space="preserve">     (у хиљадама динара)</w:t>
      </w:r>
    </w:p>
    <w:tbl>
      <w:tblPr>
        <w:tblW w:w="10641" w:type="dxa"/>
        <w:tblInd w:w="98" w:type="dxa"/>
        <w:tblLayout w:type="fixed"/>
        <w:tblLook w:val="04A0"/>
      </w:tblPr>
      <w:tblGrid>
        <w:gridCol w:w="576"/>
        <w:gridCol w:w="709"/>
        <w:gridCol w:w="2977"/>
        <w:gridCol w:w="993"/>
        <w:gridCol w:w="850"/>
        <w:gridCol w:w="708"/>
        <w:gridCol w:w="143"/>
        <w:gridCol w:w="566"/>
        <w:gridCol w:w="142"/>
        <w:gridCol w:w="851"/>
        <w:gridCol w:w="697"/>
        <w:gridCol w:w="721"/>
        <w:gridCol w:w="358"/>
        <w:gridCol w:w="251"/>
        <w:gridCol w:w="99"/>
      </w:tblGrid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4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br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br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7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2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0,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0,71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06</w:t>
            </w:r>
          </w:p>
        </w:tc>
      </w:tr>
      <w:tr w:rsidR="00F334B0" w:rsidRPr="00E005CC" w:rsidTr="00F334B0">
        <w:trPr>
          <w:trHeight w:val="64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И ПРИХОД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03 + 5047 + 5057 + 5069 + 5094 + 5099 + 510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1,4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0,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0,7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06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И (5004 + 5008 + 5010 + 5017 + 5023 + 5030 + 5033 + 504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6,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9,1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9,1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 НА ДОХОДАК, ДОБИТ 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АПИТАЛНЕ ДОБИТКЕ (од 5005 до 500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5,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,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,5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0D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доходак и капиталнe добиткe које  плаћају физичка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5,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,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,5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9876DE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="009876DE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12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бит и капиталне добитке кој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лаћају предузећа и друга правна лиц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 на доходак, добит и капиталне добитк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ји се не могу разврстати између физичких и правних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ФОНД ЗАРАДА (500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фонд за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ИМОВИНУ (од 5011 до 501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3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8,5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покр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,1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,1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3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и порези на нето имов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3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заоставштину, наслеђе и покл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3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финансијске и капиталне трансакциј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9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3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једнократни порези на имов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3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ериодични порези на имов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 НА ДОБРА И УСЛУГ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018 до 502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7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и порези на добра и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фискалних моно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4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ојединачн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3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4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и, таксе и накнаде на употребу добара, на дозволу да се добра употребљавају ил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латности обављај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7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7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4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добра и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ЕЗ НА МЕЂУНАРОДНУ ТРГОВИНУ И ТРАНСАКЦИЈЕ (од 5024 до 50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Царине и друге увозне дажби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5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изв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5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извозних или увозних моно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5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9876DE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="009876DE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DB4592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DB4592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DB4592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DB4592">
        <w:trPr>
          <w:trHeight w:val="24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55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 на продају или куповину девиз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5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на међународну трговину и трансакц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6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 ПОРЕЗИ (5031 + 503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6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 порези које искључиво плаћа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, односно предузетниц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6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7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ЗЕ (од 5034 до 503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7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еривате наф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7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дуванске прерађеви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7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алкохолна пић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7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е на освежавајућа безалкохолна пић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7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а на ка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7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е акци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9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9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ЈЕДНОКРАТНИ ПОРЕЗ НА ЕКСТР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ПРОФИТ И ЕКСТРА ИМОВИН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СТЕЧЕНУ КОРИШЋЕЊЕМ ПОСЕБНИХ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ГОДНОСТИ (од 5041 до 504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9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рет физичких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9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ез на доходак, добит и капиталну добит н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терет предузећа и осталих правних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9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9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једнократни порези на имов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9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ли порези које плаћају искључиво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дузећа и предузетни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6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9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 које плаћају друга или неидентификована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(5048 + 505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DB4592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ПРИНОСИ ЗА СОЦИЈАЛ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ИГУРАЊЕ (од 5049 до 505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="009876DE"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98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</w:t>
            </w:r>
            <w:r w:rsidR="009876DE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ј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4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11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запослени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и за социјално осигурање на терет послодав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8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лица која обављају самосталну делатност и незапосле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риноси за социјално осигурање који се н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огу разврста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СОЦИЈАЛНИ ДОПРИНОС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(од 5054 до 505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осигура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а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и социјални доприно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ПОМОЋИ И ТРАНСФЕР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58 + 5061 + 506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37,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4,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4,7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 ОД ИНОСТРАНИХ ДРЖА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59 + 506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иностраних држ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од иностраних држ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ПОМОЋИ ОД МЕЂУНАРОДНИХ ОРГАНИЗАЦИЈА (од 5062 до 506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од међународних организа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донације од међународ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моћи од Е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помоћи од Е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Д ДРУГИХ НИВО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ЛАСТИ (5067 + 506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37,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4,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4,7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д других ниво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7,7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4,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4,7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3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д других ниво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РУГИ ПРИХОД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70 + 5077 + 5082 + 5089 + 509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6,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,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5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06</w:t>
            </w:r>
          </w:p>
        </w:tc>
      </w:tr>
      <w:tr w:rsidR="00F334B0" w:rsidRPr="00E005CC" w:rsidTr="00F334B0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ОД ИМОВИНЕ (од 5071 до 507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ма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ен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9876DE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="009876DE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13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влачење прихода од квази корпорациј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 од имовине који припада имаоцим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лиса осигу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непроизведене имови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1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ијске промене на финансијск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лизинз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ХОДИ ОД ПРОДАЈЕ ДОБАРА 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УСЛУГА (од 5078 до 508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,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0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2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812</w:t>
            </w:r>
          </w:p>
        </w:tc>
      </w:tr>
      <w:tr w:rsidR="00F334B0" w:rsidRPr="00E005CC" w:rsidTr="00F334B0">
        <w:trPr>
          <w:trHeight w:val="64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продаје добара и услуга или закуп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 стране тржишних организациј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2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707</w:t>
            </w:r>
          </w:p>
        </w:tc>
      </w:tr>
      <w:tr w:rsidR="00F334B0" w:rsidRPr="00E005CC" w:rsidTr="00F334B0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аксе и накнад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едне продаје добара и услуга које врше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ржавне нетржишне јединиц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,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мпутиране продаје добара и усл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ОДУЗЕТ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СКА КОРИСТ (од 5083 до 508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кривична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3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ходи од новчаних казни за привредн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сту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3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новчаних казни за прекршај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3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пе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3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од одузете имовинске кори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3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овчане казне, пенали и приходи од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дузете имовинске кори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5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БРОВОЉНИ ТРАНСФЕРИ ОД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ФИЗИЧКИХ И ПРАВНИХ ЛИЦ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90 + 509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и добровољни трансфери од физичких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авних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и добровољни трансфери од физичк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правних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F334B0" w:rsidRPr="00E005CC" w:rsidTr="00F334B0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ШОВИТИ И НЕОДРЕЂЕНИ ПРИХОДИ (509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4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8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8756AB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8756AB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8756AB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9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0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5095 + 5097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МОРАНДУМСКЕ СТАВКЕ ЗА РЕФУНДАЦИЈУ РАСХОДА (509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7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МОРАНДУМСКЕ СТАВКЕ ЗА РЕФУНДАЦИЈУ РАСХОДА 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ЕТХОДНЕ ГОДИНЕ (509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7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морандумске ставке за рефундацију расход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 претходне годи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НА ИСТОМ НИВО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3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ИЗМЕЂУ БУЏЕТСКИХ КОРИСНИКА НА ИСТОМ НИВО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01 + 5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8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између буџетских корисника н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том нив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8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између организација обавезног социјалног осигу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510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З БУЏЕТА (51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9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ЕФИНАНСИЈСКЕ ИМОВИ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07 + 5114 + 5121 + 512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НОВНИХ СРЕДСТАВА (5108 + 5110 + 51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ЕПОКРЕТНОСТИ (510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1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КРЕТНЕ ИМОВИНЕ (51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1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ОСТАЛИХ ОСНОВНИХ СРЕДСТАВА (51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1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осталих основ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редст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="008756AB"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8756AB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0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ЗАЛИХ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15 + 5117 + 5119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РОБНИХ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ЗЕРВИ (51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2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них резер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ЗАЛИХА ПРОИЗВОДЊЕ (51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2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РОБЕ ЗА ДАЉУ ПРОДАЈУ (5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2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РАГОЦЕНОСТИ (51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РАГОЦЕНОСТИ (51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3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рагоце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ПРИРОД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Е (5125 + 5127 + 512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ЗЕМЉИШТ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2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4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ПОДЗЕМН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БЛАГА (51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4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подземних б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ШУМА И ВОД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4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шума и 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4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ЗАДУЖИВАЊА 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ПРОДАЈЕ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32 + 515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ЗАДУЖИ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33 + 514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ДОМАЋИХ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ДУЖИВАЊА (од 5134 до 514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8756AB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87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="008756AB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2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ниво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ст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јав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јских институциј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пословних банак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код остал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ерилац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домаћинстава 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финансијских дерив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ме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ИНОСТРАНОГ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ДУЖИВАЊА (од 5144 до 51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иностраних држ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задуживања од мултилатералних институ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иностран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словних бан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2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задуживања од остал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остраних поверила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3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2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иностраних финансијских дерив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12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ПРОДАЈЕ ФИНАНСИЈСКЕ ИМОВИНЕ (5152 + 516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3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ДОМАЋЕ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(од 5153 до 5161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домаћих хартиј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редности, изузев ак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осталим нивоим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домаћ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јавним 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8756AB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="008756AB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планираних прихода и примањ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остварених прихода и примањ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оди и примања 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4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омаћ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словним банка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домаћ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јавним не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дружењима грађан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нефинансијским приватним предузећима 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домаћих акција и осталог капи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3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МАЊА ОД ПРОДАЈЕ СТРАНЕ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163 до 51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продаје страних хартија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редности, изузев ак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стра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ања од отплате кредита датих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ђународним организа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пословним банк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их акција и осталог капи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22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продаје стране валу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ПРИХОДИ И ПРИМ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001 + 513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42,4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70,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60,7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06</w:t>
            </w:r>
          </w:p>
        </w:tc>
      </w:tr>
      <w:tr w:rsidR="00F334B0" w:rsidRPr="00E005CC" w:rsidTr="009876DE">
        <w:trPr>
          <w:trHeight w:val="68"/>
        </w:trPr>
        <w:tc>
          <w:tcPr>
            <w:tcW w:w="10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34B0" w:rsidRPr="00E005CC" w:rsidTr="009876DE">
        <w:trPr>
          <w:trHeight w:val="80"/>
        </w:trPr>
        <w:tc>
          <w:tcPr>
            <w:tcW w:w="10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6"/>
              </w:rPr>
            </w:pPr>
          </w:p>
        </w:tc>
      </w:tr>
      <w:tr w:rsidR="00F334B0" w:rsidRPr="00E005CC" w:rsidTr="00F334B0">
        <w:trPr>
          <w:trHeight w:val="240"/>
        </w:trPr>
        <w:tc>
          <w:tcPr>
            <w:tcW w:w="10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. УКУПНИ РАСХОДИ И ИЗДАЦИ</w:t>
            </w:r>
          </w:p>
        </w:tc>
      </w:tr>
      <w:tr w:rsidR="00F334B0" w:rsidRPr="00E005CC" w:rsidTr="00F334B0">
        <w:trPr>
          <w:trHeight w:val="255"/>
        </w:trPr>
        <w:tc>
          <w:tcPr>
            <w:tcW w:w="1064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9876DE">
        <w:trPr>
          <w:trHeight w:val="592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Е ИМОВИНЕ (5173 + 5341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28,2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50,49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0,78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57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(5174 + 5196 + 5241 + 5256 + 5280 + 5293 + 5309 + 532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90,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27,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7,8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84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 (5175 + 5177 + 5181 + 5183 + 5188 + 5190 + 5192 + 519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9,3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0,2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2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7,7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ТЕ, ДОДАЦИ И НАКНАД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ЗАПОСЛЕНИХ (ЗАРАДЕ) (517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,4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,8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8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4,9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1,4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,8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8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4,9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F334B0" w:rsidRPr="00E005CC" w:rsidTr="00F334B0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И ДОПРИНОСИ НА ТЕРЕТ ПОСЛОДАВЦА (од 5178 до 518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3,0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,4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,3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F334B0" w:rsidRPr="00E005CC" w:rsidTr="00F334B0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0F7" w:rsidRPr="00E005CC" w:rsidRDefault="00D138EB" w:rsidP="00692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3.047</w:t>
            </w:r>
          </w:p>
          <w:p w:rsidR="006920F7" w:rsidRPr="00E005CC" w:rsidRDefault="006920F7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6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6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D138EB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4.000444</w:t>
            </w:r>
            <w:r w:rsidR="00F334B0"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2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2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D138EB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5</w:t>
            </w:r>
            <w:r w:rsidR="00F334B0"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У НАТУРИ (518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ЦИЈАЛНА ДАВАЊА ЗАПОСЛЕНИ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184 до 518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8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8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334B0" w:rsidRPr="00E005CC" w:rsidTr="00F334B0">
        <w:trPr>
          <w:trHeight w:val="64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лата накнада за време одсуствовања с посл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терет фонд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3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3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ремнине и помоћ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6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5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4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моћ у медицинском лечењу запосленог ил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чланова уже породице и друге помоћ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после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ТРОШКОВА ЗА ЗАПОСЛЕ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8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6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ГРАДЕ ЗАПОСЛЕНИМА И ОСТАЛИ ПОСЕБНИ РАСХОДИ (519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9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61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АНИЧКИ ДОДАТАК (519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9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6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7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9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6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ДИЈСКИ ДОДАТАК (519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18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удијски до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ИШЋЕЊЕ УСЛУГА И РОБ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97 + 5205 + 5211 + 5220 + 5228 + 523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4,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,1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9,2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458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ЛНИ ТРОШКОВИ (од 5198 до 520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7,8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3,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,5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50</w:t>
            </w:r>
          </w:p>
        </w:tc>
      </w:tr>
      <w:tr w:rsidR="00F334B0" w:rsidRPr="00E005CC" w:rsidTr="00F334B0">
        <w:trPr>
          <w:trHeight w:val="43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7,8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,1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6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8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н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омуника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6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осигу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1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 имовине и опр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ШКОВИ ПУТОВАЊА (од 5206 до 521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2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2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ПО УГОВОРУ (од 5212 до 521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7,8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7,1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4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јутерск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информис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0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5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чне услуг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5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5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езента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3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3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општ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,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,9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ЕЦИЈАЛИЗОВАНЕ УСЛУГ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21 до 522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6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7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91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н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4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4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4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очувања животне средине, науке и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еодетск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4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2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95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ЕКУЋЕ ПОПРАВКЕ И ОДРЖАВАЊ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229 + 523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,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5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49</w:t>
            </w:r>
          </w:p>
        </w:tc>
      </w:tr>
      <w:tr w:rsidR="00F334B0" w:rsidRPr="00E005CC" w:rsidTr="00F334B0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4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2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5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7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3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ЈАЛ (од 5232 до 524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,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,6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,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255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,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3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саобраћа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1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F334B0" w:rsidRPr="00E005CC" w:rsidTr="00F334B0"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8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27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348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26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2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И УПОТРЕБА СРЕДСТАВА ЗА РАД (5242 + 5246 + 5248 + 5250 + 525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НЕКРЕТНИНА И ОПРЕМ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43 до 524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зграда и грађевинскиx објек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пр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осталих некретнина и опр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МОРТИЗАЦИЈА КУЛТИВИСА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Е (524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култивисане опр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ОТРЕБА ДРАГОЦЕНОСТИ (524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драгоце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ОТРЕБА ПРИРОДН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51 до 525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земљиш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подземног бл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а шума и 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ОРТИЗАЦИЈА НЕМАТЕРИЈАЛНЕ ИМОВИНЕ (525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материјалне имови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И ПРАТЕЋИ ТРОШКОВИ ЗАДУЖИВАЊА (5257 + 5267 + 5274 + 527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8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8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Е ДОМАЋИХ КАМАТ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58 до 526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7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7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хартије од вред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7C4891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</w:r>
            <w:r w:rsidR="007C4891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="007C4891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3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јавним финансијским институција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домаћим кредитор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домаћинствим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финансијске дерив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домаће мен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СТРАНИХ КАМАТА (од 5268 до 527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влад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9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мултилатералн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страним пословним банк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2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осталим страним кредитор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2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на стране финансијске дерив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 ПО ГАРАНЦИЈАМА (527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камата по гаран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ТЕЋИ ТРОШКОВИ ЗАДУЖИВАЊ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277 до 527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зне за кашње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4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 (5281 + 5284 + 5287 + 529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ЈАВНИМ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НЕФИНАНСИЈСКИМ ПРЕДУЗЕЋИМА 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ИЗАЦИЈАМА (5282 + 528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="007C4891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8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11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6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50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ПРИВАТНИМ ФИНАНСИЈСКИМ ИНСТИТУЦИЈАМА (5285 + 528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 ЈАВНИМ ФИНАНСИЈСКИМ ИНСТИТУЦИЈАМА (5288 + 528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9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3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јавним 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БВЕНЦИЈЕ ПРИВАТНИМ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ЕДУЗЕЋИМА (5291 + 529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5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НАЦИЈЕ, ДОТАЦИЈЕ И ТРАНСФЕР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294 + 5297 + 5300 + 5303 + 530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0,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,0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,0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9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СТРАНИМ ВЛАДАМА (5295 + 529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нације страним влад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нације страним влад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МЕЂУНАРОДНИМ ОРГАНИЗАЦИЈАМА (5298 + 529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међународним организа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не дотације међународ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рганиза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РАНСФЕРИ ОСТАЛИМ НИВОИ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ВЛАСТИ (5301 + 530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8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,4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,4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3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8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,4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4,4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="007C4891"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43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32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4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ТАЦИЈЕ ОРГАНИЗАЦИЈАМ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ОБАВЕЗНОГ СОЦИЈАЛНОГ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ИГУРАЊА (5304 + 530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3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,0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,0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3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,0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1,0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Е ДОТАЦИЈЕ И ТРАНСФЕР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07 + 530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9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6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6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9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6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6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65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капиталне дотације и трансф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О ОСИГУРАЊЕ И СОЦИЈАЛНА ЗАШТИТА (5310 + 531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,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,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,7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81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А ИЗ СОЦИЈАЛНОГ ОСИГУРАЊА (ОРГАНИЗАЦИЈЕ ОБАВЕЗНОГ СОЦИЈАЛНОГ ОСИГУРАЊА) (од 5311 до 53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плаћују непосредно домаћинств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а из социјалног осигурања која с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сплаћују непосредно пружаоцима усл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6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ери другим организацијама обавезног социјалног осигурања за доприносе з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игура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Е ЗА СОЦИЈАЛНУ ЗАШТИТУ ИЗ БУЏЕТА (од 5315 до 53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,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,7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,7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3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6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6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случај незапосле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не и породичне пензије из буџ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7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из буџета за образовање, културу,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уку и спор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0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72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,4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,4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ТАЛИ РАСХОД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25 + 5328 + 5332 + 5334 + 5337 + 533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,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,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,5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ЈЕ НЕВЛАДИНИМ ОРГАНИЗАЦИЈАМА (5326 + 532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,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,6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,5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</w:tr>
      <w:tr w:rsidR="00F334B0" w:rsidRPr="00E005CC" w:rsidTr="00F334B0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непрофитним организацијама кој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ужају помоћ домаћинстви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,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2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,0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РЕЗИ, ОБАВЕЗНЕ ТАКСЕ И КАЗ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329 до 533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и поре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бавезне так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ОВЧАНЕ КАЗНЕ И ПЕНАЛИ П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ЕШЕЊУ СУДОВА (533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92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 (5335 + 533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а штете за повреде или штету настал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след елементарних непо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4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КНАДА ШТЕТЕ ЗА ПОВРЕДЕ ИЛ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ШТЕТУ НАНЕТУ ОД СТРАНЕ ДРЖАВНИХ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РГАНА (533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84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9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И КОЈИ СЕ ФИНАНСИРАЈ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ИЗ СРЕДСТАВА ЗА РЕАЛИЗАЦИЈУ НАЦИОНАЛНОГ ИНВЕСТИЦИОНОГ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ЛАНА (5340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89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и који се финансирају из средстава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реализацију националног инвестиционог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ДАЦИ ЗА НЕФИНАНСИЈСКУ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ОВИНУ (5342 + 5364 + 5373 + 5376 + 538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7,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2,9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СНОВНА СРЕДСТ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43 + 5348 + 5358 + 5360 + 536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6,4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2,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,8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ГРАДЕ И ГРАЂЕВИНСКИ ОБЈЕКТИ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5344 до 534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,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,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9,3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,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2,4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5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4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тно планира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ШИНЕ И ОПРЕМА (од 5349 до 535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,3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саобраћа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4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а опр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ољопривре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образовање, културу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вој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2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НЕКРЕТНИНЕ И ОПРЕМА (535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ТИВИСАНА ИМОВИНА (5361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лтивисана имов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МАТЕРИЈАЛНА ИМОВИНА (536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(5365 + 5367 + 537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БНЕ РЕЗЕРВЕ (536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ПРОИЗВОДЊЕ (од 5368 до 53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материј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недовршене производ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готових произ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 РОБЕ ЗА ДАЉУ ПРОДАЈУ (537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2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537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ЦЕНОСТИ (537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Драгоце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 (5377 + 5379 + 538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ЉИШТЕ (537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,0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НА БОГАТСТВА (538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оп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УМЕ И ВОДЕ (5382 + 538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Шу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В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93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3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0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9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5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75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389 + 5399 + 5407 + 5409 + 541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ЛАВНИЦЕ ДОМАЋИМ КРЕДИТОРИМА (од 5390 до 539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домаће хартије од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редности, изузев ак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осталим нивоим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домаћим јавн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7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осталим домаћим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редитор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нствим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домаће финансијск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ерив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ме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унутрашњег д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ЛАВНИЦЕ СТРАНИМ КРЕДИТОРИМА (од 5400 до 54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8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2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влад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409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23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мултилатералним институција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е главнице страним пословним банк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2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е главнице осталим страним кредитор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2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на стране финансијске дерива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2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ка спољног д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П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АРАНЦИЈАМА (540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по гаран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4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З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ФИНАНСИЈСКИ ЛИЗИНГ (54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4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за финансијски лиз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8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ГАРАНЦИЈА ПО КОМЕРЦИЈАЛНИМ ТРАНСАКЦИЈАМА (54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15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аранција по комерцијалним трансак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414 + 5424 + 54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ДОМАЋЕ ФИНАНСИЈСКЕ ИМОВИНЕ (од 5415 до 54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хартија од вредности, изузев ак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осталим нивоим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јавним 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пословним банк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финансијским јавн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физичким лицима и домаћинствим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невладиним организацијама у земљ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домаћим нефинансијским приватним предузећ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4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1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СТРАНЕ ФИНАНСИЈСКЕ ИМОВИНЕ (од 5425 до 54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хартија од вредности, изузев ак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 w:type="page"/>
              <w:t>одобрених апропријација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 извршених расхода и издатака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и издаци на терет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2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владам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међународним организа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пословним банк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финансијским институ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и страним невладиним организациј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3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страних акција и осталог капи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2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Куповина стране валу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БАВКА ФИНАНСИЈСКЕ ИМОВИНЕ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ЈА СЕ ФИНАНСИРА ИЗ СРЕДСТАВА ЗА РЕАЛИЗАЦИЈУ НАЦИОНАЛНОГ ИНВЕСТИЦИОНОГ ПЛАНА (54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8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23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авка финансијске имовине која се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а из средстава за реализацију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националног инвестиционог пла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И РАСХОДИ И ИЗДАЦИ (5172 + 538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52,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74,4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64,6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57</w:t>
            </w:r>
          </w:p>
        </w:tc>
      </w:tr>
      <w:tr w:rsidR="00F334B0" w:rsidRPr="00E005CC" w:rsidTr="009876DE">
        <w:trPr>
          <w:trHeight w:val="60"/>
        </w:trPr>
        <w:tc>
          <w:tcPr>
            <w:tcW w:w="10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956" w:rsidRPr="00E005CC" w:rsidRDefault="00860956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34B0" w:rsidRPr="00E005CC" w:rsidTr="009876DE">
        <w:trPr>
          <w:trHeight w:val="106"/>
        </w:trPr>
        <w:tc>
          <w:tcPr>
            <w:tcW w:w="10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40"/>
        </w:trPr>
        <w:tc>
          <w:tcPr>
            <w:tcW w:w="10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. УТВРЂИВАЊЕ РАЗЛИКЕ ИЗМЕЂУ ОДОБРЕНИХ СРЕДСТАВА И ИЗВРШЕЊА</w:t>
            </w:r>
          </w:p>
        </w:tc>
      </w:tr>
      <w:tr w:rsidR="00F334B0" w:rsidRPr="00E005CC" w:rsidTr="00F334B0">
        <w:trPr>
          <w:trHeight w:val="255"/>
        </w:trPr>
        <w:tc>
          <w:tcPr>
            <w:tcW w:w="1064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а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кон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ани приходи и примања / расходи и издаци</w:t>
            </w:r>
          </w:p>
        </w:tc>
        <w:tc>
          <w:tcPr>
            <w:tcW w:w="53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варени приходи и примања / расходи и издаци</w:t>
            </w:r>
          </w:p>
        </w:tc>
      </w:tr>
      <w:tr w:rsidR="00F334B0" w:rsidRPr="00E005CC" w:rsidTr="00F334B0">
        <w:trPr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о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од 6 до 11)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уџ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донација и помоћ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сталих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вора</w:t>
            </w:r>
          </w:p>
        </w:tc>
      </w:tr>
      <w:tr w:rsidR="00F334B0" w:rsidRPr="00E005CC" w:rsidTr="00F334B0">
        <w:trPr>
          <w:gridAfter w:val="1"/>
          <w:wAfter w:w="99" w:type="dxa"/>
          <w:trHeight w:val="22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ублик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номне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раји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ине /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град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ОСО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gridAfter w:val="1"/>
          <w:wAfter w:w="99" w:type="dxa"/>
          <w:trHeight w:val="39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34B0" w:rsidRPr="00E005CC" w:rsidTr="00F334B0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F334B0" w:rsidRPr="00E005CC" w:rsidTr="00F334B0">
        <w:trPr>
          <w:trHeight w:val="64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ПРИХОДИ И ПРИМАЊА ОД ПРОДАЈЕ НЕФИНАНСИЈСКЕ ИМОВИНЕ (5001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12,4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0,38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0,71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06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 И ИЗДАЦИ ЗА НЕФИНАНСИЈСКУ ИМОВИНУ (517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28,2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50,4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6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0,7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57</w:t>
            </w:r>
          </w:p>
        </w:tc>
      </w:tr>
      <w:tr w:rsidR="00F334B0" w:rsidRPr="00E005CC" w:rsidTr="00F334B0">
        <w:trPr>
          <w:trHeight w:val="58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шак прихода и примања – буџетски суфицит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5436 – 5437) &gt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649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њак прихода и примања – буџетски дефицит </w:t>
            </w: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5437 – 5436) &gt;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5,7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0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АЊА ОД ЗАДУЖИВАЊА И ПРОДАЈЕ ФИНАНСИЈСКЕ ИМОВИНЕ (513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ДАЦИ ЗА ОТПЛАТУ ГЛАВНИЦЕ И НАБАВКУ ФИНАНСИЈСКЕ ИМОВИНЕ (5387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4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23,9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ШАК ПРИМАЊА (5440 – 5441) &gt;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6,0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ЊАК ПРИМАЊА (5441 – 5440) &gt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ШАК НОВЧАНИХ ПРИЛИ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171 - 5435) &gt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</w:tr>
      <w:tr w:rsidR="00F334B0" w:rsidRPr="00E005CC" w:rsidTr="00F334B0">
        <w:trPr>
          <w:trHeight w:val="46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АЊАК НОВЧАНИХ ПРИЛИВА </w:t>
            </w:r>
            <w:r w:rsidRPr="00E00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5435 - 5171) &gt;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10,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4,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3,9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34B0" w:rsidRPr="00E005CC" w:rsidRDefault="00F334B0" w:rsidP="00740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</w:tr>
    </w:tbl>
    <w:p w:rsidR="00596281" w:rsidRPr="00E005CC" w:rsidRDefault="00596281" w:rsidP="00740E80">
      <w:pPr>
        <w:pStyle w:val="NoSpacing"/>
        <w:jc w:val="both"/>
        <w:rPr>
          <w:rFonts w:ascii="Times New Roman" w:hAnsi="Times New Roman" w:cs="Times New Roman"/>
        </w:rPr>
      </w:pPr>
    </w:p>
    <w:p w:rsidR="00CC063B" w:rsidRPr="00E005CC" w:rsidRDefault="00EC3B03" w:rsidP="00940C37">
      <w:pPr>
        <w:pStyle w:val="NoSpacing"/>
        <w:rPr>
          <w:rFonts w:ascii="Times New Roman" w:hAnsi="Times New Roman" w:cs="Times New Roman"/>
          <w:b/>
          <w:sz w:val="24"/>
          <w:lang w:val="sr-Cyrl-CS"/>
        </w:rPr>
      </w:pPr>
      <w:r w:rsidRPr="00E005CC">
        <w:rPr>
          <w:rFonts w:ascii="Times New Roman" w:hAnsi="Times New Roman" w:cs="Times New Roman"/>
          <w:b/>
          <w:sz w:val="24"/>
          <w:lang w:val="sr-Cyrl-CS"/>
        </w:rPr>
        <w:t>ПОСЕБАН  ДЕО</w:t>
      </w:r>
    </w:p>
    <w:p w:rsidR="00EC3B03" w:rsidRPr="00E005CC" w:rsidRDefault="00EC3B03" w:rsidP="00645296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t>Извештај о извршењу Одлуке о буџету општине Ћићевац за 201</w:t>
      </w:r>
      <w:r w:rsidR="0024376B" w:rsidRPr="00E005CC">
        <w:rPr>
          <w:rFonts w:ascii="Times New Roman" w:hAnsi="Times New Roman" w:cs="Times New Roman"/>
          <w:b/>
        </w:rPr>
        <w:t>5</w:t>
      </w:r>
      <w:r w:rsidRPr="00E005CC">
        <w:rPr>
          <w:rFonts w:ascii="Times New Roman" w:hAnsi="Times New Roman" w:cs="Times New Roman"/>
          <w:b/>
          <w:lang w:val="sr-Cyrl-CS"/>
        </w:rPr>
        <w:t>. годину.</w:t>
      </w:r>
    </w:p>
    <w:p w:rsidR="00586094" w:rsidRPr="00E005CC" w:rsidRDefault="00EC3B03" w:rsidP="00B10368">
      <w:pPr>
        <w:pStyle w:val="NoSpacing"/>
        <w:rPr>
          <w:rFonts w:ascii="Times New Roman" w:hAnsi="Times New Roman" w:cs="Times New Roman"/>
          <w:b/>
          <w:sz w:val="10"/>
        </w:rPr>
      </w:pPr>
      <w:r w:rsidRPr="00E005C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</w:t>
      </w:r>
    </w:p>
    <w:p w:rsidR="00EC3B03" w:rsidRPr="00E005CC" w:rsidRDefault="00EC3B03" w:rsidP="00586094">
      <w:pPr>
        <w:pStyle w:val="NoSpacing"/>
        <w:jc w:val="center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Члан 8.</w:t>
      </w:r>
    </w:p>
    <w:p w:rsidR="007D096F" w:rsidRPr="00E005CC" w:rsidRDefault="00EC3B03" w:rsidP="00B10368">
      <w:pPr>
        <w:pStyle w:val="NoSpacing"/>
        <w:rPr>
          <w:rFonts w:ascii="Times New Roman" w:hAnsi="Times New Roman" w:cs="Times New Roman"/>
          <w:b/>
          <w:sz w:val="20"/>
        </w:rPr>
      </w:pPr>
      <w:r w:rsidRPr="00E005CC">
        <w:rPr>
          <w:rFonts w:ascii="Times New Roman" w:hAnsi="Times New Roman" w:cs="Times New Roman"/>
          <w:b/>
          <w:sz w:val="20"/>
          <w:lang w:val="sr-Cyrl-CS"/>
        </w:rPr>
        <w:tab/>
      </w:r>
      <w:r w:rsidRPr="00E005CC">
        <w:rPr>
          <w:rFonts w:ascii="Times New Roman" w:hAnsi="Times New Roman" w:cs="Times New Roman"/>
          <w:sz w:val="20"/>
          <w:lang w:val="sr-Cyrl-CS"/>
        </w:rPr>
        <w:t>Укупно планирани и извршени расходи и издаци према корисницима износе у динарима</w:t>
      </w:r>
      <w:r w:rsidRPr="00E005CC">
        <w:rPr>
          <w:rFonts w:ascii="Times New Roman" w:hAnsi="Times New Roman" w:cs="Times New Roman"/>
          <w:b/>
          <w:sz w:val="20"/>
          <w:lang w:val="sr-Cyrl-CS"/>
        </w:rPr>
        <w:t>:</w:t>
      </w:r>
    </w:p>
    <w:p w:rsidR="00DB4592" w:rsidRPr="00DB4592" w:rsidRDefault="00DB4592" w:rsidP="00B10368">
      <w:pPr>
        <w:pStyle w:val="NoSpacing"/>
        <w:rPr>
          <w:rFonts w:ascii="Times New Roman" w:hAnsi="Times New Roman" w:cs="Times New Roman"/>
          <w:sz w:val="20"/>
          <w:lang w:val="sr-Cyrl-CS"/>
        </w:rPr>
      </w:pPr>
    </w:p>
    <w:tbl>
      <w:tblPr>
        <w:tblpPr w:leftFromText="180" w:rightFromText="180" w:vertAnchor="text" w:tblpY="1"/>
        <w:tblOverlap w:val="never"/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40"/>
        <w:gridCol w:w="540"/>
        <w:gridCol w:w="720"/>
        <w:gridCol w:w="720"/>
        <w:gridCol w:w="720"/>
        <w:gridCol w:w="2880"/>
        <w:gridCol w:w="1440"/>
        <w:gridCol w:w="1371"/>
        <w:gridCol w:w="1134"/>
      </w:tblGrid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586094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.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586094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Гл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586094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Функ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586094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оз.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586094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Конто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586094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   П    И    С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490D56" w:rsidP="004E44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лан 201</w:t>
            </w:r>
            <w:r w:rsidR="004E448B"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586094" w:rsidP="004E44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</w:t>
            </w:r>
            <w:r w:rsidR="00645296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вршење 01.01.-31.12. 201</w:t>
            </w:r>
            <w:r w:rsidR="004E448B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</w:t>
            </w:r>
            <w:r w:rsidR="00645296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. годин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pct35" w:color="auto" w:fill="FFFFFF"/>
            <w:vAlign w:val="center"/>
          </w:tcPr>
          <w:p w:rsidR="00586094" w:rsidRPr="00E005CC" w:rsidRDefault="00645296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%</w:t>
            </w:r>
          </w:p>
        </w:tc>
      </w:tr>
      <w:tr w:rsidR="00586094" w:rsidRPr="00E005CC" w:rsidTr="00A77D15">
        <w:trPr>
          <w:trHeight w:val="228"/>
        </w:trPr>
        <w:tc>
          <w:tcPr>
            <w:tcW w:w="540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1. 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371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pct15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.</w:t>
            </w:r>
          </w:p>
        </w:tc>
      </w:tr>
      <w:tr w:rsidR="00586094" w:rsidRPr="00E005CC" w:rsidTr="00A77D15">
        <w:tc>
          <w:tcPr>
            <w:tcW w:w="540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1.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</w:rPr>
              <w:t>1.0</w:t>
            </w: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УПШТИНА ОПШТИНЕ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07578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Извршни и законод. органи</w:t>
            </w:r>
            <w:r w:rsidR="00586094"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F5D89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FF5D8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FF5D8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FF5D8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FF5D8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FF5D89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075782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</w:rPr>
              <w:t>Плате,додаци и накнаде запослених (зараде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FF5D8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8.352.4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FF5D89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.83</w:t>
            </w:r>
          </w:p>
        </w:tc>
      </w:tr>
      <w:tr w:rsidR="008D3BFE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8D3BFE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075782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Социј. доприноси на терет послодавц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2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2.887.9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D3BFE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3.07</w:t>
            </w:r>
          </w:p>
        </w:tc>
      </w:tr>
      <w:tr w:rsidR="00075782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8.642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5.76</w:t>
            </w:r>
          </w:p>
        </w:tc>
      </w:tr>
      <w:tr w:rsidR="00075782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8.91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2.27</w:t>
            </w:r>
          </w:p>
        </w:tc>
      </w:tr>
      <w:tr w:rsidR="00075782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Накнаде запосленима и остали посебни расход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9.443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.40</w:t>
            </w:r>
          </w:p>
        </w:tc>
      </w:tr>
      <w:tr w:rsidR="00075782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7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Посланички додатак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958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702.593.6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4.84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C430B7" w:rsidP="00075782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6.730.41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center"/>
          </w:tcPr>
          <w:p w:rsidR="00586094" w:rsidRPr="00E005CC" w:rsidRDefault="00075782" w:rsidP="00075782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.79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3BFE" w:rsidRPr="00E005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430B7" w:rsidRPr="00E005C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C430B7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5.392.5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7.69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8D3BFE" w:rsidP="00075782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430B7" w:rsidRPr="00E005C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C430B7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7.781.6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.77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C430B7" w:rsidRPr="00E005CC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C430B7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D43AB2" w:rsidP="00075782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="00075782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7.726.4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075782" w:rsidP="00075782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9.15</w:t>
            </w:r>
          </w:p>
        </w:tc>
      </w:tr>
      <w:tr w:rsidR="00075782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5782" w:rsidRPr="00E005CC" w:rsidRDefault="0007578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62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075782" w:rsidRPr="00E005CC" w:rsidRDefault="00075782" w:rsidP="00075782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.911.6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5782" w:rsidRPr="00E005CC" w:rsidRDefault="00075782" w:rsidP="00075782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.50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075782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нације  нев</w:t>
            </w:r>
            <w:r w:rsidR="00490D56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 организац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0.5</w:t>
            </w:r>
            <w:r w:rsidR="00C430B7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4.268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8.03</w:t>
            </w:r>
          </w:p>
        </w:tc>
      </w:tr>
      <w:tr w:rsidR="004E448B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0757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6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E448B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60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4E448B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 кл. 11</w:t>
            </w:r>
            <w:r w:rsidR="004E448B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452.5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803.239.6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2.31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1.0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452.5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803.239.6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2.31</w:t>
            </w:r>
          </w:p>
        </w:tc>
      </w:tr>
      <w:tr w:rsidR="00586094" w:rsidRPr="00E005CC" w:rsidTr="00A77D15"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раздео 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452.5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.803.239.6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4E448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2.31</w:t>
            </w:r>
          </w:p>
        </w:tc>
      </w:tr>
      <w:tr w:rsidR="00586094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ru-RU"/>
              </w:rPr>
              <w:t>2.0</w:t>
            </w: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1</w:t>
            </w:r>
            <w:r w:rsidRPr="00E005CC">
              <w:rPr>
                <w:rFonts w:ascii="Times New Roman" w:hAnsi="Times New Roman" w:cs="Times New Roman"/>
                <w:sz w:val="14"/>
                <w:szCs w:val="18"/>
                <w:lang w:val="ru-RU"/>
              </w:rPr>
              <w:t xml:space="preserve">             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2E46C0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2E46C0"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2E46C0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ПРЕДСЕДНИК ОПШТИНЕ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86094" w:rsidRPr="00E005CC" w:rsidTr="00A77D15">
        <w:trPr>
          <w:trHeight w:val="216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. запослених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922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2E46C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802.950.2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5.92</w:t>
            </w:r>
          </w:p>
        </w:tc>
      </w:tr>
      <w:tr w:rsidR="00586094" w:rsidRPr="00E005CC" w:rsidTr="00A77D15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. допр. на терет послод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8D3BFE" w:rsidP="002E46C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</w:t>
            </w:r>
            <w:r w:rsidR="002E46C0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FF7FC9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94.167.3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9.68</w:t>
            </w:r>
          </w:p>
        </w:tc>
      </w:tr>
      <w:tr w:rsidR="00FF7FC9" w:rsidRPr="00E005CC" w:rsidTr="00A77D15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FF7FC9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30.9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.31</w:t>
            </w:r>
          </w:p>
        </w:tc>
      </w:tr>
      <w:tr w:rsidR="00FF7FC9" w:rsidRPr="00E005CC" w:rsidTr="00A77D15">
        <w:trPr>
          <w:trHeight w:val="184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FF7FC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8D3BFE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FF7FC9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5.519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FF7FC9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5.51</w:t>
            </w:r>
          </w:p>
        </w:tc>
      </w:tr>
      <w:tr w:rsidR="00586094" w:rsidRPr="00E005CC" w:rsidTr="00A77D15">
        <w:trPr>
          <w:trHeight w:val="135"/>
        </w:trPr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. трошкова за запослен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FF7FC9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C359C8" w:rsidP="002E46C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.</w:t>
            </w:r>
            <w:r w:rsidR="002E46C0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93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6.78</w:t>
            </w:r>
          </w:p>
        </w:tc>
      </w:tr>
      <w:tr w:rsidR="00586094" w:rsidRPr="00E005CC" w:rsidTr="00A77D15">
        <w:trPr>
          <w:trHeight w:val="16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FF7FC9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6.857.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5.61</w:t>
            </w:r>
          </w:p>
        </w:tc>
      </w:tr>
      <w:tr w:rsidR="00586094" w:rsidRPr="00E005CC" w:rsidTr="00A77D15">
        <w:trPr>
          <w:trHeight w:val="115"/>
        </w:trPr>
        <w:tc>
          <w:tcPr>
            <w:tcW w:w="54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  <w:r w:rsidR="00FF7FC9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26.067.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0.42</w:t>
            </w:r>
          </w:p>
        </w:tc>
      </w:tr>
      <w:tr w:rsidR="00586094" w:rsidRPr="00E005CC" w:rsidTr="00A77D15">
        <w:trPr>
          <w:trHeight w:val="20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535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431.602.5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7.72</w:t>
            </w:r>
          </w:p>
        </w:tc>
      </w:tr>
      <w:tr w:rsidR="00586094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7C5EEF" w:rsidP="002E46C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</w:t>
            </w:r>
            <w:r w:rsidR="002E46C0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5.190.6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4.07</w:t>
            </w:r>
          </w:p>
        </w:tc>
      </w:tr>
      <w:tr w:rsidR="002E46C0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2E46C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50.795.0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E46C0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7.95</w:t>
            </w:r>
          </w:p>
        </w:tc>
      </w:tr>
      <w:tr w:rsidR="00586094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. за соц. заштиту из буџет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8D3BFE" w:rsidP="002E46C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7C5EEF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="002E46C0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</w:t>
            </w:r>
            <w:r w:rsidR="007C5EEF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D509EF" w:rsidP="002E46C0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</w:t>
            </w:r>
            <w:r w:rsidR="002E46C0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23.756.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5.76</w:t>
            </w:r>
          </w:p>
        </w:tc>
      </w:tr>
      <w:tr w:rsidR="00586094" w:rsidRPr="00E005CC" w:rsidTr="00A77D15">
        <w:trPr>
          <w:trHeight w:val="165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Укупно за функ. кл. 11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.568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1.876.230.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4.50</w:t>
            </w:r>
          </w:p>
        </w:tc>
      </w:tr>
      <w:tr w:rsidR="00586094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2.0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.568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1.876.230.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86094" w:rsidRPr="00E005CC" w:rsidRDefault="002E46C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4.50</w:t>
            </w:r>
          </w:p>
        </w:tc>
      </w:tr>
      <w:tr w:rsidR="00DC1EEF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СЛУГЕ ЕМИТОВАЊА И ШТАМП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EEF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/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24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2.40</w:t>
            </w:r>
          </w:p>
        </w:tc>
      </w:tr>
      <w:tr w:rsidR="00DC1EEF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DC1EE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ик.83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24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2.40</w:t>
            </w:r>
          </w:p>
        </w:tc>
      </w:tr>
      <w:tr w:rsidR="00DC1EEF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DC1EE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2.0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24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C1EEF" w:rsidRPr="00E005CC" w:rsidRDefault="00DC1EE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2.40</w:t>
            </w:r>
          </w:p>
        </w:tc>
      </w:tr>
      <w:tr w:rsidR="008B11FE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2.0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DC1EE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ИНСКО ВЕЋЕ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11FE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8B11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D77A56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лених(зараде)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D77A56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60.447.3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B11FE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2.08</w:t>
            </w:r>
          </w:p>
        </w:tc>
      </w:tr>
      <w:tr w:rsidR="001776BA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1776B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1776BA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1776B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D77A56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D77A56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7.125.2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776BA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4.58</w:t>
            </w:r>
          </w:p>
        </w:tc>
      </w:tr>
      <w:tr w:rsidR="00D77A56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7.0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D77A56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.458.3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77A56" w:rsidRPr="00E005CC" w:rsidRDefault="00D77A5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.91</w:t>
            </w:r>
          </w:p>
        </w:tc>
      </w:tr>
      <w:tr w:rsidR="00255235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3.10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</w:tr>
      <w:tr w:rsidR="00255235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0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.812.334.9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3.74</w:t>
            </w:r>
          </w:p>
        </w:tc>
      </w:tr>
      <w:tr w:rsidR="00255235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9.710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9.42</w:t>
            </w:r>
          </w:p>
        </w:tc>
      </w:tr>
      <w:tr w:rsidR="00255235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DC1EE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25523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DB605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6.556.7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55235" w:rsidRPr="00E005CC" w:rsidRDefault="00CC25D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7.59</w:t>
            </w:r>
          </w:p>
        </w:tc>
      </w:tr>
      <w:tr w:rsidR="00CC25D2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CC25D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CC25D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CC25D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CC25D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CC25D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CC25D2" w:rsidP="00DC1EE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 класиф. 111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E70BF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83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E70BF6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.470.732.6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CC25D2" w:rsidRPr="00E005CC" w:rsidRDefault="00E70BF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0.62</w:t>
            </w:r>
          </w:p>
        </w:tc>
      </w:tr>
      <w:tr w:rsidR="00E70BF6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DC1EE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2.0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830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.470.732.6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0.62</w:t>
            </w:r>
          </w:p>
        </w:tc>
      </w:tr>
      <w:tr w:rsidR="00E70BF6" w:rsidRPr="00E005CC" w:rsidTr="00A77D15">
        <w:trPr>
          <w:trHeight w:val="24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DC1EE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раздео 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398.000.0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5.970.963.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70BF6" w:rsidRPr="00E005CC" w:rsidRDefault="00E70BF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1.79</w:t>
            </w:r>
          </w:p>
        </w:tc>
      </w:tr>
      <w:tr w:rsidR="00D2177F" w:rsidRPr="00E005CC" w:rsidTr="00A77D15">
        <w:tc>
          <w:tcPr>
            <w:tcW w:w="540" w:type="dxa"/>
          </w:tcPr>
          <w:p w:rsidR="00D2177F" w:rsidRPr="00E005CC" w:rsidRDefault="00C8464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D2177F" w:rsidRPr="00E005CC" w:rsidRDefault="00D2177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D2177F" w:rsidRPr="00E005CC" w:rsidRDefault="00D71F22" w:rsidP="00ED48E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3</w:t>
            </w:r>
          </w:p>
        </w:tc>
        <w:tc>
          <w:tcPr>
            <w:tcW w:w="720" w:type="dxa"/>
          </w:tcPr>
          <w:p w:rsidR="00D2177F" w:rsidRPr="00E005CC" w:rsidRDefault="00D2177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D2177F" w:rsidRPr="00E005CC" w:rsidRDefault="00D2177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D2177F" w:rsidRPr="00E005CC" w:rsidRDefault="00D2177F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ШТИНСКА УПРАВА</w:t>
            </w:r>
          </w:p>
        </w:tc>
        <w:tc>
          <w:tcPr>
            <w:tcW w:w="1440" w:type="dxa"/>
          </w:tcPr>
          <w:p w:rsidR="00D2177F" w:rsidRPr="00E005CC" w:rsidRDefault="00D2177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D2177F" w:rsidRPr="00E005CC" w:rsidRDefault="00D2177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D2177F" w:rsidRPr="00E005CC" w:rsidRDefault="00D2177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ED48E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лате, додаци и нак. запослених 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9.60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.611.828.22</w:t>
            </w:r>
          </w:p>
        </w:tc>
        <w:tc>
          <w:tcPr>
            <w:tcW w:w="1134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9.90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9876DE" w:rsidP="009876DE">
            <w:pPr>
              <w:pStyle w:val="NoSpacing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ED48EC"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C84649" w:rsidRPr="00E005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Социјални доприноси 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.120.000.00</w:t>
            </w:r>
          </w:p>
        </w:tc>
        <w:tc>
          <w:tcPr>
            <w:tcW w:w="1371" w:type="dxa"/>
          </w:tcPr>
          <w:p w:rsidR="00260A7F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.529594.01</w:t>
            </w:r>
          </w:p>
        </w:tc>
        <w:tc>
          <w:tcPr>
            <w:tcW w:w="1134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.46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ED48E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Социјална давања запосленима 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.50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923.109.56</w:t>
            </w:r>
          </w:p>
        </w:tc>
        <w:tc>
          <w:tcPr>
            <w:tcW w:w="1134" w:type="dxa"/>
          </w:tcPr>
          <w:p w:rsidR="005B7576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3.51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ED48E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кнаде трошкова за запослене 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0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93.374.00</w:t>
            </w:r>
          </w:p>
        </w:tc>
        <w:tc>
          <w:tcPr>
            <w:tcW w:w="1134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9.17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ED48E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Стални трошкови 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.00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869.222.62</w:t>
            </w:r>
          </w:p>
        </w:tc>
        <w:tc>
          <w:tcPr>
            <w:tcW w:w="1134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.38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ED48E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Трошкови путовања 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9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54.583.51</w:t>
            </w:r>
          </w:p>
        </w:tc>
        <w:tc>
          <w:tcPr>
            <w:tcW w:w="1134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4.86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ED48E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слуге по уговору 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.00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729.112.72</w:t>
            </w:r>
          </w:p>
        </w:tc>
        <w:tc>
          <w:tcPr>
            <w:tcW w:w="1134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97</w:t>
            </w:r>
          </w:p>
        </w:tc>
      </w:tr>
      <w:tr w:rsidR="00586094" w:rsidRPr="00E005CC" w:rsidTr="00A77D15">
        <w:trPr>
          <w:trHeight w:val="67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ED48E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00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73.678.00</w:t>
            </w:r>
          </w:p>
        </w:tc>
        <w:tc>
          <w:tcPr>
            <w:tcW w:w="1134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7.36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440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200.000.00</w:t>
            </w:r>
          </w:p>
        </w:tc>
        <w:tc>
          <w:tcPr>
            <w:tcW w:w="1371" w:type="dxa"/>
          </w:tcPr>
          <w:p w:rsidR="00586094" w:rsidRPr="00E005CC" w:rsidRDefault="00ED48E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64.073.41</w:t>
            </w:r>
          </w:p>
        </w:tc>
        <w:tc>
          <w:tcPr>
            <w:tcW w:w="1134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.67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.500.000.00</w:t>
            </w:r>
          </w:p>
        </w:tc>
        <w:tc>
          <w:tcPr>
            <w:tcW w:w="1371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128.724.95</w:t>
            </w:r>
          </w:p>
        </w:tc>
        <w:tc>
          <w:tcPr>
            <w:tcW w:w="1134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5.14</w:t>
            </w:r>
          </w:p>
        </w:tc>
      </w:tr>
      <w:tr w:rsidR="005A0026" w:rsidRPr="00E005CC" w:rsidTr="00A77D15">
        <w:tc>
          <w:tcPr>
            <w:tcW w:w="540" w:type="dxa"/>
          </w:tcPr>
          <w:p w:rsidR="005A0026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A0026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A0026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A0026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:rsidR="005A0026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</w:tcPr>
          <w:p w:rsidR="005A0026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</w:tcPr>
          <w:p w:rsidR="005A0026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.350.000.00</w:t>
            </w:r>
          </w:p>
        </w:tc>
        <w:tc>
          <w:tcPr>
            <w:tcW w:w="1371" w:type="dxa"/>
          </w:tcPr>
          <w:p w:rsidR="005A0026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513.262.56</w:t>
            </w:r>
          </w:p>
        </w:tc>
        <w:tc>
          <w:tcPr>
            <w:tcW w:w="1134" w:type="dxa"/>
          </w:tcPr>
          <w:p w:rsidR="005A0026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5.02</w:t>
            </w:r>
          </w:p>
        </w:tc>
      </w:tr>
      <w:tr w:rsidR="008D3BFE" w:rsidRPr="00E005CC" w:rsidTr="00A77D15"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а за соц. заштиту</w:t>
            </w:r>
          </w:p>
        </w:tc>
        <w:tc>
          <w:tcPr>
            <w:tcW w:w="1440" w:type="dxa"/>
          </w:tcPr>
          <w:p w:rsidR="008D3BFE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.000.000.00</w:t>
            </w:r>
          </w:p>
        </w:tc>
        <w:tc>
          <w:tcPr>
            <w:tcW w:w="1371" w:type="dxa"/>
          </w:tcPr>
          <w:p w:rsidR="008D3BFE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412.724.95</w:t>
            </w:r>
          </w:p>
        </w:tc>
        <w:tc>
          <w:tcPr>
            <w:tcW w:w="1134" w:type="dxa"/>
          </w:tcPr>
          <w:p w:rsidR="008D3BFE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.25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рези,  таксе и</w:t>
            </w:r>
            <w:r w:rsidR="00C75D14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казне</w:t>
            </w:r>
          </w:p>
        </w:tc>
        <w:tc>
          <w:tcPr>
            <w:tcW w:w="1440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50.000.00</w:t>
            </w:r>
          </w:p>
        </w:tc>
        <w:tc>
          <w:tcPr>
            <w:tcW w:w="1371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9.651.90</w:t>
            </w:r>
          </w:p>
        </w:tc>
        <w:tc>
          <w:tcPr>
            <w:tcW w:w="1134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3.86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880" w:type="dxa"/>
          </w:tcPr>
          <w:p w:rsidR="00586094" w:rsidRPr="00E005CC" w:rsidRDefault="005B757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овч. казне и пенали</w:t>
            </w:r>
          </w:p>
        </w:tc>
        <w:tc>
          <w:tcPr>
            <w:tcW w:w="1440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000.000.00</w:t>
            </w:r>
          </w:p>
        </w:tc>
        <w:tc>
          <w:tcPr>
            <w:tcW w:w="1371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4.897.78</w:t>
            </w:r>
          </w:p>
        </w:tc>
        <w:tc>
          <w:tcPr>
            <w:tcW w:w="1134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9.49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2880" w:type="dxa"/>
          </w:tcPr>
          <w:p w:rsidR="00586094" w:rsidRPr="00E005CC" w:rsidRDefault="005B757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редства резерве</w:t>
            </w:r>
          </w:p>
        </w:tc>
        <w:tc>
          <w:tcPr>
            <w:tcW w:w="1440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.200.000.00</w:t>
            </w:r>
          </w:p>
        </w:tc>
        <w:tc>
          <w:tcPr>
            <w:tcW w:w="1371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1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. објекти</w:t>
            </w:r>
          </w:p>
        </w:tc>
        <w:tc>
          <w:tcPr>
            <w:tcW w:w="1440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70.000.00</w:t>
            </w:r>
          </w:p>
        </w:tc>
        <w:tc>
          <w:tcPr>
            <w:tcW w:w="1371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.079.04</w:t>
            </w:r>
          </w:p>
        </w:tc>
        <w:tc>
          <w:tcPr>
            <w:tcW w:w="1134" w:type="dxa"/>
          </w:tcPr>
          <w:p w:rsidR="00586094" w:rsidRPr="00E005CC" w:rsidRDefault="005A002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.10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A002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</w:tcPr>
          <w:p w:rsidR="00586094" w:rsidRPr="00E005CC" w:rsidRDefault="0011711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500.000.00</w:t>
            </w:r>
          </w:p>
        </w:tc>
        <w:tc>
          <w:tcPr>
            <w:tcW w:w="1371" w:type="dxa"/>
          </w:tcPr>
          <w:p w:rsidR="00586094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259.361.69</w:t>
            </w:r>
          </w:p>
        </w:tc>
        <w:tc>
          <w:tcPr>
            <w:tcW w:w="1134" w:type="dxa"/>
          </w:tcPr>
          <w:p w:rsidR="00586094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3.95</w:t>
            </w:r>
          </w:p>
        </w:tc>
      </w:tr>
      <w:tr w:rsidR="00586094" w:rsidRPr="00E005CC" w:rsidTr="00A77D15">
        <w:trPr>
          <w:trHeight w:val="252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941F38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3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</w:tcPr>
          <w:p w:rsidR="00586094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50.000.00</w:t>
            </w:r>
          </w:p>
        </w:tc>
        <w:tc>
          <w:tcPr>
            <w:tcW w:w="1371" w:type="dxa"/>
          </w:tcPr>
          <w:p w:rsidR="00586094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6.261.00</w:t>
            </w:r>
          </w:p>
        </w:tc>
        <w:tc>
          <w:tcPr>
            <w:tcW w:w="1134" w:type="dxa"/>
          </w:tcPr>
          <w:p w:rsidR="00586094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0.84</w:t>
            </w:r>
          </w:p>
        </w:tc>
      </w:tr>
      <w:tr w:rsidR="00260A7F" w:rsidRPr="00E005CC" w:rsidTr="00A77D15">
        <w:trPr>
          <w:trHeight w:val="252"/>
        </w:trPr>
        <w:tc>
          <w:tcPr>
            <w:tcW w:w="540" w:type="dxa"/>
          </w:tcPr>
          <w:p w:rsidR="00260A7F" w:rsidRPr="00E005CC" w:rsidRDefault="00260A7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260A7F" w:rsidRPr="00E005CC" w:rsidRDefault="00260A7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260A7F" w:rsidRPr="00E005CC" w:rsidRDefault="00260A7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260A7F" w:rsidRPr="00E005CC" w:rsidRDefault="00941F38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0" w:type="dxa"/>
          </w:tcPr>
          <w:p w:rsidR="00260A7F" w:rsidRPr="00E005CC" w:rsidRDefault="00260A7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2880" w:type="dxa"/>
          </w:tcPr>
          <w:p w:rsidR="00260A7F" w:rsidRPr="00E005CC" w:rsidRDefault="00260A7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440" w:type="dxa"/>
          </w:tcPr>
          <w:p w:rsidR="00260A7F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500.000.00</w:t>
            </w:r>
          </w:p>
        </w:tc>
        <w:tc>
          <w:tcPr>
            <w:tcW w:w="1371" w:type="dxa"/>
          </w:tcPr>
          <w:p w:rsidR="00260A7F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066.000.00</w:t>
            </w:r>
          </w:p>
        </w:tc>
        <w:tc>
          <w:tcPr>
            <w:tcW w:w="1134" w:type="dxa"/>
          </w:tcPr>
          <w:p w:rsidR="00260A7F" w:rsidRPr="00E005CC" w:rsidRDefault="00AE4D2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1.06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ED48E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 кл. 13</w:t>
            </w:r>
            <w:r w:rsidR="00ED48EC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40" w:type="dxa"/>
          </w:tcPr>
          <w:p w:rsidR="00586094" w:rsidRPr="00E005CC" w:rsidRDefault="00941F3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9.030.000.00</w:t>
            </w:r>
          </w:p>
        </w:tc>
        <w:tc>
          <w:tcPr>
            <w:tcW w:w="1371" w:type="dxa"/>
          </w:tcPr>
          <w:p w:rsidR="00586094" w:rsidRPr="00E005CC" w:rsidRDefault="00941F3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5.739.539.92</w:t>
            </w:r>
          </w:p>
        </w:tc>
        <w:tc>
          <w:tcPr>
            <w:tcW w:w="1134" w:type="dxa"/>
          </w:tcPr>
          <w:p w:rsidR="00586094" w:rsidRPr="00E005CC" w:rsidRDefault="00941F3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0.74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01</w:t>
            </w:r>
          </w:p>
        </w:tc>
        <w:tc>
          <w:tcPr>
            <w:tcW w:w="1440" w:type="dxa"/>
          </w:tcPr>
          <w:p w:rsidR="00586094" w:rsidRPr="00E005CC" w:rsidRDefault="00D2177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9.030.000.00</w:t>
            </w:r>
          </w:p>
        </w:tc>
        <w:tc>
          <w:tcPr>
            <w:tcW w:w="1371" w:type="dxa"/>
          </w:tcPr>
          <w:p w:rsidR="00586094" w:rsidRPr="00E005CC" w:rsidRDefault="00D2177F" w:rsidP="00DB60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5.739.539.92</w:t>
            </w:r>
          </w:p>
        </w:tc>
        <w:tc>
          <w:tcPr>
            <w:tcW w:w="1134" w:type="dxa"/>
          </w:tcPr>
          <w:p w:rsidR="00586094" w:rsidRPr="00E005CC" w:rsidRDefault="00D2177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0.74</w:t>
            </w:r>
          </w:p>
        </w:tc>
      </w:tr>
      <w:tr w:rsidR="008D3BFE" w:rsidRPr="00E005CC" w:rsidTr="00A77D15"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ПРЕВЕНЦИЈА И ОТКЛАЊАЊЕ ЕЛЕМЕНТАРНИХ НЕПОГОДА И ДРУГИХ ВАНРЕД. СИТУАЦИЈА</w:t>
            </w:r>
          </w:p>
        </w:tc>
        <w:tc>
          <w:tcPr>
            <w:tcW w:w="1440" w:type="dxa"/>
          </w:tcPr>
          <w:p w:rsidR="008D3BFE" w:rsidRPr="00E005CC" w:rsidRDefault="008D3BF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8D3BFE" w:rsidRPr="00E005CC" w:rsidRDefault="008D3BFE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BFE" w:rsidRPr="00E005CC" w:rsidRDefault="008D3BF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3BFE" w:rsidRPr="00E005CC" w:rsidTr="00A77D15"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2</w:t>
            </w: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Опште јавне услуге некласиф. на другом месту</w:t>
            </w:r>
          </w:p>
        </w:tc>
        <w:tc>
          <w:tcPr>
            <w:tcW w:w="1440" w:type="dxa"/>
          </w:tcPr>
          <w:p w:rsidR="008D3BFE" w:rsidRPr="00E005CC" w:rsidRDefault="008D3BF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8D3BFE" w:rsidRPr="00E005CC" w:rsidRDefault="008D3BFE" w:rsidP="00A77D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BFE" w:rsidRPr="00E005CC" w:rsidRDefault="008D3BF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3BFE" w:rsidRPr="00E005CC" w:rsidTr="00A77D15"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406C2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720" w:type="dxa"/>
          </w:tcPr>
          <w:p w:rsidR="008D3BF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</w:tcPr>
          <w:p w:rsidR="008D3BF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</w:tcPr>
          <w:p w:rsidR="008D3BF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C2714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</w:tcPr>
          <w:p w:rsidR="008D3BFE" w:rsidRPr="00E005CC" w:rsidRDefault="00406C2B" w:rsidP="00E2610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.455.00</w:t>
            </w:r>
          </w:p>
        </w:tc>
        <w:tc>
          <w:tcPr>
            <w:tcW w:w="1134" w:type="dxa"/>
          </w:tcPr>
          <w:p w:rsidR="008D3BF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4.55</w:t>
            </w:r>
          </w:p>
        </w:tc>
      </w:tr>
      <w:tr w:rsidR="008D3BFE" w:rsidRPr="00E005CC" w:rsidTr="00A77D15"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8D3BF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8D3BFE" w:rsidRPr="00E005CC" w:rsidRDefault="00406C2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720" w:type="dxa"/>
          </w:tcPr>
          <w:p w:rsidR="008D3BF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</w:tcPr>
          <w:p w:rsidR="008D3BF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</w:tcPr>
          <w:p w:rsidR="008D3BF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</w:t>
            </w:r>
            <w:r w:rsidR="00C2714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</w:tcPr>
          <w:p w:rsidR="008D3BFE" w:rsidRPr="00E005CC" w:rsidRDefault="007670E8" w:rsidP="00406C2B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6C2B" w:rsidRPr="00E005C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8D3BF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7.00</w:t>
            </w:r>
          </w:p>
        </w:tc>
      </w:tr>
      <w:tr w:rsidR="00C2714E" w:rsidRPr="00E005CC" w:rsidTr="00A77D15"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406C2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</w:t>
            </w: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</w:t>
            </w:r>
          </w:p>
        </w:tc>
        <w:tc>
          <w:tcPr>
            <w:tcW w:w="1440" w:type="dxa"/>
          </w:tcPr>
          <w:p w:rsidR="00C2714E" w:rsidRPr="00E005CC" w:rsidRDefault="00C2714E" w:rsidP="00406C2B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,00</w:t>
            </w:r>
          </w:p>
        </w:tc>
        <w:tc>
          <w:tcPr>
            <w:tcW w:w="1371" w:type="dxa"/>
          </w:tcPr>
          <w:p w:rsidR="00C2714E" w:rsidRPr="00E005CC" w:rsidRDefault="00406C2B" w:rsidP="00E26103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C2714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2714E" w:rsidRPr="00E005CC" w:rsidTr="00A77D15"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406C2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</w:t>
            </w: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</w:tcPr>
          <w:p w:rsidR="00C2714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C2714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C2714E" w:rsidRPr="00E005CC" w:rsidRDefault="00406C2B" w:rsidP="00E26103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41.784.00</w:t>
            </w:r>
          </w:p>
        </w:tc>
        <w:tc>
          <w:tcPr>
            <w:tcW w:w="1134" w:type="dxa"/>
          </w:tcPr>
          <w:p w:rsidR="00C2714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8.35</w:t>
            </w:r>
          </w:p>
        </w:tc>
      </w:tr>
      <w:tr w:rsidR="00C2714E" w:rsidRPr="00E005CC" w:rsidTr="00A77D15"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406C2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6</w:t>
            </w: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288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а штете</w:t>
            </w:r>
          </w:p>
        </w:tc>
        <w:tc>
          <w:tcPr>
            <w:tcW w:w="1440" w:type="dxa"/>
          </w:tcPr>
          <w:p w:rsidR="00C2714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</w:t>
            </w:r>
            <w:r w:rsidR="00C2714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C2714E" w:rsidRPr="00E005CC" w:rsidRDefault="007670E8" w:rsidP="00406C2B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6C2B" w:rsidRPr="00E005C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C2714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2.60</w:t>
            </w:r>
          </w:p>
        </w:tc>
      </w:tr>
      <w:tr w:rsidR="00C2714E" w:rsidRPr="00E005CC" w:rsidTr="00A77D15"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 класиф. 160</w:t>
            </w:r>
          </w:p>
        </w:tc>
        <w:tc>
          <w:tcPr>
            <w:tcW w:w="1440" w:type="dxa"/>
          </w:tcPr>
          <w:p w:rsidR="00C2714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830.000.00</w:t>
            </w:r>
          </w:p>
        </w:tc>
        <w:tc>
          <w:tcPr>
            <w:tcW w:w="1371" w:type="dxa"/>
          </w:tcPr>
          <w:p w:rsidR="00C2714E" w:rsidRPr="00E005CC" w:rsidRDefault="00406C2B" w:rsidP="00E2610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68.</w:t>
            </w:r>
            <w:r w:rsidR="002C3371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239.00</w:t>
            </w:r>
          </w:p>
        </w:tc>
        <w:tc>
          <w:tcPr>
            <w:tcW w:w="1134" w:type="dxa"/>
          </w:tcPr>
          <w:p w:rsidR="00C2714E" w:rsidRPr="00E005CC" w:rsidRDefault="002C337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47.44</w:t>
            </w:r>
          </w:p>
        </w:tc>
      </w:tr>
      <w:tr w:rsidR="00C2714E" w:rsidRPr="00E005CC" w:rsidTr="00A77D15"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C2714E" w:rsidRPr="00E005CC" w:rsidRDefault="00C2714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02</w:t>
            </w:r>
          </w:p>
        </w:tc>
        <w:tc>
          <w:tcPr>
            <w:tcW w:w="1440" w:type="dxa"/>
          </w:tcPr>
          <w:p w:rsidR="00C2714E" w:rsidRPr="00E005CC" w:rsidRDefault="00406C2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830.000.00</w:t>
            </w:r>
          </w:p>
        </w:tc>
        <w:tc>
          <w:tcPr>
            <w:tcW w:w="1371" w:type="dxa"/>
          </w:tcPr>
          <w:p w:rsidR="00C2714E" w:rsidRPr="00E005CC" w:rsidRDefault="002C3371" w:rsidP="00E2610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68.239.00</w:t>
            </w:r>
          </w:p>
        </w:tc>
        <w:tc>
          <w:tcPr>
            <w:tcW w:w="1134" w:type="dxa"/>
          </w:tcPr>
          <w:p w:rsidR="00C2714E" w:rsidRPr="00E005CC" w:rsidRDefault="002C337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47.44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C271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3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0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ТРАНСАКЦИЈЕ ВЕЗАНЕ ЗА ЈАВНИ ДУГ</w:t>
            </w:r>
          </w:p>
        </w:tc>
        <w:tc>
          <w:tcPr>
            <w:tcW w:w="1440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86094" w:rsidRPr="00E005CC" w:rsidTr="00A77D15">
        <w:trPr>
          <w:trHeight w:val="175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66564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1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тплате домаћих камата</w:t>
            </w:r>
          </w:p>
        </w:tc>
        <w:tc>
          <w:tcPr>
            <w:tcW w:w="1440" w:type="dxa"/>
          </w:tcPr>
          <w:p w:rsidR="00586094" w:rsidRPr="00E005CC" w:rsidRDefault="00BA26E6" w:rsidP="0066564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665647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0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771.272.16</w:t>
            </w:r>
          </w:p>
        </w:tc>
        <w:tc>
          <w:tcPr>
            <w:tcW w:w="1134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4.28</w:t>
            </w:r>
          </w:p>
        </w:tc>
      </w:tr>
      <w:tr w:rsidR="00BA26E6" w:rsidRPr="00E005CC" w:rsidTr="00A77D15">
        <w:trPr>
          <w:trHeight w:val="175"/>
        </w:trPr>
        <w:tc>
          <w:tcPr>
            <w:tcW w:w="540" w:type="dxa"/>
          </w:tcPr>
          <w:p w:rsidR="00BA26E6" w:rsidRPr="00E005CC" w:rsidRDefault="00BA26E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BA26E6" w:rsidRPr="00E005CC" w:rsidRDefault="00BA26E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6E6" w:rsidRPr="00E005CC" w:rsidRDefault="00BA26E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BA26E6" w:rsidRPr="00E005CC" w:rsidRDefault="0066564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720" w:type="dxa"/>
          </w:tcPr>
          <w:p w:rsidR="00BA26E6" w:rsidRPr="00E005CC" w:rsidRDefault="00BA26E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2880" w:type="dxa"/>
          </w:tcPr>
          <w:p w:rsidR="00BA26E6" w:rsidRPr="00E005CC" w:rsidRDefault="00BA26E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440" w:type="dxa"/>
          </w:tcPr>
          <w:p w:rsidR="00BA26E6" w:rsidRPr="00E005CC" w:rsidRDefault="00BA26E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,00</w:t>
            </w:r>
          </w:p>
        </w:tc>
        <w:tc>
          <w:tcPr>
            <w:tcW w:w="1371" w:type="dxa"/>
          </w:tcPr>
          <w:p w:rsidR="00BA26E6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.000.00</w:t>
            </w:r>
          </w:p>
        </w:tc>
        <w:tc>
          <w:tcPr>
            <w:tcW w:w="1134" w:type="dxa"/>
          </w:tcPr>
          <w:p w:rsidR="00BA26E6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.00</w:t>
            </w:r>
          </w:p>
        </w:tc>
      </w:tr>
      <w:tr w:rsidR="00586094" w:rsidRPr="00E005CC" w:rsidTr="00A77D15">
        <w:trPr>
          <w:trHeight w:val="195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66564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9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1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тпл глав. дом кредитор.</w:t>
            </w:r>
          </w:p>
        </w:tc>
        <w:tc>
          <w:tcPr>
            <w:tcW w:w="1440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.500.000.00</w:t>
            </w:r>
          </w:p>
        </w:tc>
        <w:tc>
          <w:tcPr>
            <w:tcW w:w="1371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.909.180.14</w:t>
            </w:r>
          </w:p>
        </w:tc>
        <w:tc>
          <w:tcPr>
            <w:tcW w:w="1134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.58</w:t>
            </w:r>
          </w:p>
        </w:tc>
      </w:tr>
      <w:tr w:rsidR="00586094" w:rsidRPr="00E005CC" w:rsidTr="00A77D15">
        <w:trPr>
          <w:trHeight w:val="192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 170</w:t>
            </w:r>
          </w:p>
        </w:tc>
        <w:tc>
          <w:tcPr>
            <w:tcW w:w="1440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8.700.000.00</w:t>
            </w:r>
          </w:p>
        </w:tc>
        <w:tc>
          <w:tcPr>
            <w:tcW w:w="1371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7.730.452.30</w:t>
            </w:r>
          </w:p>
        </w:tc>
        <w:tc>
          <w:tcPr>
            <w:tcW w:w="1134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6.62</w:t>
            </w:r>
          </w:p>
        </w:tc>
      </w:tr>
      <w:tr w:rsidR="00586094" w:rsidRPr="00E005CC" w:rsidTr="00A77D15">
        <w:trPr>
          <w:trHeight w:val="192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D7543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0</w:t>
            </w:r>
            <w:r w:rsidR="00D7543E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8.700.000.00</w:t>
            </w:r>
          </w:p>
        </w:tc>
        <w:tc>
          <w:tcPr>
            <w:tcW w:w="1371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7.730.452.30</w:t>
            </w:r>
          </w:p>
        </w:tc>
        <w:tc>
          <w:tcPr>
            <w:tcW w:w="1134" w:type="dxa"/>
          </w:tcPr>
          <w:p w:rsidR="00586094" w:rsidRPr="00E005CC" w:rsidRDefault="0066564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6.62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</w:t>
            </w:r>
            <w:r w:rsidR="00C2714E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90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ИЈАЛНА ЗАШТИТА</w:t>
            </w:r>
          </w:p>
        </w:tc>
        <w:tc>
          <w:tcPr>
            <w:tcW w:w="1440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094" w:rsidRPr="00E005CC" w:rsidTr="001F0C0D">
        <w:trPr>
          <w:trHeight w:val="250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0B317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2880" w:type="dxa"/>
          </w:tcPr>
          <w:p w:rsidR="00586094" w:rsidRPr="00E005CC" w:rsidRDefault="00BE0E7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</w:t>
            </w:r>
            <w:r w:rsidR="00586094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нсф. осталим нивоима вла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и</w:t>
            </w:r>
          </w:p>
        </w:tc>
        <w:tc>
          <w:tcPr>
            <w:tcW w:w="1440" w:type="dxa"/>
          </w:tcPr>
          <w:p w:rsidR="005B7576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70</w:t>
            </w:r>
            <w:r w:rsidR="00BA26E6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371" w:type="dxa"/>
          </w:tcPr>
          <w:p w:rsidR="00BE0E7A" w:rsidRPr="00E005CC" w:rsidRDefault="007670E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.090.139,66</w:t>
            </w:r>
          </w:p>
        </w:tc>
        <w:tc>
          <w:tcPr>
            <w:tcW w:w="1134" w:type="dxa"/>
          </w:tcPr>
          <w:p w:rsidR="00586094" w:rsidRPr="00E005CC" w:rsidRDefault="007670E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7,06</w:t>
            </w:r>
          </w:p>
        </w:tc>
      </w:tr>
      <w:tr w:rsidR="000B317D" w:rsidRPr="00E005CC" w:rsidTr="00A77D15">
        <w:trPr>
          <w:trHeight w:val="454"/>
        </w:trPr>
        <w:tc>
          <w:tcPr>
            <w:tcW w:w="540" w:type="dxa"/>
          </w:tcPr>
          <w:p w:rsidR="000B317D" w:rsidRPr="00E005CC" w:rsidRDefault="000B317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0B317D" w:rsidRPr="00E005CC" w:rsidRDefault="000B317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0B317D" w:rsidRPr="00E005CC" w:rsidRDefault="000B317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0B317D" w:rsidRPr="00E005CC" w:rsidRDefault="000B317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720" w:type="dxa"/>
          </w:tcPr>
          <w:p w:rsidR="000B317D" w:rsidRPr="00E005CC" w:rsidRDefault="000B317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</w:tcPr>
          <w:p w:rsidR="000B317D" w:rsidRPr="00E005CC" w:rsidRDefault="000B317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за социј. заштиту из буџета</w:t>
            </w:r>
          </w:p>
        </w:tc>
        <w:tc>
          <w:tcPr>
            <w:tcW w:w="1440" w:type="dxa"/>
          </w:tcPr>
          <w:p w:rsidR="000B317D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.059.591.00</w:t>
            </w:r>
          </w:p>
        </w:tc>
        <w:tc>
          <w:tcPr>
            <w:tcW w:w="1371" w:type="dxa"/>
          </w:tcPr>
          <w:p w:rsidR="000B317D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.465.949.00</w:t>
            </w:r>
          </w:p>
        </w:tc>
        <w:tc>
          <w:tcPr>
            <w:tcW w:w="1134" w:type="dxa"/>
          </w:tcPr>
          <w:p w:rsidR="000B317D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.22</w:t>
            </w:r>
          </w:p>
        </w:tc>
      </w:tr>
      <w:tr w:rsidR="00586094" w:rsidRPr="00E005CC" w:rsidTr="00A77D15">
        <w:trPr>
          <w:trHeight w:val="252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. 090</w:t>
            </w:r>
          </w:p>
        </w:tc>
        <w:tc>
          <w:tcPr>
            <w:tcW w:w="1440" w:type="dxa"/>
          </w:tcPr>
          <w:p w:rsidR="00586094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.629.591.00</w:t>
            </w:r>
          </w:p>
        </w:tc>
        <w:tc>
          <w:tcPr>
            <w:tcW w:w="1371" w:type="dxa"/>
          </w:tcPr>
          <w:p w:rsidR="00586094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.669.388.59</w:t>
            </w:r>
          </w:p>
        </w:tc>
        <w:tc>
          <w:tcPr>
            <w:tcW w:w="1134" w:type="dxa"/>
          </w:tcPr>
          <w:p w:rsidR="00586094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9.64</w:t>
            </w:r>
          </w:p>
        </w:tc>
      </w:tr>
      <w:tr w:rsidR="00586094" w:rsidRPr="00E005CC" w:rsidTr="00A77D15">
        <w:trPr>
          <w:trHeight w:val="252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D7543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0</w:t>
            </w:r>
            <w:r w:rsidR="00D7543E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586094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.629.591.00</w:t>
            </w:r>
          </w:p>
        </w:tc>
        <w:tc>
          <w:tcPr>
            <w:tcW w:w="1371" w:type="dxa"/>
          </w:tcPr>
          <w:p w:rsidR="00586094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.669.388.59</w:t>
            </w:r>
          </w:p>
        </w:tc>
        <w:tc>
          <w:tcPr>
            <w:tcW w:w="1134" w:type="dxa"/>
          </w:tcPr>
          <w:p w:rsidR="00586094" w:rsidRPr="00E005CC" w:rsidRDefault="000B317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9.64</w:t>
            </w:r>
          </w:p>
        </w:tc>
      </w:tr>
      <w:tr w:rsidR="00CD34C3" w:rsidRPr="00E005CC" w:rsidTr="00A77D15">
        <w:trPr>
          <w:trHeight w:val="252"/>
        </w:trPr>
        <w:tc>
          <w:tcPr>
            <w:tcW w:w="540" w:type="dxa"/>
          </w:tcPr>
          <w:p w:rsidR="00CD34C3" w:rsidRPr="00E005CC" w:rsidRDefault="00CD34C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CD34C3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</w:t>
            </w:r>
            <w:r w:rsidR="00C2714E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720" w:type="dxa"/>
          </w:tcPr>
          <w:p w:rsidR="00CD34C3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70</w:t>
            </w:r>
          </w:p>
        </w:tc>
        <w:tc>
          <w:tcPr>
            <w:tcW w:w="720" w:type="dxa"/>
          </w:tcPr>
          <w:p w:rsidR="00CD34C3" w:rsidRPr="00E005CC" w:rsidRDefault="00CD34C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CD34C3" w:rsidRPr="00E005CC" w:rsidRDefault="00CD34C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CD34C3" w:rsidRPr="00E005CC" w:rsidRDefault="00CD34C3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ИЈАЛНА ПОМОЋ УГРОЖЕНОМ СТАНОВНИШТВУ</w:t>
            </w:r>
          </w:p>
        </w:tc>
        <w:tc>
          <w:tcPr>
            <w:tcW w:w="1440" w:type="dxa"/>
          </w:tcPr>
          <w:p w:rsidR="00CD34C3" w:rsidRPr="00E005CC" w:rsidRDefault="00CD34C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</w:tcPr>
          <w:p w:rsidR="00CD34C3" w:rsidRPr="00E005CC" w:rsidRDefault="00CD34C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CD34C3" w:rsidRPr="00E005CC" w:rsidRDefault="00CD34C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A62B66" w:rsidRPr="00E005CC" w:rsidTr="00A77D15">
        <w:trPr>
          <w:trHeight w:val="252"/>
        </w:trPr>
        <w:tc>
          <w:tcPr>
            <w:tcW w:w="54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E005CC" w:rsidRDefault="00955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за соц. зашти.</w:t>
            </w:r>
          </w:p>
        </w:tc>
        <w:tc>
          <w:tcPr>
            <w:tcW w:w="1440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.009.500.00</w:t>
            </w:r>
          </w:p>
        </w:tc>
        <w:tc>
          <w:tcPr>
            <w:tcW w:w="1371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226.578.92</w:t>
            </w:r>
          </w:p>
        </w:tc>
        <w:tc>
          <w:tcPr>
            <w:tcW w:w="1134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.80</w:t>
            </w:r>
          </w:p>
        </w:tc>
      </w:tr>
      <w:tr w:rsidR="00A62B66" w:rsidRPr="00E005CC" w:rsidTr="00A77D15">
        <w:trPr>
          <w:trHeight w:val="252"/>
        </w:trPr>
        <w:tc>
          <w:tcPr>
            <w:tcW w:w="54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. класи.070</w:t>
            </w:r>
          </w:p>
        </w:tc>
        <w:tc>
          <w:tcPr>
            <w:tcW w:w="1440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.009.500.00</w:t>
            </w:r>
          </w:p>
        </w:tc>
        <w:tc>
          <w:tcPr>
            <w:tcW w:w="1371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226.578.92</w:t>
            </w:r>
          </w:p>
        </w:tc>
        <w:tc>
          <w:tcPr>
            <w:tcW w:w="1134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4.80</w:t>
            </w:r>
          </w:p>
        </w:tc>
      </w:tr>
      <w:tr w:rsidR="00A62B66" w:rsidRPr="00E005CC" w:rsidTr="00A77D15">
        <w:trPr>
          <w:trHeight w:val="252"/>
        </w:trPr>
        <w:tc>
          <w:tcPr>
            <w:tcW w:w="54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A62B66" w:rsidRPr="00E005CC" w:rsidRDefault="00A62B6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A62B66" w:rsidRPr="00E005CC" w:rsidRDefault="00A62B66" w:rsidP="00D7543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0</w:t>
            </w:r>
            <w:r w:rsidR="00D7543E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5.009.500.00</w:t>
            </w:r>
          </w:p>
        </w:tc>
        <w:tc>
          <w:tcPr>
            <w:tcW w:w="1371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226.578.92</w:t>
            </w:r>
          </w:p>
        </w:tc>
        <w:tc>
          <w:tcPr>
            <w:tcW w:w="1134" w:type="dxa"/>
          </w:tcPr>
          <w:p w:rsidR="00A62B66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4.80</w:t>
            </w:r>
          </w:p>
        </w:tc>
      </w:tr>
      <w:tr w:rsidR="00586094" w:rsidRPr="00E005CC" w:rsidTr="009555BF">
        <w:trPr>
          <w:trHeight w:val="367"/>
        </w:trPr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</w:t>
            </w:r>
            <w:r w:rsidR="00C2714E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6</w:t>
            </w:r>
          </w:p>
        </w:tc>
        <w:tc>
          <w:tcPr>
            <w:tcW w:w="720" w:type="dxa"/>
          </w:tcPr>
          <w:p w:rsidR="00586094" w:rsidRPr="00E005CC" w:rsidRDefault="00586094" w:rsidP="009555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="009555BF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ЗДРАВСТВО</w:t>
            </w:r>
          </w:p>
        </w:tc>
        <w:tc>
          <w:tcPr>
            <w:tcW w:w="1440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955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ансф. осталим нивоима власти</w:t>
            </w:r>
          </w:p>
        </w:tc>
        <w:tc>
          <w:tcPr>
            <w:tcW w:w="1440" w:type="dxa"/>
          </w:tcPr>
          <w:p w:rsidR="00586094" w:rsidRPr="00E005CC" w:rsidRDefault="009555BF" w:rsidP="009555B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50</w:t>
            </w:r>
            <w:r w:rsidR="004947D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</w:tcPr>
          <w:p w:rsidR="00586094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.405.015.01</w:t>
            </w:r>
          </w:p>
        </w:tc>
        <w:tc>
          <w:tcPr>
            <w:tcW w:w="1134" w:type="dxa"/>
          </w:tcPr>
          <w:p w:rsidR="00586094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.57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кл. 7</w:t>
            </w:r>
            <w:r w:rsidR="009555BF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1440" w:type="dxa"/>
          </w:tcPr>
          <w:p w:rsidR="00586094" w:rsidRPr="00E005CC" w:rsidRDefault="004947DE" w:rsidP="009555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</w:t>
            </w:r>
            <w:r w:rsidR="009555BF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586094" w:rsidRPr="00E005CC" w:rsidRDefault="009555BF" w:rsidP="00FF51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405.015.01</w:t>
            </w:r>
          </w:p>
        </w:tc>
        <w:tc>
          <w:tcPr>
            <w:tcW w:w="1134" w:type="dxa"/>
          </w:tcPr>
          <w:p w:rsidR="00586094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9.57</w:t>
            </w:r>
          </w:p>
        </w:tc>
      </w:tr>
      <w:tr w:rsidR="00586094" w:rsidRPr="00E005CC" w:rsidTr="00A77D15"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</w:tcPr>
          <w:p w:rsidR="00586094" w:rsidRPr="00E005CC" w:rsidRDefault="00586094" w:rsidP="00D7543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0</w:t>
            </w:r>
            <w:r w:rsidR="00D7543E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586094" w:rsidRPr="00E005CC" w:rsidRDefault="004947DE" w:rsidP="009555B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0.</w:t>
            </w:r>
            <w:r w:rsidR="009555BF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</w:tcPr>
          <w:p w:rsidR="00586094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.405.015.01</w:t>
            </w:r>
          </w:p>
        </w:tc>
        <w:tc>
          <w:tcPr>
            <w:tcW w:w="1134" w:type="dxa"/>
          </w:tcPr>
          <w:p w:rsidR="00586094" w:rsidRPr="00E005CC" w:rsidRDefault="00955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9.57</w:t>
            </w:r>
          </w:p>
        </w:tc>
      </w:tr>
      <w:tr w:rsidR="00586094" w:rsidRPr="00E005CC" w:rsidTr="00A77D15">
        <w:trPr>
          <w:trHeight w:val="205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</w:t>
            </w:r>
            <w:r w:rsidR="00C2714E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 ОБРАЗО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86094" w:rsidRPr="00E005CC" w:rsidTr="00A77D15">
        <w:trPr>
          <w:trHeight w:val="352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ансф. осталим нивоима власт</w:t>
            </w:r>
            <w:r w:rsidR="00281C75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.508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901.057.7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5.1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. 912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508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.901.057.7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5.1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D7543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0</w:t>
            </w:r>
            <w:r w:rsidR="00D7543E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4.508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.901.057.7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D31FD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5.1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</w:t>
            </w:r>
            <w:r w:rsidR="00C2714E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2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ЊЕ ОБРАЗО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F05ED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ансф. осталим нивоима власт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947DE" w:rsidP="00F05E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</w:t>
            </w:r>
            <w:r w:rsidR="00F05ED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F05EDE" w:rsidP="00194E7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99.704.63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F05EDE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1.9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. 92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2714E" w:rsidP="004A46E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</w:t>
            </w:r>
            <w:r w:rsidR="004A46E9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</w:t>
            </w:r>
            <w:r w:rsidR="004947DE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4A46E9" w:rsidP="00194E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.299.704.63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4A46E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1.9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0</w:t>
            </w:r>
            <w:r w:rsidR="00C2714E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947DE" w:rsidP="004A46E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</w:t>
            </w:r>
            <w:r w:rsidR="004A46E9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4A46E9" w:rsidP="00194E7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.299.704.63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4A46E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1.9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0</w:t>
            </w:r>
            <w:r w:rsidR="00C2714E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ЛУГЕ КУЛТУРЕ</w:t>
            </w:r>
          </w:p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 Народна библиотек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586094" w:rsidRPr="00E005CC" w:rsidTr="00A77D15">
        <w:trPr>
          <w:trHeight w:val="200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7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370.713.54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3.4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ијални доприн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</w:t>
            </w: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 xml:space="preserve">си 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54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30.545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.28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. давања запосленим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.673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.44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5.360.49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.7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граде запосл. и остали  расход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.969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.48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28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093.709.01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5.44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8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3.39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.69</w:t>
            </w:r>
          </w:p>
        </w:tc>
      </w:tr>
      <w:tr w:rsidR="00586094" w:rsidRPr="00E005CC" w:rsidTr="00A77D15">
        <w:trPr>
          <w:trHeight w:val="258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25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35.938.9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3.92</w:t>
            </w:r>
          </w:p>
        </w:tc>
      </w:tr>
      <w:tr w:rsidR="00A77D15" w:rsidRPr="00E005CC" w:rsidTr="00A77D15">
        <w:trPr>
          <w:gridAfter w:val="1"/>
          <w:wAfter w:w="1134" w:type="dxa"/>
          <w:trHeight w:val="244"/>
        </w:trPr>
        <w:tc>
          <w:tcPr>
            <w:tcW w:w="540" w:type="dxa"/>
            <w:shd w:val="clear" w:color="auto" w:fill="FFFFFF"/>
          </w:tcPr>
          <w:p w:rsidR="00A77D15" w:rsidRPr="00E005CC" w:rsidRDefault="00A77D1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77D15" w:rsidRPr="00E005CC" w:rsidRDefault="00A77D1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77D15" w:rsidRPr="00E005CC" w:rsidRDefault="00A77D1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77D15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0" w:type="dxa"/>
            <w:shd w:val="clear" w:color="auto" w:fill="FFFFFF"/>
          </w:tcPr>
          <w:p w:rsidR="00A77D15" w:rsidRPr="00E005CC" w:rsidRDefault="00A77D1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A77D15" w:rsidRPr="00E005CC" w:rsidRDefault="00A77D1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јализоване услуг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1440" w:type="dxa"/>
            <w:shd w:val="clear" w:color="auto" w:fill="FFFFFF"/>
          </w:tcPr>
          <w:p w:rsidR="00A77D15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5.000.00</w:t>
            </w:r>
          </w:p>
        </w:tc>
        <w:tc>
          <w:tcPr>
            <w:tcW w:w="1371" w:type="dxa"/>
            <w:shd w:val="clear" w:color="auto" w:fill="FFFFFF"/>
          </w:tcPr>
          <w:p w:rsidR="00A77D15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586094" w:rsidRPr="00E005CC" w:rsidTr="00A77D15">
        <w:trPr>
          <w:trHeight w:val="183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13.744.15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E005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8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2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6.744.99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5.6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5E3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5E3985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E3985" w:rsidP="005E3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.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14.825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.9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Зграде и грађев. објект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6.992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5.54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E398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.898.4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53432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2.24</w:t>
            </w:r>
          </w:p>
        </w:tc>
      </w:tr>
      <w:tr w:rsidR="00135B91" w:rsidRPr="00E005CC" w:rsidTr="00A77D15"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32.000.00</w:t>
            </w:r>
          </w:p>
        </w:tc>
        <w:tc>
          <w:tcPr>
            <w:tcW w:w="1371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30.257.00</w:t>
            </w:r>
          </w:p>
        </w:tc>
        <w:tc>
          <w:tcPr>
            <w:tcW w:w="1134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8.68</w:t>
            </w:r>
          </w:p>
        </w:tc>
      </w:tr>
      <w:tr w:rsidR="00135B91" w:rsidRPr="00E005CC" w:rsidTr="00A77D15"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27.400.00</w:t>
            </w:r>
          </w:p>
        </w:tc>
        <w:tc>
          <w:tcPr>
            <w:tcW w:w="1371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62.668.23</w:t>
            </w:r>
          </w:p>
        </w:tc>
        <w:tc>
          <w:tcPr>
            <w:tcW w:w="1134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2.17</w:t>
            </w:r>
          </w:p>
        </w:tc>
      </w:tr>
      <w:tr w:rsidR="00135B91" w:rsidRPr="00E005CC" w:rsidTr="00A77D15"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75.000.00</w:t>
            </w:r>
          </w:p>
        </w:tc>
        <w:tc>
          <w:tcPr>
            <w:tcW w:w="1371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75.000.00</w:t>
            </w:r>
          </w:p>
        </w:tc>
        <w:tc>
          <w:tcPr>
            <w:tcW w:w="1134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</w:tr>
      <w:tr w:rsidR="00135B91" w:rsidRPr="00E005CC" w:rsidTr="00A77D15"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2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20.000.00</w:t>
            </w:r>
          </w:p>
        </w:tc>
        <w:tc>
          <w:tcPr>
            <w:tcW w:w="1371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3.650.15</w:t>
            </w:r>
          </w:p>
        </w:tc>
        <w:tc>
          <w:tcPr>
            <w:tcW w:w="1134" w:type="dxa"/>
            <w:shd w:val="clear" w:color="auto" w:fill="FFFFFF"/>
          </w:tcPr>
          <w:p w:rsidR="00135B91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8.04</w:t>
            </w:r>
          </w:p>
        </w:tc>
      </w:tr>
      <w:tr w:rsidR="00586094" w:rsidRPr="00E005CC" w:rsidTr="00A77D15">
        <w:trPr>
          <w:trHeight w:val="200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. 82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1.796.4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0.282.078.88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7.16</w:t>
            </w:r>
          </w:p>
        </w:tc>
      </w:tr>
      <w:tr w:rsidR="00586094" w:rsidRPr="00E005CC" w:rsidTr="00A77D15">
        <w:trPr>
          <w:trHeight w:val="200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</w:t>
            </w:r>
            <w:r w:rsidR="00B54B61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1.796.4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0.282.078.88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135B9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7.1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</w:t>
            </w:r>
            <w:r w:rsidR="00C2714E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1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1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6F600F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СПОРТСКИ ЦЕНТАР ЋИЋЕВАЦ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34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.293.136.03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.9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 xml:space="preserve">Социјални доприноси  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83.064.5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98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.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7.157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.71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кнаде трошк. за запос.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4.295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E09F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4.2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817F8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02.422.03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7.8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4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7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625.258.78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5.60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5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пециј. услуге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0.764.16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6.91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5.558.49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9.37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9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25.969.81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7.9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2716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271657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4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94.525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6.62</w:t>
            </w:r>
          </w:p>
        </w:tc>
      </w:tr>
      <w:tr w:rsidR="00B54B61" w:rsidRPr="00E005CC" w:rsidTr="00A77D15">
        <w:trPr>
          <w:trHeight w:val="77"/>
        </w:trPr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9.507.0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9.0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7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8.00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4.07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</w:t>
            </w:r>
            <w:r w:rsidR="00B54B61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391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.429.657.8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6.99</w:t>
            </w:r>
          </w:p>
        </w:tc>
      </w:tr>
      <w:tr w:rsidR="00154755" w:rsidRPr="00E005CC" w:rsidTr="00A77D15">
        <w:tc>
          <w:tcPr>
            <w:tcW w:w="540" w:type="dxa"/>
            <w:shd w:val="clear" w:color="auto" w:fill="FFFFFF"/>
          </w:tcPr>
          <w:p w:rsidR="00154755" w:rsidRPr="00E005CC" w:rsidRDefault="0015475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54755" w:rsidRPr="00E005CC" w:rsidRDefault="0015475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54755" w:rsidRPr="00E005CC" w:rsidRDefault="0015475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54755" w:rsidRPr="00E005CC" w:rsidRDefault="0015475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154755" w:rsidRPr="00E005CC" w:rsidRDefault="0015475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154755" w:rsidRPr="00E005CC" w:rsidRDefault="00154755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класиф.810</w:t>
            </w:r>
          </w:p>
        </w:tc>
        <w:tc>
          <w:tcPr>
            <w:tcW w:w="1440" w:type="dxa"/>
            <w:shd w:val="clear" w:color="auto" w:fill="FFFFFF"/>
          </w:tcPr>
          <w:p w:rsidR="00154755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391.000.00</w:t>
            </w:r>
          </w:p>
        </w:tc>
        <w:tc>
          <w:tcPr>
            <w:tcW w:w="1371" w:type="dxa"/>
            <w:shd w:val="clear" w:color="auto" w:fill="FFFFFF"/>
          </w:tcPr>
          <w:p w:rsidR="00154755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.429.657.80</w:t>
            </w:r>
          </w:p>
        </w:tc>
        <w:tc>
          <w:tcPr>
            <w:tcW w:w="1134" w:type="dxa"/>
            <w:shd w:val="clear" w:color="auto" w:fill="FFFFFF"/>
          </w:tcPr>
          <w:p w:rsidR="00154755" w:rsidRPr="00E005CC" w:rsidRDefault="0027165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6.9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ru-RU"/>
              </w:rPr>
              <w:t>3.1</w:t>
            </w:r>
            <w:r w:rsidR="00984CEE" w:rsidRPr="00E005CC">
              <w:rPr>
                <w:rFonts w:ascii="Times New Roman" w:hAnsi="Times New Roman" w:cs="Times New Roman"/>
                <w:sz w:val="14"/>
                <w:szCs w:val="18"/>
                <w:lang w:val="ru-RU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984CEE"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984CE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СЛУГЕ РЕКРЕАЦИЈЕ И СПОРТ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1D32A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984CE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адин. организац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6094" w:rsidRPr="00E005CC" w:rsidRDefault="00984CEE" w:rsidP="001D32AF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</w:t>
            </w:r>
            <w:r w:rsidR="001D32AF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586094" w:rsidRPr="00E005CC" w:rsidRDefault="001D32A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186.282.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6094" w:rsidRPr="00E005CC" w:rsidRDefault="001D32AF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9.7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1</w:t>
            </w:r>
            <w:r w:rsidR="00984CEE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984CEE" w:rsidP="001D32A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</w:t>
            </w:r>
            <w:r w:rsidR="001D32AF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1D32A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.186.282.35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1D32A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9.7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. 8</w:t>
            </w:r>
            <w:r w:rsidR="00984CEE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984CEE" w:rsidP="001D32A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.</w:t>
            </w:r>
            <w:r w:rsidR="001D32AF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1D32A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.186.282.35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1D32A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9.73</w:t>
            </w:r>
          </w:p>
        </w:tc>
      </w:tr>
      <w:tr w:rsidR="00984CEE" w:rsidRPr="00E005CC" w:rsidTr="00A77D15">
        <w:tc>
          <w:tcPr>
            <w:tcW w:w="5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84CE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12</w:t>
            </w:r>
          </w:p>
        </w:tc>
        <w:tc>
          <w:tcPr>
            <w:tcW w:w="720" w:type="dxa"/>
            <w:shd w:val="clear" w:color="auto" w:fill="FFFFFF"/>
          </w:tcPr>
          <w:p w:rsidR="00984CEE" w:rsidRPr="00E005CC" w:rsidRDefault="001D32A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72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984CEE" w:rsidRPr="00E005CC" w:rsidRDefault="001D32AF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П ПОСЛОВНИ ЦЕНТАР ЋИЋЕВАЦ</w:t>
            </w:r>
          </w:p>
        </w:tc>
        <w:tc>
          <w:tcPr>
            <w:tcW w:w="14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984CEE" w:rsidRPr="00E005CC" w:rsidTr="00A77D15">
        <w:tc>
          <w:tcPr>
            <w:tcW w:w="5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984CEE" w:rsidRPr="00E005CC" w:rsidRDefault="0065037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</w:t>
            </w:r>
          </w:p>
        </w:tc>
        <w:tc>
          <w:tcPr>
            <w:tcW w:w="720" w:type="dxa"/>
            <w:shd w:val="clear" w:color="auto" w:fill="FFFFFF"/>
          </w:tcPr>
          <w:p w:rsidR="00984CEE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984CEE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 и додаци запос.</w:t>
            </w:r>
          </w:p>
        </w:tc>
        <w:tc>
          <w:tcPr>
            <w:tcW w:w="1440" w:type="dxa"/>
            <w:shd w:val="clear" w:color="auto" w:fill="FFFFFF"/>
          </w:tcPr>
          <w:p w:rsidR="00984CEE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880.000.00</w:t>
            </w:r>
          </w:p>
        </w:tc>
        <w:tc>
          <w:tcPr>
            <w:tcW w:w="1371" w:type="dxa"/>
            <w:shd w:val="clear" w:color="auto" w:fill="FFFFFF"/>
          </w:tcPr>
          <w:p w:rsidR="00984CEE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875.811.00</w:t>
            </w:r>
          </w:p>
        </w:tc>
        <w:tc>
          <w:tcPr>
            <w:tcW w:w="1134" w:type="dxa"/>
            <w:shd w:val="clear" w:color="auto" w:fill="FFFFFF"/>
          </w:tcPr>
          <w:p w:rsidR="00984CEE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9.89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и доприноси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1.072.0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5.86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650373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</w:t>
            </w:r>
            <w:r w:rsidR="00650373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ц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јална давања запос.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.000.0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.84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6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а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5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.538.0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650373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9.65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75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.592.31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3.62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558.0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52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6.868.8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7.81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пецијализ. услуге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15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2.374.39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.38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320.0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9.28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787.00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5.06</w:t>
            </w:r>
          </w:p>
        </w:tc>
      </w:tr>
      <w:tr w:rsidR="003C30F0" w:rsidRPr="00E005CC" w:rsidTr="00A77D15">
        <w:tc>
          <w:tcPr>
            <w:tcW w:w="540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</w:t>
            </w:r>
          </w:p>
        </w:tc>
        <w:tc>
          <w:tcPr>
            <w:tcW w:w="720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.000.00</w:t>
            </w:r>
          </w:p>
        </w:tc>
        <w:tc>
          <w:tcPr>
            <w:tcW w:w="1371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6.232.00</w:t>
            </w:r>
          </w:p>
        </w:tc>
        <w:tc>
          <w:tcPr>
            <w:tcW w:w="1134" w:type="dxa"/>
            <w:shd w:val="clear" w:color="auto" w:fill="FFFFFF"/>
          </w:tcPr>
          <w:p w:rsidR="003C30F0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1.30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5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овчане казне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6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/</w:t>
            </w:r>
          </w:p>
        </w:tc>
      </w:tr>
      <w:tr w:rsidR="005C484E" w:rsidRPr="00E005CC" w:rsidTr="00A77D15"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C484E" w:rsidRPr="00E005CC" w:rsidRDefault="005C484E" w:rsidP="003C30F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ио. класиф.</w:t>
            </w:r>
            <w:r w:rsidR="003C30F0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411</w:t>
            </w:r>
          </w:p>
        </w:tc>
        <w:tc>
          <w:tcPr>
            <w:tcW w:w="1440" w:type="dxa"/>
            <w:shd w:val="clear" w:color="auto" w:fill="FFFFFF"/>
          </w:tcPr>
          <w:p w:rsidR="005C484E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073.000.00</w:t>
            </w:r>
          </w:p>
        </w:tc>
        <w:tc>
          <w:tcPr>
            <w:tcW w:w="1371" w:type="dxa"/>
            <w:shd w:val="clear" w:color="auto" w:fill="FFFFFF"/>
          </w:tcPr>
          <w:p w:rsidR="005C484E" w:rsidRPr="00E005CC" w:rsidRDefault="003C30F0" w:rsidP="00903B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.741.153.50</w:t>
            </w:r>
          </w:p>
        </w:tc>
        <w:tc>
          <w:tcPr>
            <w:tcW w:w="1134" w:type="dxa"/>
            <w:shd w:val="clear" w:color="auto" w:fill="FFFFFF"/>
          </w:tcPr>
          <w:p w:rsidR="005C484E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1.12</w:t>
            </w:r>
          </w:p>
        </w:tc>
      </w:tr>
      <w:tr w:rsidR="005C484E" w:rsidRPr="00E005CC" w:rsidTr="00A77D15"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12</w:t>
            </w:r>
          </w:p>
        </w:tc>
        <w:tc>
          <w:tcPr>
            <w:tcW w:w="1440" w:type="dxa"/>
            <w:shd w:val="clear" w:color="auto" w:fill="FFFFFF"/>
          </w:tcPr>
          <w:p w:rsidR="005C484E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.073.000.00</w:t>
            </w:r>
          </w:p>
        </w:tc>
        <w:tc>
          <w:tcPr>
            <w:tcW w:w="1371" w:type="dxa"/>
            <w:shd w:val="clear" w:color="auto" w:fill="FFFFFF"/>
          </w:tcPr>
          <w:p w:rsidR="005C484E" w:rsidRPr="00E005CC" w:rsidRDefault="003C30F0" w:rsidP="00903B57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.741.153.50</w:t>
            </w:r>
          </w:p>
        </w:tc>
        <w:tc>
          <w:tcPr>
            <w:tcW w:w="1134" w:type="dxa"/>
            <w:shd w:val="clear" w:color="auto" w:fill="FFFFFF"/>
          </w:tcPr>
          <w:p w:rsidR="005C484E" w:rsidRPr="00E005CC" w:rsidRDefault="003C30F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1.12</w:t>
            </w:r>
          </w:p>
        </w:tc>
      </w:tr>
      <w:tr w:rsidR="00984CEE" w:rsidRPr="00E005CC" w:rsidTr="00A77D15">
        <w:tc>
          <w:tcPr>
            <w:tcW w:w="5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84CE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13</w:t>
            </w:r>
          </w:p>
        </w:tc>
        <w:tc>
          <w:tcPr>
            <w:tcW w:w="720" w:type="dxa"/>
            <w:shd w:val="clear" w:color="auto" w:fill="FFFFFF"/>
          </w:tcPr>
          <w:p w:rsidR="00984CE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40</w:t>
            </w:r>
          </w:p>
        </w:tc>
        <w:tc>
          <w:tcPr>
            <w:tcW w:w="72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984CEE" w:rsidRPr="00E005CC" w:rsidRDefault="005C484E" w:rsidP="00C8798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ВЕРСКЕ И ОСТАЛЕ </w:t>
            </w:r>
            <w:r w:rsidR="00C87981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ЗАЈЕДНИЦЕ</w:t>
            </w:r>
          </w:p>
        </w:tc>
        <w:tc>
          <w:tcPr>
            <w:tcW w:w="14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984CEE" w:rsidRPr="00E005CC" w:rsidTr="00A77D15">
        <w:tc>
          <w:tcPr>
            <w:tcW w:w="5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984CEE" w:rsidRPr="00E005CC" w:rsidRDefault="00984CE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984CEE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7</w:t>
            </w:r>
          </w:p>
        </w:tc>
        <w:tc>
          <w:tcPr>
            <w:tcW w:w="720" w:type="dxa"/>
            <w:shd w:val="clear" w:color="auto" w:fill="FFFFFF"/>
          </w:tcPr>
          <w:p w:rsidR="00984CE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984CE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ад. организ.</w:t>
            </w:r>
          </w:p>
        </w:tc>
        <w:tc>
          <w:tcPr>
            <w:tcW w:w="1440" w:type="dxa"/>
            <w:shd w:val="clear" w:color="auto" w:fill="FFFFFF"/>
          </w:tcPr>
          <w:p w:rsidR="00984CEE" w:rsidRPr="00E005CC" w:rsidRDefault="00B54B6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5C484E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000.000,00</w:t>
            </w:r>
          </w:p>
        </w:tc>
        <w:tc>
          <w:tcPr>
            <w:tcW w:w="1371" w:type="dxa"/>
            <w:shd w:val="clear" w:color="auto" w:fill="FFFFFF"/>
          </w:tcPr>
          <w:p w:rsidR="00984CE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6.607.30</w:t>
            </w:r>
          </w:p>
        </w:tc>
        <w:tc>
          <w:tcPr>
            <w:tcW w:w="1134" w:type="dxa"/>
            <w:shd w:val="clear" w:color="auto" w:fill="FFFFFF"/>
          </w:tcPr>
          <w:p w:rsidR="00984CE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4.66</w:t>
            </w:r>
          </w:p>
        </w:tc>
      </w:tr>
      <w:tr w:rsidR="00B54B61" w:rsidRPr="00E005CC" w:rsidTr="00A77D15"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B54B6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8</w:t>
            </w:r>
          </w:p>
        </w:tc>
        <w:tc>
          <w:tcPr>
            <w:tcW w:w="72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B54B61" w:rsidRPr="00E005CC" w:rsidRDefault="00B54B6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ад. организ.</w:t>
            </w:r>
          </w:p>
        </w:tc>
        <w:tc>
          <w:tcPr>
            <w:tcW w:w="1440" w:type="dxa"/>
            <w:shd w:val="clear" w:color="auto" w:fill="FFFFFF"/>
          </w:tcPr>
          <w:p w:rsidR="00B54B61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shd w:val="clear" w:color="auto" w:fill="FFFFFF"/>
          </w:tcPr>
          <w:p w:rsidR="00B54B61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8.492.37</w:t>
            </w:r>
          </w:p>
        </w:tc>
        <w:tc>
          <w:tcPr>
            <w:tcW w:w="1134" w:type="dxa"/>
            <w:shd w:val="clear" w:color="auto" w:fill="FFFFFF"/>
          </w:tcPr>
          <w:p w:rsidR="00B54B61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6.84</w:t>
            </w:r>
          </w:p>
        </w:tc>
      </w:tr>
      <w:tr w:rsidR="005C484E" w:rsidRPr="00E005CC" w:rsidTr="00A77D15"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ио. класиф. 840</w:t>
            </w:r>
          </w:p>
        </w:tc>
        <w:tc>
          <w:tcPr>
            <w:tcW w:w="1440" w:type="dxa"/>
            <w:shd w:val="clear" w:color="auto" w:fill="FFFFFF"/>
          </w:tcPr>
          <w:p w:rsidR="005C484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5C484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715.099.67</w:t>
            </w:r>
          </w:p>
        </w:tc>
        <w:tc>
          <w:tcPr>
            <w:tcW w:w="1134" w:type="dxa"/>
            <w:shd w:val="clear" w:color="auto" w:fill="FFFFFF"/>
          </w:tcPr>
          <w:p w:rsidR="005C484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5.75</w:t>
            </w:r>
          </w:p>
        </w:tc>
      </w:tr>
      <w:tr w:rsidR="005C484E" w:rsidRPr="00E005CC" w:rsidTr="00A77D15"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C484E" w:rsidRPr="00E005CC" w:rsidRDefault="005C484E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</w:t>
            </w:r>
            <w:r w:rsidR="00917605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у 3.13</w:t>
            </w:r>
          </w:p>
        </w:tc>
        <w:tc>
          <w:tcPr>
            <w:tcW w:w="1440" w:type="dxa"/>
            <w:shd w:val="clear" w:color="auto" w:fill="FFFFFF"/>
          </w:tcPr>
          <w:p w:rsidR="005C484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5C484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715.099.67</w:t>
            </w:r>
          </w:p>
        </w:tc>
        <w:tc>
          <w:tcPr>
            <w:tcW w:w="1134" w:type="dxa"/>
            <w:shd w:val="clear" w:color="auto" w:fill="FFFFFF"/>
          </w:tcPr>
          <w:p w:rsidR="005C484E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5.75</w:t>
            </w:r>
          </w:p>
        </w:tc>
      </w:tr>
      <w:tr w:rsidR="00C87981" w:rsidRPr="00E005CC" w:rsidTr="00A77D15">
        <w:tc>
          <w:tcPr>
            <w:tcW w:w="54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</w:rPr>
              <w:t>3.14</w:t>
            </w:r>
          </w:p>
        </w:tc>
        <w:tc>
          <w:tcPr>
            <w:tcW w:w="72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72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C87981" w:rsidRPr="00E005CC" w:rsidRDefault="00CA78A7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ОЦИЈАЛНА ПОМОЋ УГРОЖЕНОМ СТАНОВНИШТВУ</w:t>
            </w:r>
          </w:p>
        </w:tc>
        <w:tc>
          <w:tcPr>
            <w:tcW w:w="144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C87981" w:rsidRPr="00E005CC" w:rsidTr="00A77D15">
        <w:tc>
          <w:tcPr>
            <w:tcW w:w="54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C87981" w:rsidRPr="00E005CC" w:rsidRDefault="00C8798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C87981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720" w:type="dxa"/>
            <w:shd w:val="clear" w:color="auto" w:fill="FFFFFF"/>
          </w:tcPr>
          <w:p w:rsidR="00C87981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2880" w:type="dxa"/>
            <w:shd w:val="clear" w:color="auto" w:fill="FFFFFF"/>
          </w:tcPr>
          <w:p w:rsidR="00C87981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тације невладиним организацијама-црвени крст</w:t>
            </w:r>
          </w:p>
        </w:tc>
        <w:tc>
          <w:tcPr>
            <w:tcW w:w="1440" w:type="dxa"/>
            <w:shd w:val="clear" w:color="auto" w:fill="FFFFFF"/>
          </w:tcPr>
          <w:p w:rsidR="00C87981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800.000.00</w:t>
            </w:r>
          </w:p>
        </w:tc>
        <w:tc>
          <w:tcPr>
            <w:tcW w:w="1371" w:type="dxa"/>
            <w:shd w:val="clear" w:color="auto" w:fill="FFFFFF"/>
          </w:tcPr>
          <w:p w:rsidR="00C87981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456.274.13</w:t>
            </w:r>
          </w:p>
        </w:tc>
        <w:tc>
          <w:tcPr>
            <w:tcW w:w="1134" w:type="dxa"/>
            <w:shd w:val="clear" w:color="auto" w:fill="FFFFFF"/>
          </w:tcPr>
          <w:p w:rsidR="00C87981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0.90</w:t>
            </w:r>
          </w:p>
        </w:tc>
      </w:tr>
      <w:tr w:rsidR="00CA78A7" w:rsidRPr="00E005CC" w:rsidTr="00A77D15">
        <w:tc>
          <w:tcPr>
            <w:tcW w:w="5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 070</w:t>
            </w:r>
          </w:p>
        </w:tc>
        <w:tc>
          <w:tcPr>
            <w:tcW w:w="14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800.000.00</w:t>
            </w:r>
          </w:p>
        </w:tc>
        <w:tc>
          <w:tcPr>
            <w:tcW w:w="1371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456.274.13</w:t>
            </w:r>
          </w:p>
        </w:tc>
        <w:tc>
          <w:tcPr>
            <w:tcW w:w="1134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0.90</w:t>
            </w:r>
          </w:p>
        </w:tc>
      </w:tr>
      <w:tr w:rsidR="00CA78A7" w:rsidRPr="00E005CC" w:rsidTr="00A77D15">
        <w:tc>
          <w:tcPr>
            <w:tcW w:w="5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14</w:t>
            </w:r>
          </w:p>
        </w:tc>
        <w:tc>
          <w:tcPr>
            <w:tcW w:w="14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800.000.00</w:t>
            </w:r>
          </w:p>
        </w:tc>
        <w:tc>
          <w:tcPr>
            <w:tcW w:w="1371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456.274.13</w:t>
            </w:r>
          </w:p>
        </w:tc>
        <w:tc>
          <w:tcPr>
            <w:tcW w:w="1134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0.9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CA78A7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</w:t>
            </w:r>
            <w:r w:rsidR="00917605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1</w:t>
            </w:r>
            <w:r w:rsidR="00CA78A7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91760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1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984CEE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ПРЕДШКОЛСКО </w:t>
            </w: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lastRenderedPageBreak/>
              <w:t>ОБРАЗО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C8798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1F376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</w:t>
            </w:r>
            <w:r w:rsidR="00586094" w:rsidRPr="00E005CC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 и додаци запослени</w:t>
            </w: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.9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4.362.847.53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6.3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. доп. на терет послод.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918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CA78A7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.841.495.53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7.37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ијална давања запосл.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74.685.2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3.67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3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кнаде трош. за запосле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87.359.07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1.84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граде и бонус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5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77.746.24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5.6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5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77.202.77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3.6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.298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7.6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7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17.669.28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9.0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12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</w:rPr>
              <w:t>39.022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</w:rPr>
              <w:t>78.04</w:t>
            </w:r>
          </w:p>
        </w:tc>
      </w:tr>
      <w:tr w:rsidR="00586094" w:rsidRPr="00E005CC" w:rsidTr="00A77D15">
        <w:trPr>
          <w:trHeight w:val="185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2.556.9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CA78A7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5.11</w:t>
            </w:r>
          </w:p>
        </w:tc>
      </w:tr>
      <w:tr w:rsidR="00CA78A7" w:rsidRPr="00E005CC" w:rsidTr="00A77D15">
        <w:trPr>
          <w:trHeight w:val="185"/>
        </w:trPr>
        <w:tc>
          <w:tcPr>
            <w:tcW w:w="5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2</w:t>
            </w:r>
          </w:p>
        </w:tc>
        <w:tc>
          <w:tcPr>
            <w:tcW w:w="72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CA78A7" w:rsidRPr="00E005CC" w:rsidRDefault="00CA78A7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CA78A7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48.000.00</w:t>
            </w:r>
          </w:p>
        </w:tc>
        <w:tc>
          <w:tcPr>
            <w:tcW w:w="1371" w:type="dxa"/>
            <w:shd w:val="clear" w:color="auto" w:fill="FFFFFF"/>
          </w:tcPr>
          <w:p w:rsidR="00CA78A7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77.742.25</w:t>
            </w:r>
          </w:p>
        </w:tc>
        <w:tc>
          <w:tcPr>
            <w:tcW w:w="1134" w:type="dxa"/>
            <w:shd w:val="clear" w:color="auto" w:fill="FFFFFF"/>
          </w:tcPr>
          <w:p w:rsidR="00CA78A7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6.70</w:t>
            </w:r>
          </w:p>
        </w:tc>
      </w:tr>
      <w:tr w:rsidR="00586094" w:rsidRPr="00E005CC" w:rsidTr="00A77D15">
        <w:trPr>
          <w:trHeight w:val="185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кн. за соц. заштиту из буџет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6.08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5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Зграде и грађ.објект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7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.39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.78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. 911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2.771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20.089.094.79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8.2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B24F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1</w:t>
            </w:r>
            <w:r w:rsidR="00B24F50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2.771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20.089.094.79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24F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8.2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4E7AA1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1</w:t>
            </w:r>
            <w:r w:rsidR="004E7AA1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4E7AA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  <w:r w:rsidR="004E7AA1"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ЉОПРИВРЕД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4E7AA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7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i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2.500.00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.00</w:t>
            </w:r>
          </w:p>
        </w:tc>
      </w:tr>
      <w:tr w:rsidR="00586094" w:rsidRPr="00E005CC" w:rsidTr="00A77D15">
        <w:trPr>
          <w:trHeight w:val="141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4E7AA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4E7AA1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куће поправк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D84DF9" w:rsidRPr="00E005CC" w:rsidTr="00A77D15">
        <w:trPr>
          <w:trHeight w:val="141"/>
        </w:trPr>
        <w:tc>
          <w:tcPr>
            <w:tcW w:w="540" w:type="dxa"/>
            <w:shd w:val="clear" w:color="auto" w:fill="FFFFFF"/>
          </w:tcPr>
          <w:p w:rsidR="00D84DF9" w:rsidRPr="00E005CC" w:rsidRDefault="00D84DF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D84DF9" w:rsidRPr="00E005CC" w:rsidRDefault="00D84DF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D84DF9" w:rsidRPr="00E005CC" w:rsidRDefault="00D84DF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D84DF9" w:rsidRPr="00E005CC" w:rsidRDefault="004E7AA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9</w:t>
            </w:r>
          </w:p>
        </w:tc>
        <w:tc>
          <w:tcPr>
            <w:tcW w:w="720" w:type="dxa"/>
            <w:shd w:val="clear" w:color="auto" w:fill="FFFFFF"/>
          </w:tcPr>
          <w:p w:rsidR="00D84DF9" w:rsidRPr="00E005CC" w:rsidRDefault="00D84DF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="004E7AA1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2880" w:type="dxa"/>
            <w:shd w:val="clear" w:color="auto" w:fill="FFFFFF"/>
          </w:tcPr>
          <w:p w:rsidR="00D84DF9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D84DF9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D84DF9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416.320.00</w:t>
            </w:r>
          </w:p>
        </w:tc>
        <w:tc>
          <w:tcPr>
            <w:tcW w:w="1134" w:type="dxa"/>
            <w:shd w:val="clear" w:color="auto" w:fill="FFFFFF"/>
          </w:tcPr>
          <w:p w:rsidR="00D84DF9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0.81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4E7AA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. 42</w:t>
            </w:r>
            <w:r w:rsidR="004E7AA1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438.82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8.5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4E7AA1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1</w:t>
            </w:r>
            <w:r w:rsidR="004E7AA1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438.82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4E7AA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8.5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C4B8E" w:rsidP="00723A2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1</w:t>
            </w:r>
            <w:r w:rsidR="00723A25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C4B8E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723A25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ШТИТА ЖИВОТНЕ СРЕДИ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C5407C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="00FF3D0D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3.299.7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.6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586094" w:rsidRPr="00E005CC" w:rsidRDefault="00723A2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="00C5407C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="00FF3D0D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41.20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.4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586094" w:rsidRPr="00E005CC" w:rsidRDefault="00723A2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FF3D0D"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.996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.9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. 5</w:t>
            </w:r>
            <w:r w:rsidR="00723A25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67.495.7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4.17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1</w:t>
            </w:r>
            <w:r w:rsidR="00723A25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9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67.495.70</w:t>
            </w:r>
          </w:p>
        </w:tc>
        <w:tc>
          <w:tcPr>
            <w:tcW w:w="1134" w:type="dxa"/>
            <w:shd w:val="clear" w:color="auto" w:fill="FFFFFF"/>
          </w:tcPr>
          <w:p w:rsidR="009C561B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4.17</w:t>
            </w:r>
          </w:p>
        </w:tc>
      </w:tr>
      <w:tr w:rsidR="009C561B" w:rsidRPr="00E005CC" w:rsidTr="00A77D15">
        <w:tc>
          <w:tcPr>
            <w:tcW w:w="54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C561B" w:rsidRPr="00E005CC" w:rsidRDefault="009C561B" w:rsidP="00723A2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1</w:t>
            </w:r>
            <w:r w:rsidR="00723A25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КП ТРОМОРАВЉЕ</w:t>
            </w:r>
          </w:p>
        </w:tc>
        <w:tc>
          <w:tcPr>
            <w:tcW w:w="144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9C561B" w:rsidRPr="00E005CC" w:rsidTr="00A77D15">
        <w:tc>
          <w:tcPr>
            <w:tcW w:w="54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C561B" w:rsidRPr="00E005CC" w:rsidRDefault="00723A2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3</w:t>
            </w:r>
          </w:p>
        </w:tc>
        <w:tc>
          <w:tcPr>
            <w:tcW w:w="720" w:type="dxa"/>
            <w:shd w:val="clear" w:color="auto" w:fill="FFFFFF"/>
          </w:tcPr>
          <w:p w:rsidR="00B30646" w:rsidRPr="00E005CC" w:rsidRDefault="00E06B9A" w:rsidP="009876DE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9C561B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</w:t>
            </w:r>
          </w:p>
        </w:tc>
        <w:tc>
          <w:tcPr>
            <w:tcW w:w="1440" w:type="dxa"/>
            <w:shd w:val="clear" w:color="auto" w:fill="FFFFFF"/>
          </w:tcPr>
          <w:p w:rsidR="009C561B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0.000.00</w:t>
            </w:r>
          </w:p>
        </w:tc>
        <w:tc>
          <w:tcPr>
            <w:tcW w:w="1371" w:type="dxa"/>
            <w:shd w:val="clear" w:color="auto" w:fill="FFFFFF"/>
          </w:tcPr>
          <w:p w:rsidR="009C561B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72.431.00</w:t>
            </w:r>
          </w:p>
        </w:tc>
        <w:tc>
          <w:tcPr>
            <w:tcW w:w="1134" w:type="dxa"/>
            <w:shd w:val="clear" w:color="auto" w:fill="FFFFFF"/>
          </w:tcPr>
          <w:p w:rsidR="009C561B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1.55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723A2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4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оприноси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723A2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2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6.150.00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9.35</w:t>
            </w:r>
          </w:p>
        </w:tc>
      </w:tr>
      <w:tr w:rsidR="00195CF5" w:rsidRPr="00E005CC" w:rsidTr="00A77D15">
        <w:tc>
          <w:tcPr>
            <w:tcW w:w="54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5</w:t>
            </w:r>
          </w:p>
        </w:tc>
        <w:tc>
          <w:tcPr>
            <w:tcW w:w="72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.000.00</w:t>
            </w:r>
          </w:p>
        </w:tc>
        <w:tc>
          <w:tcPr>
            <w:tcW w:w="1371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195CF5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6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7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00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8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9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6.211.58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6.21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.890.00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.89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1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40.733.00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3.82</w:t>
            </w:r>
          </w:p>
        </w:tc>
      </w:tr>
      <w:tr w:rsidR="00195CF5" w:rsidRPr="00E005CC" w:rsidTr="00A77D15">
        <w:tc>
          <w:tcPr>
            <w:tcW w:w="54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2</w:t>
            </w:r>
          </w:p>
        </w:tc>
        <w:tc>
          <w:tcPr>
            <w:tcW w:w="72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195CF5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8.800.79</w:t>
            </w:r>
          </w:p>
        </w:tc>
        <w:tc>
          <w:tcPr>
            <w:tcW w:w="1134" w:type="dxa"/>
            <w:shd w:val="clear" w:color="auto" w:fill="FFFFFF"/>
          </w:tcPr>
          <w:p w:rsidR="00195CF5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8.80</w:t>
            </w:r>
          </w:p>
        </w:tc>
      </w:tr>
      <w:tr w:rsidR="00C5407C" w:rsidRPr="00E005CC" w:rsidTr="00A77D15"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407C" w:rsidRPr="00E005CC" w:rsidRDefault="00195CF5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3</w:t>
            </w:r>
          </w:p>
        </w:tc>
        <w:tc>
          <w:tcPr>
            <w:tcW w:w="72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C5407C" w:rsidRPr="00E005CC" w:rsidRDefault="00C5407C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50.000.00</w:t>
            </w:r>
          </w:p>
        </w:tc>
        <w:tc>
          <w:tcPr>
            <w:tcW w:w="1371" w:type="dxa"/>
            <w:shd w:val="clear" w:color="auto" w:fill="FFFFFF"/>
          </w:tcPr>
          <w:p w:rsidR="00C5407C" w:rsidRPr="00E005CC" w:rsidRDefault="00195CF5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4.900.00</w:t>
            </w:r>
          </w:p>
        </w:tc>
        <w:tc>
          <w:tcPr>
            <w:tcW w:w="1134" w:type="dxa"/>
            <w:shd w:val="clear" w:color="auto" w:fill="FFFFFF"/>
          </w:tcPr>
          <w:p w:rsidR="00C5407C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.68</w:t>
            </w:r>
          </w:p>
        </w:tc>
      </w:tr>
      <w:tr w:rsidR="009C561B" w:rsidRPr="00E005CC" w:rsidTr="00A77D15">
        <w:tc>
          <w:tcPr>
            <w:tcW w:w="54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9C561B" w:rsidRPr="00E005CC" w:rsidRDefault="009C561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9C561B" w:rsidRPr="00E005CC" w:rsidRDefault="00B30646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ц. класиф.510</w:t>
            </w:r>
          </w:p>
        </w:tc>
        <w:tc>
          <w:tcPr>
            <w:tcW w:w="1440" w:type="dxa"/>
            <w:shd w:val="clear" w:color="auto" w:fill="FFFFFF"/>
          </w:tcPr>
          <w:p w:rsidR="009C561B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922.000.00</w:t>
            </w:r>
          </w:p>
        </w:tc>
        <w:tc>
          <w:tcPr>
            <w:tcW w:w="1371" w:type="dxa"/>
            <w:shd w:val="clear" w:color="auto" w:fill="FFFFFF"/>
          </w:tcPr>
          <w:p w:rsidR="009C561B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50.116.37</w:t>
            </w:r>
          </w:p>
        </w:tc>
        <w:tc>
          <w:tcPr>
            <w:tcW w:w="1134" w:type="dxa"/>
            <w:shd w:val="clear" w:color="auto" w:fill="FFFFFF"/>
          </w:tcPr>
          <w:p w:rsidR="009C561B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4.64</w:t>
            </w:r>
          </w:p>
        </w:tc>
      </w:tr>
      <w:tr w:rsidR="00B30646" w:rsidRPr="00E005CC" w:rsidTr="00A77D15">
        <w:tc>
          <w:tcPr>
            <w:tcW w:w="540" w:type="dxa"/>
            <w:shd w:val="clear" w:color="auto" w:fill="FFFFFF"/>
          </w:tcPr>
          <w:p w:rsidR="00B30646" w:rsidRPr="00E005CC" w:rsidRDefault="00B3064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30646" w:rsidRPr="00E005CC" w:rsidRDefault="00B3064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30646" w:rsidRPr="00E005CC" w:rsidRDefault="00B3064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B30646" w:rsidRPr="00E005CC" w:rsidRDefault="00B3064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30646" w:rsidRPr="00E005CC" w:rsidRDefault="00B3064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B30646" w:rsidRPr="00E005CC" w:rsidRDefault="00B30646" w:rsidP="00B64498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 3.1</w:t>
            </w:r>
            <w:r w:rsidR="00B64498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440" w:type="dxa"/>
            <w:shd w:val="clear" w:color="auto" w:fill="FFFFFF"/>
          </w:tcPr>
          <w:p w:rsidR="00B30646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922.000.00</w:t>
            </w:r>
          </w:p>
        </w:tc>
        <w:tc>
          <w:tcPr>
            <w:tcW w:w="1371" w:type="dxa"/>
            <w:shd w:val="clear" w:color="auto" w:fill="FFFFFF"/>
          </w:tcPr>
          <w:p w:rsidR="00B30646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050.116.37</w:t>
            </w:r>
          </w:p>
        </w:tc>
        <w:tc>
          <w:tcPr>
            <w:tcW w:w="1134" w:type="dxa"/>
            <w:shd w:val="clear" w:color="auto" w:fill="FFFFFF"/>
          </w:tcPr>
          <w:p w:rsidR="00B30646" w:rsidRPr="00E005CC" w:rsidRDefault="00B64498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4.64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D068D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</w:t>
            </w:r>
            <w:r w:rsidR="0038603B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1</w:t>
            </w:r>
            <w:r w:rsidR="00AD068D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ДОСНАБДЕ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094" w:rsidRPr="00E005CC" w:rsidTr="00A77D15">
        <w:trPr>
          <w:trHeight w:val="243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586094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4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бвенције јавним нефин. предуз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6094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.000.000.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586094" w:rsidRPr="00E005CC" w:rsidRDefault="00AD068D" w:rsidP="00BF160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.209.317.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6094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0.23</w:t>
            </w:r>
          </w:p>
        </w:tc>
      </w:tr>
      <w:tr w:rsidR="001A0533" w:rsidRPr="00E005CC" w:rsidTr="00A77D15">
        <w:trPr>
          <w:trHeight w:val="243"/>
        </w:trPr>
        <w:tc>
          <w:tcPr>
            <w:tcW w:w="540" w:type="dxa"/>
            <w:shd w:val="clear" w:color="auto" w:fill="FFFFFF"/>
          </w:tcPr>
          <w:p w:rsidR="001A0533" w:rsidRPr="00E005CC" w:rsidRDefault="001A053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A0533" w:rsidRPr="00E005CC" w:rsidRDefault="001A0533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A0533" w:rsidRPr="00E005CC" w:rsidRDefault="001A053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A0533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5</w:t>
            </w:r>
          </w:p>
        </w:tc>
        <w:tc>
          <w:tcPr>
            <w:tcW w:w="720" w:type="dxa"/>
            <w:shd w:val="clear" w:color="auto" w:fill="FFFFFF"/>
          </w:tcPr>
          <w:p w:rsidR="001A0533" w:rsidRPr="00E005CC" w:rsidRDefault="0038603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1A0533" w:rsidRPr="00E005CC" w:rsidRDefault="001A053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ће субв. за водопр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A0533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.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A0533" w:rsidRPr="00E005CC" w:rsidRDefault="00AD068D" w:rsidP="00BF160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297.429.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0533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6.49</w:t>
            </w:r>
          </w:p>
        </w:tc>
      </w:tr>
      <w:tr w:rsidR="001A0533" w:rsidRPr="00E005CC" w:rsidTr="00A77D15">
        <w:trPr>
          <w:trHeight w:val="243"/>
        </w:trPr>
        <w:tc>
          <w:tcPr>
            <w:tcW w:w="540" w:type="dxa"/>
            <w:shd w:val="clear" w:color="auto" w:fill="FFFFFF"/>
          </w:tcPr>
          <w:p w:rsidR="001A0533" w:rsidRPr="00E005CC" w:rsidRDefault="001A053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1A0533" w:rsidRPr="00E005CC" w:rsidRDefault="001A0533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1A0533" w:rsidRPr="00E005CC" w:rsidRDefault="001A053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A0533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6</w:t>
            </w:r>
          </w:p>
        </w:tc>
        <w:tc>
          <w:tcPr>
            <w:tcW w:w="720" w:type="dxa"/>
            <w:shd w:val="clear" w:color="auto" w:fill="FFFFFF"/>
          </w:tcPr>
          <w:p w:rsidR="001A0533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1A0533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раде и грађевински радов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A0533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.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1A0533" w:rsidRPr="00E005CC" w:rsidRDefault="00AD068D" w:rsidP="00BF160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69.732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0533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4.64</w:t>
            </w:r>
          </w:p>
        </w:tc>
      </w:tr>
      <w:tr w:rsidR="0038603B" w:rsidRPr="00E005CC" w:rsidTr="00A77D15">
        <w:trPr>
          <w:trHeight w:val="243"/>
        </w:trPr>
        <w:tc>
          <w:tcPr>
            <w:tcW w:w="540" w:type="dxa"/>
            <w:shd w:val="clear" w:color="auto" w:fill="FFFFFF"/>
          </w:tcPr>
          <w:p w:rsidR="0038603B" w:rsidRPr="00E005CC" w:rsidRDefault="0038603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38603B" w:rsidRPr="00E005CC" w:rsidRDefault="0038603B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38603B" w:rsidRPr="00E005CC" w:rsidRDefault="0038603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8603B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7</w:t>
            </w:r>
          </w:p>
        </w:tc>
        <w:tc>
          <w:tcPr>
            <w:tcW w:w="720" w:type="dxa"/>
            <w:shd w:val="clear" w:color="auto" w:fill="FFFFFF"/>
          </w:tcPr>
          <w:p w:rsidR="0038603B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38603B" w:rsidRPr="00E005CC" w:rsidRDefault="00AD068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8603B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0.0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38603B" w:rsidRPr="00E005CC" w:rsidRDefault="00AD068D" w:rsidP="00AD068D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.826.735.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03B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8.2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. 63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D068D" w:rsidP="00BF160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5.003.214.79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8.2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D7543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</w:t>
            </w:r>
            <w:r w:rsidR="0038603B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D068D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7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D068D" w:rsidP="00BF160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5.003.214.79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D068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8.2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BA0C3A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</w:t>
            </w:r>
            <w:r w:rsidR="009035F4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2</w:t>
            </w:r>
            <w:r w:rsidR="00BA0C3A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НЕ ЗАЈЕДНИЦ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4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209.165.54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012F2D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6.36</w:t>
            </w:r>
          </w:p>
        </w:tc>
      </w:tr>
      <w:tr w:rsidR="00586094" w:rsidRPr="00E005CC" w:rsidTr="00A77D15">
        <w:trPr>
          <w:trHeight w:val="222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5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55.834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9.47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2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866.470.94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4.84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945.586.98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7.27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3.00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6.0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3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 xml:space="preserve">Новч. казне и пенали 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0.00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4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Зграде и грађ. објект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94.202.4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9.42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5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3.82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1.91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3.50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3.5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. 16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8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.481.579.86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3.1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</w:t>
            </w:r>
            <w:r w:rsidR="009035F4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</w:t>
            </w:r>
            <w:r w:rsidR="00BA0C3A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.8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.481.579.86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A0C3A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3.1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A52CB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2</w:t>
            </w:r>
            <w:r w:rsidR="00AA52CB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2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ОЈ ЗАЈЕДНИЦ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7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лате и додаци запослених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.37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.307.448.76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9.1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8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. допр. на терет посл.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444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353.867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3.7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69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. давања запосленим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4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59.278.97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7.0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кн. трош. за запосле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22.924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1.46</w:t>
            </w:r>
          </w:p>
        </w:tc>
      </w:tr>
      <w:tr w:rsidR="00AA52CB" w:rsidRPr="00E005CC" w:rsidTr="00A77D15">
        <w:tc>
          <w:tcPr>
            <w:tcW w:w="54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A52CB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1</w:t>
            </w:r>
          </w:p>
        </w:tc>
        <w:tc>
          <w:tcPr>
            <w:tcW w:w="72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288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граде запосленима</w:t>
            </w:r>
          </w:p>
        </w:tc>
        <w:tc>
          <w:tcPr>
            <w:tcW w:w="1440" w:type="dxa"/>
            <w:shd w:val="clear" w:color="auto" w:fill="FFFFFF"/>
          </w:tcPr>
          <w:p w:rsidR="00AA52CB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AA52CB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AA52CB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3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03.443.25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5.2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3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8.259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8.2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4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78.818.7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7.88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5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.0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50.065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6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к.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507.693.06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1.7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7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3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.084.934.6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0.64</w:t>
            </w:r>
          </w:p>
        </w:tc>
      </w:tr>
      <w:tr w:rsidR="00AA52CB" w:rsidRPr="00E005CC" w:rsidTr="00A77D15">
        <w:tc>
          <w:tcPr>
            <w:tcW w:w="54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AA52CB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8</w:t>
            </w:r>
          </w:p>
        </w:tc>
        <w:tc>
          <w:tcPr>
            <w:tcW w:w="72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1</w:t>
            </w:r>
          </w:p>
        </w:tc>
        <w:tc>
          <w:tcPr>
            <w:tcW w:w="2880" w:type="dxa"/>
            <w:shd w:val="clear" w:color="auto" w:fill="FFFFFF"/>
          </w:tcPr>
          <w:p w:rsidR="00AA52CB" w:rsidRPr="00E005CC" w:rsidRDefault="00AA52CB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убвенције</w:t>
            </w:r>
          </w:p>
        </w:tc>
        <w:tc>
          <w:tcPr>
            <w:tcW w:w="1440" w:type="dxa"/>
            <w:shd w:val="clear" w:color="auto" w:fill="FFFFFF"/>
          </w:tcPr>
          <w:p w:rsidR="00AA52CB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AA52CB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AA52CB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4A0F09" w:rsidRPr="00E005CC" w:rsidTr="00A77D15">
        <w:tc>
          <w:tcPr>
            <w:tcW w:w="54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79</w:t>
            </w:r>
          </w:p>
        </w:tc>
        <w:tc>
          <w:tcPr>
            <w:tcW w:w="72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65.000.00</w:t>
            </w:r>
          </w:p>
        </w:tc>
        <w:tc>
          <w:tcPr>
            <w:tcW w:w="1371" w:type="dxa"/>
            <w:shd w:val="clear" w:color="auto" w:fill="FFFFFF"/>
          </w:tcPr>
          <w:p w:rsidR="004A0F09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24.535.00</w:t>
            </w:r>
          </w:p>
        </w:tc>
        <w:tc>
          <w:tcPr>
            <w:tcW w:w="1134" w:type="dxa"/>
            <w:shd w:val="clear" w:color="auto" w:fill="FFFFFF"/>
          </w:tcPr>
          <w:p w:rsidR="004A0F09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8.5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0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орези, обав. таксе и казн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3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7.378.61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.82</w:t>
            </w:r>
          </w:p>
        </w:tc>
      </w:tr>
      <w:tr w:rsidR="00D43AB2" w:rsidRPr="00E005CC" w:rsidTr="00A77D15">
        <w:tc>
          <w:tcPr>
            <w:tcW w:w="540" w:type="dxa"/>
            <w:shd w:val="clear" w:color="auto" w:fill="FFFFFF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D43AB2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1</w:t>
            </w:r>
          </w:p>
        </w:tc>
        <w:tc>
          <w:tcPr>
            <w:tcW w:w="720" w:type="dxa"/>
            <w:shd w:val="clear" w:color="auto" w:fill="FFFFFF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2880" w:type="dxa"/>
            <w:shd w:val="clear" w:color="auto" w:fill="FFFFFF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 xml:space="preserve">Новчане казне </w:t>
            </w:r>
          </w:p>
        </w:tc>
        <w:tc>
          <w:tcPr>
            <w:tcW w:w="1440" w:type="dxa"/>
            <w:shd w:val="clear" w:color="auto" w:fill="FFFFFF"/>
          </w:tcPr>
          <w:p w:rsidR="00D43AB2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.00</w:t>
            </w:r>
          </w:p>
        </w:tc>
        <w:tc>
          <w:tcPr>
            <w:tcW w:w="1371" w:type="dxa"/>
            <w:shd w:val="clear" w:color="auto" w:fill="FFFFFF"/>
          </w:tcPr>
          <w:p w:rsidR="00D43AB2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2.669.63</w:t>
            </w:r>
          </w:p>
        </w:tc>
        <w:tc>
          <w:tcPr>
            <w:tcW w:w="1134" w:type="dxa"/>
            <w:shd w:val="clear" w:color="auto" w:fill="FFFFFF"/>
          </w:tcPr>
          <w:p w:rsidR="00D43AB2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7.5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2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Зграде и грађев. објект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2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02.40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3.4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3</w:t>
            </w: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Машине и опрема 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7.777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2.59</w:t>
            </w:r>
          </w:p>
        </w:tc>
      </w:tr>
      <w:tr w:rsidR="004A0F09" w:rsidRPr="00E005CC" w:rsidTr="00A77D15">
        <w:tc>
          <w:tcPr>
            <w:tcW w:w="54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4</w:t>
            </w:r>
          </w:p>
        </w:tc>
        <w:tc>
          <w:tcPr>
            <w:tcW w:w="72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288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граде и грађевинси објекти</w:t>
            </w:r>
          </w:p>
        </w:tc>
        <w:tc>
          <w:tcPr>
            <w:tcW w:w="1440" w:type="dxa"/>
            <w:shd w:val="clear" w:color="auto" w:fill="FFFFFF"/>
          </w:tcPr>
          <w:p w:rsidR="004A0F09" w:rsidRPr="00E005CC" w:rsidRDefault="004A0F0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6.400.000.00</w:t>
            </w:r>
          </w:p>
        </w:tc>
        <w:tc>
          <w:tcPr>
            <w:tcW w:w="1371" w:type="dxa"/>
            <w:shd w:val="clear" w:color="auto" w:fill="FFFFFF"/>
          </w:tcPr>
          <w:p w:rsidR="004A0F09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6.341.175.04</w:t>
            </w:r>
          </w:p>
        </w:tc>
        <w:tc>
          <w:tcPr>
            <w:tcW w:w="1134" w:type="dxa"/>
            <w:shd w:val="clear" w:color="auto" w:fill="FFFFFF"/>
          </w:tcPr>
          <w:p w:rsidR="004A0F09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1.89</w:t>
            </w:r>
          </w:p>
        </w:tc>
      </w:tr>
      <w:tr w:rsidR="00BD4406" w:rsidRPr="00E005CC" w:rsidTr="00A77D15">
        <w:tc>
          <w:tcPr>
            <w:tcW w:w="540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5</w:t>
            </w:r>
          </w:p>
        </w:tc>
        <w:tc>
          <w:tcPr>
            <w:tcW w:w="720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.500.000.00</w:t>
            </w:r>
          </w:p>
        </w:tc>
        <w:tc>
          <w:tcPr>
            <w:tcW w:w="1371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.068.531.56</w:t>
            </w:r>
          </w:p>
        </w:tc>
        <w:tc>
          <w:tcPr>
            <w:tcW w:w="1134" w:type="dxa"/>
            <w:shd w:val="clear" w:color="auto" w:fill="FFFFFF"/>
          </w:tcPr>
          <w:p w:rsidR="00BD4406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5.79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. кл.62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4.459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4.981.199.2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4.2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2</w:t>
            </w:r>
            <w:r w:rsidR="00BD4406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4.459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4.981.199.22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BD4406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4.23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2</w:t>
            </w:r>
            <w:r w:rsidR="00AB0150"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6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ЈАВНИ РЕД И БЕЗБЕДНОСТ НЕКЛАСИФИКОВАН НА ДРУГОМ МЕСТУ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AB01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AB01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пецијализоване услуг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.814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.81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AB01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5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281.950.4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5.46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AB01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.000.00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</w:tr>
      <w:tr w:rsidR="00656399" w:rsidRPr="00E005CC" w:rsidTr="00A77D15">
        <w:tc>
          <w:tcPr>
            <w:tcW w:w="540" w:type="dxa"/>
            <w:shd w:val="clear" w:color="auto" w:fill="FFFFFF"/>
          </w:tcPr>
          <w:p w:rsidR="00656399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656399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656399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656399" w:rsidRPr="00E005CC" w:rsidRDefault="00AB015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56399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656399" w:rsidRPr="00E005CC" w:rsidRDefault="0065639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  <w:shd w:val="clear" w:color="auto" w:fill="FFFFFF"/>
          </w:tcPr>
          <w:p w:rsidR="00656399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.00</w:t>
            </w:r>
          </w:p>
        </w:tc>
        <w:tc>
          <w:tcPr>
            <w:tcW w:w="1371" w:type="dxa"/>
            <w:shd w:val="clear" w:color="auto" w:fill="FFFFFF"/>
          </w:tcPr>
          <w:p w:rsidR="00656399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00.570.58</w:t>
            </w:r>
          </w:p>
        </w:tc>
        <w:tc>
          <w:tcPr>
            <w:tcW w:w="1134" w:type="dxa"/>
            <w:shd w:val="clear" w:color="auto" w:fill="FFFFFF"/>
          </w:tcPr>
          <w:p w:rsidR="00656399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0.0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ци. класифик.360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8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2.006.334.98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71.65</w:t>
            </w:r>
          </w:p>
        </w:tc>
      </w:tr>
      <w:tr w:rsidR="00586094" w:rsidRPr="00E005CC" w:rsidTr="00A77D15"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586094" w:rsidRPr="00E005CC" w:rsidRDefault="00586094" w:rsidP="00AB01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2</w:t>
            </w:r>
            <w:r w:rsidR="00AB0150"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800.000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2.006.334.98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AB0150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71.65</w:t>
            </w:r>
          </w:p>
        </w:tc>
      </w:tr>
      <w:tr w:rsidR="003B53F1" w:rsidRPr="00E005CC" w:rsidTr="00A77D15"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2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5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3B53F1" w:rsidRPr="00E005CC" w:rsidRDefault="003B53F1" w:rsidP="00AB01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НЕЗАПОСЛЕНОСТ</w:t>
            </w:r>
          </w:p>
        </w:tc>
        <w:tc>
          <w:tcPr>
            <w:tcW w:w="14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3F1" w:rsidRPr="00E005CC" w:rsidTr="00A77D15"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53F1" w:rsidRPr="00E005CC" w:rsidRDefault="003B53F1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Дотације НЗС</w:t>
            </w:r>
          </w:p>
        </w:tc>
        <w:tc>
          <w:tcPr>
            <w:tcW w:w="14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0.000.00</w:t>
            </w:r>
          </w:p>
        </w:tc>
        <w:tc>
          <w:tcPr>
            <w:tcW w:w="1371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00.000.00</w:t>
            </w:r>
          </w:p>
        </w:tc>
        <w:tc>
          <w:tcPr>
            <w:tcW w:w="1134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</w:tr>
      <w:tr w:rsidR="003B53F1" w:rsidRPr="00E005CC" w:rsidTr="00A77D15"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3B53F1" w:rsidRPr="00E005CC" w:rsidRDefault="003B53F1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Дотације НЗС</w:t>
            </w:r>
          </w:p>
        </w:tc>
        <w:tc>
          <w:tcPr>
            <w:tcW w:w="14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250.000.00</w:t>
            </w:r>
          </w:p>
        </w:tc>
        <w:tc>
          <w:tcPr>
            <w:tcW w:w="1371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.239.344.46</w:t>
            </w:r>
          </w:p>
        </w:tc>
        <w:tc>
          <w:tcPr>
            <w:tcW w:w="1134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9.14</w:t>
            </w:r>
          </w:p>
        </w:tc>
      </w:tr>
      <w:tr w:rsidR="003B53F1" w:rsidRPr="00E005CC" w:rsidTr="00A77D15"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3B53F1" w:rsidRPr="00E005CC" w:rsidRDefault="003B53F1" w:rsidP="00AB01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асик.050</w:t>
            </w:r>
          </w:p>
        </w:tc>
        <w:tc>
          <w:tcPr>
            <w:tcW w:w="14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50.000.00</w:t>
            </w:r>
          </w:p>
        </w:tc>
        <w:tc>
          <w:tcPr>
            <w:tcW w:w="1371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.639.344.46</w:t>
            </w:r>
          </w:p>
        </w:tc>
        <w:tc>
          <w:tcPr>
            <w:tcW w:w="1134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9.35</w:t>
            </w:r>
          </w:p>
        </w:tc>
      </w:tr>
      <w:tr w:rsidR="003B53F1" w:rsidRPr="00E005CC" w:rsidTr="00A77D15"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3B53F1" w:rsidRPr="00E005CC" w:rsidRDefault="003B53F1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3B53F1" w:rsidRPr="00E005CC" w:rsidRDefault="003B53F1" w:rsidP="00AB01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23</w:t>
            </w:r>
          </w:p>
        </w:tc>
        <w:tc>
          <w:tcPr>
            <w:tcW w:w="1440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650.000.00</w:t>
            </w:r>
          </w:p>
        </w:tc>
        <w:tc>
          <w:tcPr>
            <w:tcW w:w="1371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1.639.344.46</w:t>
            </w:r>
          </w:p>
        </w:tc>
        <w:tc>
          <w:tcPr>
            <w:tcW w:w="1134" w:type="dxa"/>
            <w:shd w:val="clear" w:color="auto" w:fill="FFFFFF"/>
          </w:tcPr>
          <w:p w:rsidR="003B53F1" w:rsidRPr="00E005CC" w:rsidRDefault="003B53F1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9.35</w:t>
            </w:r>
          </w:p>
        </w:tc>
      </w:tr>
      <w:tr w:rsidR="008B35BF" w:rsidRPr="00E005CC" w:rsidTr="00A77D15"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3.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8B35BF" w:rsidRPr="00E005CC" w:rsidRDefault="008B35BF" w:rsidP="00AB01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ЈУ СПОРТСКИ ЦЕНТАР СТАЛАЋ-ГРАД СТАЛАЋ</w:t>
            </w:r>
          </w:p>
        </w:tc>
        <w:tc>
          <w:tcPr>
            <w:tcW w:w="14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5BF" w:rsidRPr="00E005CC" w:rsidTr="00A77D15"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2/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8B35BF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Плате, додаци и накнаде запослених зараде</w:t>
            </w:r>
          </w:p>
        </w:tc>
        <w:tc>
          <w:tcPr>
            <w:tcW w:w="1440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50.000.00</w:t>
            </w:r>
          </w:p>
        </w:tc>
        <w:tc>
          <w:tcPr>
            <w:tcW w:w="1371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47.963.83</w:t>
            </w:r>
          </w:p>
        </w:tc>
        <w:tc>
          <w:tcPr>
            <w:tcW w:w="1134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9.18</w:t>
            </w:r>
          </w:p>
        </w:tc>
      </w:tr>
      <w:tr w:rsidR="008B35BF" w:rsidRPr="00E005CC" w:rsidTr="00A77D15"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2/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8B35BF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иј. доприноси</w:t>
            </w:r>
          </w:p>
        </w:tc>
        <w:tc>
          <w:tcPr>
            <w:tcW w:w="1440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5.000.00</w:t>
            </w:r>
          </w:p>
        </w:tc>
        <w:tc>
          <w:tcPr>
            <w:tcW w:w="1371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8.567.00</w:t>
            </w:r>
          </w:p>
        </w:tc>
        <w:tc>
          <w:tcPr>
            <w:tcW w:w="1134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5.70</w:t>
            </w:r>
          </w:p>
        </w:tc>
      </w:tr>
      <w:tr w:rsidR="008B35BF" w:rsidRPr="00E005CC" w:rsidTr="00A77D15"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2/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8B35BF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оциј. давања</w:t>
            </w:r>
          </w:p>
        </w:tc>
        <w:tc>
          <w:tcPr>
            <w:tcW w:w="1440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</w:t>
            </w:r>
          </w:p>
        </w:tc>
        <w:tc>
          <w:tcPr>
            <w:tcW w:w="1371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8B35BF" w:rsidRPr="00E005CC" w:rsidTr="00A77D15"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2/4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8B35BF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40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8B35BF" w:rsidRPr="00E005CC" w:rsidTr="00A77D15"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2/5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8B35BF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8B35BF" w:rsidRPr="00E005CC" w:rsidTr="00A77D15"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8B35BF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2/6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B35BF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8B35BF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8B35BF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D5293" w:rsidRPr="00E005CC" w:rsidTr="00A77D15"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2/7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CD5293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.00</w:t>
            </w:r>
          </w:p>
        </w:tc>
        <w:tc>
          <w:tcPr>
            <w:tcW w:w="1371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36.007.00</w:t>
            </w:r>
          </w:p>
        </w:tc>
        <w:tc>
          <w:tcPr>
            <w:tcW w:w="1134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72.01</w:t>
            </w:r>
          </w:p>
        </w:tc>
      </w:tr>
      <w:tr w:rsidR="00CD5293" w:rsidRPr="00E005CC" w:rsidTr="00A77D15"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2/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CD5293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</w:t>
            </w:r>
            <w:r w:rsidR="00813492" w:rsidRPr="00E005CC">
              <w:rPr>
                <w:rFonts w:ascii="Times New Roman" w:hAnsi="Times New Roman" w:cs="Times New Roman"/>
                <w:sz w:val="18"/>
                <w:szCs w:val="18"/>
              </w:rPr>
              <w:t>авање</w:t>
            </w:r>
          </w:p>
        </w:tc>
        <w:tc>
          <w:tcPr>
            <w:tcW w:w="1440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CD5293" w:rsidRPr="00E005CC" w:rsidTr="00A77D15"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92/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CD5293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.00</w:t>
            </w:r>
          </w:p>
        </w:tc>
        <w:tc>
          <w:tcPr>
            <w:tcW w:w="1371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6.505.00</w:t>
            </w:r>
          </w:p>
        </w:tc>
        <w:tc>
          <w:tcPr>
            <w:tcW w:w="1134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6.50</w:t>
            </w:r>
          </w:p>
        </w:tc>
      </w:tr>
      <w:tr w:rsidR="00CD5293" w:rsidRPr="00E005CC" w:rsidTr="00A77D15"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005CC">
              <w:rPr>
                <w:rFonts w:ascii="Times New Roman" w:hAnsi="Times New Roman" w:cs="Times New Roman"/>
                <w:sz w:val="16"/>
                <w:szCs w:val="16"/>
              </w:rPr>
              <w:t>192/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24402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CD5293" w:rsidRPr="00E005CC" w:rsidRDefault="00244020" w:rsidP="00AB01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.00</w:t>
            </w:r>
          </w:p>
        </w:tc>
        <w:tc>
          <w:tcPr>
            <w:tcW w:w="1371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7.433.00</w:t>
            </w:r>
          </w:p>
        </w:tc>
        <w:tc>
          <w:tcPr>
            <w:tcW w:w="1134" w:type="dxa"/>
            <w:shd w:val="clear" w:color="auto" w:fill="FFFFFF"/>
          </w:tcPr>
          <w:p w:rsidR="00CD5293" w:rsidRPr="00E005CC" w:rsidRDefault="0024402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68.58</w:t>
            </w:r>
          </w:p>
        </w:tc>
      </w:tr>
      <w:tr w:rsidR="00CD5293" w:rsidRPr="00E005CC" w:rsidTr="00A77D15"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CD5293" w:rsidRPr="00E005CC" w:rsidRDefault="00CD5293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CD5293" w:rsidRPr="00E005CC" w:rsidRDefault="00E53019" w:rsidP="00AB01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функ. класиф. 810</w:t>
            </w:r>
          </w:p>
        </w:tc>
        <w:tc>
          <w:tcPr>
            <w:tcW w:w="1440" w:type="dxa"/>
            <w:shd w:val="clear" w:color="auto" w:fill="FFFFFF"/>
          </w:tcPr>
          <w:p w:rsidR="00CD5293" w:rsidRPr="00E005CC" w:rsidRDefault="00E5301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45.000.00</w:t>
            </w:r>
          </w:p>
        </w:tc>
        <w:tc>
          <w:tcPr>
            <w:tcW w:w="1371" w:type="dxa"/>
            <w:shd w:val="clear" w:color="auto" w:fill="FFFFFF"/>
          </w:tcPr>
          <w:p w:rsidR="00CD5293" w:rsidRPr="00E005CC" w:rsidRDefault="00E5301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76.475.83</w:t>
            </w:r>
          </w:p>
        </w:tc>
        <w:tc>
          <w:tcPr>
            <w:tcW w:w="1134" w:type="dxa"/>
            <w:shd w:val="clear" w:color="auto" w:fill="FFFFFF"/>
          </w:tcPr>
          <w:p w:rsidR="00CD5293" w:rsidRPr="00E005CC" w:rsidRDefault="00E5301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8.37</w:t>
            </w:r>
          </w:p>
        </w:tc>
      </w:tr>
      <w:tr w:rsidR="00E53019" w:rsidRPr="00E005CC" w:rsidTr="00A77D15">
        <w:tc>
          <w:tcPr>
            <w:tcW w:w="540" w:type="dxa"/>
            <w:shd w:val="clear" w:color="auto" w:fill="FFFFFF"/>
          </w:tcPr>
          <w:p w:rsidR="00E53019" w:rsidRPr="00E005CC" w:rsidRDefault="00E5301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53019" w:rsidRPr="00E005CC" w:rsidRDefault="00E53019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E53019" w:rsidRPr="00E005CC" w:rsidRDefault="00E5301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E53019" w:rsidRPr="00E005CC" w:rsidRDefault="00E5301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E53019" w:rsidRPr="00E005CC" w:rsidRDefault="00E53019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E53019" w:rsidRPr="00E005CC" w:rsidRDefault="00E53019" w:rsidP="00AB015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Укупно за главу 3.24</w:t>
            </w:r>
          </w:p>
        </w:tc>
        <w:tc>
          <w:tcPr>
            <w:tcW w:w="1440" w:type="dxa"/>
            <w:shd w:val="clear" w:color="auto" w:fill="FFFFFF"/>
          </w:tcPr>
          <w:p w:rsidR="00E53019" w:rsidRPr="00E005CC" w:rsidRDefault="008338A3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45.000.00</w:t>
            </w:r>
          </w:p>
        </w:tc>
        <w:tc>
          <w:tcPr>
            <w:tcW w:w="1371" w:type="dxa"/>
            <w:shd w:val="clear" w:color="auto" w:fill="FFFFFF"/>
          </w:tcPr>
          <w:p w:rsidR="00E53019" w:rsidRPr="00E005CC" w:rsidRDefault="008338A3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76.475.83</w:t>
            </w:r>
          </w:p>
        </w:tc>
        <w:tc>
          <w:tcPr>
            <w:tcW w:w="1134" w:type="dxa"/>
            <w:shd w:val="clear" w:color="auto" w:fill="FFFFFF"/>
          </w:tcPr>
          <w:p w:rsidR="00E53019" w:rsidRPr="00E005CC" w:rsidRDefault="008338A3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58.37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F36A3D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4"/>
                <w:szCs w:val="18"/>
                <w:lang w:val="sr-Cyrl-CS"/>
              </w:rPr>
              <w:t>4.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3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ЈАВНИ ПРАВОБРАНИЛАЦ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1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те, додаци и накнаде запос.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106.971.49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9.14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. доприноси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25.493.02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84.97</w:t>
            </w:r>
          </w:p>
        </w:tc>
      </w:tr>
      <w:tr w:rsidR="00EE3580" w:rsidRPr="00E005CC" w:rsidTr="00A77D15">
        <w:tc>
          <w:tcPr>
            <w:tcW w:w="540" w:type="dxa"/>
            <w:shd w:val="clear" w:color="auto" w:fill="FFFFFF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цијална давања</w:t>
            </w:r>
          </w:p>
        </w:tc>
        <w:tc>
          <w:tcPr>
            <w:tcW w:w="1440" w:type="dxa"/>
            <w:shd w:val="clear" w:color="auto" w:fill="FFFFFF"/>
          </w:tcPr>
          <w:p w:rsidR="00EE3580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0.000.00</w:t>
            </w:r>
          </w:p>
        </w:tc>
        <w:tc>
          <w:tcPr>
            <w:tcW w:w="1371" w:type="dxa"/>
            <w:shd w:val="clear" w:color="auto" w:fill="FFFFFF"/>
          </w:tcPr>
          <w:p w:rsidR="00EE3580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536.031.01</w:t>
            </w:r>
          </w:p>
        </w:tc>
        <w:tc>
          <w:tcPr>
            <w:tcW w:w="1134" w:type="dxa"/>
            <w:shd w:val="clear" w:color="auto" w:fill="FFFFFF"/>
          </w:tcPr>
          <w:p w:rsidR="00EE3580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7.46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.555.00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45.55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EE3580" w:rsidRPr="00E005CC" w:rsidTr="00A77D15">
        <w:tc>
          <w:tcPr>
            <w:tcW w:w="540" w:type="dxa"/>
            <w:shd w:val="clear" w:color="auto" w:fill="FFFFFF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EE3580" w:rsidRPr="00E005CC" w:rsidRDefault="00EE3580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  <w:shd w:val="clear" w:color="auto" w:fill="FFFFFF"/>
          </w:tcPr>
          <w:p w:rsidR="00EE3580" w:rsidRPr="00E005CC" w:rsidRDefault="00EE3580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.000.00</w:t>
            </w:r>
          </w:p>
        </w:tc>
        <w:tc>
          <w:tcPr>
            <w:tcW w:w="1371" w:type="dxa"/>
            <w:shd w:val="clear" w:color="auto" w:fill="FFFFFF"/>
          </w:tcPr>
          <w:p w:rsidR="00EE3580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.140.78</w:t>
            </w:r>
          </w:p>
        </w:tc>
        <w:tc>
          <w:tcPr>
            <w:tcW w:w="1134" w:type="dxa"/>
            <w:shd w:val="clear" w:color="auto" w:fill="FFFFFF"/>
          </w:tcPr>
          <w:p w:rsidR="00EE3580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sz w:val="18"/>
                <w:szCs w:val="18"/>
              </w:rPr>
              <w:t>91.40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функ.класиф 330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75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82.191.30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0.95</w:t>
            </w:r>
          </w:p>
        </w:tc>
      </w:tr>
      <w:tr w:rsidR="00F36A3D" w:rsidRPr="00E005CC" w:rsidTr="00A77D15"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F36A3D" w:rsidRPr="00E005CC" w:rsidRDefault="00F36A3D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главу</w:t>
            </w:r>
            <w:r w:rsidR="00D43AB2"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4.01</w:t>
            </w:r>
          </w:p>
        </w:tc>
        <w:tc>
          <w:tcPr>
            <w:tcW w:w="1440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750.000.00</w:t>
            </w:r>
          </w:p>
        </w:tc>
        <w:tc>
          <w:tcPr>
            <w:tcW w:w="1371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82.191.30</w:t>
            </w:r>
          </w:p>
        </w:tc>
        <w:tc>
          <w:tcPr>
            <w:tcW w:w="1134" w:type="dxa"/>
            <w:shd w:val="clear" w:color="auto" w:fill="FFFFFF"/>
          </w:tcPr>
          <w:p w:rsidR="00F36A3D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0.95</w:t>
            </w:r>
          </w:p>
        </w:tc>
      </w:tr>
      <w:tr w:rsidR="00D43AB2" w:rsidRPr="00E005CC" w:rsidTr="00A77D15">
        <w:tc>
          <w:tcPr>
            <w:tcW w:w="540" w:type="dxa"/>
            <w:shd w:val="clear" w:color="auto" w:fill="FFFFFF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  <w:vAlign w:val="bottom"/>
          </w:tcPr>
          <w:p w:rsidR="00D43AB2" w:rsidRPr="00E005CC" w:rsidRDefault="00D43AB2" w:rsidP="00A77D1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Укупно за раздео 4</w:t>
            </w:r>
          </w:p>
        </w:tc>
        <w:tc>
          <w:tcPr>
            <w:tcW w:w="1440" w:type="dxa"/>
            <w:shd w:val="clear" w:color="auto" w:fill="FFFFFF"/>
          </w:tcPr>
          <w:p w:rsidR="00D43AB2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750.000.00</w:t>
            </w:r>
          </w:p>
        </w:tc>
        <w:tc>
          <w:tcPr>
            <w:tcW w:w="1371" w:type="dxa"/>
            <w:shd w:val="clear" w:color="auto" w:fill="FFFFFF"/>
          </w:tcPr>
          <w:p w:rsidR="00D43AB2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682.191.30</w:t>
            </w:r>
          </w:p>
        </w:tc>
        <w:tc>
          <w:tcPr>
            <w:tcW w:w="1134" w:type="dxa"/>
            <w:shd w:val="clear" w:color="auto" w:fill="FFFFFF"/>
          </w:tcPr>
          <w:p w:rsidR="00D43AB2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90.95</w:t>
            </w:r>
          </w:p>
        </w:tc>
      </w:tr>
      <w:tr w:rsidR="00586094" w:rsidRPr="00E005CC" w:rsidTr="00A77D15">
        <w:trPr>
          <w:trHeight w:val="353"/>
        </w:trPr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4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2880" w:type="dxa"/>
            <w:shd w:val="clear" w:color="auto" w:fill="FFFFFF"/>
          </w:tcPr>
          <w:p w:rsidR="00586094" w:rsidRPr="00E005CC" w:rsidRDefault="00586094" w:rsidP="00A77D15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УПНО РАСХОДИ И ИЗДАЦИ</w:t>
            </w:r>
          </w:p>
        </w:tc>
        <w:tc>
          <w:tcPr>
            <w:tcW w:w="1440" w:type="dxa"/>
            <w:shd w:val="clear" w:color="auto" w:fill="FFFFFF"/>
          </w:tcPr>
          <w:p w:rsidR="00586094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326.614.991.00</w:t>
            </w:r>
          </w:p>
        </w:tc>
        <w:tc>
          <w:tcPr>
            <w:tcW w:w="1371" w:type="dxa"/>
            <w:shd w:val="clear" w:color="auto" w:fill="FFFFFF"/>
          </w:tcPr>
          <w:p w:rsidR="00586094" w:rsidRPr="00E005CC" w:rsidRDefault="002F18A9" w:rsidP="00D727F5">
            <w:pPr>
              <w:pStyle w:val="NoSpacing"/>
              <w:ind w:hanging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261.840.592.36</w:t>
            </w:r>
          </w:p>
        </w:tc>
        <w:tc>
          <w:tcPr>
            <w:tcW w:w="1134" w:type="dxa"/>
            <w:shd w:val="clear" w:color="auto" w:fill="FFFFFF"/>
          </w:tcPr>
          <w:p w:rsidR="00586094" w:rsidRPr="00E005CC" w:rsidRDefault="002F18A9" w:rsidP="00A77D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5CC">
              <w:rPr>
                <w:rFonts w:ascii="Times New Roman" w:hAnsi="Times New Roman" w:cs="Times New Roman"/>
                <w:b/>
                <w:sz w:val="18"/>
                <w:szCs w:val="18"/>
              </w:rPr>
              <w:t>80.16</w:t>
            </w:r>
          </w:p>
        </w:tc>
      </w:tr>
    </w:tbl>
    <w:p w:rsidR="00B45CF6" w:rsidRPr="00E005CC" w:rsidRDefault="00A77D15" w:rsidP="00DB606D">
      <w:pPr>
        <w:pStyle w:val="NoSpacing"/>
        <w:rPr>
          <w:rFonts w:ascii="Times New Roman" w:hAnsi="Times New Roman" w:cs="Times New Roman"/>
          <w:b/>
          <w:lang w:val="sr-Cyrl-CS"/>
        </w:rPr>
      </w:pPr>
      <w:r w:rsidRPr="00E005CC">
        <w:rPr>
          <w:rFonts w:ascii="Times New Roman" w:hAnsi="Times New Roman" w:cs="Times New Roman"/>
          <w:b/>
          <w:lang w:val="sr-Cyrl-CS"/>
        </w:rPr>
        <w:lastRenderedPageBreak/>
        <w:br w:type="textWrapping" w:clear="all"/>
      </w:r>
      <w:r w:rsidR="00B45CF6" w:rsidRPr="00E005CC">
        <w:rPr>
          <w:rFonts w:ascii="Times New Roman" w:hAnsi="Times New Roman" w:cs="Times New Roman"/>
          <w:b/>
          <w:lang w:val="sr-Cyrl-CS"/>
        </w:rPr>
        <w:t>ЗАВРШНЕ ОДРЕДБЕ</w:t>
      </w:r>
    </w:p>
    <w:p w:rsidR="00B45CF6" w:rsidRPr="00E005CC" w:rsidRDefault="00B45CF6" w:rsidP="00B45CF6">
      <w:pPr>
        <w:pStyle w:val="NoSpacing"/>
        <w:jc w:val="center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Члан 9.</w:t>
      </w:r>
    </w:p>
    <w:p w:rsidR="00D747B3" w:rsidRPr="00E005CC" w:rsidRDefault="00D747B3" w:rsidP="00D747B3">
      <w:pPr>
        <w:pStyle w:val="NoSpacing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ab/>
        <w:t>Завршни рачун буџета општине Ћићевац садржи:</w:t>
      </w:r>
    </w:p>
    <w:p w:rsidR="00D747B3" w:rsidRPr="00E005CC" w:rsidRDefault="00D747B3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 xml:space="preserve">Биланс </w:t>
      </w:r>
      <w:r w:rsidR="003A6ECF" w:rsidRPr="00E005CC">
        <w:rPr>
          <w:rFonts w:ascii="Times New Roman" w:hAnsi="Times New Roman" w:cs="Times New Roman"/>
          <w:sz w:val="20"/>
          <w:lang w:val="sr-Cyrl-CS"/>
        </w:rPr>
        <w:t xml:space="preserve"> стања на дан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="003A6ECF"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Pr="00E005CC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Биланс прихода и расхода у периоду 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Pr="00E005CC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Извештај о капиталним расходима и финансирању у периоду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Pr="00E005CC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Извештај о новчаним токовима у периоду 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Pr="00E005CC" w:rsidRDefault="003A6ECF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Извештај о извршењу буџета сачињен тако да приказује разлике између одобрених средстава и извршења у периоду 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9B227E" w:rsidRPr="00E005CC" w:rsidRDefault="009B227E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Објашњење великих одступања између одобрених средстава и извшења за пери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3A6ECF" w:rsidRPr="00E005CC" w:rsidRDefault="000D061D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 xml:space="preserve">Извештај о примљеним </w:t>
      </w:r>
      <w:r w:rsidR="009B227E" w:rsidRPr="00E005CC">
        <w:rPr>
          <w:rFonts w:ascii="Times New Roman" w:hAnsi="Times New Roman" w:cs="Times New Roman"/>
          <w:sz w:val="20"/>
          <w:lang w:val="sr-Cyrl-CS"/>
        </w:rPr>
        <w:t xml:space="preserve">донацијама и </w:t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кредитима </w:t>
      </w:r>
      <w:r w:rsidR="009B227E" w:rsidRPr="00E005CC">
        <w:rPr>
          <w:rFonts w:ascii="Times New Roman" w:hAnsi="Times New Roman" w:cs="Times New Roman"/>
          <w:sz w:val="20"/>
          <w:lang w:val="sr-Cyrl-CS"/>
        </w:rPr>
        <w:t xml:space="preserve">домаћим и иностраним </w:t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 извршеним отплатама дугова у периоду 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0D061D" w:rsidRPr="00E005CC" w:rsidRDefault="000D061D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Извештај о коришћењу средстава из текуће</w:t>
      </w:r>
      <w:r w:rsidR="009B227E" w:rsidRPr="00E005CC">
        <w:rPr>
          <w:rFonts w:ascii="Times New Roman" w:hAnsi="Times New Roman" w:cs="Times New Roman"/>
          <w:sz w:val="20"/>
          <w:lang w:val="sr-Cyrl-CS"/>
        </w:rPr>
        <w:t xml:space="preserve"> и сталне </w:t>
      </w:r>
      <w:r w:rsidRPr="00E005CC">
        <w:rPr>
          <w:rFonts w:ascii="Times New Roman" w:hAnsi="Times New Roman" w:cs="Times New Roman"/>
          <w:sz w:val="20"/>
          <w:lang w:val="sr-Cyrl-CS"/>
        </w:rPr>
        <w:t xml:space="preserve"> буџетске резерве за пери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0D061D" w:rsidRPr="00E005CC" w:rsidRDefault="009B227E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Извештај о гаранцијама датим у току фискалне године у периоду 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9B227E" w:rsidRPr="00E005CC" w:rsidRDefault="009B227E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Извештај екстерне ревизије о финансијским извештајима за период 01.01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до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е;</w:t>
      </w:r>
    </w:p>
    <w:p w:rsidR="0013745D" w:rsidRPr="00E005CC" w:rsidRDefault="0013745D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Извештај о излазним резултатима програмског дела буџета;</w:t>
      </w:r>
    </w:p>
    <w:p w:rsidR="0013745D" w:rsidRPr="00E005CC" w:rsidRDefault="0013745D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Детаљан извештај о реализацији средстава програма  и пројеката који се финансирају из буџета;</w:t>
      </w:r>
    </w:p>
    <w:p w:rsidR="0013745D" w:rsidRPr="00E005CC" w:rsidRDefault="0013745D" w:rsidP="00D747B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Напомене о рачуноводственим политикама и додатним анализама , образложењима и сравњењу ставки извода и извештаја обухваћених завршним рачуном.</w:t>
      </w:r>
    </w:p>
    <w:p w:rsidR="0013745D" w:rsidRPr="00E005CC" w:rsidRDefault="0013745D" w:rsidP="0013745D">
      <w:pPr>
        <w:pStyle w:val="NoSpacing"/>
        <w:ind w:left="720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 xml:space="preserve">(Извештаји су </w:t>
      </w:r>
      <w:r w:rsidR="00E11803" w:rsidRPr="00E005CC">
        <w:rPr>
          <w:rFonts w:ascii="Times New Roman" w:hAnsi="Times New Roman" w:cs="Times New Roman"/>
          <w:sz w:val="20"/>
          <w:lang w:val="sr-Cyrl-CS"/>
        </w:rPr>
        <w:t>саставни део одлуке и налазе се као посебни прилози.)</w:t>
      </w:r>
    </w:p>
    <w:p w:rsidR="00B45CF6" w:rsidRPr="00E005CC" w:rsidRDefault="00B45CF6" w:rsidP="00B45CF6">
      <w:pPr>
        <w:pStyle w:val="NoSpacing"/>
        <w:jc w:val="center"/>
        <w:rPr>
          <w:rFonts w:ascii="Times New Roman" w:hAnsi="Times New Roman" w:cs="Times New Roman"/>
          <w:sz w:val="20"/>
          <w:lang w:val="sr-Cyrl-CS"/>
        </w:rPr>
      </w:pPr>
    </w:p>
    <w:p w:rsidR="00B45CF6" w:rsidRPr="00E005CC" w:rsidRDefault="00B45CF6" w:rsidP="00B45CF6">
      <w:pPr>
        <w:pStyle w:val="NoSpacing"/>
        <w:jc w:val="center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>Члан 10.</w:t>
      </w:r>
    </w:p>
    <w:p w:rsidR="00E11803" w:rsidRPr="00E005CC" w:rsidRDefault="00E11803" w:rsidP="00E11803">
      <w:pPr>
        <w:pStyle w:val="NoSpacing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ab/>
        <w:t>Извештај о извршењу Одлуке о буџету општине Ћићевац за 201</w:t>
      </w:r>
      <w:r w:rsidR="00012456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у је саставни део ове Одлуке.</w:t>
      </w:r>
    </w:p>
    <w:p w:rsidR="00E11803" w:rsidRPr="00E005CC" w:rsidRDefault="00E11803" w:rsidP="00E11803">
      <w:pPr>
        <w:pStyle w:val="NoSpacing"/>
        <w:rPr>
          <w:rFonts w:ascii="Times New Roman" w:hAnsi="Times New Roman" w:cs="Times New Roman"/>
          <w:sz w:val="20"/>
          <w:lang w:val="sr-Cyrl-CS"/>
        </w:rPr>
      </w:pPr>
    </w:p>
    <w:p w:rsidR="00E11803" w:rsidRPr="00E005CC" w:rsidRDefault="00E11803" w:rsidP="00E11803">
      <w:pPr>
        <w:pStyle w:val="NoSpacing"/>
        <w:rPr>
          <w:rFonts w:ascii="Times New Roman" w:hAnsi="Times New Roman" w:cs="Times New Roman"/>
          <w:sz w:val="20"/>
          <w:lang w:val="sr-Cyrl-CS"/>
        </w:rPr>
      </w:pPr>
      <w:r w:rsidRPr="00E005CC">
        <w:rPr>
          <w:rFonts w:ascii="Times New Roman" w:hAnsi="Times New Roman" w:cs="Times New Roman"/>
          <w:sz w:val="20"/>
          <w:lang w:val="sr-Cyrl-CS"/>
        </w:rPr>
        <w:tab/>
      </w:r>
      <w:r w:rsidRPr="00E005CC">
        <w:rPr>
          <w:rFonts w:ascii="Times New Roman" w:hAnsi="Times New Roman" w:cs="Times New Roman"/>
          <w:sz w:val="20"/>
          <w:lang w:val="sr-Cyrl-CS"/>
        </w:rPr>
        <w:tab/>
      </w:r>
      <w:r w:rsidRPr="00E005CC">
        <w:rPr>
          <w:rFonts w:ascii="Times New Roman" w:hAnsi="Times New Roman" w:cs="Times New Roman"/>
          <w:sz w:val="20"/>
          <w:lang w:val="sr-Cyrl-CS"/>
        </w:rPr>
        <w:tab/>
      </w:r>
      <w:r w:rsidRPr="00E005CC">
        <w:rPr>
          <w:rFonts w:ascii="Times New Roman" w:hAnsi="Times New Roman" w:cs="Times New Roman"/>
          <w:sz w:val="20"/>
          <w:lang w:val="sr-Cyrl-CS"/>
        </w:rPr>
        <w:tab/>
      </w:r>
      <w:r w:rsidRPr="00E005CC">
        <w:rPr>
          <w:rFonts w:ascii="Times New Roman" w:hAnsi="Times New Roman" w:cs="Times New Roman"/>
          <w:sz w:val="20"/>
          <w:lang w:val="sr-Cyrl-CS"/>
        </w:rPr>
        <w:tab/>
        <w:t xml:space="preserve">                         Члан 11.</w:t>
      </w:r>
    </w:p>
    <w:p w:rsidR="00B45CF6" w:rsidRPr="00E005CC" w:rsidRDefault="00B45CF6" w:rsidP="00B10368">
      <w:pPr>
        <w:pStyle w:val="NoSpacing"/>
        <w:rPr>
          <w:rFonts w:ascii="Times New Roman" w:hAnsi="Times New Roman" w:cs="Times New Roman"/>
          <w:sz w:val="20"/>
        </w:rPr>
      </w:pPr>
      <w:r w:rsidRPr="00E005CC">
        <w:rPr>
          <w:rFonts w:ascii="Times New Roman" w:hAnsi="Times New Roman" w:cs="Times New Roman"/>
          <w:b/>
          <w:lang w:val="sr-Cyrl-CS"/>
        </w:rPr>
        <w:tab/>
      </w:r>
      <w:r w:rsidRPr="00E005CC">
        <w:rPr>
          <w:rFonts w:ascii="Times New Roman" w:hAnsi="Times New Roman" w:cs="Times New Roman"/>
          <w:sz w:val="20"/>
          <w:lang w:val="sr-Cyrl-CS"/>
        </w:rPr>
        <w:t>Одлуку о завршном рачуну буџета општине Ћићевац за 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дину, заједно са Извештајем о извршењу одлуке о буџету општине Ћићевац за период 01.01.- 31.12.201</w:t>
      </w:r>
      <w:r w:rsidR="00FA65A9" w:rsidRPr="00E005CC">
        <w:rPr>
          <w:rFonts w:ascii="Times New Roman" w:hAnsi="Times New Roman" w:cs="Times New Roman"/>
          <w:sz w:val="20"/>
        </w:rPr>
        <w:t>5</w:t>
      </w:r>
      <w:r w:rsidRPr="00E005CC">
        <w:rPr>
          <w:rFonts w:ascii="Times New Roman" w:hAnsi="Times New Roman" w:cs="Times New Roman"/>
          <w:sz w:val="20"/>
          <w:lang w:val="sr-Cyrl-CS"/>
        </w:rPr>
        <w:t>. го</w:t>
      </w:r>
      <w:r w:rsidR="00E11803" w:rsidRPr="00E005CC">
        <w:rPr>
          <w:rFonts w:ascii="Times New Roman" w:hAnsi="Times New Roman" w:cs="Times New Roman"/>
          <w:sz w:val="20"/>
          <w:lang w:val="sr-Cyrl-CS"/>
        </w:rPr>
        <w:t>д</w:t>
      </w:r>
      <w:r w:rsidR="00E87598" w:rsidRPr="00E005CC">
        <w:rPr>
          <w:rFonts w:ascii="Times New Roman" w:hAnsi="Times New Roman" w:cs="Times New Roman"/>
          <w:sz w:val="20"/>
          <w:lang w:val="sr-Cyrl-CS"/>
        </w:rPr>
        <w:t>ине доставити Управи за трезор</w:t>
      </w:r>
      <w:r w:rsidR="00E87598" w:rsidRPr="00E005CC">
        <w:rPr>
          <w:rFonts w:ascii="Times New Roman" w:hAnsi="Times New Roman" w:cs="Times New Roman"/>
          <w:sz w:val="20"/>
        </w:rPr>
        <w:t>.</w:t>
      </w:r>
    </w:p>
    <w:p w:rsidR="00B45CF6" w:rsidRPr="00E005CC" w:rsidRDefault="00B45CF6" w:rsidP="00B10368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45CF6" w:rsidRPr="00E005CC" w:rsidRDefault="00B45CF6" w:rsidP="00B45CF6">
      <w:pPr>
        <w:pStyle w:val="BodyText"/>
        <w:spacing w:before="40" w:after="40"/>
        <w:jc w:val="center"/>
        <w:rPr>
          <w:sz w:val="20"/>
        </w:rPr>
      </w:pPr>
      <w:r w:rsidRPr="00E005CC">
        <w:rPr>
          <w:sz w:val="20"/>
        </w:rPr>
        <w:t>Члан  1</w:t>
      </w:r>
      <w:r w:rsidR="00E11803" w:rsidRPr="00E005CC">
        <w:rPr>
          <w:sz w:val="20"/>
        </w:rPr>
        <w:t>2</w:t>
      </w:r>
      <w:r w:rsidRPr="00E005CC">
        <w:rPr>
          <w:sz w:val="20"/>
        </w:rPr>
        <w:t>.</w:t>
      </w:r>
    </w:p>
    <w:p w:rsidR="00B45CF6" w:rsidRPr="00E005CC" w:rsidRDefault="00DB4592" w:rsidP="00B45CF6">
      <w:pPr>
        <w:pStyle w:val="BodyText"/>
        <w:spacing w:before="40" w:after="40"/>
        <w:ind w:firstLine="720"/>
        <w:rPr>
          <w:sz w:val="20"/>
        </w:rPr>
      </w:pPr>
      <w:r>
        <w:rPr>
          <w:sz w:val="20"/>
        </w:rPr>
        <w:t xml:space="preserve">Ову </w:t>
      </w:r>
      <w:r>
        <w:rPr>
          <w:sz w:val="20"/>
          <w:lang w:val="en-US"/>
        </w:rPr>
        <w:t>o</w:t>
      </w:r>
      <w:r w:rsidR="00B45CF6" w:rsidRPr="00E005CC">
        <w:rPr>
          <w:sz w:val="20"/>
        </w:rPr>
        <w:t>длуку о завршном рачуну буџета општине Ћићевац, објавити у ''Сл. листу општине Ћићевац''.</w:t>
      </w:r>
    </w:p>
    <w:p w:rsidR="00B45CF6" w:rsidRPr="00E005CC" w:rsidRDefault="00B45CF6" w:rsidP="00B45CF6">
      <w:pPr>
        <w:pStyle w:val="BodyText"/>
        <w:spacing w:before="40" w:after="40"/>
        <w:rPr>
          <w:sz w:val="12"/>
        </w:rPr>
      </w:pPr>
    </w:p>
    <w:p w:rsidR="00B45CF6" w:rsidRPr="00E005CC" w:rsidRDefault="00B45CF6" w:rsidP="00B45CF6">
      <w:pPr>
        <w:pStyle w:val="BodyText"/>
        <w:spacing w:before="40" w:after="40"/>
        <w:jc w:val="center"/>
        <w:rPr>
          <w:sz w:val="20"/>
        </w:rPr>
      </w:pPr>
      <w:r w:rsidRPr="00E005CC">
        <w:rPr>
          <w:sz w:val="20"/>
        </w:rPr>
        <w:t>СКУПШТИНА ОПШТИНЕ ЋИЋЕВАЦ</w:t>
      </w:r>
    </w:p>
    <w:p w:rsidR="00B45CF6" w:rsidRPr="00E005CC" w:rsidRDefault="00B45CF6" w:rsidP="00B45CF6">
      <w:pPr>
        <w:pStyle w:val="BodyText"/>
        <w:spacing w:before="40" w:after="40"/>
        <w:jc w:val="center"/>
        <w:rPr>
          <w:sz w:val="20"/>
        </w:rPr>
      </w:pPr>
      <w:r w:rsidRPr="00E005CC">
        <w:rPr>
          <w:sz w:val="20"/>
        </w:rPr>
        <w:t>Број: 400-</w:t>
      </w:r>
      <w:r w:rsidRPr="00E005CC">
        <w:rPr>
          <w:sz w:val="20"/>
          <w:lang w:val="ru-RU"/>
        </w:rPr>
        <w:t xml:space="preserve"> </w:t>
      </w:r>
      <w:r w:rsidR="00FA65A9" w:rsidRPr="00E005CC">
        <w:rPr>
          <w:sz w:val="20"/>
          <w:lang w:val="en-US"/>
        </w:rPr>
        <w:t>29</w:t>
      </w:r>
      <w:r w:rsidRPr="00E005CC">
        <w:rPr>
          <w:sz w:val="20"/>
          <w:lang w:val="ru-RU"/>
        </w:rPr>
        <w:t>/1</w:t>
      </w:r>
      <w:r w:rsidR="00FA65A9" w:rsidRPr="00E005CC">
        <w:rPr>
          <w:sz w:val="20"/>
          <w:lang w:val="en-US"/>
        </w:rPr>
        <w:t>6</w:t>
      </w:r>
      <w:r w:rsidRPr="00E005CC">
        <w:rPr>
          <w:sz w:val="20"/>
          <w:lang w:val="ru-RU"/>
        </w:rPr>
        <w:t xml:space="preserve">-04 </w:t>
      </w:r>
      <w:r w:rsidRPr="00E005CC">
        <w:rPr>
          <w:sz w:val="20"/>
        </w:rPr>
        <w:t xml:space="preserve">од </w:t>
      </w:r>
      <w:r w:rsidRPr="00E005CC">
        <w:rPr>
          <w:sz w:val="20"/>
          <w:lang w:val="ru-RU"/>
        </w:rPr>
        <w:t xml:space="preserve"> </w:t>
      </w:r>
      <w:r w:rsidR="00DB4592">
        <w:rPr>
          <w:sz w:val="20"/>
          <w:lang w:val="en-US"/>
        </w:rPr>
        <w:t>1</w:t>
      </w:r>
      <w:r w:rsidR="003B3D14">
        <w:rPr>
          <w:sz w:val="20"/>
          <w:lang w:val="en-US"/>
        </w:rPr>
        <w:t>3</w:t>
      </w:r>
      <w:r w:rsidR="00DB4592">
        <w:rPr>
          <w:sz w:val="20"/>
          <w:lang w:val="en-US"/>
        </w:rPr>
        <w:t>.6.</w:t>
      </w:r>
      <w:r w:rsidR="00CA141C" w:rsidRPr="00E005CC">
        <w:rPr>
          <w:sz w:val="20"/>
          <w:lang w:val="en-US"/>
        </w:rPr>
        <w:t>201</w:t>
      </w:r>
      <w:r w:rsidR="00FA65A9" w:rsidRPr="00E005CC">
        <w:rPr>
          <w:sz w:val="20"/>
          <w:lang w:val="en-US"/>
        </w:rPr>
        <w:t>6</w:t>
      </w:r>
      <w:r w:rsidR="00CA141C" w:rsidRPr="00E005CC">
        <w:rPr>
          <w:sz w:val="20"/>
          <w:lang w:val="en-US"/>
        </w:rPr>
        <w:t>.</w:t>
      </w:r>
      <w:r w:rsidR="00672DD9" w:rsidRPr="00E005CC">
        <w:rPr>
          <w:sz w:val="20"/>
          <w:lang w:val="en-US"/>
        </w:rPr>
        <w:t xml:space="preserve"> </w:t>
      </w:r>
      <w:r w:rsidRPr="00E005CC">
        <w:rPr>
          <w:sz w:val="20"/>
        </w:rPr>
        <w:t>године</w:t>
      </w:r>
    </w:p>
    <w:p w:rsidR="00DB606D" w:rsidRPr="00E005CC" w:rsidRDefault="00DB606D" w:rsidP="00B45CF6">
      <w:pPr>
        <w:pStyle w:val="BodyText"/>
        <w:spacing w:before="40" w:after="40"/>
        <w:jc w:val="center"/>
        <w:rPr>
          <w:sz w:val="20"/>
        </w:rPr>
      </w:pPr>
    </w:p>
    <w:p w:rsidR="00DB606D" w:rsidRPr="00E005CC" w:rsidRDefault="00DB606D" w:rsidP="00DB606D">
      <w:pPr>
        <w:pStyle w:val="BodyText"/>
        <w:spacing w:before="40" w:after="40"/>
        <w:ind w:left="3600" w:firstLine="720"/>
        <w:jc w:val="center"/>
        <w:rPr>
          <w:sz w:val="20"/>
        </w:rPr>
      </w:pPr>
      <w:r w:rsidRPr="00E005CC">
        <w:rPr>
          <w:sz w:val="20"/>
        </w:rPr>
        <w:t xml:space="preserve">         </w:t>
      </w:r>
      <w:r w:rsidR="002A2041" w:rsidRPr="00E005CC">
        <w:rPr>
          <w:sz w:val="20"/>
        </w:rPr>
        <w:t xml:space="preserve">        </w:t>
      </w:r>
      <w:r w:rsidR="00DB4592">
        <w:rPr>
          <w:sz w:val="20"/>
        </w:rPr>
        <w:t xml:space="preserve">                                                      </w:t>
      </w:r>
      <w:r w:rsidR="003B3D14">
        <w:rPr>
          <w:sz w:val="20"/>
        </w:rPr>
        <w:t xml:space="preserve"> </w:t>
      </w:r>
      <w:r w:rsidRPr="00E005CC">
        <w:rPr>
          <w:sz w:val="20"/>
        </w:rPr>
        <w:t>ПРЕДСЕДНИК</w:t>
      </w:r>
    </w:p>
    <w:p w:rsidR="00DB606D" w:rsidRPr="003B3D14" w:rsidRDefault="00DB4592" w:rsidP="00DB606D">
      <w:pPr>
        <w:pStyle w:val="BodyText"/>
        <w:spacing w:before="40" w:after="40"/>
        <w:ind w:left="4320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Славољуб Сим</w:t>
      </w:r>
      <w:r w:rsidR="002A2041" w:rsidRPr="00E005CC">
        <w:rPr>
          <w:sz w:val="20"/>
        </w:rPr>
        <w:t>ић</w:t>
      </w:r>
    </w:p>
    <w:p w:rsidR="00B45CF6" w:rsidRPr="00E005CC" w:rsidRDefault="00B45CF6" w:rsidP="00B45CF6">
      <w:pPr>
        <w:pStyle w:val="BodyText"/>
        <w:spacing w:before="40" w:after="40"/>
        <w:jc w:val="center"/>
        <w:rPr>
          <w:sz w:val="20"/>
        </w:rPr>
      </w:pPr>
    </w:p>
    <w:p w:rsidR="00B45CF6" w:rsidRPr="00E005CC" w:rsidRDefault="00B45CF6" w:rsidP="00B45CF6">
      <w:pPr>
        <w:pStyle w:val="BodyText"/>
        <w:spacing w:before="40" w:after="40"/>
        <w:jc w:val="center"/>
        <w:rPr>
          <w:sz w:val="20"/>
        </w:rPr>
      </w:pPr>
    </w:p>
    <w:p w:rsidR="00B45CF6" w:rsidRPr="00E005CC" w:rsidRDefault="00B45CF6" w:rsidP="00B45CF6">
      <w:pPr>
        <w:pStyle w:val="BodyText"/>
        <w:spacing w:before="40" w:after="40"/>
        <w:jc w:val="center"/>
        <w:rPr>
          <w:sz w:val="20"/>
        </w:rPr>
      </w:pPr>
      <w:r w:rsidRPr="00E005CC">
        <w:rPr>
          <w:sz w:val="20"/>
        </w:rPr>
        <w:t xml:space="preserve">                                                                                                      </w:t>
      </w:r>
    </w:p>
    <w:p w:rsidR="00B45CF6" w:rsidRPr="00E005CC" w:rsidRDefault="00B45CF6" w:rsidP="00B10368">
      <w:pPr>
        <w:pStyle w:val="NoSpacing"/>
        <w:rPr>
          <w:rFonts w:ascii="Times New Roman" w:hAnsi="Times New Roman" w:cs="Times New Roman"/>
          <w:b/>
          <w:lang w:val="sr-Cyrl-CS"/>
        </w:rPr>
      </w:pPr>
    </w:p>
    <w:sectPr w:rsidR="00B45CF6" w:rsidRPr="00E005CC" w:rsidSect="002A2041">
      <w:headerReference w:type="default" r:id="rId8"/>
      <w:pgSz w:w="12240" w:h="15840"/>
      <w:pgMar w:top="950" w:right="851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50" w:rsidRDefault="00617550" w:rsidP="00DA13FB">
      <w:pPr>
        <w:spacing w:after="0" w:line="240" w:lineRule="auto"/>
      </w:pPr>
      <w:r>
        <w:separator/>
      </w:r>
    </w:p>
  </w:endnote>
  <w:endnote w:type="continuationSeparator" w:id="1">
    <w:p w:rsidR="00617550" w:rsidRDefault="00617550" w:rsidP="00DA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50" w:rsidRDefault="00617550" w:rsidP="00DA13FB">
      <w:pPr>
        <w:spacing w:after="0" w:line="240" w:lineRule="auto"/>
      </w:pPr>
      <w:r>
        <w:separator/>
      </w:r>
    </w:p>
  </w:footnote>
  <w:footnote w:type="continuationSeparator" w:id="1">
    <w:p w:rsidR="00617550" w:rsidRDefault="00617550" w:rsidP="00DA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6782"/>
      <w:docPartObj>
        <w:docPartGallery w:val="Page Numbers (Top of Page)"/>
        <w:docPartUnique/>
      </w:docPartObj>
    </w:sdtPr>
    <w:sdtContent>
      <w:p w:rsidR="00DB4592" w:rsidRDefault="004B1CD6">
        <w:pPr>
          <w:pStyle w:val="Header"/>
          <w:jc w:val="right"/>
        </w:pPr>
        <w:r w:rsidRPr="002A2041">
          <w:rPr>
            <w:sz w:val="14"/>
          </w:rPr>
          <w:fldChar w:fldCharType="begin"/>
        </w:r>
        <w:r w:rsidR="00DB4592" w:rsidRPr="002A2041">
          <w:rPr>
            <w:sz w:val="14"/>
          </w:rPr>
          <w:instrText xml:space="preserve"> PAGE   \* MERGEFORMAT </w:instrText>
        </w:r>
        <w:r w:rsidRPr="002A2041">
          <w:rPr>
            <w:sz w:val="14"/>
          </w:rPr>
          <w:fldChar w:fldCharType="separate"/>
        </w:r>
        <w:r w:rsidR="003B3D14">
          <w:rPr>
            <w:noProof/>
            <w:sz w:val="14"/>
          </w:rPr>
          <w:t>59</w:t>
        </w:r>
        <w:r w:rsidRPr="002A2041">
          <w:rPr>
            <w:sz w:val="1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8F"/>
    <w:multiLevelType w:val="hybridMultilevel"/>
    <w:tmpl w:val="6B1EF27A"/>
    <w:lvl w:ilvl="0" w:tplc="E0829E9C">
      <w:start w:val="3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3F08"/>
    <w:multiLevelType w:val="hybridMultilevel"/>
    <w:tmpl w:val="E34C9E06"/>
    <w:lvl w:ilvl="0" w:tplc="1AA0D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750A"/>
    <w:multiLevelType w:val="singleLevel"/>
    <w:tmpl w:val="9C341C1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8DF78AA"/>
    <w:multiLevelType w:val="hybridMultilevel"/>
    <w:tmpl w:val="B1D81C5C"/>
    <w:lvl w:ilvl="0" w:tplc="C3E832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6A2083"/>
    <w:multiLevelType w:val="hybridMultilevel"/>
    <w:tmpl w:val="C0B20C0E"/>
    <w:lvl w:ilvl="0" w:tplc="E03E25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28D632">
      <w:numFmt w:val="none"/>
      <w:lvlText w:val=""/>
      <w:lvlJc w:val="left"/>
      <w:pPr>
        <w:tabs>
          <w:tab w:val="num" w:pos="360"/>
        </w:tabs>
      </w:pPr>
    </w:lvl>
    <w:lvl w:ilvl="2" w:tplc="C7D60398">
      <w:numFmt w:val="none"/>
      <w:lvlText w:val=""/>
      <w:lvlJc w:val="left"/>
      <w:pPr>
        <w:tabs>
          <w:tab w:val="num" w:pos="360"/>
        </w:tabs>
      </w:pPr>
    </w:lvl>
    <w:lvl w:ilvl="3" w:tplc="610A1EAA">
      <w:numFmt w:val="none"/>
      <w:lvlText w:val=""/>
      <w:lvlJc w:val="left"/>
      <w:pPr>
        <w:tabs>
          <w:tab w:val="num" w:pos="360"/>
        </w:tabs>
      </w:pPr>
    </w:lvl>
    <w:lvl w:ilvl="4" w:tplc="A72A7C46">
      <w:numFmt w:val="none"/>
      <w:lvlText w:val=""/>
      <w:lvlJc w:val="left"/>
      <w:pPr>
        <w:tabs>
          <w:tab w:val="num" w:pos="360"/>
        </w:tabs>
      </w:pPr>
    </w:lvl>
    <w:lvl w:ilvl="5" w:tplc="0B227A06">
      <w:numFmt w:val="none"/>
      <w:lvlText w:val=""/>
      <w:lvlJc w:val="left"/>
      <w:pPr>
        <w:tabs>
          <w:tab w:val="num" w:pos="360"/>
        </w:tabs>
      </w:pPr>
    </w:lvl>
    <w:lvl w:ilvl="6" w:tplc="C6C4F214">
      <w:numFmt w:val="none"/>
      <w:lvlText w:val=""/>
      <w:lvlJc w:val="left"/>
      <w:pPr>
        <w:tabs>
          <w:tab w:val="num" w:pos="360"/>
        </w:tabs>
      </w:pPr>
    </w:lvl>
    <w:lvl w:ilvl="7" w:tplc="7F1A872A">
      <w:numFmt w:val="none"/>
      <w:lvlText w:val=""/>
      <w:lvlJc w:val="left"/>
      <w:pPr>
        <w:tabs>
          <w:tab w:val="num" w:pos="360"/>
        </w:tabs>
      </w:pPr>
    </w:lvl>
    <w:lvl w:ilvl="8" w:tplc="E34453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6300D5"/>
    <w:multiLevelType w:val="hybridMultilevel"/>
    <w:tmpl w:val="A572A462"/>
    <w:lvl w:ilvl="0" w:tplc="89F87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B4"/>
    <w:multiLevelType w:val="hybridMultilevel"/>
    <w:tmpl w:val="9C060958"/>
    <w:lvl w:ilvl="0" w:tplc="572490A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ED5502"/>
    <w:multiLevelType w:val="hybridMultilevel"/>
    <w:tmpl w:val="5712A9B0"/>
    <w:lvl w:ilvl="0" w:tplc="4148B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78E3F6">
      <w:numFmt w:val="none"/>
      <w:lvlText w:val=""/>
      <w:lvlJc w:val="left"/>
      <w:pPr>
        <w:tabs>
          <w:tab w:val="num" w:pos="360"/>
        </w:tabs>
      </w:pPr>
    </w:lvl>
    <w:lvl w:ilvl="2" w:tplc="058648A8">
      <w:numFmt w:val="none"/>
      <w:lvlText w:val=""/>
      <w:lvlJc w:val="left"/>
      <w:pPr>
        <w:tabs>
          <w:tab w:val="num" w:pos="360"/>
        </w:tabs>
      </w:pPr>
    </w:lvl>
    <w:lvl w:ilvl="3" w:tplc="D41EFA80">
      <w:numFmt w:val="none"/>
      <w:lvlText w:val=""/>
      <w:lvlJc w:val="left"/>
      <w:pPr>
        <w:tabs>
          <w:tab w:val="num" w:pos="360"/>
        </w:tabs>
      </w:pPr>
    </w:lvl>
    <w:lvl w:ilvl="4" w:tplc="B1CC861C">
      <w:numFmt w:val="none"/>
      <w:lvlText w:val=""/>
      <w:lvlJc w:val="left"/>
      <w:pPr>
        <w:tabs>
          <w:tab w:val="num" w:pos="360"/>
        </w:tabs>
      </w:pPr>
    </w:lvl>
    <w:lvl w:ilvl="5" w:tplc="7E168E9C">
      <w:numFmt w:val="none"/>
      <w:lvlText w:val=""/>
      <w:lvlJc w:val="left"/>
      <w:pPr>
        <w:tabs>
          <w:tab w:val="num" w:pos="360"/>
        </w:tabs>
      </w:pPr>
    </w:lvl>
    <w:lvl w:ilvl="6" w:tplc="5CC8BD36">
      <w:numFmt w:val="none"/>
      <w:lvlText w:val=""/>
      <w:lvlJc w:val="left"/>
      <w:pPr>
        <w:tabs>
          <w:tab w:val="num" w:pos="360"/>
        </w:tabs>
      </w:pPr>
    </w:lvl>
    <w:lvl w:ilvl="7" w:tplc="4140A77A">
      <w:numFmt w:val="none"/>
      <w:lvlText w:val=""/>
      <w:lvlJc w:val="left"/>
      <w:pPr>
        <w:tabs>
          <w:tab w:val="num" w:pos="360"/>
        </w:tabs>
      </w:pPr>
    </w:lvl>
    <w:lvl w:ilvl="8" w:tplc="9252EE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4B5BEB"/>
    <w:multiLevelType w:val="hybridMultilevel"/>
    <w:tmpl w:val="080E3D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F33C23"/>
    <w:multiLevelType w:val="hybridMultilevel"/>
    <w:tmpl w:val="16B8D1A4"/>
    <w:lvl w:ilvl="0" w:tplc="B342700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24FB6737"/>
    <w:multiLevelType w:val="hybridMultilevel"/>
    <w:tmpl w:val="15747658"/>
    <w:lvl w:ilvl="0" w:tplc="024C9C14">
      <w:start w:val="43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61A3A"/>
    <w:multiLevelType w:val="hybridMultilevel"/>
    <w:tmpl w:val="F996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1594"/>
    <w:multiLevelType w:val="hybridMultilevel"/>
    <w:tmpl w:val="3968B29E"/>
    <w:lvl w:ilvl="0" w:tplc="3EE063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DE56092"/>
    <w:multiLevelType w:val="hybridMultilevel"/>
    <w:tmpl w:val="3446B2AE"/>
    <w:lvl w:ilvl="0" w:tplc="F19EBB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EE7D89"/>
    <w:multiLevelType w:val="hybridMultilevel"/>
    <w:tmpl w:val="86725B36"/>
    <w:lvl w:ilvl="0" w:tplc="AF12B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0EEBA">
      <w:numFmt w:val="none"/>
      <w:lvlText w:val=""/>
      <w:lvlJc w:val="left"/>
      <w:pPr>
        <w:tabs>
          <w:tab w:val="num" w:pos="360"/>
        </w:tabs>
      </w:pPr>
    </w:lvl>
    <w:lvl w:ilvl="2" w:tplc="183AB78C">
      <w:numFmt w:val="none"/>
      <w:lvlText w:val=""/>
      <w:lvlJc w:val="left"/>
      <w:pPr>
        <w:tabs>
          <w:tab w:val="num" w:pos="360"/>
        </w:tabs>
      </w:pPr>
    </w:lvl>
    <w:lvl w:ilvl="3" w:tplc="06B81AAE">
      <w:numFmt w:val="none"/>
      <w:lvlText w:val=""/>
      <w:lvlJc w:val="left"/>
      <w:pPr>
        <w:tabs>
          <w:tab w:val="num" w:pos="360"/>
        </w:tabs>
      </w:pPr>
    </w:lvl>
    <w:lvl w:ilvl="4" w:tplc="E5384F34">
      <w:numFmt w:val="none"/>
      <w:lvlText w:val=""/>
      <w:lvlJc w:val="left"/>
      <w:pPr>
        <w:tabs>
          <w:tab w:val="num" w:pos="360"/>
        </w:tabs>
      </w:pPr>
    </w:lvl>
    <w:lvl w:ilvl="5" w:tplc="F034BEBA">
      <w:numFmt w:val="none"/>
      <w:lvlText w:val=""/>
      <w:lvlJc w:val="left"/>
      <w:pPr>
        <w:tabs>
          <w:tab w:val="num" w:pos="360"/>
        </w:tabs>
      </w:pPr>
    </w:lvl>
    <w:lvl w:ilvl="6" w:tplc="76146F3E">
      <w:numFmt w:val="none"/>
      <w:lvlText w:val=""/>
      <w:lvlJc w:val="left"/>
      <w:pPr>
        <w:tabs>
          <w:tab w:val="num" w:pos="360"/>
        </w:tabs>
      </w:pPr>
    </w:lvl>
    <w:lvl w:ilvl="7" w:tplc="132A96A8">
      <w:numFmt w:val="none"/>
      <w:lvlText w:val=""/>
      <w:lvlJc w:val="left"/>
      <w:pPr>
        <w:tabs>
          <w:tab w:val="num" w:pos="360"/>
        </w:tabs>
      </w:pPr>
    </w:lvl>
    <w:lvl w:ilvl="8" w:tplc="44F8606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822F72"/>
    <w:multiLevelType w:val="hybridMultilevel"/>
    <w:tmpl w:val="E12E6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86135"/>
    <w:multiLevelType w:val="hybridMultilevel"/>
    <w:tmpl w:val="30BE5614"/>
    <w:lvl w:ilvl="0" w:tplc="F014C21E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  <w:b/>
      </w:rPr>
    </w:lvl>
    <w:lvl w:ilvl="1" w:tplc="9F8C6492">
      <w:start w:val="1"/>
      <w:numFmt w:val="decimal"/>
      <w:lvlText w:val="%2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7">
    <w:nsid w:val="4241790D"/>
    <w:multiLevelType w:val="hybridMultilevel"/>
    <w:tmpl w:val="C240C9A8"/>
    <w:lvl w:ilvl="0" w:tplc="4B80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D4242"/>
    <w:multiLevelType w:val="hybridMultilevel"/>
    <w:tmpl w:val="4B6E121E"/>
    <w:lvl w:ilvl="0" w:tplc="60F8A78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6765883"/>
    <w:multiLevelType w:val="hybridMultilevel"/>
    <w:tmpl w:val="7B3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81E26"/>
    <w:multiLevelType w:val="singleLevel"/>
    <w:tmpl w:val="ADD2CA3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4CA7F74"/>
    <w:multiLevelType w:val="hybridMultilevel"/>
    <w:tmpl w:val="C05C0448"/>
    <w:lvl w:ilvl="0" w:tplc="B52CE29A">
      <w:start w:val="314"/>
      <w:numFmt w:val="bullet"/>
      <w:lvlText w:val="-"/>
      <w:lvlJc w:val="left"/>
      <w:pPr>
        <w:ind w:left="4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2">
    <w:nsid w:val="565F4053"/>
    <w:multiLevelType w:val="hybridMultilevel"/>
    <w:tmpl w:val="B108181E"/>
    <w:lvl w:ilvl="0" w:tplc="84CE7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477E0">
      <w:numFmt w:val="none"/>
      <w:lvlText w:val=""/>
      <w:lvlJc w:val="left"/>
      <w:pPr>
        <w:tabs>
          <w:tab w:val="num" w:pos="360"/>
        </w:tabs>
      </w:pPr>
    </w:lvl>
    <w:lvl w:ilvl="2" w:tplc="29F4EAD0">
      <w:numFmt w:val="none"/>
      <w:lvlText w:val=""/>
      <w:lvlJc w:val="left"/>
      <w:pPr>
        <w:tabs>
          <w:tab w:val="num" w:pos="360"/>
        </w:tabs>
      </w:pPr>
    </w:lvl>
    <w:lvl w:ilvl="3" w:tplc="E91EBBD8">
      <w:numFmt w:val="none"/>
      <w:lvlText w:val=""/>
      <w:lvlJc w:val="left"/>
      <w:pPr>
        <w:tabs>
          <w:tab w:val="num" w:pos="360"/>
        </w:tabs>
      </w:pPr>
    </w:lvl>
    <w:lvl w:ilvl="4" w:tplc="06C2A082">
      <w:numFmt w:val="none"/>
      <w:lvlText w:val=""/>
      <w:lvlJc w:val="left"/>
      <w:pPr>
        <w:tabs>
          <w:tab w:val="num" w:pos="360"/>
        </w:tabs>
      </w:pPr>
    </w:lvl>
    <w:lvl w:ilvl="5" w:tplc="44E0C604">
      <w:numFmt w:val="none"/>
      <w:lvlText w:val=""/>
      <w:lvlJc w:val="left"/>
      <w:pPr>
        <w:tabs>
          <w:tab w:val="num" w:pos="360"/>
        </w:tabs>
      </w:pPr>
    </w:lvl>
    <w:lvl w:ilvl="6" w:tplc="079C3CAC">
      <w:numFmt w:val="none"/>
      <w:lvlText w:val=""/>
      <w:lvlJc w:val="left"/>
      <w:pPr>
        <w:tabs>
          <w:tab w:val="num" w:pos="360"/>
        </w:tabs>
      </w:pPr>
    </w:lvl>
    <w:lvl w:ilvl="7" w:tplc="F2A0AF10">
      <w:numFmt w:val="none"/>
      <w:lvlText w:val=""/>
      <w:lvlJc w:val="left"/>
      <w:pPr>
        <w:tabs>
          <w:tab w:val="num" w:pos="360"/>
        </w:tabs>
      </w:pPr>
    </w:lvl>
    <w:lvl w:ilvl="8" w:tplc="B016DD2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6E551CE"/>
    <w:multiLevelType w:val="hybridMultilevel"/>
    <w:tmpl w:val="A60A5E5A"/>
    <w:lvl w:ilvl="0" w:tplc="35184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B5E0004"/>
    <w:multiLevelType w:val="hybridMultilevel"/>
    <w:tmpl w:val="A378E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C160D86"/>
    <w:multiLevelType w:val="hybridMultilevel"/>
    <w:tmpl w:val="538E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D2F05"/>
    <w:multiLevelType w:val="hybridMultilevel"/>
    <w:tmpl w:val="18D2ADB8"/>
    <w:lvl w:ilvl="0" w:tplc="00B21DA8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DE3984"/>
    <w:multiLevelType w:val="hybridMultilevel"/>
    <w:tmpl w:val="EF6CB568"/>
    <w:lvl w:ilvl="0" w:tplc="CA20C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AA15389"/>
    <w:multiLevelType w:val="hybridMultilevel"/>
    <w:tmpl w:val="FCFAA3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E596CDA"/>
    <w:multiLevelType w:val="hybridMultilevel"/>
    <w:tmpl w:val="88B286B2"/>
    <w:lvl w:ilvl="0" w:tplc="93D8391E">
      <w:start w:val="46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1"/>
  </w:num>
  <w:num w:numId="5">
    <w:abstractNumId w:val="23"/>
  </w:num>
  <w:num w:numId="6">
    <w:abstractNumId w:val="7"/>
  </w:num>
  <w:num w:numId="7">
    <w:abstractNumId w:val="13"/>
  </w:num>
  <w:num w:numId="8">
    <w:abstractNumId w:val="12"/>
  </w:num>
  <w:num w:numId="9">
    <w:abstractNumId w:val="22"/>
  </w:num>
  <w:num w:numId="10">
    <w:abstractNumId w:val="14"/>
  </w:num>
  <w:num w:numId="11">
    <w:abstractNumId w:val="16"/>
  </w:num>
  <w:num w:numId="12">
    <w:abstractNumId w:val="20"/>
  </w:num>
  <w:num w:numId="13">
    <w:abstractNumId w:val="15"/>
  </w:num>
  <w:num w:numId="14">
    <w:abstractNumId w:val="24"/>
  </w:num>
  <w:num w:numId="15">
    <w:abstractNumId w:val="6"/>
  </w:num>
  <w:num w:numId="16">
    <w:abstractNumId w:val="28"/>
  </w:num>
  <w:num w:numId="17">
    <w:abstractNumId w:val="8"/>
  </w:num>
  <w:num w:numId="18">
    <w:abstractNumId w:val="2"/>
  </w:num>
  <w:num w:numId="19">
    <w:abstractNumId w:val="10"/>
  </w:num>
  <w:num w:numId="20">
    <w:abstractNumId w:val="29"/>
  </w:num>
  <w:num w:numId="21">
    <w:abstractNumId w:val="3"/>
  </w:num>
  <w:num w:numId="22">
    <w:abstractNumId w:val="18"/>
  </w:num>
  <w:num w:numId="23">
    <w:abstractNumId w:val="26"/>
  </w:num>
  <w:num w:numId="24">
    <w:abstractNumId w:val="5"/>
  </w:num>
  <w:num w:numId="25">
    <w:abstractNumId w:val="27"/>
  </w:num>
  <w:num w:numId="26">
    <w:abstractNumId w:val="9"/>
  </w:num>
  <w:num w:numId="27">
    <w:abstractNumId w:val="4"/>
  </w:num>
  <w:num w:numId="28">
    <w:abstractNumId w:val="21"/>
  </w:num>
  <w:num w:numId="29">
    <w:abstractNumId w:val="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083"/>
    <w:rsid w:val="00002955"/>
    <w:rsid w:val="00007FBB"/>
    <w:rsid w:val="00012456"/>
    <w:rsid w:val="00012F2D"/>
    <w:rsid w:val="00016088"/>
    <w:rsid w:val="00021BBD"/>
    <w:rsid w:val="000346B5"/>
    <w:rsid w:val="0003535A"/>
    <w:rsid w:val="0004638E"/>
    <w:rsid w:val="00055153"/>
    <w:rsid w:val="00066934"/>
    <w:rsid w:val="00072310"/>
    <w:rsid w:val="00073ACE"/>
    <w:rsid w:val="00075782"/>
    <w:rsid w:val="0008544F"/>
    <w:rsid w:val="00096EFD"/>
    <w:rsid w:val="000A0B65"/>
    <w:rsid w:val="000A252F"/>
    <w:rsid w:val="000A515E"/>
    <w:rsid w:val="000B317D"/>
    <w:rsid w:val="000C6A4E"/>
    <w:rsid w:val="000C6F2B"/>
    <w:rsid w:val="000D0019"/>
    <w:rsid w:val="000D061D"/>
    <w:rsid w:val="000D07AB"/>
    <w:rsid w:val="000E13BA"/>
    <w:rsid w:val="000E6118"/>
    <w:rsid w:val="000F7BBB"/>
    <w:rsid w:val="00100B7F"/>
    <w:rsid w:val="00104A5C"/>
    <w:rsid w:val="00115B33"/>
    <w:rsid w:val="00117112"/>
    <w:rsid w:val="00135B91"/>
    <w:rsid w:val="001371A3"/>
    <w:rsid w:val="0013745D"/>
    <w:rsid w:val="00142B95"/>
    <w:rsid w:val="0014318A"/>
    <w:rsid w:val="00151871"/>
    <w:rsid w:val="00154755"/>
    <w:rsid w:val="00165FA9"/>
    <w:rsid w:val="001705D3"/>
    <w:rsid w:val="0017316E"/>
    <w:rsid w:val="00173A5B"/>
    <w:rsid w:val="001776BA"/>
    <w:rsid w:val="001851EC"/>
    <w:rsid w:val="00192388"/>
    <w:rsid w:val="0019486C"/>
    <w:rsid w:val="00194E77"/>
    <w:rsid w:val="001952E9"/>
    <w:rsid w:val="00195CF5"/>
    <w:rsid w:val="001A0533"/>
    <w:rsid w:val="001B49A8"/>
    <w:rsid w:val="001B4F74"/>
    <w:rsid w:val="001B53B8"/>
    <w:rsid w:val="001C67B3"/>
    <w:rsid w:val="001C75AF"/>
    <w:rsid w:val="001D0F16"/>
    <w:rsid w:val="001D32AF"/>
    <w:rsid w:val="001E483F"/>
    <w:rsid w:val="001F0C0D"/>
    <w:rsid w:val="001F3762"/>
    <w:rsid w:val="001F68EF"/>
    <w:rsid w:val="00200239"/>
    <w:rsid w:val="00223230"/>
    <w:rsid w:val="002250F2"/>
    <w:rsid w:val="00232282"/>
    <w:rsid w:val="00241088"/>
    <w:rsid w:val="0024376B"/>
    <w:rsid w:val="00244020"/>
    <w:rsid w:val="00244935"/>
    <w:rsid w:val="00245342"/>
    <w:rsid w:val="00254525"/>
    <w:rsid w:val="00255235"/>
    <w:rsid w:val="00257ED8"/>
    <w:rsid w:val="00260A7F"/>
    <w:rsid w:val="00266527"/>
    <w:rsid w:val="00267BD4"/>
    <w:rsid w:val="00271587"/>
    <w:rsid w:val="00271657"/>
    <w:rsid w:val="00272C8F"/>
    <w:rsid w:val="002756C8"/>
    <w:rsid w:val="00280310"/>
    <w:rsid w:val="00281C75"/>
    <w:rsid w:val="00287B8A"/>
    <w:rsid w:val="00293D0E"/>
    <w:rsid w:val="00296380"/>
    <w:rsid w:val="002A185C"/>
    <w:rsid w:val="002A2041"/>
    <w:rsid w:val="002A4EE0"/>
    <w:rsid w:val="002B0BB4"/>
    <w:rsid w:val="002C12B3"/>
    <w:rsid w:val="002C189B"/>
    <w:rsid w:val="002C3371"/>
    <w:rsid w:val="002D7BD6"/>
    <w:rsid w:val="002E070A"/>
    <w:rsid w:val="002E457C"/>
    <w:rsid w:val="002E46C0"/>
    <w:rsid w:val="002F18A9"/>
    <w:rsid w:val="002F425C"/>
    <w:rsid w:val="002F4907"/>
    <w:rsid w:val="002F60DF"/>
    <w:rsid w:val="002F67ED"/>
    <w:rsid w:val="002F70B8"/>
    <w:rsid w:val="00307615"/>
    <w:rsid w:val="00310466"/>
    <w:rsid w:val="003173D0"/>
    <w:rsid w:val="0032162A"/>
    <w:rsid w:val="00322242"/>
    <w:rsid w:val="003306C8"/>
    <w:rsid w:val="00330878"/>
    <w:rsid w:val="00337AC6"/>
    <w:rsid w:val="00344DCD"/>
    <w:rsid w:val="00361FE1"/>
    <w:rsid w:val="0036244A"/>
    <w:rsid w:val="003734DB"/>
    <w:rsid w:val="0038106B"/>
    <w:rsid w:val="003830BD"/>
    <w:rsid w:val="0038535E"/>
    <w:rsid w:val="0038603B"/>
    <w:rsid w:val="00392C38"/>
    <w:rsid w:val="003933EB"/>
    <w:rsid w:val="003A4755"/>
    <w:rsid w:val="003A6ECF"/>
    <w:rsid w:val="003A7CBA"/>
    <w:rsid w:val="003A7E0A"/>
    <w:rsid w:val="003B3D14"/>
    <w:rsid w:val="003B4E89"/>
    <w:rsid w:val="003B53F1"/>
    <w:rsid w:val="003C0048"/>
    <w:rsid w:val="003C30F0"/>
    <w:rsid w:val="003C6777"/>
    <w:rsid w:val="003D7403"/>
    <w:rsid w:val="003E3763"/>
    <w:rsid w:val="003F2710"/>
    <w:rsid w:val="003F5A69"/>
    <w:rsid w:val="003F5AA8"/>
    <w:rsid w:val="004051E5"/>
    <w:rsid w:val="00406C2B"/>
    <w:rsid w:val="00413AD0"/>
    <w:rsid w:val="00423B47"/>
    <w:rsid w:val="00426A20"/>
    <w:rsid w:val="00446C8F"/>
    <w:rsid w:val="00451AEB"/>
    <w:rsid w:val="00457E95"/>
    <w:rsid w:val="00470429"/>
    <w:rsid w:val="004759B7"/>
    <w:rsid w:val="00490D56"/>
    <w:rsid w:val="00492BED"/>
    <w:rsid w:val="004947DE"/>
    <w:rsid w:val="004A0F09"/>
    <w:rsid w:val="004A1DAA"/>
    <w:rsid w:val="004A46E9"/>
    <w:rsid w:val="004B1CD6"/>
    <w:rsid w:val="004C38A2"/>
    <w:rsid w:val="004C7449"/>
    <w:rsid w:val="004D022C"/>
    <w:rsid w:val="004E448B"/>
    <w:rsid w:val="004E55DE"/>
    <w:rsid w:val="004E7AA1"/>
    <w:rsid w:val="004F3B6A"/>
    <w:rsid w:val="00501A74"/>
    <w:rsid w:val="0050392B"/>
    <w:rsid w:val="00510B30"/>
    <w:rsid w:val="005140B4"/>
    <w:rsid w:val="00516E42"/>
    <w:rsid w:val="005248B0"/>
    <w:rsid w:val="0053503C"/>
    <w:rsid w:val="005413F2"/>
    <w:rsid w:val="00542F26"/>
    <w:rsid w:val="00543634"/>
    <w:rsid w:val="005714E8"/>
    <w:rsid w:val="005715E1"/>
    <w:rsid w:val="005754B4"/>
    <w:rsid w:val="005831BE"/>
    <w:rsid w:val="00586094"/>
    <w:rsid w:val="00596281"/>
    <w:rsid w:val="005A0026"/>
    <w:rsid w:val="005A16CA"/>
    <w:rsid w:val="005A2D1E"/>
    <w:rsid w:val="005A357B"/>
    <w:rsid w:val="005A75CF"/>
    <w:rsid w:val="005B7576"/>
    <w:rsid w:val="005C0247"/>
    <w:rsid w:val="005C484E"/>
    <w:rsid w:val="005C4B8E"/>
    <w:rsid w:val="005D3913"/>
    <w:rsid w:val="005D4A61"/>
    <w:rsid w:val="005E3985"/>
    <w:rsid w:val="005E43BF"/>
    <w:rsid w:val="005F3F97"/>
    <w:rsid w:val="005F51F8"/>
    <w:rsid w:val="00602AB9"/>
    <w:rsid w:val="00604E5F"/>
    <w:rsid w:val="0060761D"/>
    <w:rsid w:val="0061263B"/>
    <w:rsid w:val="00617550"/>
    <w:rsid w:val="00621862"/>
    <w:rsid w:val="00624947"/>
    <w:rsid w:val="00630B65"/>
    <w:rsid w:val="0064347A"/>
    <w:rsid w:val="00645296"/>
    <w:rsid w:val="00650373"/>
    <w:rsid w:val="00656399"/>
    <w:rsid w:val="00665647"/>
    <w:rsid w:val="00672DD9"/>
    <w:rsid w:val="0068117E"/>
    <w:rsid w:val="00691798"/>
    <w:rsid w:val="006920F7"/>
    <w:rsid w:val="006924D6"/>
    <w:rsid w:val="006A22CC"/>
    <w:rsid w:val="006A54F5"/>
    <w:rsid w:val="006B58F4"/>
    <w:rsid w:val="006F29D1"/>
    <w:rsid w:val="006F2B4B"/>
    <w:rsid w:val="006F38C2"/>
    <w:rsid w:val="006F600F"/>
    <w:rsid w:val="006F6E4A"/>
    <w:rsid w:val="006F6FE0"/>
    <w:rsid w:val="00704924"/>
    <w:rsid w:val="00710696"/>
    <w:rsid w:val="00723083"/>
    <w:rsid w:val="00723A25"/>
    <w:rsid w:val="007247D9"/>
    <w:rsid w:val="0072503C"/>
    <w:rsid w:val="00734EA4"/>
    <w:rsid w:val="007379B6"/>
    <w:rsid w:val="00740E80"/>
    <w:rsid w:val="007410F9"/>
    <w:rsid w:val="0074168E"/>
    <w:rsid w:val="00744119"/>
    <w:rsid w:val="00750580"/>
    <w:rsid w:val="00750F93"/>
    <w:rsid w:val="00753432"/>
    <w:rsid w:val="007543AF"/>
    <w:rsid w:val="00764F47"/>
    <w:rsid w:val="00765CAE"/>
    <w:rsid w:val="007670E8"/>
    <w:rsid w:val="00773843"/>
    <w:rsid w:val="00780C2F"/>
    <w:rsid w:val="0078556E"/>
    <w:rsid w:val="007901AF"/>
    <w:rsid w:val="00790A09"/>
    <w:rsid w:val="00791FEC"/>
    <w:rsid w:val="0079329E"/>
    <w:rsid w:val="007A396C"/>
    <w:rsid w:val="007A7EF8"/>
    <w:rsid w:val="007B3D45"/>
    <w:rsid w:val="007C4891"/>
    <w:rsid w:val="007C5EEF"/>
    <w:rsid w:val="007D096F"/>
    <w:rsid w:val="007D0C21"/>
    <w:rsid w:val="007D3765"/>
    <w:rsid w:val="007D3C6C"/>
    <w:rsid w:val="007D6117"/>
    <w:rsid w:val="007E09FA"/>
    <w:rsid w:val="007E2A29"/>
    <w:rsid w:val="007E5D06"/>
    <w:rsid w:val="007F16C5"/>
    <w:rsid w:val="007F1CCC"/>
    <w:rsid w:val="007F3652"/>
    <w:rsid w:val="007F38EF"/>
    <w:rsid w:val="00801877"/>
    <w:rsid w:val="00802557"/>
    <w:rsid w:val="00813492"/>
    <w:rsid w:val="00817F8E"/>
    <w:rsid w:val="008338A3"/>
    <w:rsid w:val="00850136"/>
    <w:rsid w:val="008517E5"/>
    <w:rsid w:val="00851D28"/>
    <w:rsid w:val="00860956"/>
    <w:rsid w:val="008626E3"/>
    <w:rsid w:val="008645DA"/>
    <w:rsid w:val="00871E22"/>
    <w:rsid w:val="008756AB"/>
    <w:rsid w:val="008805DB"/>
    <w:rsid w:val="00893F1B"/>
    <w:rsid w:val="00894099"/>
    <w:rsid w:val="008A12A8"/>
    <w:rsid w:val="008A6979"/>
    <w:rsid w:val="008B11FE"/>
    <w:rsid w:val="008B35BF"/>
    <w:rsid w:val="008B3D4C"/>
    <w:rsid w:val="008B58E3"/>
    <w:rsid w:val="008C4F42"/>
    <w:rsid w:val="008D02A5"/>
    <w:rsid w:val="008D0A1A"/>
    <w:rsid w:val="008D1344"/>
    <w:rsid w:val="008D1EA6"/>
    <w:rsid w:val="008D3BFE"/>
    <w:rsid w:val="008D761E"/>
    <w:rsid w:val="008E1824"/>
    <w:rsid w:val="008E32B6"/>
    <w:rsid w:val="008F2AEF"/>
    <w:rsid w:val="00902461"/>
    <w:rsid w:val="009035F4"/>
    <w:rsid w:val="00903B57"/>
    <w:rsid w:val="00904AC4"/>
    <w:rsid w:val="00905C53"/>
    <w:rsid w:val="0090717A"/>
    <w:rsid w:val="00913AFC"/>
    <w:rsid w:val="00916EBF"/>
    <w:rsid w:val="00917605"/>
    <w:rsid w:val="0092032D"/>
    <w:rsid w:val="00940C37"/>
    <w:rsid w:val="00941BE9"/>
    <w:rsid w:val="00941F38"/>
    <w:rsid w:val="0095117A"/>
    <w:rsid w:val="00954F54"/>
    <w:rsid w:val="009555BF"/>
    <w:rsid w:val="00955EAD"/>
    <w:rsid w:val="009718D3"/>
    <w:rsid w:val="00980009"/>
    <w:rsid w:val="00981962"/>
    <w:rsid w:val="00984CEE"/>
    <w:rsid w:val="009876DE"/>
    <w:rsid w:val="009905A6"/>
    <w:rsid w:val="00993718"/>
    <w:rsid w:val="00994F99"/>
    <w:rsid w:val="009A4BE9"/>
    <w:rsid w:val="009B061C"/>
    <w:rsid w:val="009B227E"/>
    <w:rsid w:val="009B4669"/>
    <w:rsid w:val="009C3D61"/>
    <w:rsid w:val="009C561B"/>
    <w:rsid w:val="009D2779"/>
    <w:rsid w:val="009D3692"/>
    <w:rsid w:val="009E67E7"/>
    <w:rsid w:val="009F5836"/>
    <w:rsid w:val="00A02D1D"/>
    <w:rsid w:val="00A06E34"/>
    <w:rsid w:val="00A15F0A"/>
    <w:rsid w:val="00A26A03"/>
    <w:rsid w:val="00A3239F"/>
    <w:rsid w:val="00A35713"/>
    <w:rsid w:val="00A363FB"/>
    <w:rsid w:val="00A37E63"/>
    <w:rsid w:val="00A43274"/>
    <w:rsid w:val="00A45EA5"/>
    <w:rsid w:val="00A460B3"/>
    <w:rsid w:val="00A52D6D"/>
    <w:rsid w:val="00A62B66"/>
    <w:rsid w:val="00A708E0"/>
    <w:rsid w:val="00A779FF"/>
    <w:rsid w:val="00A77D15"/>
    <w:rsid w:val="00A8195D"/>
    <w:rsid w:val="00A8589B"/>
    <w:rsid w:val="00A91D79"/>
    <w:rsid w:val="00A94459"/>
    <w:rsid w:val="00A94D1B"/>
    <w:rsid w:val="00AA0490"/>
    <w:rsid w:val="00AA138E"/>
    <w:rsid w:val="00AA230D"/>
    <w:rsid w:val="00AA52CB"/>
    <w:rsid w:val="00AA6077"/>
    <w:rsid w:val="00AB0150"/>
    <w:rsid w:val="00AB09E9"/>
    <w:rsid w:val="00AB36C6"/>
    <w:rsid w:val="00AB3CC8"/>
    <w:rsid w:val="00AB4611"/>
    <w:rsid w:val="00AC3271"/>
    <w:rsid w:val="00AD068D"/>
    <w:rsid w:val="00AE1C4B"/>
    <w:rsid w:val="00AE2AAF"/>
    <w:rsid w:val="00AE4D23"/>
    <w:rsid w:val="00AE7B03"/>
    <w:rsid w:val="00B00A99"/>
    <w:rsid w:val="00B04433"/>
    <w:rsid w:val="00B102DD"/>
    <w:rsid w:val="00B10368"/>
    <w:rsid w:val="00B10626"/>
    <w:rsid w:val="00B24F50"/>
    <w:rsid w:val="00B30646"/>
    <w:rsid w:val="00B31858"/>
    <w:rsid w:val="00B371B1"/>
    <w:rsid w:val="00B45CF6"/>
    <w:rsid w:val="00B54B55"/>
    <w:rsid w:val="00B54B61"/>
    <w:rsid w:val="00B57011"/>
    <w:rsid w:val="00B64498"/>
    <w:rsid w:val="00B66746"/>
    <w:rsid w:val="00B77F8F"/>
    <w:rsid w:val="00B80A85"/>
    <w:rsid w:val="00B934F5"/>
    <w:rsid w:val="00BA05BD"/>
    <w:rsid w:val="00BA076D"/>
    <w:rsid w:val="00BA0C3A"/>
    <w:rsid w:val="00BA26E6"/>
    <w:rsid w:val="00BA532E"/>
    <w:rsid w:val="00BA6022"/>
    <w:rsid w:val="00BB0E58"/>
    <w:rsid w:val="00BB21AF"/>
    <w:rsid w:val="00BC3677"/>
    <w:rsid w:val="00BD4406"/>
    <w:rsid w:val="00BD4F85"/>
    <w:rsid w:val="00BE0E7A"/>
    <w:rsid w:val="00BE373D"/>
    <w:rsid w:val="00BE4A81"/>
    <w:rsid w:val="00BF1609"/>
    <w:rsid w:val="00BF28DE"/>
    <w:rsid w:val="00C01324"/>
    <w:rsid w:val="00C15397"/>
    <w:rsid w:val="00C15605"/>
    <w:rsid w:val="00C26176"/>
    <w:rsid w:val="00C2714E"/>
    <w:rsid w:val="00C30885"/>
    <w:rsid w:val="00C30C90"/>
    <w:rsid w:val="00C30D0D"/>
    <w:rsid w:val="00C359C8"/>
    <w:rsid w:val="00C41DD4"/>
    <w:rsid w:val="00C430B7"/>
    <w:rsid w:val="00C44A77"/>
    <w:rsid w:val="00C5407C"/>
    <w:rsid w:val="00C543BD"/>
    <w:rsid w:val="00C548BE"/>
    <w:rsid w:val="00C57717"/>
    <w:rsid w:val="00C61F15"/>
    <w:rsid w:val="00C642CC"/>
    <w:rsid w:val="00C670D0"/>
    <w:rsid w:val="00C73A1F"/>
    <w:rsid w:val="00C75D14"/>
    <w:rsid w:val="00C80309"/>
    <w:rsid w:val="00C84649"/>
    <w:rsid w:val="00C87794"/>
    <w:rsid w:val="00C87981"/>
    <w:rsid w:val="00C94E83"/>
    <w:rsid w:val="00CA07E9"/>
    <w:rsid w:val="00CA141C"/>
    <w:rsid w:val="00CA479D"/>
    <w:rsid w:val="00CA78A7"/>
    <w:rsid w:val="00CB3D37"/>
    <w:rsid w:val="00CB5FCE"/>
    <w:rsid w:val="00CB7348"/>
    <w:rsid w:val="00CB7E89"/>
    <w:rsid w:val="00CC063B"/>
    <w:rsid w:val="00CC21A6"/>
    <w:rsid w:val="00CC25D2"/>
    <w:rsid w:val="00CD34C3"/>
    <w:rsid w:val="00CD5073"/>
    <w:rsid w:val="00CD5293"/>
    <w:rsid w:val="00CD53C5"/>
    <w:rsid w:val="00CF1F99"/>
    <w:rsid w:val="00CF44EA"/>
    <w:rsid w:val="00D037B3"/>
    <w:rsid w:val="00D05D23"/>
    <w:rsid w:val="00D06BC4"/>
    <w:rsid w:val="00D138EB"/>
    <w:rsid w:val="00D17524"/>
    <w:rsid w:val="00D20A5E"/>
    <w:rsid w:val="00D2177F"/>
    <w:rsid w:val="00D31FD9"/>
    <w:rsid w:val="00D363ED"/>
    <w:rsid w:val="00D37BF1"/>
    <w:rsid w:val="00D41EA2"/>
    <w:rsid w:val="00D43AB2"/>
    <w:rsid w:val="00D50910"/>
    <w:rsid w:val="00D509EF"/>
    <w:rsid w:val="00D529B8"/>
    <w:rsid w:val="00D61121"/>
    <w:rsid w:val="00D62EF6"/>
    <w:rsid w:val="00D65562"/>
    <w:rsid w:val="00D66D1A"/>
    <w:rsid w:val="00D6769E"/>
    <w:rsid w:val="00D70402"/>
    <w:rsid w:val="00D71F22"/>
    <w:rsid w:val="00D727F5"/>
    <w:rsid w:val="00D72ABE"/>
    <w:rsid w:val="00D747B3"/>
    <w:rsid w:val="00D7543E"/>
    <w:rsid w:val="00D7572F"/>
    <w:rsid w:val="00D77A56"/>
    <w:rsid w:val="00D81292"/>
    <w:rsid w:val="00D84BC8"/>
    <w:rsid w:val="00D84DF9"/>
    <w:rsid w:val="00D86A6F"/>
    <w:rsid w:val="00D979DE"/>
    <w:rsid w:val="00DA13FB"/>
    <w:rsid w:val="00DA685D"/>
    <w:rsid w:val="00DB2BE2"/>
    <w:rsid w:val="00DB41DF"/>
    <w:rsid w:val="00DB4592"/>
    <w:rsid w:val="00DB6057"/>
    <w:rsid w:val="00DB606D"/>
    <w:rsid w:val="00DC1DE3"/>
    <w:rsid w:val="00DC1EEF"/>
    <w:rsid w:val="00DE5BE6"/>
    <w:rsid w:val="00DE7F43"/>
    <w:rsid w:val="00E005CC"/>
    <w:rsid w:val="00E027B9"/>
    <w:rsid w:val="00E06B9A"/>
    <w:rsid w:val="00E103EF"/>
    <w:rsid w:val="00E11803"/>
    <w:rsid w:val="00E1525D"/>
    <w:rsid w:val="00E16B32"/>
    <w:rsid w:val="00E235A7"/>
    <w:rsid w:val="00E26103"/>
    <w:rsid w:val="00E356BD"/>
    <w:rsid w:val="00E37064"/>
    <w:rsid w:val="00E44835"/>
    <w:rsid w:val="00E53019"/>
    <w:rsid w:val="00E54E23"/>
    <w:rsid w:val="00E570CA"/>
    <w:rsid w:val="00E70166"/>
    <w:rsid w:val="00E70BF6"/>
    <w:rsid w:val="00E87598"/>
    <w:rsid w:val="00E90455"/>
    <w:rsid w:val="00E979B3"/>
    <w:rsid w:val="00E97CF1"/>
    <w:rsid w:val="00EA4F75"/>
    <w:rsid w:val="00EB24B9"/>
    <w:rsid w:val="00EC3B03"/>
    <w:rsid w:val="00ED30BA"/>
    <w:rsid w:val="00ED4448"/>
    <w:rsid w:val="00ED48EC"/>
    <w:rsid w:val="00EE3580"/>
    <w:rsid w:val="00EE41EC"/>
    <w:rsid w:val="00EE47E4"/>
    <w:rsid w:val="00EF2F2D"/>
    <w:rsid w:val="00EF42AC"/>
    <w:rsid w:val="00EF6ED2"/>
    <w:rsid w:val="00EF726C"/>
    <w:rsid w:val="00F0260E"/>
    <w:rsid w:val="00F05371"/>
    <w:rsid w:val="00F05EDE"/>
    <w:rsid w:val="00F078D1"/>
    <w:rsid w:val="00F12367"/>
    <w:rsid w:val="00F179E0"/>
    <w:rsid w:val="00F23218"/>
    <w:rsid w:val="00F334B0"/>
    <w:rsid w:val="00F33F66"/>
    <w:rsid w:val="00F3673B"/>
    <w:rsid w:val="00F36A3D"/>
    <w:rsid w:val="00F43472"/>
    <w:rsid w:val="00F5378A"/>
    <w:rsid w:val="00F57F29"/>
    <w:rsid w:val="00F60D6A"/>
    <w:rsid w:val="00F64E17"/>
    <w:rsid w:val="00F76AEA"/>
    <w:rsid w:val="00F775E1"/>
    <w:rsid w:val="00F81E29"/>
    <w:rsid w:val="00F84A3F"/>
    <w:rsid w:val="00F85A1D"/>
    <w:rsid w:val="00F9245C"/>
    <w:rsid w:val="00F93385"/>
    <w:rsid w:val="00F94978"/>
    <w:rsid w:val="00F95E3E"/>
    <w:rsid w:val="00FA1D1E"/>
    <w:rsid w:val="00FA65A9"/>
    <w:rsid w:val="00FB3131"/>
    <w:rsid w:val="00FB651D"/>
    <w:rsid w:val="00FD4EF6"/>
    <w:rsid w:val="00FE686D"/>
    <w:rsid w:val="00FF3D0D"/>
    <w:rsid w:val="00FF511F"/>
    <w:rsid w:val="00FF5D89"/>
    <w:rsid w:val="00FF76AA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AF"/>
  </w:style>
  <w:style w:type="paragraph" w:styleId="Heading1">
    <w:name w:val="heading 1"/>
    <w:basedOn w:val="Normal"/>
    <w:next w:val="Normal"/>
    <w:link w:val="Heading1Char"/>
    <w:qFormat/>
    <w:rsid w:val="005860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860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86094"/>
    <w:pPr>
      <w:keepNext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58609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8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86094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5860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09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86094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8609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586094"/>
    <w:rPr>
      <w:rFonts w:ascii="Arial" w:eastAsia="Times New Roman" w:hAnsi="Arial" w:cs="Times New Roman"/>
      <w:b/>
      <w:sz w:val="18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86094"/>
    <w:rPr>
      <w:rFonts w:ascii="Arial" w:eastAsia="Times New Roman" w:hAnsi="Arial" w:cs="Times New Roman"/>
      <w:b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58609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543AF"/>
    <w:pPr>
      <w:ind w:left="720"/>
      <w:contextualSpacing/>
    </w:pPr>
  </w:style>
  <w:style w:type="paragraph" w:styleId="NoSpacing">
    <w:name w:val="No Spacing"/>
    <w:uiPriority w:val="1"/>
    <w:qFormat/>
    <w:rsid w:val="005831BE"/>
    <w:pPr>
      <w:spacing w:after="0" w:line="240" w:lineRule="auto"/>
    </w:pPr>
  </w:style>
  <w:style w:type="table" w:styleId="TableGrid">
    <w:name w:val="Table Grid"/>
    <w:basedOn w:val="TableNormal"/>
    <w:uiPriority w:val="59"/>
    <w:rsid w:val="001C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72C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C8F"/>
    <w:rPr>
      <w:color w:val="800080"/>
      <w:u w:val="single"/>
    </w:rPr>
  </w:style>
  <w:style w:type="paragraph" w:customStyle="1" w:styleId="xl73">
    <w:name w:val="xl73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272C8F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Normal"/>
    <w:rsid w:val="00272C8F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"/>
    <w:rsid w:val="00272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"/>
    <w:rsid w:val="00272C8F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Normal"/>
    <w:rsid w:val="00272C8F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Normal"/>
    <w:rsid w:val="00272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272C8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Normal"/>
    <w:rsid w:val="00272C8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Normal"/>
    <w:rsid w:val="00272C8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Normal"/>
    <w:rsid w:val="00272C8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"/>
    <w:rsid w:val="00272C8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Normal"/>
    <w:rsid w:val="00272C8F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Normal"/>
    <w:rsid w:val="00272C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86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609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860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86094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5860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860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86094"/>
  </w:style>
  <w:style w:type="paragraph" w:styleId="Header">
    <w:name w:val="header"/>
    <w:basedOn w:val="Normal"/>
    <w:link w:val="HeaderChar"/>
    <w:uiPriority w:val="99"/>
    <w:rsid w:val="005860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6094"/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D979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D9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D979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D97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D979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D979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D979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D979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D979D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Normal"/>
    <w:rsid w:val="00D979DE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D979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D979D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D979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D97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6">
    <w:name w:val="xl166"/>
    <w:basedOn w:val="Normal"/>
    <w:rsid w:val="00D979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979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9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5">
    <w:name w:val="xl175"/>
    <w:basedOn w:val="Normal"/>
    <w:rsid w:val="00BE37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BE373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BE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BE373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BE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BE3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BE3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BE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10">
    <w:name w:val="xl210"/>
    <w:basedOn w:val="Normal"/>
    <w:rsid w:val="00BE37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BE373D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BE3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BE3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BE3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BE37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Normal"/>
    <w:rsid w:val="00BE37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Normal"/>
    <w:rsid w:val="00BE3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BE37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Normal"/>
    <w:rsid w:val="00BE37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BE37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BE37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6">
    <w:name w:val="xl226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al"/>
    <w:rsid w:val="00BE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BE373D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BE3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065B-22D2-4885-A6C4-FB6A018C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9</Pages>
  <Words>22244</Words>
  <Characters>126795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tanoj</dc:creator>
  <cp:lastModifiedBy>vpantic</cp:lastModifiedBy>
  <cp:revision>152</cp:revision>
  <cp:lastPrinted>2016-06-16T08:09:00Z</cp:lastPrinted>
  <dcterms:created xsi:type="dcterms:W3CDTF">2015-06-21T09:35:00Z</dcterms:created>
  <dcterms:modified xsi:type="dcterms:W3CDTF">2016-06-16T08:14:00Z</dcterms:modified>
</cp:coreProperties>
</file>